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0E21A" w14:textId="77777777" w:rsidR="000A38D8" w:rsidRDefault="00E21052" w:rsidP="00E21052">
      <w:pPr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7409D9" wp14:editId="05AAA64C">
                <wp:simplePos x="0" y="0"/>
                <wp:positionH relativeFrom="margin">
                  <wp:posOffset>2867025</wp:posOffset>
                </wp:positionH>
                <wp:positionV relativeFrom="margin">
                  <wp:posOffset>-63610</wp:posOffset>
                </wp:positionV>
                <wp:extent cx="1097280" cy="731520"/>
                <wp:effectExtent l="0" t="0" r="762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731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55261" w14:textId="5252D8F0" w:rsidR="00B34CD2" w:rsidRPr="00E21052" w:rsidRDefault="00B02D13" w:rsidP="00E2105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CA"/>
                              </w:rPr>
                              <w:drawing>
                                <wp:inline distT="0" distB="0" distL="0" distR="0" wp14:anchorId="4F595AB6" wp14:editId="31F9C4B2">
                                  <wp:extent cx="502920" cy="632460"/>
                                  <wp:effectExtent l="0" t="0" r="0" b="0"/>
                                  <wp:docPr id="2" name="Picture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2920" cy="6324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37409D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25.75pt;margin-top:-5pt;width:86.4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" fillcolor="#f2f2f2 [3052]" stroked="f" strokeweight=".5pt">
                <v:textbox>
                  <w:txbxContent>
                    <w:p w14:paraId="5B555261" w14:textId="5252D8F0" w:rsidR="00B34CD2" w:rsidRPr="00E21052" w:rsidRDefault="00B02D13" w:rsidP="00E2105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CA"/>
                        </w:rPr>
                        <w:drawing>
                          <wp:inline distT="0" distB="0" distL="0" distR="0" wp14:anchorId="4F595AB6" wp14:editId="31F9C4B2">
                            <wp:extent cx="502920" cy="632460"/>
                            <wp:effectExtent l="0" t="0" r="0" b="0"/>
                            <wp:docPr id="2" name="Picture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2920" cy="632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5EEE69F" w14:textId="77777777" w:rsidR="000A38D8" w:rsidRDefault="000A38D8" w:rsidP="00E21052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3597"/>
        <w:gridCol w:w="3312"/>
      </w:tblGrid>
      <w:tr w:rsidR="00E21052" w:rsidRPr="00E21052" w14:paraId="6C34ACBA" w14:textId="77777777" w:rsidTr="00E21052">
        <w:trPr>
          <w:trHeight w:val="432"/>
        </w:trPr>
        <w:tc>
          <w:tcPr>
            <w:tcW w:w="1077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1912402D" w14:textId="2FA97E85" w:rsidR="00E21052" w:rsidRPr="00E21052" w:rsidRDefault="00E21052" w:rsidP="00E2105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D0D0D" w:themeFill="text1" w:themeFillTint="F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052">
              <w:rPr>
                <w:rFonts w:ascii="Arial" w:hAnsi="Arial" w:cs="Arial"/>
                <w:b/>
                <w:sz w:val="28"/>
                <w:szCs w:val="28"/>
              </w:rPr>
              <w:t xml:space="preserve">PREVALENT MEDICAL CONDITION — </w:t>
            </w:r>
            <w:r w:rsidR="00460B83">
              <w:rPr>
                <w:rFonts w:ascii="Arial" w:hAnsi="Arial" w:cs="Arial"/>
                <w:b/>
                <w:sz w:val="28"/>
                <w:szCs w:val="28"/>
              </w:rPr>
              <w:t>T</w:t>
            </w:r>
            <w:r w:rsidR="008C7C90">
              <w:rPr>
                <w:rFonts w:ascii="Arial" w:hAnsi="Arial" w:cs="Arial"/>
                <w:b/>
                <w:sz w:val="28"/>
                <w:szCs w:val="28"/>
              </w:rPr>
              <w:t xml:space="preserve">YPE 1 </w:t>
            </w:r>
            <w:r w:rsidRPr="00E21052">
              <w:rPr>
                <w:rFonts w:ascii="Arial" w:hAnsi="Arial" w:cs="Arial"/>
                <w:b/>
                <w:sz w:val="28"/>
                <w:szCs w:val="28"/>
              </w:rPr>
              <w:t>DIABETES</w:t>
            </w:r>
            <w:r w:rsidRPr="00E21052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11630F" w:rsidRPr="0011630F">
              <w:rPr>
                <w:rFonts w:ascii="Arial" w:hAnsi="Arial" w:cs="Arial"/>
                <w:b/>
                <w:sz w:val="24"/>
                <w:szCs w:val="24"/>
              </w:rPr>
              <w:t>Plan of Care</w:t>
            </w:r>
          </w:p>
        </w:tc>
      </w:tr>
      <w:tr w:rsidR="00E21052" w:rsidRPr="00E21052" w14:paraId="3335D221" w14:textId="77777777" w:rsidTr="00E21052">
        <w:trPr>
          <w:trHeight w:val="432"/>
        </w:trPr>
        <w:tc>
          <w:tcPr>
            <w:tcW w:w="1077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3BD3461E" w14:textId="77777777" w:rsidR="00E21052" w:rsidRPr="005954A9" w:rsidRDefault="00E21052" w:rsidP="00E210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954A9">
              <w:rPr>
                <w:rFonts w:ascii="Arial" w:hAnsi="Arial" w:cs="Arial"/>
                <w:b/>
                <w:sz w:val="28"/>
                <w:szCs w:val="28"/>
              </w:rPr>
              <w:t>STUDENT INFORMATION</w:t>
            </w:r>
          </w:p>
        </w:tc>
      </w:tr>
      <w:tr w:rsidR="00E21052" w:rsidRPr="00E21052" w14:paraId="7894641C" w14:textId="77777777" w:rsidTr="00E21052">
        <w:trPr>
          <w:trHeight w:val="20"/>
        </w:trPr>
        <w:tc>
          <w:tcPr>
            <w:tcW w:w="7458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</w:tcPr>
          <w:p w14:paraId="32CAFEAD" w14:textId="77777777" w:rsidR="00E21052" w:rsidRPr="00E21052" w:rsidRDefault="00E21052" w:rsidP="00E210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31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098FFA7" w14:textId="7456782E" w:rsidR="00E21052" w:rsidRPr="00E21052" w:rsidRDefault="00E21052" w:rsidP="00E210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052">
              <w:rPr>
                <w:rFonts w:ascii="Arial" w:hAnsi="Arial" w:cs="Arial"/>
                <w:sz w:val="24"/>
                <w:szCs w:val="24"/>
              </w:rPr>
              <w:t>Student Photo</w:t>
            </w:r>
            <w:r w:rsidR="00557940">
              <w:rPr>
                <w:rFonts w:ascii="Arial" w:hAnsi="Arial" w:cs="Arial"/>
                <w:sz w:val="24"/>
                <w:szCs w:val="24"/>
              </w:rPr>
              <w:t xml:space="preserve"> (optional)</w:t>
            </w:r>
          </w:p>
        </w:tc>
      </w:tr>
      <w:tr w:rsidR="00E21052" w:rsidRPr="00E21052" w14:paraId="48C5C3FC" w14:textId="77777777" w:rsidTr="00E21052">
        <w:trPr>
          <w:trHeight w:val="720"/>
        </w:trPr>
        <w:tc>
          <w:tcPr>
            <w:tcW w:w="3861" w:type="dxa"/>
            <w:tcBorders>
              <w:left w:val="double" w:sz="4" w:space="0" w:color="auto"/>
            </w:tcBorders>
            <w:vAlign w:val="center"/>
          </w:tcPr>
          <w:p w14:paraId="6FD17A15" w14:textId="77777777" w:rsidR="00E21052" w:rsidRPr="00E21052" w:rsidRDefault="0056798D" w:rsidP="00E21052">
            <w:pPr>
              <w:rPr>
                <w:rFonts w:ascii="Arial" w:hAnsi="Arial" w:cs="Arial"/>
                <w:sz w:val="24"/>
                <w:szCs w:val="24"/>
              </w:rPr>
            </w:pPr>
            <w:r w:rsidRPr="00E21052">
              <w:rPr>
                <w:rFonts w:ascii="Arial" w:hAnsi="Arial" w:cs="Arial"/>
                <w:sz w:val="24"/>
                <w:szCs w:val="24"/>
              </w:rPr>
              <w:t>Student Nam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1052">
              <w:rPr>
                <w:rFonts w:ascii="Arial" w:hAnsi="Arial" w:cs="Arial"/>
                <w:sz w:val="24"/>
                <w:szCs w:val="24"/>
              </w:rPr>
              <w:t>____________</w:t>
            </w:r>
            <w:r>
              <w:rPr>
                <w:rFonts w:ascii="Arial" w:hAnsi="Arial" w:cs="Arial"/>
                <w:sz w:val="24"/>
                <w:szCs w:val="24"/>
              </w:rPr>
              <w:t>___</w:t>
            </w:r>
          </w:p>
        </w:tc>
        <w:tc>
          <w:tcPr>
            <w:tcW w:w="3597" w:type="dxa"/>
            <w:vAlign w:val="center"/>
          </w:tcPr>
          <w:p w14:paraId="524577D5" w14:textId="77777777" w:rsidR="00E21052" w:rsidRPr="00E21052" w:rsidRDefault="0056798D" w:rsidP="00E21052">
            <w:pPr>
              <w:rPr>
                <w:rFonts w:ascii="Arial" w:hAnsi="Arial" w:cs="Arial"/>
                <w:sz w:val="24"/>
                <w:szCs w:val="24"/>
              </w:rPr>
            </w:pPr>
            <w:r w:rsidRPr="00E21052">
              <w:rPr>
                <w:rFonts w:ascii="Arial" w:hAnsi="Arial" w:cs="Arial"/>
                <w:sz w:val="24"/>
                <w:szCs w:val="24"/>
              </w:rPr>
              <w:t>Date Of Birt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1052">
              <w:rPr>
                <w:rFonts w:ascii="Arial" w:hAnsi="Arial" w:cs="Arial"/>
                <w:sz w:val="24"/>
                <w:szCs w:val="24"/>
              </w:rPr>
              <w:t>___________</w:t>
            </w:r>
            <w:r>
              <w:rPr>
                <w:rFonts w:ascii="Arial" w:hAnsi="Arial" w:cs="Arial"/>
                <w:sz w:val="24"/>
                <w:szCs w:val="24"/>
              </w:rPr>
              <w:t>___</w:t>
            </w:r>
          </w:p>
        </w:tc>
        <w:tc>
          <w:tcPr>
            <w:tcW w:w="3312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4E12F820" w14:textId="77777777" w:rsidR="00E21052" w:rsidRPr="00E21052" w:rsidRDefault="00E21052" w:rsidP="00E2105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1052" w:rsidRPr="00E21052" w14:paraId="6C080EF3" w14:textId="77777777" w:rsidTr="00E21052">
        <w:trPr>
          <w:trHeight w:val="720"/>
        </w:trPr>
        <w:tc>
          <w:tcPr>
            <w:tcW w:w="3861" w:type="dxa"/>
            <w:tcBorders>
              <w:left w:val="double" w:sz="4" w:space="0" w:color="auto"/>
            </w:tcBorders>
            <w:vAlign w:val="center"/>
          </w:tcPr>
          <w:p w14:paraId="65FC64A6" w14:textId="77777777" w:rsidR="00E21052" w:rsidRPr="00E21052" w:rsidRDefault="0056798D" w:rsidP="00E21052">
            <w:pPr>
              <w:rPr>
                <w:rFonts w:ascii="Arial" w:hAnsi="Arial" w:cs="Arial"/>
                <w:sz w:val="24"/>
                <w:szCs w:val="24"/>
              </w:rPr>
            </w:pPr>
            <w:r w:rsidRPr="00E21052">
              <w:rPr>
                <w:rFonts w:ascii="Arial" w:hAnsi="Arial" w:cs="Arial"/>
                <w:sz w:val="24"/>
                <w:szCs w:val="24"/>
              </w:rPr>
              <w:t>Ontario Ed</w:t>
            </w:r>
            <w:r w:rsidR="00E21052" w:rsidRPr="00E21052">
              <w:rPr>
                <w:rFonts w:ascii="Arial" w:hAnsi="Arial" w:cs="Arial"/>
                <w:sz w:val="24"/>
                <w:szCs w:val="24"/>
              </w:rPr>
              <w:t>. #</w:t>
            </w:r>
            <w:r w:rsidR="00E21052">
              <w:rPr>
                <w:rFonts w:ascii="Arial" w:hAnsi="Arial" w:cs="Arial"/>
                <w:sz w:val="24"/>
                <w:szCs w:val="24"/>
              </w:rPr>
              <w:t xml:space="preserve"> _____________</w:t>
            </w:r>
            <w:r>
              <w:rPr>
                <w:rFonts w:ascii="Arial" w:hAnsi="Arial" w:cs="Arial"/>
                <w:sz w:val="24"/>
                <w:szCs w:val="24"/>
              </w:rPr>
              <w:t>___</w:t>
            </w:r>
          </w:p>
        </w:tc>
        <w:tc>
          <w:tcPr>
            <w:tcW w:w="3597" w:type="dxa"/>
            <w:vAlign w:val="center"/>
          </w:tcPr>
          <w:p w14:paraId="1EAE26CC" w14:textId="77777777" w:rsidR="00E21052" w:rsidRPr="00E21052" w:rsidRDefault="0056798D" w:rsidP="00E21052">
            <w:pPr>
              <w:rPr>
                <w:rFonts w:ascii="Arial" w:hAnsi="Arial" w:cs="Arial"/>
                <w:sz w:val="24"/>
                <w:szCs w:val="24"/>
              </w:rPr>
            </w:pPr>
            <w:r w:rsidRPr="00E21052">
              <w:rPr>
                <w:rFonts w:ascii="Arial" w:hAnsi="Arial" w:cs="Arial"/>
                <w:sz w:val="24"/>
                <w:szCs w:val="24"/>
              </w:rPr>
              <w:t>Age</w:t>
            </w:r>
            <w:r w:rsidR="00E21052">
              <w:rPr>
                <w:rFonts w:ascii="Arial" w:hAnsi="Arial" w:cs="Arial"/>
                <w:sz w:val="24"/>
                <w:szCs w:val="24"/>
              </w:rPr>
              <w:t xml:space="preserve"> _____________________</w:t>
            </w:r>
          </w:p>
        </w:tc>
        <w:tc>
          <w:tcPr>
            <w:tcW w:w="3312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1A132891" w14:textId="77777777" w:rsidR="00E21052" w:rsidRPr="00E21052" w:rsidRDefault="00E21052" w:rsidP="00E2105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1052" w:rsidRPr="00E21052" w14:paraId="077AD692" w14:textId="77777777" w:rsidTr="00E21052">
        <w:trPr>
          <w:trHeight w:val="720"/>
        </w:trPr>
        <w:tc>
          <w:tcPr>
            <w:tcW w:w="386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C327D09" w14:textId="77777777" w:rsidR="00E21052" w:rsidRPr="00E21052" w:rsidRDefault="0056798D" w:rsidP="00E21052">
            <w:pPr>
              <w:rPr>
                <w:rFonts w:ascii="Arial" w:hAnsi="Arial" w:cs="Arial"/>
                <w:sz w:val="24"/>
                <w:szCs w:val="24"/>
              </w:rPr>
            </w:pPr>
            <w:r w:rsidRPr="00E21052">
              <w:rPr>
                <w:rFonts w:ascii="Arial" w:hAnsi="Arial" w:cs="Arial"/>
                <w:sz w:val="24"/>
                <w:szCs w:val="24"/>
              </w:rPr>
              <w:t>G</w:t>
            </w:r>
            <w:r>
              <w:rPr>
                <w:rFonts w:ascii="Arial" w:hAnsi="Arial" w:cs="Arial"/>
                <w:sz w:val="24"/>
                <w:szCs w:val="24"/>
              </w:rPr>
              <w:t>rade</w:t>
            </w:r>
            <w:r w:rsidR="00E21052">
              <w:rPr>
                <w:rFonts w:ascii="Arial" w:hAnsi="Arial" w:cs="Arial"/>
                <w:sz w:val="24"/>
                <w:szCs w:val="24"/>
              </w:rPr>
              <w:t xml:space="preserve"> ____________________</w:t>
            </w:r>
            <w:r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3597" w:type="dxa"/>
            <w:tcBorders>
              <w:bottom w:val="double" w:sz="4" w:space="0" w:color="auto"/>
            </w:tcBorders>
            <w:vAlign w:val="center"/>
          </w:tcPr>
          <w:p w14:paraId="07F38662" w14:textId="77777777" w:rsidR="00E21052" w:rsidRPr="00E21052" w:rsidRDefault="0056798D" w:rsidP="00E21052">
            <w:pPr>
              <w:rPr>
                <w:rFonts w:ascii="Arial" w:hAnsi="Arial" w:cs="Arial"/>
                <w:sz w:val="24"/>
                <w:szCs w:val="24"/>
              </w:rPr>
            </w:pPr>
            <w:r w:rsidRPr="00E21052">
              <w:rPr>
                <w:rFonts w:ascii="Arial" w:hAnsi="Arial" w:cs="Arial"/>
                <w:sz w:val="24"/>
                <w:szCs w:val="24"/>
              </w:rPr>
              <w:t>Teacher</w:t>
            </w:r>
            <w:r w:rsidR="00711CCD">
              <w:rPr>
                <w:rFonts w:ascii="Arial" w:hAnsi="Arial" w:cs="Arial"/>
                <w:sz w:val="24"/>
                <w:szCs w:val="24"/>
              </w:rPr>
              <w:t>(s)</w:t>
            </w:r>
            <w:r w:rsidR="00E21052">
              <w:rPr>
                <w:rFonts w:ascii="Arial" w:hAnsi="Arial" w:cs="Arial"/>
                <w:sz w:val="24"/>
                <w:szCs w:val="24"/>
              </w:rPr>
              <w:t>________________</w:t>
            </w:r>
          </w:p>
        </w:tc>
        <w:tc>
          <w:tcPr>
            <w:tcW w:w="3312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477155A" w14:textId="77777777" w:rsidR="00E21052" w:rsidRPr="00E21052" w:rsidRDefault="00E21052" w:rsidP="00E2105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E864D59" w14:textId="77777777" w:rsidR="00FB25CB" w:rsidRDefault="00FB25CB" w:rsidP="00750B64">
      <w:pPr>
        <w:rPr>
          <w:sz w:val="24"/>
          <w:szCs w:val="24"/>
        </w:rPr>
      </w:pPr>
    </w:p>
    <w:p w14:paraId="51520C8C" w14:textId="77777777" w:rsidR="00FB25CB" w:rsidRDefault="00FB25CB" w:rsidP="000A38D8">
      <w:pPr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690"/>
        <w:gridCol w:w="2694"/>
        <w:gridCol w:w="2692"/>
        <w:gridCol w:w="2694"/>
      </w:tblGrid>
      <w:tr w:rsidR="00873B48" w14:paraId="5E7E5A30" w14:textId="77777777" w:rsidTr="00CE4C03">
        <w:trPr>
          <w:trHeight w:val="432"/>
          <w:jc w:val="center"/>
        </w:trPr>
        <w:tc>
          <w:tcPr>
            <w:tcW w:w="10790" w:type="dxa"/>
            <w:gridSpan w:val="4"/>
            <w:shd w:val="clear" w:color="auto" w:fill="A6A6A6" w:themeFill="background1" w:themeFillShade="A6"/>
            <w:vAlign w:val="center"/>
          </w:tcPr>
          <w:p w14:paraId="53B8400F" w14:textId="77777777" w:rsidR="00873B48" w:rsidRPr="003973CB" w:rsidRDefault="00873B48" w:rsidP="00873B4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973CB">
              <w:rPr>
                <w:rFonts w:ascii="Arial" w:hAnsi="Arial" w:cs="Arial"/>
                <w:b/>
                <w:sz w:val="28"/>
                <w:szCs w:val="28"/>
              </w:rPr>
              <w:t xml:space="preserve">EMERGENCY CONTACTS (LIST IN PRIORITY) </w:t>
            </w:r>
          </w:p>
        </w:tc>
      </w:tr>
      <w:tr w:rsidR="004D6923" w14:paraId="00FE1965" w14:textId="77777777" w:rsidTr="003973CB">
        <w:trPr>
          <w:trHeight w:val="288"/>
          <w:jc w:val="center"/>
        </w:trPr>
        <w:tc>
          <w:tcPr>
            <w:tcW w:w="2697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3056BC01" w14:textId="77777777" w:rsidR="00873B48" w:rsidRPr="003973CB" w:rsidRDefault="00873B48" w:rsidP="003973CB">
            <w:pPr>
              <w:rPr>
                <w:rFonts w:ascii="Arial" w:hAnsi="Arial" w:cs="Arial"/>
                <w:sz w:val="24"/>
                <w:szCs w:val="24"/>
              </w:rPr>
            </w:pPr>
            <w:r w:rsidRPr="003973CB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697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0A7740AB" w14:textId="77777777" w:rsidR="00873B48" w:rsidRPr="003973CB" w:rsidRDefault="00873B48" w:rsidP="003973CB">
            <w:pPr>
              <w:rPr>
                <w:rFonts w:ascii="Arial" w:hAnsi="Arial" w:cs="Arial"/>
                <w:sz w:val="24"/>
                <w:szCs w:val="24"/>
              </w:rPr>
            </w:pPr>
            <w:r w:rsidRPr="003973CB">
              <w:rPr>
                <w:rFonts w:ascii="Arial" w:hAnsi="Arial" w:cs="Arial"/>
                <w:sz w:val="24"/>
                <w:szCs w:val="24"/>
              </w:rPr>
              <w:t xml:space="preserve">RELATIONSHIP </w:t>
            </w:r>
          </w:p>
        </w:tc>
        <w:tc>
          <w:tcPr>
            <w:tcW w:w="2698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1BF88C7B" w14:textId="77777777" w:rsidR="00873B48" w:rsidRPr="003973CB" w:rsidRDefault="00873B48" w:rsidP="003973CB">
            <w:pPr>
              <w:rPr>
                <w:rFonts w:ascii="Arial" w:hAnsi="Arial" w:cs="Arial"/>
                <w:sz w:val="24"/>
                <w:szCs w:val="24"/>
              </w:rPr>
            </w:pPr>
            <w:r w:rsidRPr="003973CB">
              <w:rPr>
                <w:rFonts w:ascii="Arial" w:hAnsi="Arial" w:cs="Arial"/>
                <w:sz w:val="24"/>
                <w:szCs w:val="24"/>
              </w:rPr>
              <w:t>DAYTIME PHONE</w:t>
            </w:r>
          </w:p>
        </w:tc>
        <w:tc>
          <w:tcPr>
            <w:tcW w:w="2698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2932128B" w14:textId="77777777" w:rsidR="00873B48" w:rsidRPr="003973CB" w:rsidRDefault="00873B48" w:rsidP="003973CB">
            <w:pPr>
              <w:rPr>
                <w:rFonts w:ascii="Arial" w:hAnsi="Arial" w:cs="Arial"/>
                <w:sz w:val="24"/>
                <w:szCs w:val="24"/>
              </w:rPr>
            </w:pPr>
            <w:r w:rsidRPr="003973CB">
              <w:rPr>
                <w:rFonts w:ascii="Arial" w:hAnsi="Arial" w:cs="Arial"/>
                <w:sz w:val="24"/>
                <w:szCs w:val="24"/>
              </w:rPr>
              <w:t xml:space="preserve">ALTERNATE PHONE </w:t>
            </w:r>
          </w:p>
        </w:tc>
      </w:tr>
      <w:tr w:rsidR="00873B48" w14:paraId="6CC7D27A" w14:textId="77777777" w:rsidTr="003973CB">
        <w:trPr>
          <w:trHeight w:val="432"/>
          <w:jc w:val="center"/>
        </w:trPr>
        <w:tc>
          <w:tcPr>
            <w:tcW w:w="2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2F20E254" w14:textId="77777777" w:rsidR="00873B48" w:rsidRPr="003973CB" w:rsidRDefault="00873B48" w:rsidP="003973CB">
            <w:pPr>
              <w:rPr>
                <w:rFonts w:ascii="Arial" w:hAnsi="Arial" w:cs="Arial"/>
                <w:sz w:val="24"/>
                <w:szCs w:val="24"/>
              </w:rPr>
            </w:pPr>
            <w:r w:rsidRPr="003973C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B97718F" w14:textId="77777777" w:rsidR="00873B48" w:rsidRPr="003973CB" w:rsidRDefault="00873B48" w:rsidP="003973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BEC2D0B" w14:textId="77777777" w:rsidR="00873B48" w:rsidRPr="003973CB" w:rsidRDefault="00873B48" w:rsidP="003973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4E88AFA9" w14:textId="77777777" w:rsidR="00873B48" w:rsidRPr="003973CB" w:rsidRDefault="00873B48" w:rsidP="003973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B48" w14:paraId="08D20BF5" w14:textId="77777777" w:rsidTr="003973CB">
        <w:trPr>
          <w:trHeight w:val="432"/>
          <w:jc w:val="center"/>
        </w:trPr>
        <w:tc>
          <w:tcPr>
            <w:tcW w:w="2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48E28004" w14:textId="77777777" w:rsidR="00873B48" w:rsidRPr="003973CB" w:rsidRDefault="00873B48" w:rsidP="003973CB">
            <w:pPr>
              <w:rPr>
                <w:rFonts w:ascii="Arial" w:hAnsi="Arial" w:cs="Arial"/>
                <w:sz w:val="24"/>
                <w:szCs w:val="24"/>
              </w:rPr>
            </w:pPr>
            <w:r w:rsidRPr="003973C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3455F04C" w14:textId="77777777" w:rsidR="00873B48" w:rsidRPr="003973CB" w:rsidRDefault="00873B48" w:rsidP="003973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5FF05B17" w14:textId="77777777" w:rsidR="00873B48" w:rsidRPr="003973CB" w:rsidRDefault="00873B48" w:rsidP="003973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22E36623" w14:textId="77777777" w:rsidR="00873B48" w:rsidRPr="003973CB" w:rsidRDefault="00873B48" w:rsidP="003973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B48" w14:paraId="157BFA77" w14:textId="77777777" w:rsidTr="003973CB">
        <w:trPr>
          <w:trHeight w:val="432"/>
          <w:jc w:val="center"/>
        </w:trPr>
        <w:tc>
          <w:tcPr>
            <w:tcW w:w="2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7D21752A" w14:textId="77777777" w:rsidR="00873B48" w:rsidRPr="003973CB" w:rsidRDefault="00873B48" w:rsidP="003973CB">
            <w:pPr>
              <w:rPr>
                <w:rFonts w:ascii="Arial" w:hAnsi="Arial" w:cs="Arial"/>
                <w:sz w:val="24"/>
                <w:szCs w:val="24"/>
              </w:rPr>
            </w:pPr>
            <w:r w:rsidRPr="003973CB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0798D12F" w14:textId="77777777" w:rsidR="00873B48" w:rsidRPr="003973CB" w:rsidRDefault="00873B48" w:rsidP="003973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0C9DB48B" w14:textId="77777777" w:rsidR="00873B48" w:rsidRPr="003973CB" w:rsidRDefault="00873B48" w:rsidP="003973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9240261" w14:textId="77777777" w:rsidR="00873B48" w:rsidRPr="003973CB" w:rsidRDefault="00873B48" w:rsidP="003973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04455AF" w14:textId="77777777" w:rsidR="00873B48" w:rsidRDefault="00873B48" w:rsidP="000A38D8">
      <w:pPr>
        <w:rPr>
          <w:sz w:val="24"/>
          <w:szCs w:val="24"/>
        </w:rPr>
      </w:pPr>
    </w:p>
    <w:p w14:paraId="68980C17" w14:textId="77777777" w:rsidR="00747A5C" w:rsidRDefault="00747A5C" w:rsidP="000A38D8">
      <w:pPr>
        <w:rPr>
          <w:sz w:val="24"/>
          <w:szCs w:val="24"/>
        </w:rPr>
      </w:pPr>
    </w:p>
    <w:tbl>
      <w:tblPr>
        <w:tblStyle w:val="TableGrid"/>
        <w:tblW w:w="1079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E71396" w14:paraId="30966B8D" w14:textId="77777777" w:rsidTr="00C0795C">
        <w:trPr>
          <w:trHeight w:val="432"/>
          <w:jc w:val="center"/>
        </w:trPr>
        <w:tc>
          <w:tcPr>
            <w:tcW w:w="10790" w:type="dxa"/>
            <w:gridSpan w:val="2"/>
            <w:tcBorders>
              <w:bottom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2C14AF50" w14:textId="77777777" w:rsidR="00E71396" w:rsidRPr="003973CB" w:rsidRDefault="00970562" w:rsidP="00784A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YPE 1</w:t>
            </w:r>
            <w:r w:rsidR="00E71396" w:rsidRPr="003973C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784A46" w:rsidRPr="003973CB">
              <w:rPr>
                <w:rFonts w:ascii="Arial" w:hAnsi="Arial" w:cs="Arial"/>
                <w:b/>
                <w:sz w:val="28"/>
                <w:szCs w:val="28"/>
              </w:rPr>
              <w:t>DIABETES</w:t>
            </w:r>
            <w:r w:rsidR="00DF0DBC" w:rsidRPr="003973C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SUPPORTS</w:t>
            </w:r>
            <w:r w:rsidR="00E71396" w:rsidRPr="003973C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E71396" w14:paraId="088357D8" w14:textId="77777777" w:rsidTr="00C0795C">
        <w:trPr>
          <w:trHeight w:val="288"/>
          <w:jc w:val="center"/>
        </w:trPr>
        <w:tc>
          <w:tcPr>
            <w:tcW w:w="10790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14:paraId="15A8D1BF" w14:textId="77777777" w:rsidR="00E71396" w:rsidRPr="003973CB" w:rsidRDefault="00E71396" w:rsidP="00B51B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B78" w14:paraId="39EF3768" w14:textId="77777777" w:rsidTr="00C0795C">
        <w:trPr>
          <w:trHeight w:val="403"/>
          <w:jc w:val="center"/>
        </w:trPr>
        <w:tc>
          <w:tcPr>
            <w:tcW w:w="1079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31CDA993" w14:textId="77777777" w:rsidR="00A93B78" w:rsidRPr="003973CB" w:rsidRDefault="00EA2B67" w:rsidP="002101EB">
            <w:pPr>
              <w:tabs>
                <w:tab w:val="left" w:pos="341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s of trained individuals who will provi</w:t>
            </w:r>
            <w:r w:rsidR="00624CB0">
              <w:rPr>
                <w:rFonts w:ascii="Arial" w:hAnsi="Arial" w:cs="Arial"/>
                <w:sz w:val="24"/>
                <w:szCs w:val="24"/>
              </w:rPr>
              <w:t>de support with diabetes-related</w:t>
            </w:r>
            <w:r>
              <w:rPr>
                <w:rFonts w:ascii="Arial" w:hAnsi="Arial" w:cs="Arial"/>
                <w:sz w:val="24"/>
                <w:szCs w:val="24"/>
              </w:rPr>
              <w:t xml:space="preserve"> tasks: (e.g. designated staff or community care allies.) ______________________________________________________</w:t>
            </w:r>
          </w:p>
        </w:tc>
      </w:tr>
      <w:tr w:rsidR="00A93B78" w14:paraId="26CE02AA" w14:textId="77777777" w:rsidTr="00065D02">
        <w:trPr>
          <w:trHeight w:val="399"/>
          <w:jc w:val="center"/>
        </w:trPr>
        <w:tc>
          <w:tcPr>
            <w:tcW w:w="5395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292D63CE" w14:textId="77777777" w:rsidR="00A93B78" w:rsidRPr="003973CB" w:rsidRDefault="00A93B78" w:rsidP="002101EB">
            <w:pPr>
              <w:tabs>
                <w:tab w:val="left" w:pos="341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4D5A9334" w14:textId="77777777" w:rsidR="00A93B78" w:rsidRPr="003973CB" w:rsidRDefault="00A93B78" w:rsidP="002101EB">
            <w:pPr>
              <w:tabs>
                <w:tab w:val="left" w:pos="341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B67" w14:paraId="3481C4EE" w14:textId="77777777" w:rsidTr="00B34CD2">
        <w:trPr>
          <w:trHeight w:val="399"/>
          <w:jc w:val="center"/>
        </w:trPr>
        <w:tc>
          <w:tcPr>
            <w:tcW w:w="1079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48490641" w14:textId="77777777" w:rsidR="00EA2B67" w:rsidRPr="003973CB" w:rsidRDefault="00BC5951" w:rsidP="002101EB">
            <w:pPr>
              <w:tabs>
                <w:tab w:val="left" w:pos="341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A93B78" w14:paraId="567E8598" w14:textId="77777777" w:rsidTr="00065D02">
        <w:trPr>
          <w:trHeight w:val="399"/>
          <w:jc w:val="center"/>
        </w:trPr>
        <w:tc>
          <w:tcPr>
            <w:tcW w:w="5395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716CA5B7" w14:textId="77777777" w:rsidR="00A93B78" w:rsidRPr="003973CB" w:rsidRDefault="00A93B78" w:rsidP="002101EB">
            <w:pPr>
              <w:tabs>
                <w:tab w:val="left" w:pos="341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701E53B7" w14:textId="77777777" w:rsidR="00A93B78" w:rsidRPr="003973CB" w:rsidRDefault="00A93B78" w:rsidP="002101EB">
            <w:pPr>
              <w:tabs>
                <w:tab w:val="left" w:pos="341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B67" w14:paraId="511CD0B4" w14:textId="77777777" w:rsidTr="00B34CD2">
        <w:trPr>
          <w:trHeight w:val="399"/>
          <w:jc w:val="center"/>
        </w:trPr>
        <w:tc>
          <w:tcPr>
            <w:tcW w:w="1079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4ED80AA2" w14:textId="77777777" w:rsidR="00EA2B67" w:rsidRPr="003973CB" w:rsidRDefault="00EA2B67" w:rsidP="002101EB">
            <w:pPr>
              <w:tabs>
                <w:tab w:val="left" w:pos="341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thod of home-school communication: ______________________________________________</w:t>
            </w:r>
          </w:p>
        </w:tc>
      </w:tr>
      <w:tr w:rsidR="00EA2B67" w14:paraId="05A47068" w14:textId="77777777" w:rsidTr="00B34CD2">
        <w:trPr>
          <w:trHeight w:val="399"/>
          <w:jc w:val="center"/>
        </w:trPr>
        <w:tc>
          <w:tcPr>
            <w:tcW w:w="1079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597F59CA" w14:textId="77777777" w:rsidR="00EA2B67" w:rsidRDefault="00EA2B67" w:rsidP="002101EB">
            <w:pPr>
              <w:tabs>
                <w:tab w:val="left" w:pos="341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B78" w14:paraId="0941CA35" w14:textId="77777777" w:rsidTr="00065D02">
        <w:trPr>
          <w:trHeight w:val="399"/>
          <w:jc w:val="center"/>
        </w:trPr>
        <w:tc>
          <w:tcPr>
            <w:tcW w:w="1079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1078E6FA" w14:textId="77777777" w:rsidR="00A93B78" w:rsidRPr="003973CB" w:rsidRDefault="00EA2B67" w:rsidP="00EA2B67">
            <w:pPr>
              <w:tabs>
                <w:tab w:val="left" w:pos="341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y other </w:t>
            </w:r>
            <w:r w:rsidR="00A93B78" w:rsidRPr="003973CB">
              <w:rPr>
                <w:rFonts w:ascii="Arial" w:hAnsi="Arial" w:cs="Arial"/>
                <w:sz w:val="24"/>
                <w:szCs w:val="24"/>
              </w:rPr>
              <w:t>medical condition</w:t>
            </w:r>
            <w:r w:rsidR="00563DA7">
              <w:rPr>
                <w:rFonts w:ascii="Arial" w:hAnsi="Arial" w:cs="Arial"/>
                <w:sz w:val="24"/>
                <w:szCs w:val="24"/>
              </w:rPr>
              <w:t xml:space="preserve"> or allergy</w:t>
            </w:r>
            <w:r w:rsidR="00A93B78" w:rsidRPr="003973CB">
              <w:rPr>
                <w:rFonts w:ascii="Arial" w:hAnsi="Arial" w:cs="Arial"/>
                <w:sz w:val="24"/>
                <w:szCs w:val="24"/>
              </w:rPr>
              <w:t>?</w:t>
            </w:r>
            <w:r w:rsidR="00D85923" w:rsidRPr="003973CB">
              <w:rPr>
                <w:rFonts w:ascii="Arial" w:hAnsi="Arial" w:cs="Arial"/>
                <w:sz w:val="24"/>
                <w:szCs w:val="24"/>
              </w:rPr>
              <w:t xml:space="preserve"> _______________________________</w:t>
            </w:r>
            <w:r w:rsidR="002F1C60">
              <w:rPr>
                <w:rFonts w:ascii="Arial" w:hAnsi="Arial" w:cs="Arial"/>
                <w:sz w:val="24"/>
                <w:szCs w:val="24"/>
              </w:rPr>
              <w:t>________________</w:t>
            </w:r>
          </w:p>
        </w:tc>
      </w:tr>
      <w:tr w:rsidR="00A93B78" w14:paraId="6754158B" w14:textId="77777777" w:rsidTr="00DD5D29">
        <w:trPr>
          <w:trHeight w:val="399"/>
          <w:jc w:val="center"/>
        </w:trPr>
        <w:tc>
          <w:tcPr>
            <w:tcW w:w="1079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3BF70E5F" w14:textId="77777777" w:rsidR="00A93B78" w:rsidRDefault="00A93B78" w:rsidP="002101EB">
            <w:pPr>
              <w:tabs>
                <w:tab w:val="left" w:pos="3412"/>
              </w:tabs>
            </w:pPr>
          </w:p>
          <w:p w14:paraId="0FEF386B" w14:textId="77777777" w:rsidR="00880E4A" w:rsidRPr="00880E4A" w:rsidRDefault="00880E4A" w:rsidP="002101EB">
            <w:pPr>
              <w:tabs>
                <w:tab w:val="left" w:pos="341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</w:t>
            </w:r>
          </w:p>
        </w:tc>
      </w:tr>
    </w:tbl>
    <w:tbl>
      <w:tblPr>
        <w:tblStyle w:val="TableGrid"/>
        <w:tblpPr w:leftFromText="180" w:rightFromText="180" w:vertAnchor="text" w:tblpY="-11"/>
        <w:tblW w:w="107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1"/>
        <w:gridCol w:w="920"/>
        <w:gridCol w:w="1798"/>
        <w:gridCol w:w="1802"/>
        <w:gridCol w:w="3599"/>
      </w:tblGrid>
      <w:tr w:rsidR="00D502FC" w14:paraId="59ABDA01" w14:textId="77777777" w:rsidTr="0042277A">
        <w:trPr>
          <w:trHeight w:val="432"/>
        </w:trPr>
        <w:tc>
          <w:tcPr>
            <w:tcW w:w="10790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1FCB69F0" w14:textId="77777777" w:rsidR="00D502FC" w:rsidRPr="00266509" w:rsidRDefault="00DD5D29" w:rsidP="0042277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66509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DAILY/ROUTINE </w:t>
            </w:r>
            <w:r w:rsidR="004B0B1D" w:rsidRPr="00266509">
              <w:rPr>
                <w:rFonts w:ascii="Arial" w:hAnsi="Arial" w:cs="Arial"/>
                <w:b/>
                <w:sz w:val="28"/>
                <w:szCs w:val="28"/>
              </w:rPr>
              <w:t xml:space="preserve">TYPE 1 </w:t>
            </w:r>
            <w:r w:rsidRPr="00266509">
              <w:rPr>
                <w:rFonts w:ascii="Arial" w:hAnsi="Arial" w:cs="Arial"/>
                <w:b/>
                <w:sz w:val="28"/>
                <w:szCs w:val="28"/>
              </w:rPr>
              <w:t>DIABETES MANAGEMENT</w:t>
            </w:r>
          </w:p>
        </w:tc>
      </w:tr>
      <w:tr w:rsidR="00146C9F" w14:paraId="49D63043" w14:textId="77777777" w:rsidTr="0042277A">
        <w:trPr>
          <w:trHeight w:val="288"/>
        </w:trPr>
        <w:tc>
          <w:tcPr>
            <w:tcW w:w="10790" w:type="dxa"/>
            <w:gridSpan w:val="5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0D72C95" w14:textId="77777777" w:rsidR="00146C9F" w:rsidRPr="00500192" w:rsidRDefault="00146C9F" w:rsidP="0042277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46C9F" w14:paraId="431A5769" w14:textId="77777777" w:rsidTr="0042277A">
        <w:tc>
          <w:tcPr>
            <w:tcW w:w="10790" w:type="dxa"/>
            <w:gridSpan w:val="5"/>
          </w:tcPr>
          <w:p w14:paraId="390655E7" w14:textId="554AE04B" w:rsidR="00146C9F" w:rsidRPr="00146C9F" w:rsidRDefault="006C4ABC" w:rsidP="00E03467">
            <w:r w:rsidRPr="00266509">
              <w:rPr>
                <w:rFonts w:ascii="Arial" w:hAnsi="Arial" w:cs="Arial"/>
                <w:sz w:val="24"/>
                <w:szCs w:val="24"/>
              </w:rPr>
              <w:t xml:space="preserve">Student is able to manage </w:t>
            </w:r>
            <w:r w:rsidR="00E03467">
              <w:rPr>
                <w:rFonts w:ascii="Arial" w:hAnsi="Arial" w:cs="Arial"/>
                <w:sz w:val="24"/>
                <w:szCs w:val="24"/>
              </w:rPr>
              <w:t>their</w:t>
            </w:r>
            <w:r w:rsidRPr="00266509">
              <w:rPr>
                <w:rFonts w:ascii="Arial" w:hAnsi="Arial" w:cs="Arial"/>
                <w:sz w:val="24"/>
                <w:szCs w:val="24"/>
              </w:rPr>
              <w:t xml:space="preserve"> diabetes care independently and does not require any special care from the school</w:t>
            </w:r>
            <w:r>
              <w:t>.</w:t>
            </w:r>
          </w:p>
        </w:tc>
      </w:tr>
      <w:tr w:rsidR="006C4ABC" w14:paraId="347DAE71" w14:textId="77777777" w:rsidTr="0042277A">
        <w:tc>
          <w:tcPr>
            <w:tcW w:w="2671" w:type="dxa"/>
          </w:tcPr>
          <w:p w14:paraId="64981E79" w14:textId="77777777" w:rsidR="006C4ABC" w:rsidRPr="00266509" w:rsidRDefault="00266509" w:rsidP="004227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6C4ABC" w:rsidRPr="00266509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="006C4ABC" w:rsidRPr="002665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027E" w:rsidRPr="00266509">
              <w:rPr>
                <w:rFonts w:ascii="Arial" w:hAnsi="Arial" w:cs="Arial"/>
                <w:sz w:val="24"/>
                <w:szCs w:val="24"/>
              </w:rPr>
              <w:t>Y</w:t>
            </w:r>
            <w:r w:rsidR="00FA205B" w:rsidRPr="00266509">
              <w:rPr>
                <w:rFonts w:ascii="Arial" w:hAnsi="Arial" w:cs="Arial"/>
                <w:sz w:val="24"/>
                <w:szCs w:val="24"/>
              </w:rPr>
              <w:t>es</w:t>
            </w:r>
          </w:p>
        </w:tc>
        <w:tc>
          <w:tcPr>
            <w:tcW w:w="2718" w:type="dxa"/>
            <w:gridSpan w:val="2"/>
          </w:tcPr>
          <w:p w14:paraId="3AD6052A" w14:textId="77777777" w:rsidR="006C4ABC" w:rsidRPr="00266509" w:rsidRDefault="00266509" w:rsidP="004227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6C4ABC" w:rsidRPr="00266509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="0016027E" w:rsidRPr="00266509">
              <w:rPr>
                <w:rFonts w:ascii="Arial" w:hAnsi="Arial" w:cs="Arial"/>
                <w:sz w:val="24"/>
                <w:szCs w:val="24"/>
              </w:rPr>
              <w:t xml:space="preserve"> N</w:t>
            </w:r>
            <w:r w:rsidR="00FA205B" w:rsidRPr="00266509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5401" w:type="dxa"/>
            <w:gridSpan w:val="2"/>
            <w:vAlign w:val="bottom"/>
          </w:tcPr>
          <w:p w14:paraId="3F90E3BD" w14:textId="77777777" w:rsidR="009B58E2" w:rsidRPr="00146C9F" w:rsidRDefault="009B58E2" w:rsidP="0042277A"/>
        </w:tc>
      </w:tr>
      <w:tr w:rsidR="00146C9F" w14:paraId="2ED7D069" w14:textId="77777777" w:rsidTr="0042277A">
        <w:tc>
          <w:tcPr>
            <w:tcW w:w="10790" w:type="dxa"/>
            <w:gridSpan w:val="5"/>
            <w:vAlign w:val="bottom"/>
          </w:tcPr>
          <w:p w14:paraId="5499E44A" w14:textId="77777777" w:rsidR="008443AE" w:rsidRPr="00266509" w:rsidRDefault="00266509" w:rsidP="004227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8443AE" w:rsidRPr="00266509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="008443AE" w:rsidRPr="002665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44A0" w:rsidRPr="00266509">
              <w:rPr>
                <w:rFonts w:ascii="Arial" w:hAnsi="Arial" w:cs="Arial"/>
                <w:sz w:val="24"/>
                <w:szCs w:val="24"/>
              </w:rPr>
              <w:t xml:space="preserve">If </w:t>
            </w:r>
            <w:r w:rsidR="00FC1D74" w:rsidRPr="00266509">
              <w:rPr>
                <w:rFonts w:ascii="Arial" w:hAnsi="Arial" w:cs="Arial"/>
                <w:sz w:val="24"/>
                <w:szCs w:val="24"/>
              </w:rPr>
              <w:t>Yes, go directly to page five (5</w:t>
            </w:r>
            <w:r w:rsidR="00E1769E" w:rsidRPr="00266509">
              <w:rPr>
                <w:rFonts w:ascii="Arial" w:hAnsi="Arial" w:cs="Arial"/>
                <w:sz w:val="24"/>
                <w:szCs w:val="24"/>
              </w:rPr>
              <w:t>) — E</w:t>
            </w:r>
            <w:r w:rsidR="005B44A0" w:rsidRPr="00266509">
              <w:rPr>
                <w:rFonts w:ascii="Arial" w:hAnsi="Arial" w:cs="Arial"/>
                <w:sz w:val="24"/>
                <w:szCs w:val="24"/>
              </w:rPr>
              <w:t>mergency</w:t>
            </w:r>
            <w:r w:rsidR="00E1769E" w:rsidRPr="00266509">
              <w:rPr>
                <w:rFonts w:ascii="Arial" w:hAnsi="Arial" w:cs="Arial"/>
                <w:sz w:val="24"/>
                <w:szCs w:val="24"/>
              </w:rPr>
              <w:t xml:space="preserve"> P</w:t>
            </w:r>
            <w:r w:rsidR="005B44A0" w:rsidRPr="00266509">
              <w:rPr>
                <w:rFonts w:ascii="Arial" w:hAnsi="Arial" w:cs="Arial"/>
                <w:sz w:val="24"/>
                <w:szCs w:val="24"/>
              </w:rPr>
              <w:t>rocedures</w:t>
            </w:r>
          </w:p>
        </w:tc>
      </w:tr>
      <w:tr w:rsidR="001C6F5E" w14:paraId="25107AD9" w14:textId="77777777" w:rsidTr="0042277A">
        <w:trPr>
          <w:trHeight w:val="288"/>
        </w:trPr>
        <w:tc>
          <w:tcPr>
            <w:tcW w:w="3591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8632AB5" w14:textId="77777777" w:rsidR="001C6F5E" w:rsidRPr="00266509" w:rsidRDefault="001C6F5E" w:rsidP="004227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6509">
              <w:rPr>
                <w:rFonts w:ascii="Arial" w:hAnsi="Arial" w:cs="Arial"/>
                <w:b/>
                <w:sz w:val="24"/>
                <w:szCs w:val="24"/>
              </w:rPr>
              <w:t>ROUTINE</w:t>
            </w:r>
          </w:p>
        </w:tc>
        <w:tc>
          <w:tcPr>
            <w:tcW w:w="719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7F6A1E11" w14:textId="77777777" w:rsidR="001C6F5E" w:rsidRPr="00266509" w:rsidRDefault="004F6DFE" w:rsidP="004227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6509">
              <w:rPr>
                <w:rFonts w:ascii="Arial" w:hAnsi="Arial" w:cs="Arial"/>
                <w:b/>
                <w:sz w:val="24"/>
                <w:szCs w:val="24"/>
              </w:rPr>
              <w:t>ACTION</w:t>
            </w:r>
          </w:p>
        </w:tc>
      </w:tr>
      <w:tr w:rsidR="001C6F5E" w14:paraId="2F7DA669" w14:textId="77777777" w:rsidTr="0042277A">
        <w:trPr>
          <w:trHeight w:val="237"/>
        </w:trPr>
        <w:tc>
          <w:tcPr>
            <w:tcW w:w="3591" w:type="dxa"/>
            <w:gridSpan w:val="2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14:paraId="0445964D" w14:textId="77777777" w:rsidR="001C6F5E" w:rsidRPr="00266509" w:rsidRDefault="009A2EF1" w:rsidP="004227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66509">
              <w:rPr>
                <w:rFonts w:ascii="Arial" w:hAnsi="Arial" w:cs="Arial"/>
                <w:b/>
                <w:sz w:val="24"/>
                <w:szCs w:val="24"/>
              </w:rPr>
              <w:t xml:space="preserve">BLOOD GLUCOSE MONITORING </w:t>
            </w:r>
          </w:p>
        </w:tc>
        <w:tc>
          <w:tcPr>
            <w:tcW w:w="7199" w:type="dxa"/>
            <w:gridSpan w:val="3"/>
            <w:tcBorders>
              <w:left w:val="double" w:sz="4" w:space="0" w:color="auto"/>
            </w:tcBorders>
            <w:vAlign w:val="bottom"/>
          </w:tcPr>
          <w:p w14:paraId="7CA3B5AD" w14:textId="77777777" w:rsidR="001C6F5E" w:rsidRPr="00266509" w:rsidRDefault="001C6F5E" w:rsidP="0042277A">
            <w:pPr>
              <w:rPr>
                <w:rFonts w:ascii="Arial" w:hAnsi="Arial" w:cs="Arial"/>
                <w:sz w:val="24"/>
                <w:szCs w:val="24"/>
              </w:rPr>
            </w:pPr>
            <w:r w:rsidRPr="00266509">
              <w:rPr>
                <w:rFonts w:ascii="Arial" w:hAnsi="Arial" w:cs="Arial"/>
                <w:sz w:val="24"/>
                <w:szCs w:val="24"/>
              </w:rPr>
              <w:t>Target Blood Glucose Range ________</w:t>
            </w:r>
            <w:r w:rsidR="00266509">
              <w:rPr>
                <w:rFonts w:ascii="Arial" w:hAnsi="Arial" w:cs="Arial"/>
                <w:sz w:val="24"/>
                <w:szCs w:val="24"/>
              </w:rPr>
              <w:t>____________________</w:t>
            </w:r>
          </w:p>
        </w:tc>
      </w:tr>
      <w:tr w:rsidR="004E5650" w14:paraId="564D39E1" w14:textId="77777777" w:rsidTr="0042277A">
        <w:trPr>
          <w:trHeight w:val="237"/>
        </w:trPr>
        <w:tc>
          <w:tcPr>
            <w:tcW w:w="3591" w:type="dxa"/>
            <w:gridSpan w:val="2"/>
            <w:tcBorders>
              <w:top w:val="nil"/>
              <w:bottom w:val="nil"/>
              <w:right w:val="double" w:sz="4" w:space="0" w:color="auto"/>
            </w:tcBorders>
          </w:tcPr>
          <w:p w14:paraId="0265C7AA" w14:textId="77777777" w:rsidR="004E5650" w:rsidRPr="00B34CD2" w:rsidRDefault="004E5650" w:rsidP="004227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left w:val="double" w:sz="4" w:space="0" w:color="auto"/>
            </w:tcBorders>
          </w:tcPr>
          <w:p w14:paraId="15A97D1B" w14:textId="77777777" w:rsidR="004E5650" w:rsidRPr="008443AE" w:rsidRDefault="004E5650" w:rsidP="0042277A"/>
        </w:tc>
        <w:tc>
          <w:tcPr>
            <w:tcW w:w="3599" w:type="dxa"/>
          </w:tcPr>
          <w:p w14:paraId="22313F11" w14:textId="77777777" w:rsidR="004E5650" w:rsidRPr="008443AE" w:rsidRDefault="004E5650" w:rsidP="0042277A"/>
        </w:tc>
      </w:tr>
      <w:tr w:rsidR="001C6F5E" w14:paraId="76D51C7F" w14:textId="77777777" w:rsidTr="0042277A">
        <w:trPr>
          <w:trHeight w:val="237"/>
        </w:trPr>
        <w:tc>
          <w:tcPr>
            <w:tcW w:w="3591" w:type="dxa"/>
            <w:gridSpan w:val="2"/>
            <w:tcBorders>
              <w:top w:val="nil"/>
              <w:bottom w:val="nil"/>
              <w:right w:val="double" w:sz="4" w:space="0" w:color="auto"/>
            </w:tcBorders>
          </w:tcPr>
          <w:p w14:paraId="6BB24A3F" w14:textId="77777777" w:rsidR="001C6F5E" w:rsidRPr="00B34CD2" w:rsidRDefault="001C6F5E" w:rsidP="0042277A">
            <w:pPr>
              <w:rPr>
                <w:rFonts w:ascii="Arial" w:hAnsi="Arial" w:cs="Arial"/>
                <w:sz w:val="24"/>
                <w:szCs w:val="24"/>
              </w:rPr>
            </w:pPr>
            <w:r w:rsidRPr="00B34CD2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="00BF0062" w:rsidRPr="00B34CD2">
              <w:rPr>
                <w:rFonts w:ascii="Arial" w:hAnsi="Arial" w:cs="Arial"/>
                <w:sz w:val="24"/>
                <w:szCs w:val="24"/>
              </w:rPr>
              <w:t xml:space="preserve"> Student requires trained individual </w:t>
            </w:r>
            <w:r w:rsidR="0078127F" w:rsidRPr="00B34CD2">
              <w:rPr>
                <w:rFonts w:ascii="Arial" w:hAnsi="Arial" w:cs="Arial"/>
                <w:sz w:val="24"/>
                <w:szCs w:val="24"/>
              </w:rPr>
              <w:t>to check</w:t>
            </w:r>
            <w:r w:rsidR="00D2779A" w:rsidRPr="00B34CD2">
              <w:rPr>
                <w:rFonts w:ascii="Arial" w:hAnsi="Arial" w:cs="Arial"/>
                <w:sz w:val="24"/>
                <w:szCs w:val="24"/>
              </w:rPr>
              <w:t xml:space="preserve"> BG</w:t>
            </w:r>
            <w:r w:rsidR="00874731" w:rsidRPr="00B34CD2">
              <w:rPr>
                <w:rFonts w:ascii="Arial" w:hAnsi="Arial" w:cs="Arial"/>
                <w:sz w:val="24"/>
                <w:szCs w:val="24"/>
              </w:rPr>
              <w:t>/</w:t>
            </w:r>
            <w:r w:rsidR="008C30EE">
              <w:rPr>
                <w:rFonts w:ascii="Arial" w:hAnsi="Arial" w:cs="Arial"/>
                <w:sz w:val="24"/>
                <w:szCs w:val="24"/>
              </w:rPr>
              <w:t xml:space="preserve"> read </w:t>
            </w:r>
            <w:r w:rsidRPr="00B34CD2">
              <w:rPr>
                <w:rFonts w:ascii="Arial" w:hAnsi="Arial" w:cs="Arial"/>
                <w:sz w:val="24"/>
                <w:szCs w:val="24"/>
              </w:rPr>
              <w:t>meter</w:t>
            </w:r>
            <w:r w:rsidR="00B34CD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199" w:type="dxa"/>
            <w:gridSpan w:val="3"/>
            <w:tcBorders>
              <w:left w:val="double" w:sz="4" w:space="0" w:color="auto"/>
            </w:tcBorders>
          </w:tcPr>
          <w:p w14:paraId="31D7471A" w14:textId="77777777" w:rsidR="001C6F5E" w:rsidRDefault="00D2779A" w:rsidP="0042277A">
            <w:pPr>
              <w:rPr>
                <w:rFonts w:ascii="Arial" w:hAnsi="Arial" w:cs="Arial"/>
                <w:sz w:val="24"/>
                <w:szCs w:val="24"/>
              </w:rPr>
            </w:pPr>
            <w:r w:rsidRPr="00B34CD2">
              <w:rPr>
                <w:rFonts w:ascii="Arial" w:hAnsi="Arial" w:cs="Arial"/>
                <w:sz w:val="24"/>
                <w:szCs w:val="24"/>
              </w:rPr>
              <w:t>T</w:t>
            </w:r>
            <w:r w:rsidR="001C6F5E" w:rsidRPr="00B34CD2">
              <w:rPr>
                <w:rFonts w:ascii="Arial" w:hAnsi="Arial" w:cs="Arial"/>
                <w:sz w:val="24"/>
                <w:szCs w:val="24"/>
              </w:rPr>
              <w:t>ime(s) to check BG: __</w:t>
            </w:r>
            <w:r w:rsidR="00B34CD2">
              <w:rPr>
                <w:rFonts w:ascii="Arial" w:hAnsi="Arial" w:cs="Arial"/>
                <w:sz w:val="24"/>
                <w:szCs w:val="24"/>
              </w:rPr>
              <w:t>________________________________</w:t>
            </w:r>
          </w:p>
          <w:p w14:paraId="2ACF7FCC" w14:textId="77777777" w:rsidR="00B50987" w:rsidRDefault="00B50987" w:rsidP="004227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66764B" w14:textId="77777777" w:rsidR="001C6F5E" w:rsidRPr="007F7944" w:rsidRDefault="00B50987" w:rsidP="007F79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</w:t>
            </w:r>
          </w:p>
        </w:tc>
      </w:tr>
      <w:tr w:rsidR="004E5650" w14:paraId="20997DD9" w14:textId="77777777" w:rsidTr="0042277A">
        <w:trPr>
          <w:trHeight w:val="237"/>
        </w:trPr>
        <w:tc>
          <w:tcPr>
            <w:tcW w:w="3591" w:type="dxa"/>
            <w:gridSpan w:val="2"/>
            <w:tcBorders>
              <w:top w:val="nil"/>
              <w:bottom w:val="nil"/>
              <w:right w:val="double" w:sz="4" w:space="0" w:color="auto"/>
            </w:tcBorders>
          </w:tcPr>
          <w:p w14:paraId="68B31AB6" w14:textId="77777777" w:rsidR="004E5650" w:rsidRPr="008443AE" w:rsidRDefault="004E5650" w:rsidP="0042277A"/>
        </w:tc>
        <w:tc>
          <w:tcPr>
            <w:tcW w:w="3600" w:type="dxa"/>
            <w:gridSpan w:val="2"/>
            <w:tcBorders>
              <w:left w:val="double" w:sz="4" w:space="0" w:color="auto"/>
            </w:tcBorders>
          </w:tcPr>
          <w:p w14:paraId="3A14AB95" w14:textId="77777777" w:rsidR="004E5650" w:rsidRPr="008443AE" w:rsidRDefault="004E5650" w:rsidP="0042277A"/>
        </w:tc>
        <w:tc>
          <w:tcPr>
            <w:tcW w:w="3599" w:type="dxa"/>
          </w:tcPr>
          <w:p w14:paraId="46074972" w14:textId="77777777" w:rsidR="004E5650" w:rsidRPr="008443AE" w:rsidRDefault="004E5650" w:rsidP="0042277A"/>
        </w:tc>
      </w:tr>
      <w:tr w:rsidR="003E3E17" w14:paraId="5FBA62D2" w14:textId="77777777" w:rsidTr="007F7944">
        <w:trPr>
          <w:trHeight w:val="237"/>
        </w:trPr>
        <w:tc>
          <w:tcPr>
            <w:tcW w:w="3591" w:type="dxa"/>
            <w:gridSpan w:val="2"/>
            <w:tcBorders>
              <w:top w:val="nil"/>
              <w:bottom w:val="nil"/>
              <w:right w:val="double" w:sz="4" w:space="0" w:color="auto"/>
            </w:tcBorders>
          </w:tcPr>
          <w:p w14:paraId="3B7DA2BB" w14:textId="77777777" w:rsidR="003E3E17" w:rsidRPr="00B34CD2" w:rsidRDefault="003E3E17" w:rsidP="0042277A">
            <w:pPr>
              <w:rPr>
                <w:rFonts w:ascii="Arial" w:hAnsi="Arial" w:cs="Arial"/>
                <w:sz w:val="24"/>
                <w:szCs w:val="24"/>
              </w:rPr>
            </w:pPr>
            <w:r w:rsidRPr="00B34CD2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B34CD2">
              <w:rPr>
                <w:rFonts w:ascii="Arial" w:hAnsi="Arial" w:cs="Arial"/>
                <w:sz w:val="24"/>
                <w:szCs w:val="24"/>
              </w:rPr>
              <w:t xml:space="preserve"> Student</w:t>
            </w:r>
            <w:r w:rsidR="00F53E63" w:rsidRPr="00B34CD2">
              <w:rPr>
                <w:rFonts w:ascii="Arial" w:hAnsi="Arial" w:cs="Arial"/>
                <w:sz w:val="24"/>
                <w:szCs w:val="24"/>
              </w:rPr>
              <w:t xml:space="preserve"> needs supervision to check BG/</w:t>
            </w:r>
            <w:r w:rsidR="002C22F3" w:rsidRPr="00B34C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3E63" w:rsidRPr="00B34CD2">
              <w:rPr>
                <w:rFonts w:ascii="Arial" w:hAnsi="Arial" w:cs="Arial"/>
                <w:sz w:val="24"/>
                <w:szCs w:val="24"/>
              </w:rPr>
              <w:t>r</w:t>
            </w:r>
            <w:r w:rsidRPr="00B34CD2">
              <w:rPr>
                <w:rFonts w:ascii="Arial" w:hAnsi="Arial" w:cs="Arial"/>
                <w:sz w:val="24"/>
                <w:szCs w:val="24"/>
              </w:rPr>
              <w:t>ead meter</w:t>
            </w:r>
            <w:r w:rsidR="00B34CD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199" w:type="dxa"/>
            <w:gridSpan w:val="3"/>
            <w:tcBorders>
              <w:left w:val="double" w:sz="4" w:space="0" w:color="auto"/>
            </w:tcBorders>
            <w:vAlign w:val="center"/>
          </w:tcPr>
          <w:p w14:paraId="5DD8C2EA" w14:textId="77777777" w:rsidR="003E3E17" w:rsidRPr="00B34CD2" w:rsidRDefault="00397F98" w:rsidP="007F79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ct P</w:t>
            </w:r>
            <w:r w:rsidR="007F7944" w:rsidRPr="00B34CD2">
              <w:rPr>
                <w:rFonts w:ascii="Arial" w:hAnsi="Arial" w:cs="Arial"/>
                <w:sz w:val="24"/>
                <w:szCs w:val="24"/>
              </w:rPr>
              <w:t>arent</w:t>
            </w:r>
            <w:r>
              <w:rPr>
                <w:rFonts w:ascii="Arial" w:hAnsi="Arial" w:cs="Arial"/>
                <w:sz w:val="24"/>
                <w:szCs w:val="24"/>
              </w:rPr>
              <w:t>(s)/G</w:t>
            </w:r>
            <w:r w:rsidR="007F7944" w:rsidRPr="00B34CD2">
              <w:rPr>
                <w:rFonts w:ascii="Arial" w:hAnsi="Arial" w:cs="Arial"/>
                <w:sz w:val="24"/>
                <w:szCs w:val="24"/>
              </w:rPr>
              <w:t>uardian</w:t>
            </w:r>
            <w:r>
              <w:rPr>
                <w:rFonts w:ascii="Arial" w:hAnsi="Arial" w:cs="Arial"/>
                <w:sz w:val="24"/>
                <w:szCs w:val="24"/>
              </w:rPr>
              <w:t>(s)</w:t>
            </w:r>
            <w:r w:rsidR="007F7944" w:rsidRPr="00B34CD2">
              <w:rPr>
                <w:rFonts w:ascii="Arial" w:hAnsi="Arial" w:cs="Arial"/>
                <w:sz w:val="24"/>
                <w:szCs w:val="24"/>
              </w:rPr>
              <w:t xml:space="preserve"> if BG is:</w:t>
            </w:r>
            <w:r>
              <w:rPr>
                <w:rFonts w:ascii="Arial" w:hAnsi="Arial" w:cs="Arial"/>
                <w:sz w:val="24"/>
                <w:szCs w:val="24"/>
              </w:rPr>
              <w:t xml:space="preserve"> ____________________</w:t>
            </w:r>
          </w:p>
        </w:tc>
      </w:tr>
      <w:tr w:rsidR="004E5650" w14:paraId="72BD3BF8" w14:textId="77777777" w:rsidTr="0042277A">
        <w:trPr>
          <w:trHeight w:val="237"/>
        </w:trPr>
        <w:tc>
          <w:tcPr>
            <w:tcW w:w="3591" w:type="dxa"/>
            <w:gridSpan w:val="2"/>
            <w:tcBorders>
              <w:top w:val="nil"/>
              <w:bottom w:val="nil"/>
              <w:right w:val="double" w:sz="4" w:space="0" w:color="auto"/>
            </w:tcBorders>
          </w:tcPr>
          <w:p w14:paraId="0C6E0E00" w14:textId="77777777" w:rsidR="004E5650" w:rsidRPr="00B34CD2" w:rsidRDefault="004E5650" w:rsidP="004227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left w:val="double" w:sz="4" w:space="0" w:color="auto"/>
            </w:tcBorders>
          </w:tcPr>
          <w:p w14:paraId="751BC534" w14:textId="77777777" w:rsidR="004E5650" w:rsidRPr="008443AE" w:rsidRDefault="004E5650" w:rsidP="0042277A"/>
        </w:tc>
        <w:tc>
          <w:tcPr>
            <w:tcW w:w="3599" w:type="dxa"/>
          </w:tcPr>
          <w:p w14:paraId="4569465D" w14:textId="77777777" w:rsidR="004E5650" w:rsidRPr="008443AE" w:rsidRDefault="004E5650" w:rsidP="0042277A"/>
        </w:tc>
      </w:tr>
      <w:tr w:rsidR="00B34CD2" w14:paraId="7F7E7D7B" w14:textId="77777777" w:rsidTr="0042277A">
        <w:trPr>
          <w:trHeight w:val="237"/>
        </w:trPr>
        <w:tc>
          <w:tcPr>
            <w:tcW w:w="3591" w:type="dxa"/>
            <w:gridSpan w:val="2"/>
            <w:tcBorders>
              <w:top w:val="nil"/>
              <w:bottom w:val="nil"/>
              <w:right w:val="double" w:sz="4" w:space="0" w:color="auto"/>
            </w:tcBorders>
          </w:tcPr>
          <w:p w14:paraId="60B27F4B" w14:textId="77777777" w:rsidR="00B34CD2" w:rsidRPr="00B34CD2" w:rsidRDefault="00B34CD2" w:rsidP="0042277A">
            <w:pPr>
              <w:rPr>
                <w:rFonts w:ascii="Arial" w:hAnsi="Arial" w:cs="Arial"/>
                <w:sz w:val="24"/>
                <w:szCs w:val="24"/>
              </w:rPr>
            </w:pPr>
            <w:r w:rsidRPr="00B34CD2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4CD2">
              <w:rPr>
                <w:rFonts w:ascii="Arial" w:hAnsi="Arial" w:cs="Arial"/>
                <w:sz w:val="24"/>
                <w:szCs w:val="24"/>
              </w:rPr>
              <w:t>Student can independently check BG/ read mete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199" w:type="dxa"/>
            <w:gridSpan w:val="3"/>
            <w:tcBorders>
              <w:left w:val="double" w:sz="4" w:space="0" w:color="auto"/>
            </w:tcBorders>
          </w:tcPr>
          <w:p w14:paraId="3ACA5728" w14:textId="77777777" w:rsidR="00B34CD2" w:rsidRPr="00B34CD2" w:rsidRDefault="007F7944" w:rsidP="0042277A">
            <w:pPr>
              <w:rPr>
                <w:rFonts w:ascii="Arial" w:hAnsi="Arial" w:cs="Arial"/>
                <w:sz w:val="24"/>
                <w:szCs w:val="24"/>
              </w:rPr>
            </w:pPr>
            <w:r w:rsidRPr="00B34CD2">
              <w:rPr>
                <w:rFonts w:ascii="Arial" w:hAnsi="Arial" w:cs="Arial"/>
                <w:sz w:val="24"/>
                <w:szCs w:val="24"/>
              </w:rPr>
              <w:t>Parent</w:t>
            </w:r>
            <w:r w:rsidR="00397F98">
              <w:rPr>
                <w:rFonts w:ascii="Arial" w:hAnsi="Arial" w:cs="Arial"/>
                <w:sz w:val="24"/>
                <w:szCs w:val="24"/>
              </w:rPr>
              <w:t>(s)</w:t>
            </w:r>
            <w:r w:rsidRPr="00B34CD2">
              <w:rPr>
                <w:rFonts w:ascii="Arial" w:hAnsi="Arial" w:cs="Arial"/>
                <w:sz w:val="24"/>
                <w:szCs w:val="24"/>
              </w:rPr>
              <w:t>/Guardian</w:t>
            </w:r>
            <w:r w:rsidR="00397F98">
              <w:rPr>
                <w:rFonts w:ascii="Arial" w:hAnsi="Arial" w:cs="Arial"/>
                <w:sz w:val="24"/>
                <w:szCs w:val="24"/>
              </w:rPr>
              <w:t>(s)</w:t>
            </w:r>
            <w:r w:rsidRPr="00B34CD2">
              <w:rPr>
                <w:rFonts w:ascii="Arial" w:hAnsi="Arial" w:cs="Arial"/>
                <w:sz w:val="24"/>
                <w:szCs w:val="24"/>
              </w:rPr>
              <w:t xml:space="preserve"> Responsibilities</w:t>
            </w:r>
            <w:r w:rsidR="00397F98">
              <w:rPr>
                <w:rFonts w:ascii="Arial" w:hAnsi="Arial" w:cs="Arial"/>
                <w:sz w:val="24"/>
                <w:szCs w:val="24"/>
              </w:rPr>
              <w:t>: ____________________</w:t>
            </w:r>
          </w:p>
        </w:tc>
      </w:tr>
      <w:tr w:rsidR="003E3E17" w14:paraId="6655DFB3" w14:textId="77777777" w:rsidTr="0042277A">
        <w:trPr>
          <w:trHeight w:val="237"/>
        </w:trPr>
        <w:tc>
          <w:tcPr>
            <w:tcW w:w="3591" w:type="dxa"/>
            <w:gridSpan w:val="2"/>
            <w:tcBorders>
              <w:top w:val="nil"/>
              <w:bottom w:val="nil"/>
              <w:right w:val="double" w:sz="4" w:space="0" w:color="auto"/>
            </w:tcBorders>
          </w:tcPr>
          <w:p w14:paraId="32A0E3BA" w14:textId="77777777" w:rsidR="003E3E17" w:rsidRPr="00B34CD2" w:rsidRDefault="003E3E17" w:rsidP="004227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9" w:type="dxa"/>
            <w:gridSpan w:val="3"/>
            <w:tcBorders>
              <w:left w:val="double" w:sz="4" w:space="0" w:color="auto"/>
            </w:tcBorders>
            <w:vAlign w:val="bottom"/>
          </w:tcPr>
          <w:p w14:paraId="614D1CC7" w14:textId="77777777" w:rsidR="003E3E17" w:rsidRPr="00B34CD2" w:rsidRDefault="007F7944" w:rsidP="004227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</w:t>
            </w:r>
          </w:p>
        </w:tc>
      </w:tr>
      <w:tr w:rsidR="00B34CD2" w14:paraId="191468CD" w14:textId="77777777" w:rsidTr="0042277A">
        <w:trPr>
          <w:trHeight w:val="237"/>
        </w:trPr>
        <w:tc>
          <w:tcPr>
            <w:tcW w:w="3591" w:type="dxa"/>
            <w:gridSpan w:val="2"/>
            <w:vMerge w:val="restart"/>
            <w:tcBorders>
              <w:top w:val="nil"/>
              <w:right w:val="double" w:sz="4" w:space="0" w:color="auto"/>
            </w:tcBorders>
          </w:tcPr>
          <w:p w14:paraId="0773B4F7" w14:textId="77777777" w:rsidR="00B34CD2" w:rsidRPr="00B34CD2" w:rsidRDefault="00B34CD2" w:rsidP="0042277A">
            <w:pPr>
              <w:rPr>
                <w:rFonts w:ascii="Arial" w:hAnsi="Arial" w:cs="Arial"/>
                <w:sz w:val="24"/>
                <w:szCs w:val="24"/>
              </w:rPr>
            </w:pPr>
            <w:r w:rsidRPr="00B34CD2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B34CD2">
              <w:rPr>
                <w:rFonts w:ascii="Arial" w:hAnsi="Arial" w:cs="Arial"/>
                <w:sz w:val="24"/>
                <w:szCs w:val="24"/>
              </w:rPr>
              <w:t xml:space="preserve"> Student has continuou</w:t>
            </w:r>
            <w:r>
              <w:rPr>
                <w:rFonts w:ascii="Arial" w:hAnsi="Arial" w:cs="Arial"/>
                <w:sz w:val="24"/>
                <w:szCs w:val="24"/>
              </w:rPr>
              <w:t xml:space="preserve">s glucose </w:t>
            </w:r>
            <w:r w:rsidRPr="00B34CD2">
              <w:rPr>
                <w:rFonts w:ascii="Arial" w:hAnsi="Arial" w:cs="Arial"/>
                <w:sz w:val="24"/>
                <w:szCs w:val="24"/>
              </w:rPr>
              <w:t>monitor (CGM)</w:t>
            </w:r>
          </w:p>
        </w:tc>
        <w:tc>
          <w:tcPr>
            <w:tcW w:w="3600" w:type="dxa"/>
            <w:gridSpan w:val="2"/>
            <w:tcBorders>
              <w:left w:val="double" w:sz="4" w:space="0" w:color="auto"/>
            </w:tcBorders>
          </w:tcPr>
          <w:p w14:paraId="7CF22086" w14:textId="77777777" w:rsidR="00B34CD2" w:rsidRPr="00B34CD2" w:rsidRDefault="00B34CD2" w:rsidP="004227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9" w:type="dxa"/>
          </w:tcPr>
          <w:p w14:paraId="6FD6A8BE" w14:textId="77777777" w:rsidR="00B34CD2" w:rsidRPr="00B34CD2" w:rsidRDefault="00B34CD2" w:rsidP="004227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4CD2" w14:paraId="4E6F5985" w14:textId="77777777" w:rsidTr="0042277A">
        <w:trPr>
          <w:trHeight w:val="237"/>
        </w:trPr>
        <w:tc>
          <w:tcPr>
            <w:tcW w:w="3591" w:type="dxa"/>
            <w:gridSpan w:val="2"/>
            <w:vMerge/>
            <w:tcBorders>
              <w:right w:val="double" w:sz="4" w:space="0" w:color="auto"/>
            </w:tcBorders>
          </w:tcPr>
          <w:p w14:paraId="3F0549FA" w14:textId="77777777" w:rsidR="00B34CD2" w:rsidRPr="00B34CD2" w:rsidRDefault="00B34CD2" w:rsidP="004227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9" w:type="dxa"/>
            <w:gridSpan w:val="3"/>
            <w:tcBorders>
              <w:left w:val="double" w:sz="4" w:space="0" w:color="auto"/>
            </w:tcBorders>
          </w:tcPr>
          <w:p w14:paraId="48F3DCED" w14:textId="77777777" w:rsidR="00B34CD2" w:rsidRPr="00B34CD2" w:rsidRDefault="007F7944" w:rsidP="004227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chool </w:t>
            </w:r>
            <w:r w:rsidRPr="00B34CD2">
              <w:rPr>
                <w:rFonts w:ascii="Arial" w:hAnsi="Arial" w:cs="Arial"/>
                <w:sz w:val="24"/>
                <w:szCs w:val="24"/>
              </w:rPr>
              <w:t>Responsibilities</w:t>
            </w:r>
            <w:r>
              <w:rPr>
                <w:rFonts w:ascii="Arial" w:hAnsi="Arial" w:cs="Arial"/>
                <w:sz w:val="24"/>
                <w:szCs w:val="24"/>
              </w:rPr>
              <w:t>: ________________________________</w:t>
            </w:r>
          </w:p>
        </w:tc>
      </w:tr>
      <w:tr w:rsidR="00B34CD2" w14:paraId="089E3864" w14:textId="77777777" w:rsidTr="0042277A">
        <w:trPr>
          <w:trHeight w:val="237"/>
        </w:trPr>
        <w:tc>
          <w:tcPr>
            <w:tcW w:w="3591" w:type="dxa"/>
            <w:gridSpan w:val="2"/>
            <w:vMerge/>
            <w:tcBorders>
              <w:bottom w:val="nil"/>
              <w:right w:val="double" w:sz="4" w:space="0" w:color="auto"/>
            </w:tcBorders>
          </w:tcPr>
          <w:p w14:paraId="20CA32F6" w14:textId="77777777" w:rsidR="00B34CD2" w:rsidRPr="00B34CD2" w:rsidRDefault="00B34CD2" w:rsidP="004227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left w:val="double" w:sz="4" w:space="0" w:color="auto"/>
            </w:tcBorders>
          </w:tcPr>
          <w:p w14:paraId="0811D393" w14:textId="77777777" w:rsidR="00B34CD2" w:rsidRPr="00B34CD2" w:rsidRDefault="00B34CD2" w:rsidP="004227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9" w:type="dxa"/>
          </w:tcPr>
          <w:p w14:paraId="2EEE5777" w14:textId="77777777" w:rsidR="00B34CD2" w:rsidRPr="00B34CD2" w:rsidRDefault="00B34CD2" w:rsidP="004227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509" w14:paraId="059ECE1A" w14:textId="77777777" w:rsidTr="0042277A">
        <w:trPr>
          <w:trHeight w:val="237"/>
        </w:trPr>
        <w:tc>
          <w:tcPr>
            <w:tcW w:w="3591" w:type="dxa"/>
            <w:gridSpan w:val="2"/>
            <w:vMerge w:val="restart"/>
            <w:tcBorders>
              <w:top w:val="nil"/>
              <w:right w:val="double" w:sz="4" w:space="0" w:color="auto"/>
            </w:tcBorders>
          </w:tcPr>
          <w:p w14:paraId="38E604BC" w14:textId="77777777" w:rsidR="00266509" w:rsidRPr="00B34CD2" w:rsidRDefault="00266509" w:rsidP="0042277A">
            <w:pPr>
              <w:rPr>
                <w:rFonts w:ascii="Arial" w:hAnsi="Arial" w:cs="Arial"/>
                <w:sz w:val="24"/>
                <w:szCs w:val="24"/>
              </w:rPr>
            </w:pPr>
            <w:r w:rsidRPr="00266509">
              <w:rPr>
                <w:rFonts w:ascii="Arial" w:hAnsi="Arial" w:cs="Arial"/>
                <w:sz w:val="24"/>
                <w:szCs w:val="24"/>
              </w:rPr>
              <w:sym w:font="Wingdings" w:char="F0AD"/>
            </w:r>
            <w:r w:rsidRPr="00266509">
              <w:rPr>
                <w:rFonts w:ascii="Arial" w:hAnsi="Arial" w:cs="Arial"/>
                <w:sz w:val="24"/>
                <w:szCs w:val="24"/>
              </w:rPr>
              <w:t xml:space="preserve"> Students should be able </w:t>
            </w:r>
            <w:r w:rsidR="00B34CD2">
              <w:rPr>
                <w:rFonts w:ascii="Arial" w:hAnsi="Arial" w:cs="Arial"/>
                <w:sz w:val="24"/>
                <w:szCs w:val="24"/>
              </w:rPr>
              <w:t>to check blood g</w:t>
            </w:r>
            <w:r w:rsidRPr="00266509">
              <w:rPr>
                <w:rFonts w:ascii="Arial" w:hAnsi="Arial" w:cs="Arial"/>
                <w:sz w:val="24"/>
                <w:szCs w:val="24"/>
              </w:rPr>
              <w:t xml:space="preserve">lucose anytime, </w:t>
            </w:r>
            <w:r w:rsidR="00B34CD2" w:rsidRPr="00266509">
              <w:rPr>
                <w:rFonts w:ascii="Arial" w:hAnsi="Arial" w:cs="Arial"/>
                <w:sz w:val="24"/>
                <w:szCs w:val="24"/>
              </w:rPr>
              <w:t>any</w:t>
            </w:r>
            <w:r w:rsidR="00B34CD2">
              <w:rPr>
                <w:rFonts w:ascii="Arial" w:hAnsi="Arial" w:cs="Arial"/>
                <w:sz w:val="24"/>
                <w:szCs w:val="24"/>
              </w:rPr>
              <w:t>p</w:t>
            </w:r>
            <w:r w:rsidR="00B34CD2" w:rsidRPr="00266509">
              <w:rPr>
                <w:rFonts w:ascii="Arial" w:hAnsi="Arial" w:cs="Arial"/>
                <w:sz w:val="24"/>
                <w:szCs w:val="24"/>
              </w:rPr>
              <w:t>lace</w:t>
            </w:r>
            <w:r w:rsidRPr="00266509">
              <w:rPr>
                <w:rFonts w:ascii="Arial" w:hAnsi="Arial" w:cs="Arial"/>
                <w:sz w:val="24"/>
                <w:szCs w:val="24"/>
              </w:rPr>
              <w:t>, respecting their preference for</w:t>
            </w:r>
            <w:r w:rsidR="00B34C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6509">
              <w:rPr>
                <w:rFonts w:ascii="Arial" w:hAnsi="Arial" w:cs="Arial"/>
                <w:sz w:val="24"/>
                <w:szCs w:val="24"/>
              </w:rPr>
              <w:t>privacy.</w:t>
            </w:r>
          </w:p>
        </w:tc>
        <w:tc>
          <w:tcPr>
            <w:tcW w:w="7199" w:type="dxa"/>
            <w:gridSpan w:val="3"/>
            <w:tcBorders>
              <w:left w:val="double" w:sz="4" w:space="0" w:color="auto"/>
            </w:tcBorders>
          </w:tcPr>
          <w:p w14:paraId="6B5060CF" w14:textId="77777777" w:rsidR="00266509" w:rsidRPr="00B34CD2" w:rsidRDefault="00B50987" w:rsidP="004227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</w:t>
            </w:r>
          </w:p>
        </w:tc>
      </w:tr>
      <w:tr w:rsidR="00266509" w14:paraId="20546508" w14:textId="77777777" w:rsidTr="0042277A">
        <w:trPr>
          <w:trHeight w:val="257"/>
        </w:trPr>
        <w:tc>
          <w:tcPr>
            <w:tcW w:w="3591" w:type="dxa"/>
            <w:gridSpan w:val="2"/>
            <w:vMerge/>
            <w:tcBorders>
              <w:right w:val="double" w:sz="4" w:space="0" w:color="auto"/>
            </w:tcBorders>
          </w:tcPr>
          <w:p w14:paraId="38557A50" w14:textId="77777777" w:rsidR="00266509" w:rsidRPr="00895BAF" w:rsidRDefault="00266509" w:rsidP="0042277A"/>
        </w:tc>
        <w:tc>
          <w:tcPr>
            <w:tcW w:w="3600" w:type="dxa"/>
            <w:gridSpan w:val="2"/>
            <w:tcBorders>
              <w:left w:val="double" w:sz="4" w:space="0" w:color="auto"/>
            </w:tcBorders>
          </w:tcPr>
          <w:p w14:paraId="424211C0" w14:textId="77777777" w:rsidR="00266509" w:rsidRPr="00895BAF" w:rsidRDefault="00266509" w:rsidP="0042277A"/>
        </w:tc>
        <w:tc>
          <w:tcPr>
            <w:tcW w:w="3599" w:type="dxa"/>
          </w:tcPr>
          <w:p w14:paraId="7BAFBF8C" w14:textId="77777777" w:rsidR="00266509" w:rsidRPr="008443AE" w:rsidRDefault="00266509" w:rsidP="0042277A"/>
        </w:tc>
      </w:tr>
      <w:tr w:rsidR="00266509" w14:paraId="5B38B4C5" w14:textId="77777777" w:rsidTr="0042277A">
        <w:trPr>
          <w:trHeight w:val="249"/>
        </w:trPr>
        <w:tc>
          <w:tcPr>
            <w:tcW w:w="3591" w:type="dxa"/>
            <w:gridSpan w:val="2"/>
            <w:vMerge/>
            <w:tcBorders>
              <w:right w:val="double" w:sz="4" w:space="0" w:color="auto"/>
            </w:tcBorders>
          </w:tcPr>
          <w:p w14:paraId="60B4B175" w14:textId="77777777" w:rsidR="00266509" w:rsidRPr="004D1077" w:rsidRDefault="00266509" w:rsidP="0042277A"/>
        </w:tc>
        <w:tc>
          <w:tcPr>
            <w:tcW w:w="7199" w:type="dxa"/>
            <w:gridSpan w:val="3"/>
            <w:tcBorders>
              <w:left w:val="double" w:sz="4" w:space="0" w:color="auto"/>
            </w:tcBorders>
          </w:tcPr>
          <w:p w14:paraId="0F08AF45" w14:textId="77777777" w:rsidR="00266509" w:rsidRPr="00B34CD2" w:rsidRDefault="00B50987" w:rsidP="0042277A">
            <w:pPr>
              <w:rPr>
                <w:rFonts w:ascii="Arial" w:hAnsi="Arial" w:cs="Arial"/>
                <w:sz w:val="24"/>
                <w:szCs w:val="24"/>
              </w:rPr>
            </w:pPr>
            <w:r w:rsidRPr="00B34CD2">
              <w:rPr>
                <w:rFonts w:ascii="Arial" w:hAnsi="Arial" w:cs="Arial"/>
                <w:sz w:val="24"/>
                <w:szCs w:val="24"/>
              </w:rPr>
              <w:t>Student</w:t>
            </w:r>
            <w:r>
              <w:rPr>
                <w:rFonts w:ascii="Arial" w:hAnsi="Arial" w:cs="Arial"/>
                <w:sz w:val="24"/>
                <w:szCs w:val="24"/>
              </w:rPr>
              <w:t xml:space="preserve"> Responsibilities: ________________________________</w:t>
            </w:r>
          </w:p>
        </w:tc>
      </w:tr>
      <w:tr w:rsidR="00266509" w14:paraId="3557062C" w14:textId="77777777" w:rsidTr="0042277A">
        <w:trPr>
          <w:trHeight w:val="249"/>
        </w:trPr>
        <w:tc>
          <w:tcPr>
            <w:tcW w:w="3591" w:type="dxa"/>
            <w:gridSpan w:val="2"/>
            <w:vMerge/>
            <w:tcBorders>
              <w:bottom w:val="nil"/>
              <w:right w:val="double" w:sz="4" w:space="0" w:color="auto"/>
            </w:tcBorders>
          </w:tcPr>
          <w:p w14:paraId="297BC714" w14:textId="77777777" w:rsidR="00266509" w:rsidRPr="004D1077" w:rsidRDefault="00266509" w:rsidP="0042277A"/>
        </w:tc>
        <w:tc>
          <w:tcPr>
            <w:tcW w:w="7199" w:type="dxa"/>
            <w:gridSpan w:val="3"/>
            <w:tcBorders>
              <w:left w:val="double" w:sz="4" w:space="0" w:color="auto"/>
            </w:tcBorders>
          </w:tcPr>
          <w:p w14:paraId="0C91181F" w14:textId="77777777" w:rsidR="00266509" w:rsidRPr="004D1077" w:rsidRDefault="00266509" w:rsidP="0042277A"/>
        </w:tc>
      </w:tr>
      <w:tr w:rsidR="00CC734A" w14:paraId="3CB30AB4" w14:textId="77777777" w:rsidTr="0042277A">
        <w:trPr>
          <w:trHeight w:val="288"/>
        </w:trPr>
        <w:tc>
          <w:tcPr>
            <w:tcW w:w="3591" w:type="dxa"/>
            <w:gridSpan w:val="2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14:paraId="6694A691" w14:textId="77777777" w:rsidR="00CC734A" w:rsidRPr="0042277A" w:rsidRDefault="00CC734A" w:rsidP="004227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277A">
              <w:rPr>
                <w:rFonts w:ascii="Arial" w:hAnsi="Arial" w:cs="Arial"/>
                <w:b/>
                <w:sz w:val="24"/>
                <w:szCs w:val="24"/>
              </w:rPr>
              <w:t>NUTRITION BREAKS</w:t>
            </w:r>
          </w:p>
        </w:tc>
        <w:tc>
          <w:tcPr>
            <w:tcW w:w="7199" w:type="dxa"/>
            <w:gridSpan w:val="3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14:paraId="6FC6E7AF" w14:textId="77777777" w:rsidR="00CC734A" w:rsidRPr="009A22DD" w:rsidRDefault="00CC734A" w:rsidP="0042277A">
            <w:pPr>
              <w:rPr>
                <w:rFonts w:ascii="Arial" w:hAnsi="Arial" w:cs="Arial"/>
                <w:sz w:val="24"/>
                <w:szCs w:val="24"/>
              </w:rPr>
            </w:pPr>
            <w:r w:rsidRPr="009A22DD">
              <w:rPr>
                <w:rFonts w:ascii="Arial" w:hAnsi="Arial" w:cs="Arial"/>
                <w:sz w:val="24"/>
                <w:szCs w:val="24"/>
              </w:rPr>
              <w:t>Recommend</w:t>
            </w:r>
            <w:r w:rsidR="007D692A">
              <w:rPr>
                <w:rFonts w:ascii="Arial" w:hAnsi="Arial" w:cs="Arial"/>
                <w:sz w:val="24"/>
                <w:szCs w:val="24"/>
              </w:rPr>
              <w:t>ed</w:t>
            </w:r>
            <w:r w:rsidRPr="009A22DD">
              <w:rPr>
                <w:rFonts w:ascii="Arial" w:hAnsi="Arial" w:cs="Arial"/>
                <w:sz w:val="24"/>
                <w:szCs w:val="24"/>
              </w:rPr>
              <w:t xml:space="preserve"> time(s) for meals/snacks:</w:t>
            </w:r>
            <w:r w:rsidR="000828F0">
              <w:rPr>
                <w:rFonts w:ascii="Arial" w:hAnsi="Arial" w:cs="Arial"/>
                <w:sz w:val="24"/>
                <w:szCs w:val="24"/>
              </w:rPr>
              <w:t>___________________</w:t>
            </w:r>
          </w:p>
        </w:tc>
      </w:tr>
      <w:tr w:rsidR="00CC734A" w14:paraId="10F6CED1" w14:textId="77777777" w:rsidTr="0042277A">
        <w:trPr>
          <w:trHeight w:val="249"/>
        </w:trPr>
        <w:tc>
          <w:tcPr>
            <w:tcW w:w="3591" w:type="dxa"/>
            <w:gridSpan w:val="2"/>
            <w:tcBorders>
              <w:top w:val="nil"/>
              <w:bottom w:val="nil"/>
              <w:right w:val="double" w:sz="4" w:space="0" w:color="auto"/>
            </w:tcBorders>
          </w:tcPr>
          <w:p w14:paraId="3BAE650C" w14:textId="77777777" w:rsidR="00CC734A" w:rsidRPr="004D1077" w:rsidRDefault="00CC734A" w:rsidP="0042277A"/>
        </w:tc>
        <w:tc>
          <w:tcPr>
            <w:tcW w:w="7199" w:type="dxa"/>
            <w:gridSpan w:val="3"/>
            <w:tcBorders>
              <w:top w:val="nil"/>
              <w:left w:val="double" w:sz="4" w:space="0" w:color="auto"/>
            </w:tcBorders>
          </w:tcPr>
          <w:p w14:paraId="2C67460B" w14:textId="77777777" w:rsidR="00CC734A" w:rsidRPr="004D1077" w:rsidRDefault="00CC734A" w:rsidP="0042277A"/>
        </w:tc>
      </w:tr>
      <w:tr w:rsidR="00CC734A" w14:paraId="4EC75CD5" w14:textId="77777777" w:rsidTr="0042277A">
        <w:trPr>
          <w:trHeight w:val="226"/>
        </w:trPr>
        <w:tc>
          <w:tcPr>
            <w:tcW w:w="3591" w:type="dxa"/>
            <w:gridSpan w:val="2"/>
            <w:vMerge w:val="restart"/>
            <w:tcBorders>
              <w:top w:val="nil"/>
              <w:bottom w:val="nil"/>
              <w:right w:val="double" w:sz="4" w:space="0" w:color="auto"/>
            </w:tcBorders>
          </w:tcPr>
          <w:p w14:paraId="6768F1F4" w14:textId="77777777" w:rsidR="00CC734A" w:rsidRPr="009A22DD" w:rsidRDefault="00CC734A" w:rsidP="0042277A">
            <w:pPr>
              <w:rPr>
                <w:rFonts w:ascii="Arial" w:hAnsi="Arial" w:cs="Arial"/>
                <w:sz w:val="24"/>
                <w:szCs w:val="24"/>
              </w:rPr>
            </w:pPr>
            <w:r w:rsidRPr="009A22DD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9A22DD">
              <w:rPr>
                <w:rFonts w:ascii="Arial" w:hAnsi="Arial" w:cs="Arial"/>
                <w:sz w:val="24"/>
                <w:szCs w:val="24"/>
              </w:rPr>
              <w:t xml:space="preserve"> Student requires supervision during meal times to ensure completion.</w:t>
            </w:r>
          </w:p>
        </w:tc>
        <w:tc>
          <w:tcPr>
            <w:tcW w:w="7199" w:type="dxa"/>
            <w:gridSpan w:val="3"/>
            <w:tcBorders>
              <w:left w:val="double" w:sz="4" w:space="0" w:color="auto"/>
            </w:tcBorders>
          </w:tcPr>
          <w:p w14:paraId="4017092A" w14:textId="77777777" w:rsidR="00CC734A" w:rsidRPr="009A22DD" w:rsidRDefault="009A22DD" w:rsidP="0042277A">
            <w:pPr>
              <w:rPr>
                <w:rFonts w:ascii="Arial" w:hAnsi="Arial" w:cs="Arial"/>
                <w:sz w:val="24"/>
                <w:szCs w:val="24"/>
              </w:rPr>
            </w:pPr>
            <w:r w:rsidRPr="009A22DD">
              <w:rPr>
                <w:rFonts w:ascii="Arial" w:hAnsi="Arial" w:cs="Arial"/>
                <w:sz w:val="24"/>
                <w:szCs w:val="24"/>
              </w:rPr>
              <w:t>Parent</w:t>
            </w:r>
            <w:r w:rsidR="00397F98">
              <w:rPr>
                <w:rFonts w:ascii="Arial" w:hAnsi="Arial" w:cs="Arial"/>
                <w:sz w:val="24"/>
                <w:szCs w:val="24"/>
              </w:rPr>
              <w:t>(s)</w:t>
            </w:r>
            <w:r w:rsidRPr="009A22DD">
              <w:rPr>
                <w:rFonts w:ascii="Arial" w:hAnsi="Arial" w:cs="Arial"/>
                <w:sz w:val="24"/>
                <w:szCs w:val="24"/>
              </w:rPr>
              <w:t>/Guardian</w:t>
            </w:r>
            <w:r w:rsidR="00397F98">
              <w:rPr>
                <w:rFonts w:ascii="Arial" w:hAnsi="Arial" w:cs="Arial"/>
                <w:sz w:val="24"/>
                <w:szCs w:val="24"/>
              </w:rPr>
              <w:t>(s)</w:t>
            </w:r>
            <w:r w:rsidRPr="009A22DD">
              <w:rPr>
                <w:rFonts w:ascii="Arial" w:hAnsi="Arial" w:cs="Arial"/>
                <w:sz w:val="24"/>
                <w:szCs w:val="24"/>
              </w:rPr>
              <w:t xml:space="preserve"> Responsibilities:</w:t>
            </w:r>
            <w:r w:rsidR="00397F98">
              <w:rPr>
                <w:rFonts w:ascii="Arial" w:hAnsi="Arial" w:cs="Arial"/>
                <w:sz w:val="24"/>
                <w:szCs w:val="24"/>
              </w:rPr>
              <w:t>_____________________</w:t>
            </w:r>
          </w:p>
        </w:tc>
      </w:tr>
      <w:tr w:rsidR="00B34CD2" w14:paraId="252D47B7" w14:textId="77777777" w:rsidTr="0042277A">
        <w:trPr>
          <w:trHeight w:val="225"/>
        </w:trPr>
        <w:tc>
          <w:tcPr>
            <w:tcW w:w="3591" w:type="dxa"/>
            <w:gridSpan w:val="2"/>
            <w:vMerge/>
            <w:tcBorders>
              <w:top w:val="nil"/>
              <w:bottom w:val="nil"/>
              <w:right w:val="double" w:sz="4" w:space="0" w:color="auto"/>
            </w:tcBorders>
          </w:tcPr>
          <w:p w14:paraId="514149A5" w14:textId="77777777" w:rsidR="00CC734A" w:rsidRDefault="00CC734A" w:rsidP="0042277A"/>
        </w:tc>
        <w:tc>
          <w:tcPr>
            <w:tcW w:w="1798" w:type="dxa"/>
            <w:tcBorders>
              <w:left w:val="double" w:sz="4" w:space="0" w:color="auto"/>
            </w:tcBorders>
          </w:tcPr>
          <w:p w14:paraId="50B318DB" w14:textId="77777777" w:rsidR="00CC734A" w:rsidRPr="009A22DD" w:rsidRDefault="00CC734A" w:rsidP="004227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01CD6234" w14:textId="77777777" w:rsidR="00CC734A" w:rsidRPr="009A22DD" w:rsidRDefault="00CC734A" w:rsidP="004227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9" w:type="dxa"/>
          </w:tcPr>
          <w:p w14:paraId="3F3D13CC" w14:textId="77777777" w:rsidR="00CC734A" w:rsidRPr="009A22DD" w:rsidRDefault="00CC734A" w:rsidP="004227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734A" w14:paraId="0AE0B05E" w14:textId="77777777" w:rsidTr="0042277A">
        <w:trPr>
          <w:trHeight w:val="225"/>
        </w:trPr>
        <w:tc>
          <w:tcPr>
            <w:tcW w:w="3591" w:type="dxa"/>
            <w:gridSpan w:val="2"/>
            <w:vMerge/>
            <w:tcBorders>
              <w:top w:val="nil"/>
              <w:bottom w:val="nil"/>
              <w:right w:val="double" w:sz="4" w:space="0" w:color="auto"/>
            </w:tcBorders>
          </w:tcPr>
          <w:p w14:paraId="5524F05A" w14:textId="77777777" w:rsidR="00CC734A" w:rsidRDefault="00CC734A" w:rsidP="0042277A"/>
        </w:tc>
        <w:tc>
          <w:tcPr>
            <w:tcW w:w="7199" w:type="dxa"/>
            <w:gridSpan w:val="3"/>
            <w:tcBorders>
              <w:left w:val="double" w:sz="4" w:space="0" w:color="auto"/>
            </w:tcBorders>
          </w:tcPr>
          <w:p w14:paraId="0525815E" w14:textId="77777777" w:rsidR="00CC734A" w:rsidRPr="009A22DD" w:rsidRDefault="009A22DD" w:rsidP="004227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</w:t>
            </w:r>
          </w:p>
        </w:tc>
      </w:tr>
      <w:tr w:rsidR="00CC734A" w14:paraId="115E3717" w14:textId="77777777" w:rsidTr="0042277A">
        <w:trPr>
          <w:trHeight w:val="249"/>
        </w:trPr>
        <w:tc>
          <w:tcPr>
            <w:tcW w:w="3591" w:type="dxa"/>
            <w:gridSpan w:val="2"/>
            <w:tcBorders>
              <w:top w:val="nil"/>
              <w:bottom w:val="nil"/>
              <w:right w:val="double" w:sz="4" w:space="0" w:color="auto"/>
            </w:tcBorders>
          </w:tcPr>
          <w:p w14:paraId="68DAC8FB" w14:textId="77777777" w:rsidR="00CC734A" w:rsidRPr="004D1077" w:rsidRDefault="00CC734A" w:rsidP="0042277A"/>
        </w:tc>
        <w:tc>
          <w:tcPr>
            <w:tcW w:w="7199" w:type="dxa"/>
            <w:gridSpan w:val="3"/>
            <w:tcBorders>
              <w:left w:val="double" w:sz="4" w:space="0" w:color="auto"/>
            </w:tcBorders>
          </w:tcPr>
          <w:p w14:paraId="2C5D4649" w14:textId="77777777" w:rsidR="000A3FAB" w:rsidRPr="009A22DD" w:rsidRDefault="000A3FAB" w:rsidP="004227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3FAB" w14:paraId="54CEE1F3" w14:textId="77777777" w:rsidTr="0042277A">
        <w:trPr>
          <w:trHeight w:val="194"/>
        </w:trPr>
        <w:tc>
          <w:tcPr>
            <w:tcW w:w="3591" w:type="dxa"/>
            <w:gridSpan w:val="2"/>
            <w:vMerge w:val="restart"/>
            <w:tcBorders>
              <w:top w:val="nil"/>
              <w:right w:val="double" w:sz="4" w:space="0" w:color="auto"/>
            </w:tcBorders>
          </w:tcPr>
          <w:p w14:paraId="6674154A" w14:textId="77777777" w:rsidR="000A3FAB" w:rsidRPr="009A22DD" w:rsidRDefault="000A3FAB" w:rsidP="0042277A">
            <w:pPr>
              <w:rPr>
                <w:rFonts w:ascii="Arial" w:hAnsi="Arial" w:cs="Arial"/>
                <w:sz w:val="24"/>
                <w:szCs w:val="24"/>
              </w:rPr>
            </w:pPr>
            <w:r w:rsidRPr="009A22DD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9A22DD">
              <w:rPr>
                <w:rFonts w:ascii="Arial" w:hAnsi="Arial" w:cs="Arial"/>
                <w:sz w:val="24"/>
                <w:szCs w:val="24"/>
              </w:rPr>
              <w:t xml:space="preserve"> Student can independently manage his/her food intake. </w:t>
            </w:r>
          </w:p>
        </w:tc>
        <w:tc>
          <w:tcPr>
            <w:tcW w:w="7199" w:type="dxa"/>
            <w:gridSpan w:val="3"/>
            <w:tcBorders>
              <w:left w:val="double" w:sz="4" w:space="0" w:color="auto"/>
            </w:tcBorders>
          </w:tcPr>
          <w:p w14:paraId="0E61B0F8" w14:textId="77777777" w:rsidR="000A3FAB" w:rsidRPr="009A22DD" w:rsidRDefault="000A3FAB" w:rsidP="0042277A">
            <w:pPr>
              <w:rPr>
                <w:rFonts w:ascii="Arial" w:hAnsi="Arial" w:cs="Arial"/>
                <w:sz w:val="24"/>
                <w:szCs w:val="24"/>
              </w:rPr>
            </w:pPr>
            <w:r w:rsidRPr="009A22DD">
              <w:rPr>
                <w:rFonts w:ascii="Arial" w:hAnsi="Arial" w:cs="Arial"/>
                <w:sz w:val="24"/>
                <w:szCs w:val="24"/>
              </w:rPr>
              <w:t>School Responsibilities:</w:t>
            </w:r>
            <w:r w:rsidR="000828F0">
              <w:rPr>
                <w:rFonts w:ascii="Arial" w:hAnsi="Arial" w:cs="Arial"/>
                <w:sz w:val="24"/>
                <w:szCs w:val="24"/>
              </w:rPr>
              <w:t>_________________________________</w:t>
            </w:r>
          </w:p>
        </w:tc>
      </w:tr>
      <w:tr w:rsidR="000A3FAB" w14:paraId="573C869A" w14:textId="77777777" w:rsidTr="0042277A">
        <w:trPr>
          <w:trHeight w:val="193"/>
        </w:trPr>
        <w:tc>
          <w:tcPr>
            <w:tcW w:w="3591" w:type="dxa"/>
            <w:gridSpan w:val="2"/>
            <w:vMerge/>
            <w:tcBorders>
              <w:bottom w:val="nil"/>
              <w:right w:val="double" w:sz="4" w:space="0" w:color="auto"/>
            </w:tcBorders>
          </w:tcPr>
          <w:p w14:paraId="1FBF0889" w14:textId="77777777" w:rsidR="000A3FAB" w:rsidRDefault="000A3FAB" w:rsidP="0042277A"/>
        </w:tc>
        <w:tc>
          <w:tcPr>
            <w:tcW w:w="7199" w:type="dxa"/>
            <w:gridSpan w:val="3"/>
            <w:tcBorders>
              <w:left w:val="double" w:sz="4" w:space="0" w:color="auto"/>
            </w:tcBorders>
          </w:tcPr>
          <w:p w14:paraId="7EB740C3" w14:textId="77777777" w:rsidR="000A3FAB" w:rsidRPr="009A22DD" w:rsidRDefault="000A3FAB" w:rsidP="004227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28F0" w14:paraId="65F1E584" w14:textId="77777777" w:rsidTr="00AF54DA">
        <w:trPr>
          <w:trHeight w:val="249"/>
        </w:trPr>
        <w:tc>
          <w:tcPr>
            <w:tcW w:w="3591" w:type="dxa"/>
            <w:gridSpan w:val="2"/>
            <w:tcBorders>
              <w:top w:val="nil"/>
              <w:bottom w:val="nil"/>
              <w:right w:val="double" w:sz="4" w:space="0" w:color="auto"/>
            </w:tcBorders>
          </w:tcPr>
          <w:p w14:paraId="4804B543" w14:textId="77777777" w:rsidR="000828F0" w:rsidRPr="004D1077" w:rsidRDefault="000828F0" w:rsidP="0042277A"/>
        </w:tc>
        <w:tc>
          <w:tcPr>
            <w:tcW w:w="7199" w:type="dxa"/>
            <w:gridSpan w:val="3"/>
            <w:tcBorders>
              <w:left w:val="double" w:sz="4" w:space="0" w:color="auto"/>
            </w:tcBorders>
          </w:tcPr>
          <w:p w14:paraId="77AA93B8" w14:textId="77777777" w:rsidR="000828F0" w:rsidRPr="009A22DD" w:rsidRDefault="000828F0" w:rsidP="004227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</w:t>
            </w:r>
          </w:p>
        </w:tc>
      </w:tr>
      <w:tr w:rsidR="000828F0" w14:paraId="09221399" w14:textId="77777777" w:rsidTr="00556759">
        <w:trPr>
          <w:trHeight w:val="249"/>
        </w:trPr>
        <w:tc>
          <w:tcPr>
            <w:tcW w:w="3591" w:type="dxa"/>
            <w:gridSpan w:val="2"/>
            <w:vMerge w:val="restart"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14:paraId="0BFED38C" w14:textId="77777777" w:rsidR="000828F0" w:rsidRPr="009A22DD" w:rsidRDefault="000828F0" w:rsidP="0042277A">
            <w:pPr>
              <w:rPr>
                <w:rFonts w:ascii="Arial" w:hAnsi="Arial" w:cs="Arial"/>
                <w:sz w:val="24"/>
                <w:szCs w:val="24"/>
              </w:rPr>
            </w:pPr>
            <w:r w:rsidRPr="009A22DD">
              <w:rPr>
                <w:rFonts w:ascii="Arial" w:hAnsi="Arial" w:cs="Arial"/>
                <w:sz w:val="24"/>
                <w:szCs w:val="24"/>
              </w:rPr>
              <w:sym w:font="Wingdings" w:char="F0AD"/>
            </w:r>
            <w:r w:rsidRPr="009A22DD">
              <w:rPr>
                <w:rFonts w:ascii="Arial" w:hAnsi="Arial" w:cs="Arial"/>
                <w:sz w:val="24"/>
                <w:szCs w:val="24"/>
              </w:rPr>
              <w:t xml:space="preserve"> Reasonable accommodation mus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22DD">
              <w:rPr>
                <w:rFonts w:ascii="Arial" w:hAnsi="Arial" w:cs="Arial"/>
                <w:sz w:val="24"/>
                <w:szCs w:val="24"/>
              </w:rPr>
              <w:t xml:space="preserve">be made to allow student to eat all of the provided meals and snacks on time. Students </w:t>
            </w:r>
          </w:p>
          <w:p w14:paraId="4A064620" w14:textId="77777777" w:rsidR="000828F0" w:rsidRPr="009A22DD" w:rsidRDefault="000828F0" w:rsidP="00FC09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hould not trade or share </w:t>
            </w:r>
            <w:r w:rsidRPr="009A22DD">
              <w:rPr>
                <w:rFonts w:ascii="Arial" w:hAnsi="Arial" w:cs="Arial"/>
                <w:sz w:val="24"/>
                <w:szCs w:val="24"/>
              </w:rPr>
              <w:t>food/snacks with other students.</w:t>
            </w:r>
          </w:p>
        </w:tc>
        <w:tc>
          <w:tcPr>
            <w:tcW w:w="7199" w:type="dxa"/>
            <w:gridSpan w:val="3"/>
            <w:tcBorders>
              <w:left w:val="double" w:sz="4" w:space="0" w:color="auto"/>
            </w:tcBorders>
          </w:tcPr>
          <w:p w14:paraId="6DBD102A" w14:textId="77777777" w:rsidR="000828F0" w:rsidRPr="009A22DD" w:rsidRDefault="000828F0" w:rsidP="004227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22DD" w14:paraId="55CDE38B" w14:textId="77777777" w:rsidTr="009A22DD">
        <w:trPr>
          <w:trHeight w:val="249"/>
        </w:trPr>
        <w:tc>
          <w:tcPr>
            <w:tcW w:w="3591" w:type="dxa"/>
            <w:gridSpan w:val="2"/>
            <w:vMerge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14:paraId="7B567D44" w14:textId="77777777" w:rsidR="009A22DD" w:rsidRPr="004D1077" w:rsidRDefault="009A22DD" w:rsidP="00FC0932"/>
        </w:tc>
        <w:tc>
          <w:tcPr>
            <w:tcW w:w="7199" w:type="dxa"/>
            <w:gridSpan w:val="3"/>
            <w:tcBorders>
              <w:left w:val="double" w:sz="4" w:space="0" w:color="auto"/>
            </w:tcBorders>
          </w:tcPr>
          <w:p w14:paraId="40108BBF" w14:textId="77777777" w:rsidR="009A22DD" w:rsidRPr="004D1077" w:rsidRDefault="000828F0" w:rsidP="0042277A">
            <w:r w:rsidRPr="009A22DD">
              <w:rPr>
                <w:rFonts w:ascii="Arial" w:hAnsi="Arial" w:cs="Arial"/>
                <w:sz w:val="24"/>
                <w:szCs w:val="24"/>
              </w:rPr>
              <w:t>Student Responsibilities:</w:t>
            </w:r>
            <w:r>
              <w:rPr>
                <w:rFonts w:ascii="Arial" w:hAnsi="Arial" w:cs="Arial"/>
                <w:sz w:val="24"/>
                <w:szCs w:val="24"/>
              </w:rPr>
              <w:t>________________________________</w:t>
            </w:r>
          </w:p>
        </w:tc>
      </w:tr>
      <w:tr w:rsidR="009A22DD" w14:paraId="2EA7ECC5" w14:textId="77777777" w:rsidTr="009A22DD">
        <w:trPr>
          <w:trHeight w:val="249"/>
        </w:trPr>
        <w:tc>
          <w:tcPr>
            <w:tcW w:w="3591" w:type="dxa"/>
            <w:gridSpan w:val="2"/>
            <w:vMerge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14:paraId="569F3E6F" w14:textId="77777777" w:rsidR="009A22DD" w:rsidRPr="004D1077" w:rsidRDefault="009A22DD" w:rsidP="00FC0932"/>
        </w:tc>
        <w:tc>
          <w:tcPr>
            <w:tcW w:w="7199" w:type="dxa"/>
            <w:gridSpan w:val="3"/>
            <w:tcBorders>
              <w:left w:val="double" w:sz="4" w:space="0" w:color="auto"/>
            </w:tcBorders>
          </w:tcPr>
          <w:p w14:paraId="362B1A97" w14:textId="77777777" w:rsidR="009A22DD" w:rsidRPr="000828F0" w:rsidRDefault="009A22DD" w:rsidP="004227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22DD" w14:paraId="62623B6D" w14:textId="77777777" w:rsidTr="009A22DD">
        <w:trPr>
          <w:trHeight w:val="249"/>
        </w:trPr>
        <w:tc>
          <w:tcPr>
            <w:tcW w:w="3591" w:type="dxa"/>
            <w:gridSpan w:val="2"/>
            <w:vMerge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14:paraId="7B331A34" w14:textId="77777777" w:rsidR="009A22DD" w:rsidRPr="004D1077" w:rsidRDefault="009A22DD" w:rsidP="00FC0932"/>
        </w:tc>
        <w:tc>
          <w:tcPr>
            <w:tcW w:w="7199" w:type="dxa"/>
            <w:gridSpan w:val="3"/>
            <w:tcBorders>
              <w:left w:val="double" w:sz="4" w:space="0" w:color="auto"/>
            </w:tcBorders>
          </w:tcPr>
          <w:p w14:paraId="72813885" w14:textId="77777777" w:rsidR="009A22DD" w:rsidRPr="000828F0" w:rsidRDefault="000828F0" w:rsidP="0042277A">
            <w:pPr>
              <w:rPr>
                <w:rFonts w:ascii="Arial" w:hAnsi="Arial" w:cs="Arial"/>
                <w:sz w:val="24"/>
                <w:szCs w:val="24"/>
              </w:rPr>
            </w:pPr>
            <w:r w:rsidRPr="000828F0">
              <w:rPr>
                <w:rFonts w:ascii="Arial" w:hAnsi="Arial" w:cs="Arial"/>
                <w:sz w:val="24"/>
                <w:szCs w:val="24"/>
              </w:rPr>
              <w:t>Special instructions for meal days/ special events:</w:t>
            </w:r>
            <w:r>
              <w:rPr>
                <w:rFonts w:ascii="Arial" w:hAnsi="Arial" w:cs="Arial"/>
                <w:sz w:val="24"/>
                <w:szCs w:val="24"/>
              </w:rPr>
              <w:t>____________</w:t>
            </w:r>
          </w:p>
        </w:tc>
      </w:tr>
      <w:tr w:rsidR="009A22DD" w14:paraId="6AF7903A" w14:textId="77777777" w:rsidTr="009A22DD">
        <w:trPr>
          <w:trHeight w:val="194"/>
        </w:trPr>
        <w:tc>
          <w:tcPr>
            <w:tcW w:w="3591" w:type="dxa"/>
            <w:gridSpan w:val="2"/>
            <w:vMerge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14:paraId="6D8EC133" w14:textId="77777777" w:rsidR="009A22DD" w:rsidRPr="004D1077" w:rsidRDefault="009A22DD" w:rsidP="0042277A"/>
        </w:tc>
        <w:tc>
          <w:tcPr>
            <w:tcW w:w="7199" w:type="dxa"/>
            <w:gridSpan w:val="3"/>
            <w:tcBorders>
              <w:left w:val="double" w:sz="4" w:space="0" w:color="auto"/>
            </w:tcBorders>
          </w:tcPr>
          <w:p w14:paraId="1896C45B" w14:textId="77777777" w:rsidR="009A22DD" w:rsidRPr="000828F0" w:rsidRDefault="009A22DD" w:rsidP="004227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22DD" w14:paraId="12F2AD9E" w14:textId="77777777" w:rsidTr="009A22DD">
        <w:trPr>
          <w:trHeight w:val="193"/>
        </w:trPr>
        <w:tc>
          <w:tcPr>
            <w:tcW w:w="3591" w:type="dxa"/>
            <w:gridSpan w:val="2"/>
            <w:vMerge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14:paraId="3664F19D" w14:textId="77777777" w:rsidR="009A22DD" w:rsidRDefault="009A22DD" w:rsidP="0042277A"/>
        </w:tc>
        <w:tc>
          <w:tcPr>
            <w:tcW w:w="7199" w:type="dxa"/>
            <w:gridSpan w:val="3"/>
            <w:tcBorders>
              <w:left w:val="double" w:sz="4" w:space="0" w:color="auto"/>
            </w:tcBorders>
          </w:tcPr>
          <w:p w14:paraId="5995E747" w14:textId="77777777" w:rsidR="009A22DD" w:rsidRDefault="000828F0" w:rsidP="004227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</w:t>
            </w:r>
          </w:p>
          <w:p w14:paraId="66D6876D" w14:textId="77777777" w:rsidR="001F7AB3" w:rsidRDefault="001F7AB3" w:rsidP="004227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164B5F" w14:textId="77777777" w:rsidR="001F7AB3" w:rsidRDefault="001F7AB3" w:rsidP="004227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564F22" w14:textId="77777777" w:rsidR="001F7AB3" w:rsidRDefault="001F7AB3" w:rsidP="004227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269A19" w14:textId="77777777" w:rsidR="001F7AB3" w:rsidRPr="000828F0" w:rsidRDefault="001F7AB3" w:rsidP="004227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FB35AF" w14:textId="77777777" w:rsidR="0042277A" w:rsidRDefault="0042277A">
      <w:r>
        <w:lastRenderedPageBreak/>
        <w:br w:type="page"/>
      </w:r>
    </w:p>
    <w:tbl>
      <w:tblPr>
        <w:tblStyle w:val="TableGrid"/>
        <w:tblpPr w:leftFromText="180" w:rightFromText="180" w:vertAnchor="text" w:tblpY="-11"/>
        <w:tblW w:w="107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0"/>
        <w:gridCol w:w="3600"/>
        <w:gridCol w:w="3600"/>
      </w:tblGrid>
      <w:tr w:rsidR="00E1769E" w14:paraId="253AE8A0" w14:textId="77777777" w:rsidTr="001F7AB3">
        <w:trPr>
          <w:trHeight w:val="288"/>
        </w:trPr>
        <w:tc>
          <w:tcPr>
            <w:tcW w:w="359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A471F49" w14:textId="77777777" w:rsidR="00E1769E" w:rsidRPr="00C55932" w:rsidRDefault="00E1769E" w:rsidP="001F7A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5932">
              <w:rPr>
                <w:rFonts w:ascii="Arial" w:hAnsi="Arial" w:cs="Arial"/>
                <w:b/>
                <w:sz w:val="24"/>
                <w:szCs w:val="24"/>
              </w:rPr>
              <w:lastRenderedPageBreak/>
              <w:t>ROUTINE</w:t>
            </w:r>
          </w:p>
        </w:tc>
        <w:tc>
          <w:tcPr>
            <w:tcW w:w="72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158833E0" w14:textId="77777777" w:rsidR="00E1769E" w:rsidRPr="00C55932" w:rsidRDefault="00D90C1B" w:rsidP="001F7A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5932">
              <w:rPr>
                <w:rFonts w:ascii="Arial" w:hAnsi="Arial" w:cs="Arial"/>
                <w:b/>
                <w:sz w:val="24"/>
                <w:szCs w:val="24"/>
              </w:rPr>
              <w:t>ACTION</w:t>
            </w:r>
            <w:r w:rsidR="00E1769E" w:rsidRPr="00C55932">
              <w:rPr>
                <w:rFonts w:ascii="Arial" w:hAnsi="Arial" w:cs="Arial"/>
                <w:b/>
                <w:sz w:val="24"/>
                <w:szCs w:val="24"/>
              </w:rPr>
              <w:t xml:space="preserve"> (CONTINUED)</w:t>
            </w:r>
          </w:p>
        </w:tc>
      </w:tr>
      <w:tr w:rsidR="00AD0CBF" w14:paraId="76DC7F5E" w14:textId="77777777" w:rsidTr="001F7AB3">
        <w:trPr>
          <w:trHeight w:val="249"/>
        </w:trPr>
        <w:tc>
          <w:tcPr>
            <w:tcW w:w="3590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14:paraId="5FFB0A34" w14:textId="77777777" w:rsidR="00AD0CBF" w:rsidRPr="00C55932" w:rsidRDefault="00AD0CBF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double" w:sz="4" w:space="0" w:color="auto"/>
              <w:left w:val="double" w:sz="4" w:space="0" w:color="auto"/>
            </w:tcBorders>
          </w:tcPr>
          <w:p w14:paraId="3CC3630E" w14:textId="77777777" w:rsidR="00AD0CBF" w:rsidRPr="00C55932" w:rsidRDefault="00AD0CBF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double" w:sz="4" w:space="0" w:color="auto"/>
            </w:tcBorders>
          </w:tcPr>
          <w:p w14:paraId="2EBBD4B9" w14:textId="77777777" w:rsidR="00AD0CBF" w:rsidRPr="004D1077" w:rsidRDefault="00AD0CBF" w:rsidP="001F7AB3"/>
        </w:tc>
      </w:tr>
      <w:tr w:rsidR="00C55932" w14:paraId="7B344E80" w14:textId="77777777" w:rsidTr="00360B58">
        <w:trPr>
          <w:trHeight w:val="249"/>
        </w:trPr>
        <w:tc>
          <w:tcPr>
            <w:tcW w:w="3590" w:type="dxa"/>
            <w:tcBorders>
              <w:top w:val="nil"/>
              <w:bottom w:val="nil"/>
              <w:right w:val="double" w:sz="4" w:space="0" w:color="auto"/>
            </w:tcBorders>
          </w:tcPr>
          <w:p w14:paraId="040F21E7" w14:textId="77777777" w:rsidR="00C55932" w:rsidRPr="00C55932" w:rsidRDefault="00C55932" w:rsidP="001F7A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5932">
              <w:rPr>
                <w:rFonts w:ascii="Arial" w:hAnsi="Arial" w:cs="Arial"/>
                <w:b/>
                <w:sz w:val="24"/>
                <w:szCs w:val="24"/>
              </w:rPr>
              <w:t xml:space="preserve">INSULIN </w:t>
            </w:r>
          </w:p>
        </w:tc>
        <w:tc>
          <w:tcPr>
            <w:tcW w:w="7200" w:type="dxa"/>
            <w:gridSpan w:val="2"/>
            <w:tcBorders>
              <w:left w:val="double" w:sz="4" w:space="0" w:color="auto"/>
            </w:tcBorders>
          </w:tcPr>
          <w:p w14:paraId="53944BFF" w14:textId="77777777" w:rsidR="00C55932" w:rsidRPr="00C55932" w:rsidRDefault="00C55932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C55932">
              <w:rPr>
                <w:rFonts w:ascii="Arial" w:hAnsi="Arial" w:cs="Arial"/>
                <w:sz w:val="24"/>
                <w:szCs w:val="24"/>
              </w:rPr>
              <w:t>Location of insulin: ______________</w:t>
            </w:r>
            <w:r>
              <w:rPr>
                <w:rFonts w:ascii="Arial" w:hAnsi="Arial" w:cs="Arial"/>
                <w:sz w:val="24"/>
                <w:szCs w:val="24"/>
              </w:rPr>
              <w:t>______________________</w:t>
            </w:r>
          </w:p>
        </w:tc>
      </w:tr>
      <w:tr w:rsidR="00AD0CBF" w14:paraId="765EC164" w14:textId="77777777" w:rsidTr="00360B58">
        <w:trPr>
          <w:trHeight w:val="249"/>
        </w:trPr>
        <w:tc>
          <w:tcPr>
            <w:tcW w:w="3590" w:type="dxa"/>
            <w:tcBorders>
              <w:top w:val="nil"/>
              <w:bottom w:val="nil"/>
              <w:right w:val="double" w:sz="4" w:space="0" w:color="auto"/>
            </w:tcBorders>
          </w:tcPr>
          <w:p w14:paraId="20B46EAD" w14:textId="77777777" w:rsidR="00AD0CBF" w:rsidRPr="00C55932" w:rsidRDefault="00AD0CBF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double" w:sz="4" w:space="0" w:color="auto"/>
            </w:tcBorders>
          </w:tcPr>
          <w:p w14:paraId="4506A529" w14:textId="77777777" w:rsidR="00AD0CBF" w:rsidRPr="00C55932" w:rsidRDefault="00AD0CBF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14:paraId="2AFAE638" w14:textId="77777777" w:rsidR="00AD0CBF" w:rsidRPr="004D1077" w:rsidRDefault="00AD0CBF" w:rsidP="001F7AB3"/>
        </w:tc>
      </w:tr>
      <w:tr w:rsidR="00CA4308" w14:paraId="5961930F" w14:textId="77777777" w:rsidTr="00360B58">
        <w:trPr>
          <w:trHeight w:val="249"/>
        </w:trPr>
        <w:tc>
          <w:tcPr>
            <w:tcW w:w="3590" w:type="dxa"/>
            <w:tcBorders>
              <w:top w:val="nil"/>
              <w:bottom w:val="nil"/>
              <w:right w:val="double" w:sz="4" w:space="0" w:color="auto"/>
            </w:tcBorders>
          </w:tcPr>
          <w:p w14:paraId="2C2E0B5F" w14:textId="77777777" w:rsidR="00CA4308" w:rsidRPr="00C55932" w:rsidRDefault="00CA4308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C55932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C55932">
              <w:rPr>
                <w:rFonts w:ascii="Arial" w:hAnsi="Arial" w:cs="Arial"/>
                <w:sz w:val="24"/>
                <w:szCs w:val="24"/>
              </w:rPr>
              <w:t xml:space="preserve"> Student does not take insulin at school.</w:t>
            </w:r>
          </w:p>
        </w:tc>
        <w:tc>
          <w:tcPr>
            <w:tcW w:w="7200" w:type="dxa"/>
            <w:gridSpan w:val="2"/>
            <w:tcBorders>
              <w:left w:val="double" w:sz="4" w:space="0" w:color="auto"/>
            </w:tcBorders>
          </w:tcPr>
          <w:p w14:paraId="7D7700AB" w14:textId="77777777" w:rsidR="00CA4308" w:rsidRPr="004D1077" w:rsidRDefault="00CA4308" w:rsidP="001F7AB3"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</w:t>
            </w:r>
          </w:p>
        </w:tc>
      </w:tr>
      <w:tr w:rsidR="00BD7B16" w14:paraId="7788951C" w14:textId="77777777" w:rsidTr="00360B58">
        <w:trPr>
          <w:trHeight w:val="249"/>
        </w:trPr>
        <w:tc>
          <w:tcPr>
            <w:tcW w:w="3590" w:type="dxa"/>
            <w:tcBorders>
              <w:top w:val="nil"/>
              <w:bottom w:val="nil"/>
              <w:right w:val="double" w:sz="4" w:space="0" w:color="auto"/>
            </w:tcBorders>
          </w:tcPr>
          <w:p w14:paraId="0F5398DE" w14:textId="77777777" w:rsidR="00BD7B16" w:rsidRPr="004D1077" w:rsidRDefault="00BD7B16" w:rsidP="001F7AB3"/>
        </w:tc>
        <w:tc>
          <w:tcPr>
            <w:tcW w:w="7200" w:type="dxa"/>
            <w:gridSpan w:val="2"/>
            <w:tcBorders>
              <w:left w:val="double" w:sz="4" w:space="0" w:color="auto"/>
            </w:tcBorders>
          </w:tcPr>
          <w:p w14:paraId="151C3E24" w14:textId="77777777" w:rsidR="00BD7B16" w:rsidRPr="00CA4308" w:rsidRDefault="00CA4308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CA4308">
              <w:rPr>
                <w:rFonts w:ascii="Arial" w:hAnsi="Arial" w:cs="Arial"/>
                <w:sz w:val="24"/>
                <w:szCs w:val="24"/>
              </w:rPr>
              <w:t>Required times for insulin:</w:t>
            </w:r>
            <w:r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</w:tc>
      </w:tr>
      <w:tr w:rsidR="00E83299" w14:paraId="1F31CAD4" w14:textId="77777777" w:rsidTr="00360B58">
        <w:trPr>
          <w:trHeight w:val="249"/>
        </w:trPr>
        <w:tc>
          <w:tcPr>
            <w:tcW w:w="3590" w:type="dxa"/>
            <w:tcBorders>
              <w:top w:val="nil"/>
              <w:bottom w:val="nil"/>
              <w:right w:val="double" w:sz="4" w:space="0" w:color="auto"/>
            </w:tcBorders>
          </w:tcPr>
          <w:p w14:paraId="4DCD4F8D" w14:textId="77777777" w:rsidR="00E83299" w:rsidRPr="00C55932" w:rsidRDefault="00E83299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C55932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="009A4A89">
              <w:rPr>
                <w:rFonts w:ascii="Arial" w:hAnsi="Arial" w:cs="Arial"/>
                <w:sz w:val="24"/>
                <w:szCs w:val="24"/>
              </w:rPr>
              <w:t xml:space="preserve"> Student takes insulin</w:t>
            </w:r>
            <w:r w:rsidRPr="00C55932">
              <w:rPr>
                <w:rFonts w:ascii="Arial" w:hAnsi="Arial" w:cs="Arial"/>
                <w:sz w:val="24"/>
                <w:szCs w:val="24"/>
              </w:rPr>
              <w:t xml:space="preserve"> at school by:</w:t>
            </w:r>
          </w:p>
        </w:tc>
        <w:tc>
          <w:tcPr>
            <w:tcW w:w="7200" w:type="dxa"/>
            <w:gridSpan w:val="2"/>
            <w:tcBorders>
              <w:left w:val="double" w:sz="4" w:space="0" w:color="auto"/>
            </w:tcBorders>
            <w:vAlign w:val="center"/>
          </w:tcPr>
          <w:p w14:paraId="5871C224" w14:textId="77777777" w:rsidR="00E83299" w:rsidRPr="00CA4308" w:rsidRDefault="00E83299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769E" w14:paraId="645BE4BE" w14:textId="77777777" w:rsidTr="00360B58">
        <w:trPr>
          <w:trHeight w:val="249"/>
        </w:trPr>
        <w:tc>
          <w:tcPr>
            <w:tcW w:w="3590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543EE222" w14:textId="77777777" w:rsidR="00E1769E" w:rsidRPr="00E91D94" w:rsidRDefault="0055465E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E91D94">
              <w:rPr>
                <w:rFonts w:ascii="Arial" w:hAnsi="Arial" w:cs="Arial"/>
                <w:sz w:val="24"/>
                <w:szCs w:val="24"/>
              </w:rPr>
              <w:tab/>
            </w:r>
            <w:r w:rsidR="00BD7B16" w:rsidRPr="00E91D94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="00BD7B16" w:rsidRPr="00E91D94">
              <w:rPr>
                <w:rFonts w:ascii="Arial" w:hAnsi="Arial" w:cs="Arial"/>
                <w:sz w:val="24"/>
                <w:szCs w:val="24"/>
              </w:rPr>
              <w:t xml:space="preserve"> Injection</w:t>
            </w:r>
          </w:p>
        </w:tc>
        <w:tc>
          <w:tcPr>
            <w:tcW w:w="3600" w:type="dxa"/>
            <w:tcBorders>
              <w:left w:val="double" w:sz="4" w:space="0" w:color="auto"/>
            </w:tcBorders>
            <w:vAlign w:val="center"/>
          </w:tcPr>
          <w:p w14:paraId="0B761842" w14:textId="77777777" w:rsidR="00E1769E" w:rsidRPr="00894B4C" w:rsidRDefault="00BD7B16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894B4C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94B4C">
              <w:rPr>
                <w:rFonts w:ascii="Arial" w:hAnsi="Arial" w:cs="Arial"/>
                <w:sz w:val="24"/>
                <w:szCs w:val="24"/>
              </w:rPr>
              <w:t xml:space="preserve"> Before school:</w:t>
            </w:r>
          </w:p>
        </w:tc>
        <w:tc>
          <w:tcPr>
            <w:tcW w:w="3600" w:type="dxa"/>
            <w:vAlign w:val="bottom"/>
          </w:tcPr>
          <w:p w14:paraId="4C8D50A7" w14:textId="77777777" w:rsidR="00BD7B16" w:rsidRPr="00894B4C" w:rsidRDefault="00BD7B16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894B4C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94B4C">
              <w:rPr>
                <w:rFonts w:ascii="Arial" w:hAnsi="Arial" w:cs="Arial"/>
                <w:sz w:val="24"/>
                <w:szCs w:val="24"/>
              </w:rPr>
              <w:t xml:space="preserve"> Morning Break: </w:t>
            </w:r>
          </w:p>
        </w:tc>
      </w:tr>
      <w:tr w:rsidR="00E1769E" w14:paraId="7DC3E1E5" w14:textId="77777777" w:rsidTr="00360B58">
        <w:trPr>
          <w:trHeight w:val="249"/>
        </w:trPr>
        <w:tc>
          <w:tcPr>
            <w:tcW w:w="3590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34633134" w14:textId="77777777" w:rsidR="00E1769E" w:rsidRPr="00E91D94" w:rsidRDefault="0055465E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E91D94">
              <w:rPr>
                <w:rFonts w:ascii="Arial" w:hAnsi="Arial" w:cs="Arial"/>
                <w:sz w:val="24"/>
                <w:szCs w:val="24"/>
              </w:rPr>
              <w:tab/>
            </w:r>
            <w:r w:rsidR="00BD7B16" w:rsidRPr="00E91D94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="00BD7B16" w:rsidRPr="00E91D94">
              <w:rPr>
                <w:rFonts w:ascii="Arial" w:hAnsi="Arial" w:cs="Arial"/>
                <w:sz w:val="24"/>
                <w:szCs w:val="24"/>
              </w:rPr>
              <w:t xml:space="preserve"> Pump</w:t>
            </w:r>
          </w:p>
        </w:tc>
        <w:tc>
          <w:tcPr>
            <w:tcW w:w="3600" w:type="dxa"/>
            <w:tcBorders>
              <w:left w:val="double" w:sz="4" w:space="0" w:color="auto"/>
            </w:tcBorders>
            <w:vAlign w:val="center"/>
          </w:tcPr>
          <w:p w14:paraId="5C636C1C" w14:textId="77777777" w:rsidR="00E1769E" w:rsidRPr="00894B4C" w:rsidRDefault="00E1769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tcBorders>
              <w:bottom w:val="nil"/>
            </w:tcBorders>
            <w:vAlign w:val="bottom"/>
          </w:tcPr>
          <w:p w14:paraId="6D374E4D" w14:textId="77777777" w:rsidR="00B76CE4" w:rsidRPr="00894B4C" w:rsidRDefault="00B76CE4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4B4C" w14:paraId="7DE2D237" w14:textId="77777777" w:rsidTr="00360B58">
        <w:trPr>
          <w:trHeight w:val="249"/>
        </w:trPr>
        <w:tc>
          <w:tcPr>
            <w:tcW w:w="3590" w:type="dxa"/>
            <w:tcBorders>
              <w:top w:val="nil"/>
              <w:bottom w:val="nil"/>
              <w:right w:val="double" w:sz="4" w:space="0" w:color="auto"/>
            </w:tcBorders>
          </w:tcPr>
          <w:p w14:paraId="5EBE0D31" w14:textId="77777777" w:rsidR="00894B4C" w:rsidRPr="004D1077" w:rsidRDefault="00894B4C" w:rsidP="001F7AB3"/>
        </w:tc>
        <w:tc>
          <w:tcPr>
            <w:tcW w:w="3600" w:type="dxa"/>
            <w:tcBorders>
              <w:left w:val="double" w:sz="4" w:space="0" w:color="auto"/>
              <w:right w:val="nil"/>
            </w:tcBorders>
          </w:tcPr>
          <w:p w14:paraId="3C0D0C82" w14:textId="77777777" w:rsidR="00894B4C" w:rsidRPr="00894B4C" w:rsidRDefault="00894B4C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894B4C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94B4C">
              <w:rPr>
                <w:rFonts w:ascii="Arial" w:hAnsi="Arial" w:cs="Arial"/>
                <w:sz w:val="24"/>
                <w:szCs w:val="24"/>
              </w:rPr>
              <w:t xml:space="preserve"> Lunch Break: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</w:tcBorders>
          </w:tcPr>
          <w:p w14:paraId="5BA5ACCB" w14:textId="77777777" w:rsidR="00894B4C" w:rsidRPr="00894B4C" w:rsidRDefault="00894B4C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894B4C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94B4C">
              <w:rPr>
                <w:rFonts w:ascii="Arial" w:hAnsi="Arial" w:cs="Arial"/>
                <w:sz w:val="24"/>
                <w:szCs w:val="24"/>
              </w:rPr>
              <w:t xml:space="preserve"> Afternoon Break:</w:t>
            </w:r>
          </w:p>
        </w:tc>
      </w:tr>
      <w:tr w:rsidR="00E91D94" w14:paraId="65A7C08B" w14:textId="77777777" w:rsidTr="00360B58">
        <w:trPr>
          <w:trHeight w:val="249"/>
        </w:trPr>
        <w:tc>
          <w:tcPr>
            <w:tcW w:w="3590" w:type="dxa"/>
            <w:tcBorders>
              <w:top w:val="nil"/>
              <w:bottom w:val="nil"/>
              <w:right w:val="double" w:sz="4" w:space="0" w:color="auto"/>
            </w:tcBorders>
          </w:tcPr>
          <w:p w14:paraId="01A78C75" w14:textId="77777777" w:rsidR="00E91D94" w:rsidRPr="00894B4C" w:rsidRDefault="00894B4C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894B4C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94B4C">
              <w:rPr>
                <w:rFonts w:ascii="Arial" w:hAnsi="Arial" w:cs="Arial"/>
                <w:sz w:val="24"/>
                <w:szCs w:val="24"/>
              </w:rPr>
              <w:t xml:space="preserve"> Insulin is given by:</w:t>
            </w:r>
          </w:p>
        </w:tc>
        <w:tc>
          <w:tcPr>
            <w:tcW w:w="7200" w:type="dxa"/>
            <w:gridSpan w:val="2"/>
            <w:tcBorders>
              <w:left w:val="double" w:sz="4" w:space="0" w:color="auto"/>
            </w:tcBorders>
          </w:tcPr>
          <w:p w14:paraId="13C41D61" w14:textId="77777777" w:rsidR="00E91D94" w:rsidRPr="00894B4C" w:rsidRDefault="00E91D94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465E" w14:paraId="2A686056" w14:textId="77777777" w:rsidTr="00360B58">
        <w:trPr>
          <w:trHeight w:val="249"/>
        </w:trPr>
        <w:tc>
          <w:tcPr>
            <w:tcW w:w="3590" w:type="dxa"/>
            <w:tcBorders>
              <w:top w:val="nil"/>
              <w:bottom w:val="nil"/>
              <w:right w:val="double" w:sz="4" w:space="0" w:color="auto"/>
            </w:tcBorders>
          </w:tcPr>
          <w:p w14:paraId="6F928393" w14:textId="77777777" w:rsidR="0055465E" w:rsidRPr="00894B4C" w:rsidRDefault="00894B4C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894B4C">
              <w:rPr>
                <w:rFonts w:ascii="Arial" w:hAnsi="Arial" w:cs="Arial"/>
                <w:sz w:val="24"/>
                <w:szCs w:val="24"/>
              </w:rPr>
              <w:tab/>
            </w:r>
            <w:r w:rsidRPr="00894B4C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94B4C">
              <w:rPr>
                <w:rFonts w:ascii="Arial" w:hAnsi="Arial" w:cs="Arial"/>
                <w:sz w:val="24"/>
                <w:szCs w:val="24"/>
              </w:rPr>
              <w:t xml:space="preserve"> Student</w:t>
            </w:r>
          </w:p>
        </w:tc>
        <w:tc>
          <w:tcPr>
            <w:tcW w:w="7200" w:type="dxa"/>
            <w:gridSpan w:val="2"/>
            <w:tcBorders>
              <w:left w:val="double" w:sz="4" w:space="0" w:color="auto"/>
            </w:tcBorders>
            <w:vAlign w:val="bottom"/>
          </w:tcPr>
          <w:p w14:paraId="62CE9649" w14:textId="511F5BB0" w:rsidR="0055465E" w:rsidRPr="00894B4C" w:rsidRDefault="00894B4C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894B4C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94B4C">
              <w:rPr>
                <w:rFonts w:ascii="Arial" w:hAnsi="Arial" w:cs="Arial"/>
                <w:sz w:val="24"/>
                <w:szCs w:val="24"/>
              </w:rPr>
              <w:t xml:space="preserve"> Other</w:t>
            </w:r>
            <w:r w:rsidR="00E03467">
              <w:rPr>
                <w:rFonts w:ascii="Arial" w:hAnsi="Arial" w:cs="Arial"/>
                <w:sz w:val="24"/>
                <w:szCs w:val="24"/>
              </w:rPr>
              <w:t xml:space="preserve"> (Specify):_____________________________________</w:t>
            </w:r>
          </w:p>
        </w:tc>
      </w:tr>
      <w:tr w:rsidR="00E1769E" w14:paraId="5721A759" w14:textId="77777777" w:rsidTr="00360B58">
        <w:trPr>
          <w:trHeight w:val="249"/>
        </w:trPr>
        <w:tc>
          <w:tcPr>
            <w:tcW w:w="3590" w:type="dxa"/>
            <w:tcBorders>
              <w:top w:val="nil"/>
              <w:bottom w:val="nil"/>
              <w:right w:val="double" w:sz="4" w:space="0" w:color="auto"/>
            </w:tcBorders>
          </w:tcPr>
          <w:p w14:paraId="014499B7" w14:textId="77777777" w:rsidR="00E1769E" w:rsidRPr="00894B4C" w:rsidRDefault="00894B4C" w:rsidP="001F7A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894B4C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94B4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tudent with</w:t>
            </w:r>
          </w:p>
        </w:tc>
        <w:tc>
          <w:tcPr>
            <w:tcW w:w="3600" w:type="dxa"/>
            <w:tcBorders>
              <w:left w:val="double" w:sz="4" w:space="0" w:color="auto"/>
            </w:tcBorders>
          </w:tcPr>
          <w:p w14:paraId="3FC9A61F" w14:textId="77777777" w:rsidR="00E1769E" w:rsidRPr="004D1077" w:rsidRDefault="00E1769E" w:rsidP="001F7AB3"/>
        </w:tc>
        <w:tc>
          <w:tcPr>
            <w:tcW w:w="3600" w:type="dxa"/>
          </w:tcPr>
          <w:p w14:paraId="35F6C649" w14:textId="77777777" w:rsidR="00E1769E" w:rsidRPr="004D1077" w:rsidRDefault="00E1769E" w:rsidP="001F7AB3"/>
        </w:tc>
      </w:tr>
      <w:tr w:rsidR="0055465E" w14:paraId="3906975F" w14:textId="77777777" w:rsidTr="00360B58">
        <w:trPr>
          <w:trHeight w:val="249"/>
        </w:trPr>
        <w:tc>
          <w:tcPr>
            <w:tcW w:w="3590" w:type="dxa"/>
            <w:tcBorders>
              <w:top w:val="nil"/>
              <w:bottom w:val="nil"/>
              <w:right w:val="double" w:sz="4" w:space="0" w:color="auto"/>
            </w:tcBorders>
          </w:tcPr>
          <w:p w14:paraId="411DF073" w14:textId="77777777" w:rsidR="0055465E" w:rsidRPr="00894B4C" w:rsidRDefault="0055465E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894B4C">
              <w:rPr>
                <w:rFonts w:ascii="Arial" w:hAnsi="Arial" w:cs="Arial"/>
                <w:sz w:val="24"/>
                <w:szCs w:val="24"/>
              </w:rPr>
              <w:tab/>
            </w:r>
            <w:r w:rsidR="00F61D27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894B4C" w:rsidRPr="00894B4C">
              <w:rPr>
                <w:rFonts w:ascii="Arial" w:hAnsi="Arial" w:cs="Arial"/>
                <w:sz w:val="24"/>
                <w:szCs w:val="24"/>
              </w:rPr>
              <w:t xml:space="preserve"> supervision</w:t>
            </w:r>
          </w:p>
        </w:tc>
        <w:tc>
          <w:tcPr>
            <w:tcW w:w="7200" w:type="dxa"/>
            <w:gridSpan w:val="2"/>
            <w:tcBorders>
              <w:left w:val="double" w:sz="4" w:space="0" w:color="auto"/>
            </w:tcBorders>
          </w:tcPr>
          <w:p w14:paraId="349E53EE" w14:textId="77777777" w:rsidR="0055465E" w:rsidRPr="00196973" w:rsidRDefault="0055465E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196973">
              <w:rPr>
                <w:rFonts w:ascii="Arial" w:hAnsi="Arial" w:cs="Arial"/>
                <w:sz w:val="24"/>
                <w:szCs w:val="24"/>
              </w:rPr>
              <w:t>Parent</w:t>
            </w:r>
            <w:r w:rsidR="000E4223">
              <w:rPr>
                <w:rFonts w:ascii="Arial" w:hAnsi="Arial" w:cs="Arial"/>
                <w:sz w:val="24"/>
                <w:szCs w:val="24"/>
              </w:rPr>
              <w:t>(s)</w:t>
            </w:r>
            <w:r w:rsidRPr="00196973">
              <w:rPr>
                <w:rFonts w:ascii="Arial" w:hAnsi="Arial" w:cs="Arial"/>
                <w:sz w:val="24"/>
                <w:szCs w:val="24"/>
              </w:rPr>
              <w:t>/Guardian</w:t>
            </w:r>
            <w:r w:rsidR="000E4223">
              <w:rPr>
                <w:rFonts w:ascii="Arial" w:hAnsi="Arial" w:cs="Arial"/>
                <w:sz w:val="24"/>
                <w:szCs w:val="24"/>
              </w:rPr>
              <w:t>(s)</w:t>
            </w:r>
            <w:r w:rsidRPr="00196973">
              <w:rPr>
                <w:rFonts w:ascii="Arial" w:hAnsi="Arial" w:cs="Arial"/>
                <w:sz w:val="24"/>
                <w:szCs w:val="24"/>
              </w:rPr>
              <w:t xml:space="preserve"> responsibilities:____</w:t>
            </w:r>
            <w:r w:rsidR="000E4223">
              <w:rPr>
                <w:rFonts w:ascii="Arial" w:hAnsi="Arial" w:cs="Arial"/>
                <w:sz w:val="24"/>
                <w:szCs w:val="24"/>
              </w:rPr>
              <w:t>__________________</w:t>
            </w:r>
          </w:p>
        </w:tc>
      </w:tr>
      <w:tr w:rsidR="00E1769E" w14:paraId="42B25B69" w14:textId="77777777" w:rsidTr="00360B58">
        <w:trPr>
          <w:trHeight w:val="249"/>
        </w:trPr>
        <w:tc>
          <w:tcPr>
            <w:tcW w:w="3590" w:type="dxa"/>
            <w:tcBorders>
              <w:top w:val="nil"/>
              <w:bottom w:val="nil"/>
              <w:right w:val="double" w:sz="4" w:space="0" w:color="auto"/>
            </w:tcBorders>
          </w:tcPr>
          <w:p w14:paraId="4CE9DD0B" w14:textId="77777777" w:rsidR="00E1769E" w:rsidRPr="00894B4C" w:rsidRDefault="0055465E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894B4C">
              <w:rPr>
                <w:rFonts w:ascii="Arial" w:hAnsi="Arial" w:cs="Arial"/>
                <w:sz w:val="24"/>
                <w:szCs w:val="24"/>
              </w:rPr>
              <w:tab/>
            </w:r>
            <w:r w:rsidR="00894B4C" w:rsidRPr="00894B4C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="00894B4C" w:rsidRPr="00894B4C">
              <w:rPr>
                <w:rFonts w:ascii="Arial" w:hAnsi="Arial" w:cs="Arial"/>
                <w:sz w:val="24"/>
                <w:szCs w:val="24"/>
              </w:rPr>
              <w:t xml:space="preserve"> Parent</w:t>
            </w:r>
            <w:r w:rsidR="00CA79ED">
              <w:rPr>
                <w:rFonts w:ascii="Arial" w:hAnsi="Arial" w:cs="Arial"/>
                <w:sz w:val="24"/>
                <w:szCs w:val="24"/>
              </w:rPr>
              <w:t>(s)/Guardian(s)</w:t>
            </w:r>
          </w:p>
        </w:tc>
        <w:tc>
          <w:tcPr>
            <w:tcW w:w="3600" w:type="dxa"/>
            <w:tcBorders>
              <w:left w:val="double" w:sz="4" w:space="0" w:color="auto"/>
            </w:tcBorders>
          </w:tcPr>
          <w:p w14:paraId="42D1DE6A" w14:textId="77777777" w:rsidR="00E1769E" w:rsidRPr="004D1077" w:rsidRDefault="00E1769E" w:rsidP="001F7AB3"/>
        </w:tc>
        <w:tc>
          <w:tcPr>
            <w:tcW w:w="3600" w:type="dxa"/>
          </w:tcPr>
          <w:p w14:paraId="084E662C" w14:textId="77777777" w:rsidR="00E1769E" w:rsidRPr="00196973" w:rsidRDefault="00E1769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465E" w14:paraId="138F502E" w14:textId="77777777" w:rsidTr="00360B58">
        <w:trPr>
          <w:trHeight w:val="249"/>
        </w:trPr>
        <w:tc>
          <w:tcPr>
            <w:tcW w:w="3590" w:type="dxa"/>
            <w:tcBorders>
              <w:top w:val="nil"/>
              <w:bottom w:val="nil"/>
              <w:right w:val="double" w:sz="4" w:space="0" w:color="auto"/>
            </w:tcBorders>
          </w:tcPr>
          <w:p w14:paraId="4F69922D" w14:textId="77777777" w:rsidR="0055465E" w:rsidRPr="004D1077" w:rsidRDefault="00745CFA" w:rsidP="001F7AB3">
            <w:r>
              <w:tab/>
            </w:r>
            <w:r w:rsidR="00894B4C" w:rsidRPr="00894B4C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="008E320E">
              <w:rPr>
                <w:rFonts w:ascii="Arial" w:hAnsi="Arial" w:cs="Arial"/>
                <w:sz w:val="24"/>
                <w:szCs w:val="24"/>
              </w:rPr>
              <w:t xml:space="preserve"> Trained Individual </w:t>
            </w:r>
          </w:p>
        </w:tc>
        <w:tc>
          <w:tcPr>
            <w:tcW w:w="7200" w:type="dxa"/>
            <w:gridSpan w:val="2"/>
            <w:tcBorders>
              <w:left w:val="double" w:sz="4" w:space="0" w:color="auto"/>
            </w:tcBorders>
          </w:tcPr>
          <w:p w14:paraId="2019A9AF" w14:textId="77777777" w:rsidR="0055465E" w:rsidRPr="00196973" w:rsidRDefault="00BD64C6" w:rsidP="001F7A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ool</w:t>
            </w:r>
            <w:r w:rsidR="0055465E" w:rsidRPr="00196973">
              <w:rPr>
                <w:rFonts w:ascii="Arial" w:hAnsi="Arial" w:cs="Arial"/>
                <w:sz w:val="24"/>
                <w:szCs w:val="24"/>
              </w:rPr>
              <w:t xml:space="preserve"> Responsibilities: ___________</w:t>
            </w:r>
            <w:r w:rsidR="00196973">
              <w:rPr>
                <w:rFonts w:ascii="Arial" w:hAnsi="Arial" w:cs="Arial"/>
                <w:sz w:val="24"/>
                <w:szCs w:val="24"/>
              </w:rPr>
              <w:t>____________________</w:t>
            </w:r>
          </w:p>
        </w:tc>
      </w:tr>
      <w:tr w:rsidR="00E044E7" w14:paraId="1CC47E17" w14:textId="77777777" w:rsidTr="00360B58">
        <w:trPr>
          <w:trHeight w:val="249"/>
        </w:trPr>
        <w:tc>
          <w:tcPr>
            <w:tcW w:w="3590" w:type="dxa"/>
            <w:vMerge w:val="restart"/>
            <w:tcBorders>
              <w:top w:val="nil"/>
              <w:bottom w:val="nil"/>
              <w:right w:val="double" w:sz="4" w:space="0" w:color="auto"/>
            </w:tcBorders>
          </w:tcPr>
          <w:p w14:paraId="7C03B1A0" w14:textId="77777777" w:rsidR="00E044E7" w:rsidRPr="000D458B" w:rsidRDefault="00E044E7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0D458B">
              <w:rPr>
                <w:rFonts w:ascii="Arial" w:hAnsi="Arial" w:cs="Arial"/>
                <w:sz w:val="24"/>
                <w:szCs w:val="24"/>
              </w:rPr>
              <w:sym w:font="Wingdings" w:char="F0AD"/>
            </w:r>
            <w:r w:rsidR="00394667" w:rsidRPr="000D458B">
              <w:rPr>
                <w:rFonts w:ascii="Arial" w:hAnsi="Arial" w:cs="Arial"/>
                <w:sz w:val="24"/>
                <w:szCs w:val="24"/>
              </w:rPr>
              <w:t xml:space="preserve"> All students with T</w:t>
            </w:r>
            <w:r w:rsidR="00CC1944" w:rsidRPr="000D458B">
              <w:rPr>
                <w:rFonts w:ascii="Arial" w:hAnsi="Arial" w:cs="Arial"/>
                <w:sz w:val="24"/>
                <w:szCs w:val="24"/>
              </w:rPr>
              <w:t xml:space="preserve">ype </w:t>
            </w:r>
            <w:r w:rsidR="00196973" w:rsidRPr="000D458B">
              <w:rPr>
                <w:rFonts w:ascii="Arial" w:hAnsi="Arial" w:cs="Arial"/>
                <w:sz w:val="24"/>
                <w:szCs w:val="24"/>
              </w:rPr>
              <w:t xml:space="preserve">1 diabetes </w:t>
            </w:r>
            <w:r w:rsidRPr="000D458B">
              <w:rPr>
                <w:rFonts w:ascii="Arial" w:hAnsi="Arial" w:cs="Arial"/>
                <w:sz w:val="24"/>
                <w:szCs w:val="24"/>
              </w:rPr>
              <w:t xml:space="preserve">use insulin. Some students will require insulin during the school day, typically before </w:t>
            </w:r>
            <w:r w:rsidR="0084391E" w:rsidRPr="000D458B">
              <w:rPr>
                <w:rFonts w:ascii="Arial" w:hAnsi="Arial" w:cs="Arial"/>
                <w:sz w:val="24"/>
                <w:szCs w:val="24"/>
              </w:rPr>
              <w:t>meal/nutrition breaks.</w:t>
            </w:r>
          </w:p>
        </w:tc>
        <w:tc>
          <w:tcPr>
            <w:tcW w:w="3600" w:type="dxa"/>
            <w:tcBorders>
              <w:left w:val="double" w:sz="4" w:space="0" w:color="auto"/>
            </w:tcBorders>
          </w:tcPr>
          <w:p w14:paraId="34C23AD1" w14:textId="77777777" w:rsidR="00E044E7" w:rsidRPr="004D1077" w:rsidRDefault="00E044E7" w:rsidP="001F7AB3"/>
        </w:tc>
        <w:tc>
          <w:tcPr>
            <w:tcW w:w="3600" w:type="dxa"/>
          </w:tcPr>
          <w:p w14:paraId="1A5728CA" w14:textId="77777777" w:rsidR="00E044E7" w:rsidRPr="00196973" w:rsidRDefault="00E044E7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44E7" w14:paraId="75FC0864" w14:textId="77777777" w:rsidTr="00360B58">
        <w:trPr>
          <w:trHeight w:val="249"/>
        </w:trPr>
        <w:tc>
          <w:tcPr>
            <w:tcW w:w="3590" w:type="dxa"/>
            <w:vMerge/>
            <w:tcBorders>
              <w:top w:val="nil"/>
              <w:bottom w:val="nil"/>
              <w:right w:val="double" w:sz="4" w:space="0" w:color="auto"/>
            </w:tcBorders>
          </w:tcPr>
          <w:p w14:paraId="3925EE61" w14:textId="77777777" w:rsidR="00E044E7" w:rsidRPr="004D1077" w:rsidRDefault="00E044E7" w:rsidP="001F7AB3"/>
        </w:tc>
        <w:tc>
          <w:tcPr>
            <w:tcW w:w="7200" w:type="dxa"/>
            <w:gridSpan w:val="2"/>
            <w:tcBorders>
              <w:left w:val="double" w:sz="4" w:space="0" w:color="auto"/>
            </w:tcBorders>
          </w:tcPr>
          <w:p w14:paraId="7F36D7A6" w14:textId="77777777" w:rsidR="00E044E7" w:rsidRPr="00196973" w:rsidRDefault="00E044E7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196973">
              <w:rPr>
                <w:rFonts w:ascii="Arial" w:hAnsi="Arial" w:cs="Arial"/>
                <w:sz w:val="24"/>
                <w:szCs w:val="24"/>
              </w:rPr>
              <w:t>Student Responsibilities: ___________</w:t>
            </w:r>
            <w:r w:rsidR="00196973">
              <w:rPr>
                <w:rFonts w:ascii="Arial" w:hAnsi="Arial" w:cs="Arial"/>
                <w:sz w:val="24"/>
                <w:szCs w:val="24"/>
              </w:rPr>
              <w:t>_____________________</w:t>
            </w:r>
          </w:p>
        </w:tc>
      </w:tr>
      <w:tr w:rsidR="00E044E7" w14:paraId="1C215F65" w14:textId="77777777" w:rsidTr="00360B58">
        <w:trPr>
          <w:trHeight w:val="249"/>
        </w:trPr>
        <w:tc>
          <w:tcPr>
            <w:tcW w:w="3590" w:type="dxa"/>
            <w:vMerge/>
            <w:tcBorders>
              <w:top w:val="nil"/>
              <w:bottom w:val="nil"/>
              <w:right w:val="double" w:sz="4" w:space="0" w:color="auto"/>
            </w:tcBorders>
          </w:tcPr>
          <w:p w14:paraId="60DAE5BA" w14:textId="77777777" w:rsidR="00E044E7" w:rsidRPr="004D1077" w:rsidRDefault="00E044E7" w:rsidP="001F7AB3"/>
        </w:tc>
        <w:tc>
          <w:tcPr>
            <w:tcW w:w="3600" w:type="dxa"/>
            <w:tcBorders>
              <w:left w:val="double" w:sz="4" w:space="0" w:color="auto"/>
            </w:tcBorders>
          </w:tcPr>
          <w:p w14:paraId="48AC0515" w14:textId="77777777" w:rsidR="00E044E7" w:rsidRPr="004D1077" w:rsidRDefault="00E044E7" w:rsidP="001F7AB3"/>
        </w:tc>
        <w:tc>
          <w:tcPr>
            <w:tcW w:w="3600" w:type="dxa"/>
          </w:tcPr>
          <w:p w14:paraId="0A4BE1C8" w14:textId="77777777" w:rsidR="00E044E7" w:rsidRPr="00196973" w:rsidRDefault="00E044E7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44E7" w:rsidRPr="00443676" w14:paraId="0F3C1EE8" w14:textId="77777777" w:rsidTr="00360B58">
        <w:trPr>
          <w:trHeight w:val="249"/>
        </w:trPr>
        <w:tc>
          <w:tcPr>
            <w:tcW w:w="3590" w:type="dxa"/>
            <w:vMerge/>
            <w:tcBorders>
              <w:top w:val="nil"/>
              <w:bottom w:val="nil"/>
              <w:right w:val="double" w:sz="4" w:space="0" w:color="auto"/>
            </w:tcBorders>
          </w:tcPr>
          <w:p w14:paraId="47555FD6" w14:textId="77777777" w:rsidR="00E044E7" w:rsidRPr="004D1077" w:rsidRDefault="00E044E7" w:rsidP="001F7AB3"/>
        </w:tc>
        <w:tc>
          <w:tcPr>
            <w:tcW w:w="7200" w:type="dxa"/>
            <w:gridSpan w:val="2"/>
            <w:tcBorders>
              <w:left w:val="double" w:sz="4" w:space="0" w:color="auto"/>
            </w:tcBorders>
          </w:tcPr>
          <w:p w14:paraId="314A6CC9" w14:textId="77777777" w:rsidR="00E044E7" w:rsidRPr="00196973" w:rsidRDefault="00E044E7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196973">
              <w:rPr>
                <w:rFonts w:ascii="Arial" w:hAnsi="Arial" w:cs="Arial"/>
                <w:sz w:val="24"/>
                <w:szCs w:val="24"/>
              </w:rPr>
              <w:t>Additional Comments: _____________</w:t>
            </w:r>
            <w:r w:rsidR="00196973">
              <w:rPr>
                <w:rFonts w:ascii="Arial" w:hAnsi="Arial" w:cs="Arial"/>
                <w:sz w:val="24"/>
                <w:szCs w:val="24"/>
              </w:rPr>
              <w:t>_____________________</w:t>
            </w:r>
          </w:p>
        </w:tc>
      </w:tr>
      <w:tr w:rsidR="00E1769E" w14:paraId="5D297B31" w14:textId="77777777" w:rsidTr="00360B58">
        <w:trPr>
          <w:trHeight w:val="249"/>
        </w:trPr>
        <w:tc>
          <w:tcPr>
            <w:tcW w:w="3590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14:paraId="107A737D" w14:textId="77777777" w:rsidR="00E1769E" w:rsidRPr="00894B4C" w:rsidRDefault="00E044E7" w:rsidP="001F7A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4B4C">
              <w:rPr>
                <w:rFonts w:ascii="Arial" w:hAnsi="Arial" w:cs="Arial"/>
                <w:b/>
                <w:sz w:val="24"/>
                <w:szCs w:val="24"/>
              </w:rPr>
              <w:t xml:space="preserve">ACTIVITY PLAN </w:t>
            </w:r>
          </w:p>
        </w:tc>
        <w:tc>
          <w:tcPr>
            <w:tcW w:w="3600" w:type="dxa"/>
            <w:tcBorders>
              <w:top w:val="double" w:sz="4" w:space="0" w:color="auto"/>
              <w:left w:val="double" w:sz="4" w:space="0" w:color="auto"/>
            </w:tcBorders>
          </w:tcPr>
          <w:p w14:paraId="44AD47A5" w14:textId="77777777" w:rsidR="00E1769E" w:rsidRPr="004D1077" w:rsidRDefault="00E1769E" w:rsidP="001F7AB3"/>
        </w:tc>
        <w:tc>
          <w:tcPr>
            <w:tcW w:w="3600" w:type="dxa"/>
            <w:tcBorders>
              <w:top w:val="double" w:sz="4" w:space="0" w:color="auto"/>
            </w:tcBorders>
          </w:tcPr>
          <w:p w14:paraId="46A2587D" w14:textId="77777777" w:rsidR="00E1769E" w:rsidRPr="004D1077" w:rsidRDefault="00E1769E" w:rsidP="001F7AB3"/>
        </w:tc>
      </w:tr>
      <w:tr w:rsidR="008E0AA1" w14:paraId="71AAA018" w14:textId="77777777" w:rsidTr="001F7AB3">
        <w:trPr>
          <w:trHeight w:val="249"/>
        </w:trPr>
        <w:tc>
          <w:tcPr>
            <w:tcW w:w="3590" w:type="dxa"/>
            <w:vMerge w:val="restart"/>
            <w:tcBorders>
              <w:top w:val="nil"/>
              <w:right w:val="double" w:sz="4" w:space="0" w:color="auto"/>
            </w:tcBorders>
            <w:vAlign w:val="center"/>
          </w:tcPr>
          <w:p w14:paraId="1B67E118" w14:textId="77777777" w:rsidR="008E0AA1" w:rsidRDefault="008E0AA1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894B4C">
              <w:rPr>
                <w:rFonts w:ascii="Arial" w:hAnsi="Arial" w:cs="Arial"/>
                <w:sz w:val="24"/>
                <w:szCs w:val="24"/>
              </w:rPr>
              <w:t>Physical activity lowers blood glucose. BG is often checked before activity. Car</w:t>
            </w:r>
            <w:r>
              <w:rPr>
                <w:rFonts w:ascii="Arial" w:hAnsi="Arial" w:cs="Arial"/>
                <w:sz w:val="24"/>
                <w:szCs w:val="24"/>
              </w:rPr>
              <w:t xml:space="preserve">bohydrates may need to be eaten </w:t>
            </w:r>
            <w:r w:rsidRPr="00894B4C">
              <w:rPr>
                <w:rFonts w:ascii="Arial" w:hAnsi="Arial" w:cs="Arial"/>
                <w:sz w:val="24"/>
                <w:szCs w:val="24"/>
              </w:rPr>
              <w:t xml:space="preserve">before/after physical activity. </w:t>
            </w:r>
          </w:p>
          <w:p w14:paraId="7B330479" w14:textId="77777777" w:rsidR="008E0AA1" w:rsidRPr="00894B4C" w:rsidRDefault="008E0AA1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894B4C">
              <w:rPr>
                <w:rFonts w:ascii="Arial" w:hAnsi="Arial" w:cs="Arial"/>
                <w:sz w:val="24"/>
                <w:szCs w:val="24"/>
              </w:rPr>
              <w:t>A source of fast-acting sugar must always be within students’ reach.</w:t>
            </w:r>
          </w:p>
        </w:tc>
        <w:tc>
          <w:tcPr>
            <w:tcW w:w="7200" w:type="dxa"/>
            <w:gridSpan w:val="2"/>
            <w:tcBorders>
              <w:left w:val="double" w:sz="4" w:space="0" w:color="auto"/>
            </w:tcBorders>
          </w:tcPr>
          <w:p w14:paraId="6F3F7CFB" w14:textId="77777777" w:rsidR="008E0AA1" w:rsidRPr="00894B4C" w:rsidRDefault="008E0AA1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894B4C">
              <w:rPr>
                <w:rFonts w:ascii="Arial" w:hAnsi="Arial" w:cs="Arial"/>
                <w:sz w:val="24"/>
                <w:szCs w:val="24"/>
              </w:rPr>
              <w:t>Please indicate what this student must do prior to physical activity to help prevent low blood sugar:</w:t>
            </w:r>
          </w:p>
        </w:tc>
      </w:tr>
      <w:tr w:rsidR="008E0AA1" w14:paraId="7859D602" w14:textId="77777777" w:rsidTr="001F7AB3">
        <w:trPr>
          <w:trHeight w:val="249"/>
        </w:trPr>
        <w:tc>
          <w:tcPr>
            <w:tcW w:w="3590" w:type="dxa"/>
            <w:vMerge/>
            <w:tcBorders>
              <w:right w:val="double" w:sz="4" w:space="0" w:color="auto"/>
            </w:tcBorders>
          </w:tcPr>
          <w:p w14:paraId="39CC9CC0" w14:textId="77777777" w:rsidR="008E0AA1" w:rsidRPr="004D1077" w:rsidRDefault="008E0AA1" w:rsidP="001F7AB3"/>
        </w:tc>
        <w:tc>
          <w:tcPr>
            <w:tcW w:w="3600" w:type="dxa"/>
            <w:tcBorders>
              <w:left w:val="double" w:sz="4" w:space="0" w:color="auto"/>
            </w:tcBorders>
          </w:tcPr>
          <w:p w14:paraId="79A6381B" w14:textId="77777777" w:rsidR="008E0AA1" w:rsidRPr="004D1077" w:rsidRDefault="008E0AA1" w:rsidP="001F7AB3"/>
        </w:tc>
        <w:tc>
          <w:tcPr>
            <w:tcW w:w="3600" w:type="dxa"/>
          </w:tcPr>
          <w:p w14:paraId="78C35326" w14:textId="77777777" w:rsidR="008E0AA1" w:rsidRPr="004D1077" w:rsidRDefault="008E0AA1" w:rsidP="001F7AB3"/>
        </w:tc>
      </w:tr>
      <w:tr w:rsidR="008E0AA1" w14:paraId="407ACA4A" w14:textId="77777777" w:rsidTr="001F7AB3">
        <w:trPr>
          <w:trHeight w:val="249"/>
        </w:trPr>
        <w:tc>
          <w:tcPr>
            <w:tcW w:w="3590" w:type="dxa"/>
            <w:vMerge/>
            <w:tcBorders>
              <w:right w:val="double" w:sz="4" w:space="0" w:color="auto"/>
            </w:tcBorders>
          </w:tcPr>
          <w:p w14:paraId="2973F8A6" w14:textId="77777777" w:rsidR="008E0AA1" w:rsidRPr="004D1077" w:rsidRDefault="008E0AA1" w:rsidP="001F7AB3"/>
        </w:tc>
        <w:tc>
          <w:tcPr>
            <w:tcW w:w="7200" w:type="dxa"/>
            <w:gridSpan w:val="2"/>
            <w:tcBorders>
              <w:left w:val="double" w:sz="4" w:space="0" w:color="auto"/>
            </w:tcBorders>
          </w:tcPr>
          <w:p w14:paraId="6116BDC3" w14:textId="77777777" w:rsidR="008E0AA1" w:rsidRPr="00894B4C" w:rsidRDefault="00445C68" w:rsidP="001F7AB3">
            <w:pPr>
              <w:pStyle w:val="ListParagraph"/>
              <w:numPr>
                <w:ilvl w:val="0"/>
                <w:numId w:val="21"/>
              </w:numPr>
              <w:tabs>
                <w:tab w:val="left" w:pos="6526"/>
                <w:tab w:val="left" w:pos="668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fore activity</w:t>
            </w:r>
            <w:r w:rsidR="008E0AA1" w:rsidRPr="00894B4C">
              <w:rPr>
                <w:rFonts w:ascii="Arial" w:hAnsi="Arial" w:cs="Arial"/>
                <w:sz w:val="24"/>
                <w:szCs w:val="24"/>
              </w:rPr>
              <w:t>: __________</w:t>
            </w:r>
            <w:r w:rsidR="008E0AA1">
              <w:rPr>
                <w:rFonts w:ascii="Arial" w:hAnsi="Arial" w:cs="Arial"/>
                <w:sz w:val="24"/>
                <w:szCs w:val="24"/>
              </w:rPr>
              <w:t>_______________________</w:t>
            </w:r>
          </w:p>
        </w:tc>
      </w:tr>
      <w:tr w:rsidR="008E0AA1" w14:paraId="4F4E96C8" w14:textId="77777777" w:rsidTr="001F7AB3">
        <w:trPr>
          <w:trHeight w:val="249"/>
        </w:trPr>
        <w:tc>
          <w:tcPr>
            <w:tcW w:w="3590" w:type="dxa"/>
            <w:vMerge/>
            <w:tcBorders>
              <w:right w:val="double" w:sz="4" w:space="0" w:color="auto"/>
            </w:tcBorders>
          </w:tcPr>
          <w:p w14:paraId="41AF5AAA" w14:textId="77777777" w:rsidR="008E0AA1" w:rsidRPr="004D1077" w:rsidRDefault="008E0AA1" w:rsidP="001F7AB3"/>
        </w:tc>
        <w:tc>
          <w:tcPr>
            <w:tcW w:w="3600" w:type="dxa"/>
            <w:tcBorders>
              <w:left w:val="double" w:sz="4" w:space="0" w:color="auto"/>
            </w:tcBorders>
          </w:tcPr>
          <w:p w14:paraId="7F36072B" w14:textId="77777777" w:rsidR="008E0AA1" w:rsidRPr="004D1077" w:rsidRDefault="008E0AA1" w:rsidP="001F7AB3"/>
        </w:tc>
        <w:tc>
          <w:tcPr>
            <w:tcW w:w="3600" w:type="dxa"/>
          </w:tcPr>
          <w:p w14:paraId="56BDED89" w14:textId="77777777" w:rsidR="008E0AA1" w:rsidRPr="004D1077" w:rsidRDefault="008E0AA1" w:rsidP="001F7AB3"/>
        </w:tc>
      </w:tr>
      <w:tr w:rsidR="008E0AA1" w14:paraId="69294CE3" w14:textId="77777777" w:rsidTr="001F7AB3">
        <w:trPr>
          <w:trHeight w:val="249"/>
        </w:trPr>
        <w:tc>
          <w:tcPr>
            <w:tcW w:w="3590" w:type="dxa"/>
            <w:vMerge/>
            <w:tcBorders>
              <w:right w:val="double" w:sz="4" w:space="0" w:color="auto"/>
            </w:tcBorders>
          </w:tcPr>
          <w:p w14:paraId="14FB53B8" w14:textId="77777777" w:rsidR="008E0AA1" w:rsidRPr="004D1077" w:rsidRDefault="008E0AA1" w:rsidP="001F7AB3"/>
        </w:tc>
        <w:tc>
          <w:tcPr>
            <w:tcW w:w="7200" w:type="dxa"/>
            <w:gridSpan w:val="2"/>
            <w:tcBorders>
              <w:left w:val="double" w:sz="4" w:space="0" w:color="auto"/>
            </w:tcBorders>
          </w:tcPr>
          <w:p w14:paraId="08C78440" w14:textId="77777777" w:rsidR="008E0AA1" w:rsidRPr="00894B4C" w:rsidRDefault="008E0AA1" w:rsidP="001F7AB3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894B4C">
              <w:rPr>
                <w:rFonts w:ascii="Arial" w:hAnsi="Arial" w:cs="Arial"/>
                <w:sz w:val="24"/>
                <w:szCs w:val="24"/>
              </w:rPr>
              <w:t xml:space="preserve">During </w:t>
            </w:r>
            <w:r w:rsidR="00445C68">
              <w:rPr>
                <w:rFonts w:ascii="Arial" w:hAnsi="Arial" w:cs="Arial"/>
                <w:sz w:val="24"/>
                <w:szCs w:val="24"/>
              </w:rPr>
              <w:t>activity</w:t>
            </w:r>
            <w:r w:rsidRPr="00894B4C">
              <w:rPr>
                <w:rFonts w:ascii="Arial" w:hAnsi="Arial" w:cs="Arial"/>
                <w:sz w:val="24"/>
                <w:szCs w:val="24"/>
              </w:rPr>
              <w:t>: _________________________</w:t>
            </w:r>
            <w:r>
              <w:rPr>
                <w:rFonts w:ascii="Arial" w:hAnsi="Arial" w:cs="Arial"/>
                <w:sz w:val="24"/>
                <w:szCs w:val="24"/>
              </w:rPr>
              <w:t>________</w:t>
            </w:r>
          </w:p>
        </w:tc>
      </w:tr>
      <w:tr w:rsidR="008E0AA1" w14:paraId="1C421B09" w14:textId="77777777" w:rsidTr="001F7AB3">
        <w:trPr>
          <w:trHeight w:val="249"/>
        </w:trPr>
        <w:tc>
          <w:tcPr>
            <w:tcW w:w="3590" w:type="dxa"/>
            <w:vMerge/>
            <w:tcBorders>
              <w:right w:val="double" w:sz="4" w:space="0" w:color="auto"/>
            </w:tcBorders>
          </w:tcPr>
          <w:p w14:paraId="70777ECC" w14:textId="77777777" w:rsidR="008E0AA1" w:rsidRPr="004D1077" w:rsidRDefault="008E0AA1" w:rsidP="001F7AB3"/>
        </w:tc>
        <w:tc>
          <w:tcPr>
            <w:tcW w:w="3600" w:type="dxa"/>
            <w:tcBorders>
              <w:left w:val="double" w:sz="4" w:space="0" w:color="auto"/>
            </w:tcBorders>
          </w:tcPr>
          <w:p w14:paraId="33484C40" w14:textId="77777777" w:rsidR="008E0AA1" w:rsidRPr="004D1077" w:rsidRDefault="008E0AA1" w:rsidP="001F7AB3"/>
        </w:tc>
        <w:tc>
          <w:tcPr>
            <w:tcW w:w="3600" w:type="dxa"/>
          </w:tcPr>
          <w:p w14:paraId="77A1FBB4" w14:textId="77777777" w:rsidR="008E0AA1" w:rsidRPr="004D1077" w:rsidRDefault="008E0AA1" w:rsidP="001F7AB3"/>
        </w:tc>
      </w:tr>
      <w:tr w:rsidR="008E0AA1" w14:paraId="300EE5A7" w14:textId="77777777" w:rsidTr="001F7AB3">
        <w:trPr>
          <w:trHeight w:val="249"/>
        </w:trPr>
        <w:tc>
          <w:tcPr>
            <w:tcW w:w="3590" w:type="dxa"/>
            <w:vMerge/>
            <w:tcBorders>
              <w:right w:val="double" w:sz="4" w:space="0" w:color="auto"/>
            </w:tcBorders>
          </w:tcPr>
          <w:p w14:paraId="2F13D873" w14:textId="77777777" w:rsidR="008E0AA1" w:rsidRPr="004D1077" w:rsidRDefault="008E0AA1" w:rsidP="001F7AB3"/>
        </w:tc>
        <w:tc>
          <w:tcPr>
            <w:tcW w:w="7200" w:type="dxa"/>
            <w:gridSpan w:val="2"/>
            <w:tcBorders>
              <w:left w:val="double" w:sz="4" w:space="0" w:color="auto"/>
            </w:tcBorders>
          </w:tcPr>
          <w:p w14:paraId="276385C0" w14:textId="77777777" w:rsidR="008E0AA1" w:rsidRPr="00894B4C" w:rsidRDefault="008E0AA1" w:rsidP="001F7AB3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894B4C">
              <w:rPr>
                <w:rFonts w:ascii="Arial" w:hAnsi="Arial" w:cs="Arial"/>
                <w:sz w:val="24"/>
                <w:szCs w:val="24"/>
              </w:rPr>
              <w:t xml:space="preserve">After </w:t>
            </w:r>
            <w:r w:rsidR="00445C68">
              <w:rPr>
                <w:rFonts w:ascii="Arial" w:hAnsi="Arial" w:cs="Arial"/>
                <w:sz w:val="24"/>
                <w:szCs w:val="24"/>
              </w:rPr>
              <w:t>activity</w:t>
            </w:r>
            <w:r w:rsidRPr="00894B4C">
              <w:rPr>
                <w:rFonts w:ascii="Arial" w:hAnsi="Arial" w:cs="Arial"/>
                <w:sz w:val="24"/>
                <w:szCs w:val="24"/>
              </w:rPr>
              <w:t>: ___________</w:t>
            </w:r>
            <w:r>
              <w:rPr>
                <w:rFonts w:ascii="Arial" w:hAnsi="Arial" w:cs="Arial"/>
                <w:sz w:val="24"/>
                <w:szCs w:val="24"/>
              </w:rPr>
              <w:t>_______________________</w:t>
            </w:r>
            <w:r w:rsidR="00360B58">
              <w:rPr>
                <w:rFonts w:ascii="Arial" w:hAnsi="Arial" w:cs="Arial"/>
                <w:sz w:val="24"/>
                <w:szCs w:val="24"/>
              </w:rPr>
              <w:t>_</w:t>
            </w:r>
          </w:p>
        </w:tc>
      </w:tr>
      <w:tr w:rsidR="008E0AA1" w14:paraId="1DF8A71B" w14:textId="77777777" w:rsidTr="001F7AB3">
        <w:trPr>
          <w:trHeight w:val="249"/>
        </w:trPr>
        <w:tc>
          <w:tcPr>
            <w:tcW w:w="3590" w:type="dxa"/>
            <w:vMerge/>
            <w:tcBorders>
              <w:right w:val="double" w:sz="4" w:space="0" w:color="auto"/>
            </w:tcBorders>
          </w:tcPr>
          <w:p w14:paraId="468CF569" w14:textId="77777777" w:rsidR="008E0AA1" w:rsidRPr="004D1077" w:rsidRDefault="008E0AA1" w:rsidP="001F7AB3"/>
        </w:tc>
        <w:tc>
          <w:tcPr>
            <w:tcW w:w="3600" w:type="dxa"/>
            <w:tcBorders>
              <w:left w:val="double" w:sz="4" w:space="0" w:color="auto"/>
            </w:tcBorders>
          </w:tcPr>
          <w:p w14:paraId="28AF8A66" w14:textId="77777777" w:rsidR="008E0AA1" w:rsidRPr="004D1077" w:rsidRDefault="008E0AA1" w:rsidP="001F7AB3"/>
        </w:tc>
        <w:tc>
          <w:tcPr>
            <w:tcW w:w="3600" w:type="dxa"/>
          </w:tcPr>
          <w:p w14:paraId="715D28F1" w14:textId="77777777" w:rsidR="008E0AA1" w:rsidRPr="004D1077" w:rsidRDefault="008E0AA1" w:rsidP="001F7AB3"/>
        </w:tc>
      </w:tr>
      <w:tr w:rsidR="008E0AA1" w14:paraId="4E3FBD1C" w14:textId="77777777" w:rsidTr="001F7AB3">
        <w:trPr>
          <w:trHeight w:val="249"/>
        </w:trPr>
        <w:tc>
          <w:tcPr>
            <w:tcW w:w="3590" w:type="dxa"/>
            <w:vMerge/>
            <w:tcBorders>
              <w:bottom w:val="nil"/>
              <w:right w:val="double" w:sz="4" w:space="0" w:color="auto"/>
            </w:tcBorders>
          </w:tcPr>
          <w:p w14:paraId="672F6C88" w14:textId="77777777" w:rsidR="008E0AA1" w:rsidRPr="004D1077" w:rsidRDefault="008E0AA1" w:rsidP="001F7AB3"/>
        </w:tc>
        <w:tc>
          <w:tcPr>
            <w:tcW w:w="7200" w:type="dxa"/>
            <w:gridSpan w:val="2"/>
            <w:tcBorders>
              <w:left w:val="double" w:sz="4" w:space="0" w:color="auto"/>
            </w:tcBorders>
          </w:tcPr>
          <w:p w14:paraId="21638050" w14:textId="77777777" w:rsidR="008E0AA1" w:rsidRDefault="008E0AA1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894B4C">
              <w:rPr>
                <w:rFonts w:ascii="Arial" w:hAnsi="Arial" w:cs="Arial"/>
                <w:sz w:val="24"/>
                <w:szCs w:val="24"/>
              </w:rPr>
              <w:t>Parent</w:t>
            </w:r>
            <w:r w:rsidR="00360B58">
              <w:rPr>
                <w:rFonts w:ascii="Arial" w:hAnsi="Arial" w:cs="Arial"/>
                <w:sz w:val="24"/>
                <w:szCs w:val="24"/>
              </w:rPr>
              <w:t>(s)</w:t>
            </w:r>
            <w:r w:rsidR="007C1D87">
              <w:rPr>
                <w:rFonts w:ascii="Arial" w:hAnsi="Arial" w:cs="Arial"/>
                <w:sz w:val="24"/>
                <w:szCs w:val="24"/>
              </w:rPr>
              <w:t>/</w:t>
            </w:r>
            <w:r w:rsidRPr="00894B4C">
              <w:rPr>
                <w:rFonts w:ascii="Arial" w:hAnsi="Arial" w:cs="Arial"/>
                <w:sz w:val="24"/>
                <w:szCs w:val="24"/>
              </w:rPr>
              <w:t>Guardian</w:t>
            </w:r>
            <w:r w:rsidR="00360B58">
              <w:rPr>
                <w:rFonts w:ascii="Arial" w:hAnsi="Arial" w:cs="Arial"/>
                <w:sz w:val="24"/>
                <w:szCs w:val="24"/>
              </w:rPr>
              <w:t>(s)</w:t>
            </w:r>
            <w:r w:rsidRPr="00894B4C">
              <w:rPr>
                <w:rFonts w:ascii="Arial" w:hAnsi="Arial" w:cs="Arial"/>
                <w:sz w:val="24"/>
                <w:szCs w:val="24"/>
              </w:rPr>
              <w:t xml:space="preserve"> Responsibilities: __________</w:t>
            </w:r>
            <w:r w:rsidR="00360B58">
              <w:rPr>
                <w:rFonts w:ascii="Arial" w:hAnsi="Arial" w:cs="Arial"/>
                <w:sz w:val="24"/>
                <w:szCs w:val="24"/>
              </w:rPr>
              <w:t>__________</w:t>
            </w:r>
          </w:p>
          <w:p w14:paraId="013E4DEA" w14:textId="77777777" w:rsidR="00360B58" w:rsidRPr="00894B4C" w:rsidRDefault="00360B58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769E" w14:paraId="7C0ED94D" w14:textId="77777777" w:rsidTr="001F7AB3">
        <w:trPr>
          <w:trHeight w:val="249"/>
        </w:trPr>
        <w:tc>
          <w:tcPr>
            <w:tcW w:w="3590" w:type="dxa"/>
            <w:tcBorders>
              <w:top w:val="nil"/>
              <w:bottom w:val="nil"/>
              <w:right w:val="double" w:sz="4" w:space="0" w:color="auto"/>
            </w:tcBorders>
          </w:tcPr>
          <w:p w14:paraId="7E46B05D" w14:textId="77777777" w:rsidR="00E1769E" w:rsidRPr="004D1077" w:rsidRDefault="00E1769E" w:rsidP="001F7AB3"/>
        </w:tc>
        <w:tc>
          <w:tcPr>
            <w:tcW w:w="3600" w:type="dxa"/>
            <w:tcBorders>
              <w:left w:val="double" w:sz="4" w:space="0" w:color="auto"/>
            </w:tcBorders>
          </w:tcPr>
          <w:p w14:paraId="78E8D93E" w14:textId="77777777" w:rsidR="00E1769E" w:rsidRPr="00894B4C" w:rsidRDefault="00E1769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14:paraId="17E30A4D" w14:textId="77777777" w:rsidR="00E1769E" w:rsidRPr="00894B4C" w:rsidRDefault="00E1769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5A5A" w14:paraId="34BB0454" w14:textId="77777777" w:rsidTr="001F7AB3">
        <w:trPr>
          <w:trHeight w:val="249"/>
        </w:trPr>
        <w:tc>
          <w:tcPr>
            <w:tcW w:w="3590" w:type="dxa"/>
            <w:tcBorders>
              <w:top w:val="nil"/>
              <w:bottom w:val="nil"/>
              <w:right w:val="double" w:sz="4" w:space="0" w:color="auto"/>
            </w:tcBorders>
          </w:tcPr>
          <w:p w14:paraId="60B35B0D" w14:textId="77777777" w:rsidR="00A15A5A" w:rsidRPr="004D1077" w:rsidRDefault="00A15A5A" w:rsidP="001F7AB3"/>
        </w:tc>
        <w:tc>
          <w:tcPr>
            <w:tcW w:w="7200" w:type="dxa"/>
            <w:gridSpan w:val="2"/>
            <w:tcBorders>
              <w:left w:val="double" w:sz="4" w:space="0" w:color="auto"/>
            </w:tcBorders>
          </w:tcPr>
          <w:p w14:paraId="5BB8FA22" w14:textId="77777777" w:rsidR="00A15A5A" w:rsidRDefault="00D80130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894B4C">
              <w:rPr>
                <w:rFonts w:ascii="Arial" w:hAnsi="Arial" w:cs="Arial"/>
                <w:sz w:val="24"/>
                <w:szCs w:val="24"/>
              </w:rPr>
              <w:t>School</w:t>
            </w:r>
            <w:r w:rsidR="00A15A5A" w:rsidRPr="00894B4C">
              <w:rPr>
                <w:rFonts w:ascii="Arial" w:hAnsi="Arial" w:cs="Arial"/>
                <w:sz w:val="24"/>
                <w:szCs w:val="24"/>
              </w:rPr>
              <w:t xml:space="preserve"> Responsibilities: ______</w:t>
            </w:r>
            <w:r w:rsidR="00894B4C">
              <w:rPr>
                <w:rFonts w:ascii="Arial" w:hAnsi="Arial" w:cs="Arial"/>
                <w:sz w:val="24"/>
                <w:szCs w:val="24"/>
              </w:rPr>
              <w:t>__________________________</w:t>
            </w:r>
          </w:p>
          <w:p w14:paraId="6260C038" w14:textId="77777777" w:rsidR="00360B58" w:rsidRPr="00894B4C" w:rsidRDefault="00360B58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769E" w14:paraId="4E27B853" w14:textId="77777777" w:rsidTr="001F7AB3">
        <w:trPr>
          <w:trHeight w:val="249"/>
        </w:trPr>
        <w:tc>
          <w:tcPr>
            <w:tcW w:w="3590" w:type="dxa"/>
            <w:tcBorders>
              <w:top w:val="nil"/>
              <w:bottom w:val="nil"/>
              <w:right w:val="double" w:sz="4" w:space="0" w:color="auto"/>
            </w:tcBorders>
          </w:tcPr>
          <w:p w14:paraId="05A1D825" w14:textId="77777777" w:rsidR="00E1769E" w:rsidRPr="004D1077" w:rsidRDefault="00E1769E" w:rsidP="001F7AB3"/>
        </w:tc>
        <w:tc>
          <w:tcPr>
            <w:tcW w:w="3600" w:type="dxa"/>
            <w:tcBorders>
              <w:left w:val="double" w:sz="4" w:space="0" w:color="auto"/>
            </w:tcBorders>
          </w:tcPr>
          <w:p w14:paraId="2CEDBDD0" w14:textId="77777777" w:rsidR="00E1769E" w:rsidRPr="00894B4C" w:rsidRDefault="00E1769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14:paraId="37979B25" w14:textId="77777777" w:rsidR="00E1769E" w:rsidRPr="00894B4C" w:rsidRDefault="00E1769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5A5A" w14:paraId="3B34E368" w14:textId="77777777" w:rsidTr="001F7AB3">
        <w:trPr>
          <w:trHeight w:val="249"/>
        </w:trPr>
        <w:tc>
          <w:tcPr>
            <w:tcW w:w="3590" w:type="dxa"/>
            <w:tcBorders>
              <w:top w:val="nil"/>
              <w:bottom w:val="nil"/>
              <w:right w:val="double" w:sz="4" w:space="0" w:color="auto"/>
            </w:tcBorders>
          </w:tcPr>
          <w:p w14:paraId="64D738D8" w14:textId="77777777" w:rsidR="00A15A5A" w:rsidRPr="004D1077" w:rsidRDefault="00A15A5A" w:rsidP="001F7AB3"/>
        </w:tc>
        <w:tc>
          <w:tcPr>
            <w:tcW w:w="7200" w:type="dxa"/>
            <w:gridSpan w:val="2"/>
            <w:tcBorders>
              <w:left w:val="double" w:sz="4" w:space="0" w:color="auto"/>
            </w:tcBorders>
          </w:tcPr>
          <w:p w14:paraId="2FAC9781" w14:textId="77777777" w:rsidR="00A15A5A" w:rsidRDefault="00D80130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894B4C">
              <w:rPr>
                <w:rFonts w:ascii="Arial" w:hAnsi="Arial" w:cs="Arial"/>
                <w:sz w:val="24"/>
                <w:szCs w:val="24"/>
              </w:rPr>
              <w:t>Student</w:t>
            </w:r>
            <w:r w:rsidR="00A15A5A" w:rsidRPr="00894B4C">
              <w:rPr>
                <w:rFonts w:ascii="Arial" w:hAnsi="Arial" w:cs="Arial"/>
                <w:sz w:val="24"/>
                <w:szCs w:val="24"/>
              </w:rPr>
              <w:t xml:space="preserve"> Responsibilities: _______</w:t>
            </w:r>
            <w:r w:rsidR="00894B4C">
              <w:rPr>
                <w:rFonts w:ascii="Arial" w:hAnsi="Arial" w:cs="Arial"/>
                <w:sz w:val="24"/>
                <w:szCs w:val="24"/>
              </w:rPr>
              <w:t>_________________________</w:t>
            </w:r>
          </w:p>
          <w:p w14:paraId="0B3CEBF6" w14:textId="77777777" w:rsidR="00360B58" w:rsidRPr="00894B4C" w:rsidRDefault="00360B58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769E" w14:paraId="1DC33EA9" w14:textId="77777777" w:rsidTr="001F7AB3">
        <w:trPr>
          <w:trHeight w:val="249"/>
        </w:trPr>
        <w:tc>
          <w:tcPr>
            <w:tcW w:w="3590" w:type="dxa"/>
            <w:tcBorders>
              <w:top w:val="nil"/>
              <w:bottom w:val="nil"/>
              <w:right w:val="double" w:sz="4" w:space="0" w:color="auto"/>
            </w:tcBorders>
          </w:tcPr>
          <w:p w14:paraId="7704D89B" w14:textId="77777777" w:rsidR="00E1769E" w:rsidRPr="004D1077" w:rsidRDefault="00E1769E" w:rsidP="001F7AB3"/>
        </w:tc>
        <w:tc>
          <w:tcPr>
            <w:tcW w:w="3600" w:type="dxa"/>
            <w:tcBorders>
              <w:left w:val="double" w:sz="4" w:space="0" w:color="auto"/>
            </w:tcBorders>
          </w:tcPr>
          <w:p w14:paraId="0FF6AB9F" w14:textId="77777777" w:rsidR="00E1769E" w:rsidRPr="004D1077" w:rsidRDefault="00E1769E" w:rsidP="001F7AB3"/>
        </w:tc>
        <w:tc>
          <w:tcPr>
            <w:tcW w:w="3600" w:type="dxa"/>
          </w:tcPr>
          <w:p w14:paraId="0522A93D" w14:textId="77777777" w:rsidR="00E1769E" w:rsidRPr="004D1077" w:rsidRDefault="00E1769E" w:rsidP="001F7AB3"/>
        </w:tc>
      </w:tr>
      <w:tr w:rsidR="00296CEE" w14:paraId="69C23842" w14:textId="77777777" w:rsidTr="001F7AB3">
        <w:trPr>
          <w:trHeight w:val="249"/>
        </w:trPr>
        <w:tc>
          <w:tcPr>
            <w:tcW w:w="3590" w:type="dxa"/>
            <w:tcBorders>
              <w:top w:val="nil"/>
              <w:bottom w:val="nil"/>
              <w:right w:val="double" w:sz="4" w:space="0" w:color="auto"/>
            </w:tcBorders>
          </w:tcPr>
          <w:p w14:paraId="6647A765" w14:textId="77777777" w:rsidR="00296CEE" w:rsidRPr="004D1077" w:rsidRDefault="00296CEE" w:rsidP="001F7AB3"/>
        </w:tc>
        <w:tc>
          <w:tcPr>
            <w:tcW w:w="7200" w:type="dxa"/>
            <w:gridSpan w:val="2"/>
            <w:vMerge w:val="restart"/>
            <w:tcBorders>
              <w:left w:val="double" w:sz="4" w:space="0" w:color="auto"/>
            </w:tcBorders>
          </w:tcPr>
          <w:p w14:paraId="65EDAAE6" w14:textId="77777777" w:rsidR="00296CEE" w:rsidRPr="00894B4C" w:rsidRDefault="00770752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894B4C">
              <w:rPr>
                <w:rFonts w:ascii="Arial" w:hAnsi="Arial" w:cs="Arial"/>
                <w:sz w:val="24"/>
                <w:szCs w:val="24"/>
              </w:rPr>
              <w:t>For</w:t>
            </w:r>
            <w:r w:rsidR="00296CEE" w:rsidRPr="00894B4C">
              <w:rPr>
                <w:rFonts w:ascii="Arial" w:hAnsi="Arial" w:cs="Arial"/>
                <w:sz w:val="24"/>
                <w:szCs w:val="24"/>
              </w:rPr>
              <w:t xml:space="preserve"> special events</w:t>
            </w:r>
            <w:r w:rsidRPr="00894B4C">
              <w:rPr>
                <w:rFonts w:ascii="Arial" w:hAnsi="Arial" w:cs="Arial"/>
                <w:sz w:val="24"/>
                <w:szCs w:val="24"/>
              </w:rPr>
              <w:t>, notify parent(s)/guardian(s) in advance</w:t>
            </w:r>
            <w:r w:rsidR="00296CEE" w:rsidRPr="00894B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4B4C">
              <w:rPr>
                <w:rFonts w:ascii="Arial" w:hAnsi="Arial" w:cs="Arial"/>
                <w:sz w:val="24"/>
                <w:szCs w:val="24"/>
              </w:rPr>
              <w:t xml:space="preserve">so that appropriate adjustments or arrangements can be made. </w:t>
            </w:r>
            <w:r w:rsidR="00296CEE" w:rsidRPr="00894B4C">
              <w:rPr>
                <w:rFonts w:ascii="Arial" w:hAnsi="Arial" w:cs="Arial"/>
                <w:sz w:val="24"/>
                <w:szCs w:val="24"/>
              </w:rPr>
              <w:t xml:space="preserve">(e.g. </w:t>
            </w:r>
            <w:r w:rsidR="00894B4C" w:rsidRPr="00894B4C">
              <w:rPr>
                <w:rFonts w:ascii="Arial" w:hAnsi="Arial" w:cs="Arial"/>
                <w:sz w:val="24"/>
                <w:szCs w:val="24"/>
              </w:rPr>
              <w:t>extracurricular</w:t>
            </w:r>
            <w:r w:rsidR="00296CEE" w:rsidRPr="00894B4C">
              <w:rPr>
                <w:rFonts w:ascii="Arial" w:hAnsi="Arial" w:cs="Arial"/>
                <w:sz w:val="24"/>
                <w:szCs w:val="24"/>
              </w:rPr>
              <w:t>, Terry Fox</w:t>
            </w:r>
            <w:r w:rsidR="006766A5" w:rsidRPr="00894B4C">
              <w:rPr>
                <w:rFonts w:ascii="Arial" w:hAnsi="Arial" w:cs="Arial"/>
                <w:sz w:val="24"/>
                <w:szCs w:val="24"/>
              </w:rPr>
              <w:t xml:space="preserve"> Run</w:t>
            </w:r>
            <w:r w:rsidR="00296CEE" w:rsidRPr="00894B4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96CEE" w14:paraId="1507A856" w14:textId="77777777" w:rsidTr="001F7AB3">
        <w:trPr>
          <w:trHeight w:val="249"/>
        </w:trPr>
        <w:tc>
          <w:tcPr>
            <w:tcW w:w="3590" w:type="dxa"/>
            <w:tcBorders>
              <w:top w:val="nil"/>
              <w:bottom w:val="nil"/>
              <w:right w:val="double" w:sz="4" w:space="0" w:color="auto"/>
            </w:tcBorders>
          </w:tcPr>
          <w:p w14:paraId="5AF51BBC" w14:textId="77777777" w:rsidR="00296CEE" w:rsidRPr="004D1077" w:rsidRDefault="00296CEE" w:rsidP="001F7AB3"/>
        </w:tc>
        <w:tc>
          <w:tcPr>
            <w:tcW w:w="7200" w:type="dxa"/>
            <w:gridSpan w:val="2"/>
            <w:vMerge/>
            <w:tcBorders>
              <w:left w:val="double" w:sz="4" w:space="0" w:color="auto"/>
            </w:tcBorders>
          </w:tcPr>
          <w:p w14:paraId="0835DA62" w14:textId="77777777" w:rsidR="00296CEE" w:rsidRPr="004D1077" w:rsidRDefault="00296CEE" w:rsidP="001F7AB3"/>
        </w:tc>
      </w:tr>
      <w:tr w:rsidR="007F4630" w14:paraId="4AE3491A" w14:textId="77777777" w:rsidTr="00360B58">
        <w:trPr>
          <w:trHeight w:val="249"/>
        </w:trPr>
        <w:tc>
          <w:tcPr>
            <w:tcW w:w="3590" w:type="dxa"/>
            <w:tcBorders>
              <w:top w:val="nil"/>
              <w:bottom w:val="nil"/>
              <w:right w:val="double" w:sz="4" w:space="0" w:color="auto"/>
            </w:tcBorders>
          </w:tcPr>
          <w:p w14:paraId="61D1B0B3" w14:textId="77777777" w:rsidR="007F4630" w:rsidRPr="004D1077" w:rsidRDefault="007F4630" w:rsidP="001F7AB3"/>
        </w:tc>
        <w:tc>
          <w:tcPr>
            <w:tcW w:w="7200" w:type="dxa"/>
            <w:gridSpan w:val="2"/>
            <w:tcBorders>
              <w:left w:val="double" w:sz="4" w:space="0" w:color="auto"/>
            </w:tcBorders>
          </w:tcPr>
          <w:p w14:paraId="4474AB7A" w14:textId="77777777" w:rsidR="007F4630" w:rsidRPr="004D1077" w:rsidRDefault="007F4630" w:rsidP="001F7AB3"/>
        </w:tc>
      </w:tr>
      <w:tr w:rsidR="007F4630" w14:paraId="55E9BEE5" w14:textId="77777777" w:rsidTr="00360B58">
        <w:trPr>
          <w:trHeight w:val="249"/>
        </w:trPr>
        <w:tc>
          <w:tcPr>
            <w:tcW w:w="3590" w:type="dxa"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14:paraId="0C7845DC" w14:textId="77777777" w:rsidR="007F4630" w:rsidRPr="004D1077" w:rsidRDefault="007F4630" w:rsidP="001F7AB3"/>
        </w:tc>
        <w:tc>
          <w:tcPr>
            <w:tcW w:w="7200" w:type="dxa"/>
            <w:gridSpan w:val="2"/>
            <w:tcBorders>
              <w:left w:val="double" w:sz="4" w:space="0" w:color="auto"/>
            </w:tcBorders>
          </w:tcPr>
          <w:p w14:paraId="7D1CD379" w14:textId="77777777" w:rsidR="007F4630" w:rsidRPr="004D1077" w:rsidRDefault="007F4630" w:rsidP="001F7AB3"/>
        </w:tc>
      </w:tr>
    </w:tbl>
    <w:p w14:paraId="034D2D70" w14:textId="77777777" w:rsidR="00CA4308" w:rsidRDefault="00CA4308">
      <w:r>
        <w:lastRenderedPageBreak/>
        <w:br w:type="page"/>
      </w:r>
    </w:p>
    <w:tbl>
      <w:tblPr>
        <w:tblStyle w:val="TableGrid"/>
        <w:tblpPr w:leftFromText="180" w:rightFromText="180" w:vertAnchor="text" w:tblpY="-11"/>
        <w:tblW w:w="107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6"/>
        <w:gridCol w:w="3723"/>
        <w:gridCol w:w="3701"/>
      </w:tblGrid>
      <w:tr w:rsidR="009E7488" w:rsidRPr="00AE2376" w14:paraId="60467E06" w14:textId="77777777" w:rsidTr="001F7AB3">
        <w:trPr>
          <w:trHeight w:val="288"/>
        </w:trPr>
        <w:tc>
          <w:tcPr>
            <w:tcW w:w="359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2D4D7C9" w14:textId="77777777" w:rsidR="009E7488" w:rsidRPr="00AE2376" w:rsidRDefault="009E7488" w:rsidP="001F7A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2376">
              <w:rPr>
                <w:rFonts w:ascii="Arial" w:hAnsi="Arial" w:cs="Arial"/>
                <w:b/>
                <w:sz w:val="24"/>
                <w:szCs w:val="24"/>
              </w:rPr>
              <w:lastRenderedPageBreak/>
              <w:t>ROUTINE</w:t>
            </w:r>
          </w:p>
        </w:tc>
        <w:tc>
          <w:tcPr>
            <w:tcW w:w="719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7A671967" w14:textId="77777777" w:rsidR="009E7488" w:rsidRPr="00AE2376" w:rsidRDefault="009E7488" w:rsidP="001F7A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376">
              <w:rPr>
                <w:rFonts w:ascii="Arial" w:hAnsi="Arial" w:cs="Arial"/>
                <w:b/>
                <w:sz w:val="24"/>
                <w:szCs w:val="24"/>
              </w:rPr>
              <w:t>ACTION (CONTINUED)</w:t>
            </w:r>
          </w:p>
        </w:tc>
      </w:tr>
      <w:tr w:rsidR="00CC2C3E" w:rsidRPr="00AE2376" w14:paraId="20A4D53D" w14:textId="77777777" w:rsidTr="001F7AB3">
        <w:trPr>
          <w:trHeight w:val="249"/>
        </w:trPr>
        <w:tc>
          <w:tcPr>
            <w:tcW w:w="3591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14:paraId="0B5DA4E5" w14:textId="77777777" w:rsidR="00CC2C3E" w:rsidRPr="00AE2376" w:rsidRDefault="00CC2C3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double" w:sz="4" w:space="0" w:color="auto"/>
              <w:left w:val="double" w:sz="4" w:space="0" w:color="auto"/>
            </w:tcBorders>
          </w:tcPr>
          <w:p w14:paraId="228B8A35" w14:textId="77777777" w:rsidR="00CC2C3E" w:rsidRPr="00AE2376" w:rsidRDefault="00CC2C3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9" w:type="dxa"/>
            <w:tcBorders>
              <w:top w:val="double" w:sz="4" w:space="0" w:color="auto"/>
            </w:tcBorders>
          </w:tcPr>
          <w:p w14:paraId="5E41E2C0" w14:textId="77777777" w:rsidR="00CC2C3E" w:rsidRPr="00AE2376" w:rsidRDefault="00CC2C3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47E6" w:rsidRPr="00AE2376" w14:paraId="76D76E84" w14:textId="77777777" w:rsidTr="001F7AB3">
        <w:trPr>
          <w:trHeight w:val="249"/>
        </w:trPr>
        <w:tc>
          <w:tcPr>
            <w:tcW w:w="3591" w:type="dxa"/>
            <w:tcBorders>
              <w:top w:val="nil"/>
              <w:bottom w:val="nil"/>
              <w:right w:val="double" w:sz="4" w:space="0" w:color="auto"/>
            </w:tcBorders>
          </w:tcPr>
          <w:p w14:paraId="6E9557CE" w14:textId="77777777" w:rsidR="000D47E6" w:rsidRPr="00AE2376" w:rsidRDefault="000D47E6" w:rsidP="001F7A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E2376">
              <w:rPr>
                <w:rFonts w:ascii="Arial" w:hAnsi="Arial" w:cs="Arial"/>
                <w:b/>
                <w:sz w:val="24"/>
                <w:szCs w:val="24"/>
              </w:rPr>
              <w:t>DIABETES MANAGEMENT KIT</w:t>
            </w:r>
          </w:p>
        </w:tc>
        <w:tc>
          <w:tcPr>
            <w:tcW w:w="7199" w:type="dxa"/>
            <w:gridSpan w:val="2"/>
            <w:tcBorders>
              <w:left w:val="double" w:sz="4" w:space="0" w:color="auto"/>
            </w:tcBorders>
            <w:vAlign w:val="center"/>
          </w:tcPr>
          <w:p w14:paraId="72566116" w14:textId="77777777" w:rsidR="000D47E6" w:rsidRPr="00AE2376" w:rsidRDefault="000D47E6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AE2376">
              <w:rPr>
                <w:rFonts w:ascii="Arial" w:hAnsi="Arial" w:cs="Arial"/>
                <w:sz w:val="24"/>
                <w:szCs w:val="24"/>
              </w:rPr>
              <w:t>Kits will be available in different locations but will include:</w:t>
            </w:r>
          </w:p>
        </w:tc>
      </w:tr>
      <w:tr w:rsidR="00CC2C3E" w:rsidRPr="00AE2376" w14:paraId="07A5A941" w14:textId="77777777" w:rsidTr="001F7AB3">
        <w:trPr>
          <w:trHeight w:val="249"/>
        </w:trPr>
        <w:tc>
          <w:tcPr>
            <w:tcW w:w="3591" w:type="dxa"/>
            <w:tcBorders>
              <w:top w:val="nil"/>
              <w:bottom w:val="nil"/>
              <w:right w:val="double" w:sz="4" w:space="0" w:color="auto"/>
            </w:tcBorders>
          </w:tcPr>
          <w:p w14:paraId="41B7C2F3" w14:textId="77777777" w:rsidR="00CC2C3E" w:rsidRPr="00AE2376" w:rsidRDefault="00CC2C3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double" w:sz="4" w:space="0" w:color="auto"/>
            </w:tcBorders>
          </w:tcPr>
          <w:p w14:paraId="41BECE00" w14:textId="77777777" w:rsidR="00CC2C3E" w:rsidRPr="00AE2376" w:rsidRDefault="00CC2C3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9" w:type="dxa"/>
          </w:tcPr>
          <w:p w14:paraId="4FF1BB27" w14:textId="77777777" w:rsidR="00CC2C3E" w:rsidRPr="00AE2376" w:rsidRDefault="00CC2C3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54AE" w:rsidRPr="00AE2376" w14:paraId="19A36705" w14:textId="77777777" w:rsidTr="001F7AB3">
        <w:trPr>
          <w:trHeight w:val="249"/>
        </w:trPr>
        <w:tc>
          <w:tcPr>
            <w:tcW w:w="3591" w:type="dxa"/>
            <w:vMerge w:val="restart"/>
            <w:tcBorders>
              <w:top w:val="nil"/>
              <w:bottom w:val="nil"/>
              <w:right w:val="double" w:sz="4" w:space="0" w:color="auto"/>
            </w:tcBorders>
          </w:tcPr>
          <w:p w14:paraId="795ACD2B" w14:textId="77777777" w:rsidR="008654AE" w:rsidRPr="00AE2376" w:rsidRDefault="008654AE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AE2376">
              <w:rPr>
                <w:rFonts w:ascii="Arial" w:hAnsi="Arial" w:cs="Arial"/>
                <w:sz w:val="24"/>
                <w:szCs w:val="24"/>
              </w:rPr>
              <w:t xml:space="preserve">Parents must provide, maintain, and refresh supplies. School must ensure this kit is accessible all times. (e.g. field trips, </w:t>
            </w:r>
            <w:r w:rsidR="00B45534" w:rsidRPr="00AE2376">
              <w:rPr>
                <w:rFonts w:ascii="Arial" w:hAnsi="Arial" w:cs="Arial"/>
                <w:sz w:val="24"/>
                <w:szCs w:val="24"/>
              </w:rPr>
              <w:t xml:space="preserve">fire </w:t>
            </w:r>
            <w:r w:rsidRPr="00AE2376">
              <w:rPr>
                <w:rFonts w:ascii="Arial" w:hAnsi="Arial" w:cs="Arial"/>
                <w:sz w:val="24"/>
                <w:szCs w:val="24"/>
              </w:rPr>
              <w:t>drills, lockdowns) and advise parents when supplies are low.</w:t>
            </w:r>
          </w:p>
        </w:tc>
        <w:tc>
          <w:tcPr>
            <w:tcW w:w="7199" w:type="dxa"/>
            <w:gridSpan w:val="2"/>
            <w:tcBorders>
              <w:left w:val="double" w:sz="4" w:space="0" w:color="auto"/>
            </w:tcBorders>
            <w:vAlign w:val="bottom"/>
          </w:tcPr>
          <w:p w14:paraId="2B7DF16B" w14:textId="77777777" w:rsidR="008654AE" w:rsidRPr="00AE2376" w:rsidRDefault="008654AE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AE2376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AE2376">
              <w:rPr>
                <w:rFonts w:ascii="Arial" w:hAnsi="Arial" w:cs="Arial"/>
                <w:sz w:val="24"/>
                <w:szCs w:val="24"/>
              </w:rPr>
              <w:t xml:space="preserve"> Blood Glucose meter, BG  </w:t>
            </w:r>
            <w:r w:rsidR="00AE27DA" w:rsidRPr="00AE2376"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Pr="00AE2376">
              <w:rPr>
                <w:rFonts w:ascii="Arial" w:hAnsi="Arial" w:cs="Arial"/>
                <w:sz w:val="24"/>
                <w:szCs w:val="24"/>
              </w:rPr>
              <w:t>strips, and lancets</w:t>
            </w:r>
          </w:p>
        </w:tc>
      </w:tr>
      <w:tr w:rsidR="008654AE" w:rsidRPr="00AE2376" w14:paraId="3193257B" w14:textId="77777777" w:rsidTr="001F7AB3">
        <w:trPr>
          <w:trHeight w:val="249"/>
        </w:trPr>
        <w:tc>
          <w:tcPr>
            <w:tcW w:w="3591" w:type="dxa"/>
            <w:vMerge/>
            <w:tcBorders>
              <w:top w:val="nil"/>
              <w:bottom w:val="nil"/>
              <w:right w:val="double" w:sz="4" w:space="0" w:color="auto"/>
            </w:tcBorders>
          </w:tcPr>
          <w:p w14:paraId="2CB3F9CB" w14:textId="77777777" w:rsidR="008654AE" w:rsidRPr="00AE2376" w:rsidRDefault="008654A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double" w:sz="4" w:space="0" w:color="auto"/>
            </w:tcBorders>
          </w:tcPr>
          <w:p w14:paraId="0F82A575" w14:textId="77777777" w:rsidR="008654AE" w:rsidRPr="00AE2376" w:rsidRDefault="008654A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9" w:type="dxa"/>
          </w:tcPr>
          <w:p w14:paraId="221242A3" w14:textId="77777777" w:rsidR="008654AE" w:rsidRPr="00AE2376" w:rsidRDefault="008654A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54AE" w:rsidRPr="00AE2376" w14:paraId="61B72654" w14:textId="77777777" w:rsidTr="001F7AB3">
        <w:trPr>
          <w:trHeight w:val="302"/>
        </w:trPr>
        <w:tc>
          <w:tcPr>
            <w:tcW w:w="3591" w:type="dxa"/>
            <w:vMerge/>
            <w:tcBorders>
              <w:top w:val="nil"/>
              <w:bottom w:val="nil"/>
              <w:right w:val="double" w:sz="4" w:space="0" w:color="auto"/>
            </w:tcBorders>
          </w:tcPr>
          <w:p w14:paraId="7511B759" w14:textId="77777777" w:rsidR="008654AE" w:rsidRPr="00AE2376" w:rsidRDefault="008654A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9" w:type="dxa"/>
            <w:gridSpan w:val="2"/>
            <w:tcBorders>
              <w:left w:val="double" w:sz="4" w:space="0" w:color="auto"/>
            </w:tcBorders>
          </w:tcPr>
          <w:p w14:paraId="43B3BF1A" w14:textId="77777777" w:rsidR="008654AE" w:rsidRPr="00AE2376" w:rsidRDefault="008654AE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AE2376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="00AE27DA" w:rsidRPr="00AE2376">
              <w:rPr>
                <w:rFonts w:ascii="Arial" w:hAnsi="Arial" w:cs="Arial"/>
                <w:sz w:val="24"/>
                <w:szCs w:val="24"/>
              </w:rPr>
              <w:t xml:space="preserve"> Insulin </w:t>
            </w:r>
            <w:r w:rsidR="00AE2376" w:rsidRPr="00AE2376">
              <w:rPr>
                <w:rFonts w:ascii="Arial" w:hAnsi="Arial" w:cs="Arial"/>
                <w:sz w:val="24"/>
                <w:szCs w:val="24"/>
              </w:rPr>
              <w:t>and insulin</w:t>
            </w:r>
            <w:r w:rsidRPr="00AE2376">
              <w:rPr>
                <w:rFonts w:ascii="Arial" w:hAnsi="Arial" w:cs="Arial"/>
                <w:sz w:val="24"/>
                <w:szCs w:val="24"/>
              </w:rPr>
              <w:t xml:space="preserve"> pen </w:t>
            </w:r>
            <w:r w:rsidR="00AE2376" w:rsidRPr="00AE2376">
              <w:rPr>
                <w:rFonts w:ascii="Arial" w:hAnsi="Arial" w:cs="Arial"/>
                <w:sz w:val="24"/>
                <w:szCs w:val="24"/>
              </w:rPr>
              <w:t>and supplies</w:t>
            </w:r>
            <w:r w:rsidR="00AE27DA" w:rsidRPr="00AE237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654AE" w:rsidRPr="00AE2376" w14:paraId="41301939" w14:textId="77777777" w:rsidTr="001F7AB3">
        <w:trPr>
          <w:trHeight w:val="300"/>
        </w:trPr>
        <w:tc>
          <w:tcPr>
            <w:tcW w:w="3591" w:type="dxa"/>
            <w:vMerge/>
            <w:tcBorders>
              <w:top w:val="nil"/>
              <w:bottom w:val="nil"/>
              <w:right w:val="double" w:sz="4" w:space="0" w:color="auto"/>
            </w:tcBorders>
          </w:tcPr>
          <w:p w14:paraId="4A465535" w14:textId="77777777" w:rsidR="008654AE" w:rsidRPr="00AE2376" w:rsidRDefault="008654A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double" w:sz="4" w:space="0" w:color="auto"/>
            </w:tcBorders>
          </w:tcPr>
          <w:p w14:paraId="073FB34A" w14:textId="77777777" w:rsidR="008654AE" w:rsidRPr="00AE2376" w:rsidRDefault="008654A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9" w:type="dxa"/>
          </w:tcPr>
          <w:p w14:paraId="31CDD9FA" w14:textId="77777777" w:rsidR="008654AE" w:rsidRPr="00AE2376" w:rsidRDefault="008654A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54AE" w:rsidRPr="00AE2376" w14:paraId="4D21455D" w14:textId="77777777" w:rsidTr="001F7AB3">
        <w:trPr>
          <w:trHeight w:val="194"/>
        </w:trPr>
        <w:tc>
          <w:tcPr>
            <w:tcW w:w="3591" w:type="dxa"/>
            <w:vMerge/>
            <w:tcBorders>
              <w:top w:val="nil"/>
              <w:bottom w:val="nil"/>
              <w:right w:val="double" w:sz="4" w:space="0" w:color="auto"/>
            </w:tcBorders>
          </w:tcPr>
          <w:p w14:paraId="6D446B88" w14:textId="77777777" w:rsidR="008654AE" w:rsidRPr="00AE2376" w:rsidRDefault="008654A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double" w:sz="4" w:space="0" w:color="auto"/>
            </w:tcBorders>
          </w:tcPr>
          <w:p w14:paraId="74DE39B6" w14:textId="77777777" w:rsidR="008654AE" w:rsidRPr="00AE2376" w:rsidRDefault="00AE2376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AE2376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AE2376">
              <w:rPr>
                <w:rFonts w:ascii="Arial" w:hAnsi="Arial" w:cs="Arial"/>
                <w:sz w:val="24"/>
                <w:szCs w:val="24"/>
              </w:rPr>
              <w:t xml:space="preserve"> Source of fast-acting sugar (e.g. juice, candy, glucose tabs.)</w:t>
            </w:r>
          </w:p>
        </w:tc>
        <w:tc>
          <w:tcPr>
            <w:tcW w:w="3599" w:type="dxa"/>
          </w:tcPr>
          <w:p w14:paraId="0C58FE52" w14:textId="77777777" w:rsidR="008654AE" w:rsidRPr="00AE2376" w:rsidRDefault="008654A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54AE" w:rsidRPr="00AE2376" w14:paraId="1EA4238C" w14:textId="77777777" w:rsidTr="001F7AB3">
        <w:trPr>
          <w:trHeight w:val="194"/>
        </w:trPr>
        <w:tc>
          <w:tcPr>
            <w:tcW w:w="3591" w:type="dxa"/>
            <w:vMerge/>
            <w:tcBorders>
              <w:top w:val="nil"/>
              <w:bottom w:val="nil"/>
              <w:right w:val="double" w:sz="4" w:space="0" w:color="auto"/>
            </w:tcBorders>
          </w:tcPr>
          <w:p w14:paraId="106ED5C2" w14:textId="77777777" w:rsidR="008654AE" w:rsidRPr="00AE2376" w:rsidRDefault="008654A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double" w:sz="4" w:space="0" w:color="auto"/>
            </w:tcBorders>
          </w:tcPr>
          <w:p w14:paraId="070B2635" w14:textId="77777777" w:rsidR="008654AE" w:rsidRPr="00AE2376" w:rsidRDefault="008654A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9" w:type="dxa"/>
          </w:tcPr>
          <w:p w14:paraId="51C5719B" w14:textId="77777777" w:rsidR="008654AE" w:rsidRPr="00AE2376" w:rsidRDefault="008654A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5D9" w:rsidRPr="00AE2376" w14:paraId="2D2397D5" w14:textId="77777777" w:rsidTr="001F7AB3">
        <w:trPr>
          <w:trHeight w:val="249"/>
        </w:trPr>
        <w:tc>
          <w:tcPr>
            <w:tcW w:w="3591" w:type="dxa"/>
            <w:tcBorders>
              <w:top w:val="nil"/>
              <w:bottom w:val="nil"/>
              <w:right w:val="double" w:sz="4" w:space="0" w:color="auto"/>
            </w:tcBorders>
          </w:tcPr>
          <w:p w14:paraId="19F47C57" w14:textId="77777777" w:rsidR="007D65D9" w:rsidRPr="00AE2376" w:rsidRDefault="007D65D9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9" w:type="dxa"/>
            <w:gridSpan w:val="2"/>
            <w:tcBorders>
              <w:left w:val="double" w:sz="4" w:space="0" w:color="auto"/>
            </w:tcBorders>
          </w:tcPr>
          <w:p w14:paraId="5352DE36" w14:textId="77777777" w:rsidR="007D65D9" w:rsidRPr="00AE2376" w:rsidRDefault="00AE2376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AE2376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AE2376">
              <w:rPr>
                <w:rFonts w:ascii="Arial" w:hAnsi="Arial" w:cs="Arial"/>
                <w:sz w:val="24"/>
                <w:szCs w:val="24"/>
              </w:rPr>
              <w:t xml:space="preserve"> Carbohydrate containing snacks</w:t>
            </w:r>
          </w:p>
        </w:tc>
      </w:tr>
      <w:tr w:rsidR="00CC2C3E" w:rsidRPr="00AE2376" w14:paraId="0E973D24" w14:textId="77777777" w:rsidTr="001F7AB3">
        <w:trPr>
          <w:trHeight w:val="249"/>
        </w:trPr>
        <w:tc>
          <w:tcPr>
            <w:tcW w:w="3591" w:type="dxa"/>
            <w:tcBorders>
              <w:top w:val="nil"/>
              <w:bottom w:val="nil"/>
              <w:right w:val="double" w:sz="4" w:space="0" w:color="auto"/>
            </w:tcBorders>
          </w:tcPr>
          <w:p w14:paraId="49849487" w14:textId="77777777" w:rsidR="00CC2C3E" w:rsidRPr="00AE2376" w:rsidRDefault="00CC2C3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double" w:sz="4" w:space="0" w:color="auto"/>
            </w:tcBorders>
          </w:tcPr>
          <w:p w14:paraId="7E42EA30" w14:textId="77777777" w:rsidR="00CC2C3E" w:rsidRPr="00AE2376" w:rsidRDefault="00CC2C3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9" w:type="dxa"/>
          </w:tcPr>
          <w:p w14:paraId="681F29E6" w14:textId="77777777" w:rsidR="00CC2C3E" w:rsidRPr="00AE2376" w:rsidRDefault="00CC2C3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5D9" w:rsidRPr="00AE2376" w14:paraId="7BB365D2" w14:textId="77777777" w:rsidTr="001F7AB3">
        <w:trPr>
          <w:trHeight w:val="249"/>
        </w:trPr>
        <w:tc>
          <w:tcPr>
            <w:tcW w:w="3591" w:type="dxa"/>
            <w:tcBorders>
              <w:top w:val="nil"/>
              <w:bottom w:val="nil"/>
              <w:right w:val="double" w:sz="4" w:space="0" w:color="auto"/>
            </w:tcBorders>
          </w:tcPr>
          <w:p w14:paraId="5B1146B9" w14:textId="77777777" w:rsidR="007D65D9" w:rsidRPr="00AE2376" w:rsidRDefault="007D65D9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9" w:type="dxa"/>
            <w:gridSpan w:val="2"/>
            <w:tcBorders>
              <w:left w:val="double" w:sz="4" w:space="0" w:color="auto"/>
            </w:tcBorders>
          </w:tcPr>
          <w:p w14:paraId="40D30D56" w14:textId="77777777" w:rsidR="007D65D9" w:rsidRPr="00AE2376" w:rsidRDefault="007D65D9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AE23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E2376" w:rsidRPr="00AE2376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="00AE2376" w:rsidRPr="00AE2376">
              <w:rPr>
                <w:rFonts w:ascii="Arial" w:hAnsi="Arial" w:cs="Arial"/>
                <w:sz w:val="24"/>
                <w:szCs w:val="24"/>
              </w:rPr>
              <w:t xml:space="preserve"> Other (Please list) __________________________________</w:t>
            </w:r>
          </w:p>
        </w:tc>
      </w:tr>
      <w:tr w:rsidR="008654AE" w:rsidRPr="00AE2376" w14:paraId="7890D5E1" w14:textId="77777777" w:rsidTr="001F7AB3">
        <w:trPr>
          <w:trHeight w:val="249"/>
        </w:trPr>
        <w:tc>
          <w:tcPr>
            <w:tcW w:w="3591" w:type="dxa"/>
            <w:tcBorders>
              <w:top w:val="nil"/>
              <w:bottom w:val="nil"/>
              <w:right w:val="double" w:sz="4" w:space="0" w:color="auto"/>
            </w:tcBorders>
          </w:tcPr>
          <w:p w14:paraId="2C56115E" w14:textId="77777777" w:rsidR="008654AE" w:rsidRPr="00AE2376" w:rsidRDefault="008654A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9" w:type="dxa"/>
            <w:gridSpan w:val="2"/>
            <w:tcBorders>
              <w:left w:val="double" w:sz="4" w:space="0" w:color="auto"/>
            </w:tcBorders>
          </w:tcPr>
          <w:p w14:paraId="7CE50229" w14:textId="77777777" w:rsidR="008654AE" w:rsidRPr="00AE2376" w:rsidRDefault="008654A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5D9" w:rsidRPr="00AE2376" w14:paraId="57407605" w14:textId="77777777" w:rsidTr="001F7AB3">
        <w:trPr>
          <w:trHeight w:val="249"/>
        </w:trPr>
        <w:tc>
          <w:tcPr>
            <w:tcW w:w="3591" w:type="dxa"/>
            <w:tcBorders>
              <w:top w:val="nil"/>
              <w:bottom w:val="nil"/>
              <w:right w:val="double" w:sz="4" w:space="0" w:color="auto"/>
            </w:tcBorders>
          </w:tcPr>
          <w:p w14:paraId="676A03A9" w14:textId="77777777" w:rsidR="007D65D9" w:rsidRPr="00AE2376" w:rsidRDefault="007D65D9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9" w:type="dxa"/>
            <w:gridSpan w:val="2"/>
            <w:tcBorders>
              <w:left w:val="double" w:sz="4" w:space="0" w:color="auto"/>
            </w:tcBorders>
          </w:tcPr>
          <w:p w14:paraId="691B4C06" w14:textId="77777777" w:rsidR="007D65D9" w:rsidRPr="00AE2376" w:rsidRDefault="00AE2376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AE2376">
              <w:rPr>
                <w:rFonts w:ascii="Arial" w:hAnsi="Arial" w:cs="Arial"/>
                <w:sz w:val="24"/>
                <w:szCs w:val="24"/>
              </w:rPr>
              <w:t>____________________________________________________</w:t>
            </w:r>
          </w:p>
        </w:tc>
      </w:tr>
      <w:tr w:rsidR="008654AE" w:rsidRPr="00AE2376" w14:paraId="5EE2A60E" w14:textId="77777777" w:rsidTr="001F7AB3">
        <w:trPr>
          <w:trHeight w:val="249"/>
        </w:trPr>
        <w:tc>
          <w:tcPr>
            <w:tcW w:w="3591" w:type="dxa"/>
            <w:tcBorders>
              <w:top w:val="nil"/>
              <w:bottom w:val="nil"/>
              <w:right w:val="double" w:sz="4" w:space="0" w:color="auto"/>
            </w:tcBorders>
          </w:tcPr>
          <w:p w14:paraId="5EFC709C" w14:textId="77777777" w:rsidR="008654AE" w:rsidRPr="00AE2376" w:rsidRDefault="008654A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9" w:type="dxa"/>
            <w:gridSpan w:val="2"/>
            <w:tcBorders>
              <w:left w:val="double" w:sz="4" w:space="0" w:color="auto"/>
            </w:tcBorders>
          </w:tcPr>
          <w:p w14:paraId="157905DD" w14:textId="77777777" w:rsidR="008654AE" w:rsidRPr="00AE2376" w:rsidRDefault="008654A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5D9" w:rsidRPr="00AE2376" w14:paraId="1B998A55" w14:textId="77777777" w:rsidTr="001F7AB3">
        <w:trPr>
          <w:trHeight w:val="249"/>
        </w:trPr>
        <w:tc>
          <w:tcPr>
            <w:tcW w:w="3591" w:type="dxa"/>
            <w:tcBorders>
              <w:top w:val="nil"/>
              <w:bottom w:val="nil"/>
              <w:right w:val="double" w:sz="4" w:space="0" w:color="auto"/>
            </w:tcBorders>
          </w:tcPr>
          <w:p w14:paraId="38095ED2" w14:textId="77777777" w:rsidR="007D65D9" w:rsidRPr="00AE2376" w:rsidRDefault="007D65D9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9" w:type="dxa"/>
            <w:gridSpan w:val="2"/>
            <w:tcBorders>
              <w:left w:val="double" w:sz="4" w:space="0" w:color="auto"/>
              <w:bottom w:val="nil"/>
            </w:tcBorders>
          </w:tcPr>
          <w:p w14:paraId="5A87822B" w14:textId="77777777" w:rsidR="007D65D9" w:rsidRPr="00AE2376" w:rsidRDefault="00AE2376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AE2376">
              <w:rPr>
                <w:rFonts w:ascii="Arial" w:hAnsi="Arial" w:cs="Arial"/>
                <w:sz w:val="24"/>
                <w:szCs w:val="24"/>
              </w:rPr>
              <w:t>Location of Kit: ______________________________________________________</w:t>
            </w:r>
          </w:p>
        </w:tc>
      </w:tr>
      <w:tr w:rsidR="00FC2BCE" w:rsidRPr="00AE2376" w14:paraId="2F13643C" w14:textId="77777777" w:rsidTr="001F7AB3">
        <w:trPr>
          <w:trHeight w:val="249"/>
        </w:trPr>
        <w:tc>
          <w:tcPr>
            <w:tcW w:w="3591" w:type="dxa"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14:paraId="6C5CA921" w14:textId="77777777" w:rsidR="00FC2BCE" w:rsidRPr="00AE2376" w:rsidRDefault="00FC2BC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9" w:type="dxa"/>
            <w:gridSpan w:val="2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14:paraId="39D1576B" w14:textId="77777777" w:rsidR="00FC2BCE" w:rsidRPr="00AE2376" w:rsidRDefault="00FC2BC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2BCE" w:rsidRPr="00AE2376" w14:paraId="3F6C5B37" w14:textId="77777777" w:rsidTr="001F7AB3">
        <w:trPr>
          <w:trHeight w:val="249"/>
        </w:trPr>
        <w:tc>
          <w:tcPr>
            <w:tcW w:w="3591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14:paraId="15F92CC3" w14:textId="77777777" w:rsidR="00FC2BCE" w:rsidRPr="00AE2376" w:rsidRDefault="00FC2BCE" w:rsidP="001F7A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E2376">
              <w:rPr>
                <w:rFonts w:ascii="Arial" w:hAnsi="Arial" w:cs="Arial"/>
                <w:b/>
                <w:sz w:val="24"/>
                <w:szCs w:val="24"/>
              </w:rPr>
              <w:t>SPECIAL NEEDS</w:t>
            </w:r>
          </w:p>
        </w:tc>
        <w:tc>
          <w:tcPr>
            <w:tcW w:w="719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1336FBF3" w14:textId="77777777" w:rsidR="00FC2BCE" w:rsidRPr="00AE2376" w:rsidRDefault="00FC2BCE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AE2376">
              <w:rPr>
                <w:rFonts w:ascii="Arial" w:hAnsi="Arial" w:cs="Arial"/>
                <w:sz w:val="24"/>
                <w:szCs w:val="24"/>
              </w:rPr>
              <w:t>Comments:</w:t>
            </w:r>
          </w:p>
        </w:tc>
      </w:tr>
      <w:tr w:rsidR="00FC2BCE" w:rsidRPr="00AE2376" w14:paraId="7ADCFA80" w14:textId="77777777" w:rsidTr="001F7AB3">
        <w:trPr>
          <w:trHeight w:val="249"/>
        </w:trPr>
        <w:tc>
          <w:tcPr>
            <w:tcW w:w="3591" w:type="dxa"/>
            <w:tcBorders>
              <w:top w:val="nil"/>
              <w:bottom w:val="nil"/>
              <w:right w:val="double" w:sz="4" w:space="0" w:color="auto"/>
            </w:tcBorders>
          </w:tcPr>
          <w:p w14:paraId="3AF420D3" w14:textId="77777777" w:rsidR="00FC2BCE" w:rsidRPr="00AE2376" w:rsidRDefault="00FC2BC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9" w:type="dxa"/>
            <w:gridSpan w:val="2"/>
            <w:vMerge/>
            <w:tcBorders>
              <w:left w:val="double" w:sz="4" w:space="0" w:color="auto"/>
            </w:tcBorders>
          </w:tcPr>
          <w:p w14:paraId="429C224F" w14:textId="77777777" w:rsidR="00FC2BCE" w:rsidRPr="00AE2376" w:rsidRDefault="00FC2BC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2BCE" w:rsidRPr="00AE2376" w14:paraId="52AD34E7" w14:textId="77777777" w:rsidTr="001F7AB3">
        <w:trPr>
          <w:trHeight w:val="1104"/>
        </w:trPr>
        <w:tc>
          <w:tcPr>
            <w:tcW w:w="3591" w:type="dxa"/>
            <w:tcBorders>
              <w:top w:val="nil"/>
              <w:bottom w:val="nil"/>
              <w:right w:val="double" w:sz="4" w:space="0" w:color="auto"/>
            </w:tcBorders>
          </w:tcPr>
          <w:p w14:paraId="0A82FD7C" w14:textId="77777777" w:rsidR="00FC2BCE" w:rsidRPr="00AE2376" w:rsidRDefault="00FC2BCE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AE2376">
              <w:rPr>
                <w:rFonts w:ascii="Arial" w:hAnsi="Arial" w:cs="Arial"/>
                <w:sz w:val="24"/>
                <w:szCs w:val="24"/>
              </w:rPr>
              <w:t>A student with special considerations may requi</w:t>
            </w:r>
            <w:r w:rsidR="00A36A9C" w:rsidRPr="00AE2376">
              <w:rPr>
                <w:rFonts w:ascii="Arial" w:hAnsi="Arial" w:cs="Arial"/>
                <w:sz w:val="24"/>
                <w:szCs w:val="24"/>
              </w:rPr>
              <w:t>re more assistance than outlined</w:t>
            </w:r>
            <w:r w:rsidRPr="00AE2376">
              <w:rPr>
                <w:rFonts w:ascii="Arial" w:hAnsi="Arial" w:cs="Arial"/>
                <w:sz w:val="24"/>
                <w:szCs w:val="24"/>
              </w:rPr>
              <w:t xml:space="preserve"> in this plan. </w:t>
            </w:r>
          </w:p>
        </w:tc>
        <w:tc>
          <w:tcPr>
            <w:tcW w:w="7199" w:type="dxa"/>
            <w:gridSpan w:val="2"/>
            <w:vMerge/>
            <w:tcBorders>
              <w:left w:val="double" w:sz="4" w:space="0" w:color="auto"/>
            </w:tcBorders>
          </w:tcPr>
          <w:p w14:paraId="5E43309F" w14:textId="77777777" w:rsidR="00FC2BCE" w:rsidRPr="00AE2376" w:rsidRDefault="00FC2BC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2C3E" w:rsidRPr="00AE2376" w14:paraId="4438132F" w14:textId="77777777" w:rsidTr="001F7AB3">
        <w:trPr>
          <w:trHeight w:val="249"/>
        </w:trPr>
        <w:tc>
          <w:tcPr>
            <w:tcW w:w="3591" w:type="dxa"/>
            <w:tcBorders>
              <w:top w:val="nil"/>
              <w:bottom w:val="nil"/>
              <w:right w:val="double" w:sz="4" w:space="0" w:color="auto"/>
            </w:tcBorders>
          </w:tcPr>
          <w:p w14:paraId="59D36665" w14:textId="77777777" w:rsidR="00CC2C3E" w:rsidRPr="00AE2376" w:rsidRDefault="00CC2C3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double" w:sz="4" w:space="0" w:color="auto"/>
            </w:tcBorders>
          </w:tcPr>
          <w:p w14:paraId="1E0C20C9" w14:textId="77777777" w:rsidR="00CC2C3E" w:rsidRPr="00AE2376" w:rsidRDefault="00CC2C3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9" w:type="dxa"/>
          </w:tcPr>
          <w:p w14:paraId="52528EAB" w14:textId="77777777" w:rsidR="00CC2C3E" w:rsidRPr="00AE2376" w:rsidRDefault="00CC2C3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2C3E" w:rsidRPr="00AE2376" w14:paraId="07497D68" w14:textId="77777777" w:rsidTr="001F7AB3">
        <w:trPr>
          <w:trHeight w:val="249"/>
        </w:trPr>
        <w:tc>
          <w:tcPr>
            <w:tcW w:w="3591" w:type="dxa"/>
            <w:tcBorders>
              <w:top w:val="nil"/>
              <w:bottom w:val="nil"/>
              <w:right w:val="double" w:sz="4" w:space="0" w:color="auto"/>
            </w:tcBorders>
          </w:tcPr>
          <w:p w14:paraId="3644BC7B" w14:textId="77777777" w:rsidR="00CC2C3E" w:rsidRPr="00AE2376" w:rsidRDefault="00CC2C3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double" w:sz="4" w:space="0" w:color="auto"/>
            </w:tcBorders>
          </w:tcPr>
          <w:p w14:paraId="05FF7C53" w14:textId="77777777" w:rsidR="00CC2C3E" w:rsidRPr="00AE2376" w:rsidRDefault="00CC2C3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9" w:type="dxa"/>
          </w:tcPr>
          <w:p w14:paraId="35513420" w14:textId="77777777" w:rsidR="00CC2C3E" w:rsidRPr="00AE2376" w:rsidRDefault="00CC2C3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2C3E" w:rsidRPr="00AE2376" w14:paraId="10E4F772" w14:textId="77777777" w:rsidTr="001F7AB3">
        <w:trPr>
          <w:trHeight w:val="249"/>
        </w:trPr>
        <w:tc>
          <w:tcPr>
            <w:tcW w:w="3591" w:type="dxa"/>
            <w:tcBorders>
              <w:top w:val="nil"/>
              <w:bottom w:val="nil"/>
              <w:right w:val="double" w:sz="4" w:space="0" w:color="auto"/>
            </w:tcBorders>
          </w:tcPr>
          <w:p w14:paraId="295CA0BA" w14:textId="77777777" w:rsidR="00CC2C3E" w:rsidRPr="00AE2376" w:rsidRDefault="00CC2C3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double" w:sz="4" w:space="0" w:color="auto"/>
            </w:tcBorders>
          </w:tcPr>
          <w:p w14:paraId="618EBDE9" w14:textId="77777777" w:rsidR="00CC2C3E" w:rsidRPr="00AE2376" w:rsidRDefault="00CC2C3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9" w:type="dxa"/>
          </w:tcPr>
          <w:p w14:paraId="3C187248" w14:textId="77777777" w:rsidR="00CC2C3E" w:rsidRPr="00AE2376" w:rsidRDefault="00CC2C3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2C3E" w:rsidRPr="00AE2376" w14:paraId="70391AE3" w14:textId="77777777" w:rsidTr="001F7AB3">
        <w:trPr>
          <w:trHeight w:val="249"/>
        </w:trPr>
        <w:tc>
          <w:tcPr>
            <w:tcW w:w="3591" w:type="dxa"/>
            <w:tcBorders>
              <w:top w:val="nil"/>
              <w:bottom w:val="nil"/>
              <w:right w:val="double" w:sz="4" w:space="0" w:color="auto"/>
            </w:tcBorders>
          </w:tcPr>
          <w:p w14:paraId="3AF5883C" w14:textId="77777777" w:rsidR="00CC2C3E" w:rsidRPr="00AE2376" w:rsidRDefault="00CC2C3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double" w:sz="4" w:space="0" w:color="auto"/>
            </w:tcBorders>
          </w:tcPr>
          <w:p w14:paraId="78784BFF" w14:textId="77777777" w:rsidR="00CC2C3E" w:rsidRPr="00AE2376" w:rsidRDefault="00CC2C3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9" w:type="dxa"/>
          </w:tcPr>
          <w:p w14:paraId="3A086C8C" w14:textId="77777777" w:rsidR="00CC2C3E" w:rsidRPr="00AE2376" w:rsidRDefault="00CC2C3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2C3E" w:rsidRPr="00AE2376" w14:paraId="4E8233CC" w14:textId="77777777" w:rsidTr="001F7AB3">
        <w:trPr>
          <w:trHeight w:val="249"/>
        </w:trPr>
        <w:tc>
          <w:tcPr>
            <w:tcW w:w="3591" w:type="dxa"/>
            <w:tcBorders>
              <w:top w:val="nil"/>
              <w:bottom w:val="nil"/>
              <w:right w:val="double" w:sz="4" w:space="0" w:color="auto"/>
            </w:tcBorders>
          </w:tcPr>
          <w:p w14:paraId="59C9631C" w14:textId="77777777" w:rsidR="00CC2C3E" w:rsidRPr="00AE2376" w:rsidRDefault="00CC2C3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double" w:sz="4" w:space="0" w:color="auto"/>
            </w:tcBorders>
          </w:tcPr>
          <w:p w14:paraId="1DEC11B3" w14:textId="77777777" w:rsidR="00CC2C3E" w:rsidRPr="00AE2376" w:rsidRDefault="00CC2C3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9" w:type="dxa"/>
          </w:tcPr>
          <w:p w14:paraId="046FC26B" w14:textId="77777777" w:rsidR="00CC2C3E" w:rsidRPr="00AE2376" w:rsidRDefault="00CC2C3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2C3E" w:rsidRPr="00AE2376" w14:paraId="0AC6C1B0" w14:textId="77777777" w:rsidTr="001F7AB3">
        <w:trPr>
          <w:trHeight w:val="249"/>
        </w:trPr>
        <w:tc>
          <w:tcPr>
            <w:tcW w:w="3591" w:type="dxa"/>
            <w:tcBorders>
              <w:top w:val="nil"/>
              <w:bottom w:val="nil"/>
              <w:right w:val="double" w:sz="4" w:space="0" w:color="auto"/>
            </w:tcBorders>
          </w:tcPr>
          <w:p w14:paraId="740A0A66" w14:textId="77777777" w:rsidR="00CC2C3E" w:rsidRPr="00AE2376" w:rsidRDefault="00CC2C3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double" w:sz="4" w:space="0" w:color="auto"/>
            </w:tcBorders>
          </w:tcPr>
          <w:p w14:paraId="403DDD78" w14:textId="77777777" w:rsidR="00CC2C3E" w:rsidRPr="00AE2376" w:rsidRDefault="00CC2C3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9" w:type="dxa"/>
          </w:tcPr>
          <w:p w14:paraId="20662C86" w14:textId="77777777" w:rsidR="00CC2C3E" w:rsidRPr="00AE2376" w:rsidRDefault="00CC2C3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2C3E" w:rsidRPr="00AE2376" w14:paraId="63CAC840" w14:textId="77777777" w:rsidTr="001F7AB3">
        <w:trPr>
          <w:trHeight w:val="249"/>
        </w:trPr>
        <w:tc>
          <w:tcPr>
            <w:tcW w:w="3591" w:type="dxa"/>
            <w:tcBorders>
              <w:top w:val="nil"/>
              <w:bottom w:val="nil"/>
              <w:right w:val="double" w:sz="4" w:space="0" w:color="auto"/>
            </w:tcBorders>
          </w:tcPr>
          <w:p w14:paraId="0601287A" w14:textId="77777777" w:rsidR="00CC2C3E" w:rsidRPr="00AE2376" w:rsidRDefault="00CC2C3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double" w:sz="4" w:space="0" w:color="auto"/>
            </w:tcBorders>
          </w:tcPr>
          <w:p w14:paraId="757A71E3" w14:textId="77777777" w:rsidR="00CC2C3E" w:rsidRPr="00AE2376" w:rsidRDefault="00CC2C3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9" w:type="dxa"/>
          </w:tcPr>
          <w:p w14:paraId="756FF9B0" w14:textId="77777777" w:rsidR="00CC2C3E" w:rsidRPr="00AE2376" w:rsidRDefault="00CC2C3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2C3E" w:rsidRPr="00AE2376" w14:paraId="5A6F2990" w14:textId="77777777" w:rsidTr="001F7AB3">
        <w:trPr>
          <w:trHeight w:val="249"/>
        </w:trPr>
        <w:tc>
          <w:tcPr>
            <w:tcW w:w="3591" w:type="dxa"/>
            <w:tcBorders>
              <w:top w:val="nil"/>
              <w:bottom w:val="nil"/>
              <w:right w:val="double" w:sz="4" w:space="0" w:color="auto"/>
            </w:tcBorders>
          </w:tcPr>
          <w:p w14:paraId="75712E11" w14:textId="77777777" w:rsidR="00CC2C3E" w:rsidRPr="00AE2376" w:rsidRDefault="00CC2C3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double" w:sz="4" w:space="0" w:color="auto"/>
            </w:tcBorders>
          </w:tcPr>
          <w:p w14:paraId="120134D2" w14:textId="77777777" w:rsidR="00CC2C3E" w:rsidRPr="00AE2376" w:rsidRDefault="00CC2C3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9" w:type="dxa"/>
          </w:tcPr>
          <w:p w14:paraId="53540C78" w14:textId="77777777" w:rsidR="00CC2C3E" w:rsidRPr="00AE2376" w:rsidRDefault="00CC2C3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2BCE" w:rsidRPr="00AE2376" w14:paraId="4766FD93" w14:textId="77777777" w:rsidTr="001F7AB3">
        <w:trPr>
          <w:trHeight w:val="249"/>
        </w:trPr>
        <w:tc>
          <w:tcPr>
            <w:tcW w:w="3591" w:type="dxa"/>
            <w:tcBorders>
              <w:top w:val="nil"/>
              <w:bottom w:val="nil"/>
              <w:right w:val="double" w:sz="4" w:space="0" w:color="auto"/>
            </w:tcBorders>
          </w:tcPr>
          <w:p w14:paraId="759A6E93" w14:textId="77777777" w:rsidR="00FC2BCE" w:rsidRPr="00AE2376" w:rsidRDefault="00FC2BC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double" w:sz="4" w:space="0" w:color="auto"/>
            </w:tcBorders>
          </w:tcPr>
          <w:p w14:paraId="4090E182" w14:textId="77777777" w:rsidR="00FC2BCE" w:rsidRPr="00AE2376" w:rsidRDefault="00FC2BC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9" w:type="dxa"/>
          </w:tcPr>
          <w:p w14:paraId="1128057B" w14:textId="77777777" w:rsidR="00FC2BCE" w:rsidRPr="00AE2376" w:rsidRDefault="00FC2BC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2BCE" w:rsidRPr="00AE2376" w14:paraId="422B4276" w14:textId="77777777" w:rsidTr="001F7AB3">
        <w:trPr>
          <w:trHeight w:val="249"/>
        </w:trPr>
        <w:tc>
          <w:tcPr>
            <w:tcW w:w="3591" w:type="dxa"/>
            <w:tcBorders>
              <w:top w:val="nil"/>
              <w:bottom w:val="nil"/>
              <w:right w:val="double" w:sz="4" w:space="0" w:color="auto"/>
            </w:tcBorders>
          </w:tcPr>
          <w:p w14:paraId="551ACB97" w14:textId="77777777" w:rsidR="00FC2BCE" w:rsidRPr="00AE2376" w:rsidRDefault="00FC2BC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double" w:sz="4" w:space="0" w:color="auto"/>
            </w:tcBorders>
          </w:tcPr>
          <w:p w14:paraId="00013BDF" w14:textId="77777777" w:rsidR="00FC2BCE" w:rsidRPr="00AE2376" w:rsidRDefault="00FC2BC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9" w:type="dxa"/>
          </w:tcPr>
          <w:p w14:paraId="4A628F96" w14:textId="77777777" w:rsidR="00FC2BCE" w:rsidRPr="00AE2376" w:rsidRDefault="00FC2BC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2BCE" w:rsidRPr="00AE2376" w14:paraId="4FCC049E" w14:textId="77777777" w:rsidTr="001F7AB3">
        <w:trPr>
          <w:trHeight w:val="249"/>
        </w:trPr>
        <w:tc>
          <w:tcPr>
            <w:tcW w:w="3591" w:type="dxa"/>
            <w:tcBorders>
              <w:top w:val="nil"/>
              <w:bottom w:val="nil"/>
              <w:right w:val="double" w:sz="4" w:space="0" w:color="auto"/>
            </w:tcBorders>
          </w:tcPr>
          <w:p w14:paraId="10A18FD2" w14:textId="77777777" w:rsidR="00FC2BCE" w:rsidRPr="00AE2376" w:rsidRDefault="00FC2BC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double" w:sz="4" w:space="0" w:color="auto"/>
            </w:tcBorders>
          </w:tcPr>
          <w:p w14:paraId="211734CC" w14:textId="77777777" w:rsidR="00FC2BCE" w:rsidRPr="00AE2376" w:rsidRDefault="00FC2BC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9" w:type="dxa"/>
          </w:tcPr>
          <w:p w14:paraId="125130DB" w14:textId="77777777" w:rsidR="00FC2BCE" w:rsidRPr="00AE2376" w:rsidRDefault="00FC2BC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2BCE" w:rsidRPr="00AE2376" w14:paraId="35BCF6CC" w14:textId="77777777" w:rsidTr="001F7AB3">
        <w:trPr>
          <w:trHeight w:val="249"/>
        </w:trPr>
        <w:tc>
          <w:tcPr>
            <w:tcW w:w="3591" w:type="dxa"/>
            <w:tcBorders>
              <w:top w:val="nil"/>
              <w:bottom w:val="nil"/>
              <w:right w:val="double" w:sz="4" w:space="0" w:color="auto"/>
            </w:tcBorders>
          </w:tcPr>
          <w:p w14:paraId="60DA110A" w14:textId="77777777" w:rsidR="00FC2BCE" w:rsidRPr="00AE2376" w:rsidRDefault="00FC2BC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double" w:sz="4" w:space="0" w:color="auto"/>
            </w:tcBorders>
          </w:tcPr>
          <w:p w14:paraId="28CC9F33" w14:textId="77777777" w:rsidR="00FC2BCE" w:rsidRPr="00AE2376" w:rsidRDefault="00FC2BC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9" w:type="dxa"/>
          </w:tcPr>
          <w:p w14:paraId="4D0436F3" w14:textId="77777777" w:rsidR="00FC2BCE" w:rsidRPr="00AE2376" w:rsidRDefault="00FC2BC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2BCE" w:rsidRPr="00AE2376" w14:paraId="46AB2D08" w14:textId="77777777" w:rsidTr="001F7AB3">
        <w:trPr>
          <w:trHeight w:val="249"/>
        </w:trPr>
        <w:tc>
          <w:tcPr>
            <w:tcW w:w="3591" w:type="dxa"/>
            <w:tcBorders>
              <w:top w:val="nil"/>
              <w:bottom w:val="nil"/>
              <w:right w:val="double" w:sz="4" w:space="0" w:color="auto"/>
            </w:tcBorders>
          </w:tcPr>
          <w:p w14:paraId="2D54C6E1" w14:textId="77777777" w:rsidR="00FC2BCE" w:rsidRPr="00AE2376" w:rsidRDefault="00FC2BC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double" w:sz="4" w:space="0" w:color="auto"/>
            </w:tcBorders>
          </w:tcPr>
          <w:p w14:paraId="285E6641" w14:textId="77777777" w:rsidR="00FC2BCE" w:rsidRPr="00AE2376" w:rsidRDefault="00FC2BC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9" w:type="dxa"/>
          </w:tcPr>
          <w:p w14:paraId="48858E26" w14:textId="77777777" w:rsidR="00FC2BCE" w:rsidRPr="00AE2376" w:rsidRDefault="00FC2BC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2BCE" w:rsidRPr="00AE2376" w14:paraId="1B34097F" w14:textId="77777777" w:rsidTr="001F7AB3">
        <w:trPr>
          <w:trHeight w:val="249"/>
        </w:trPr>
        <w:tc>
          <w:tcPr>
            <w:tcW w:w="3591" w:type="dxa"/>
            <w:tcBorders>
              <w:top w:val="nil"/>
              <w:bottom w:val="nil"/>
              <w:right w:val="double" w:sz="4" w:space="0" w:color="auto"/>
            </w:tcBorders>
          </w:tcPr>
          <w:p w14:paraId="2FEB74F5" w14:textId="77777777" w:rsidR="00FC2BCE" w:rsidRPr="00AE2376" w:rsidRDefault="00FC2BC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double" w:sz="4" w:space="0" w:color="auto"/>
            </w:tcBorders>
          </w:tcPr>
          <w:p w14:paraId="76F2A7CD" w14:textId="77777777" w:rsidR="00FC2BCE" w:rsidRPr="00AE2376" w:rsidRDefault="00FC2BC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9" w:type="dxa"/>
          </w:tcPr>
          <w:p w14:paraId="561C6AA4" w14:textId="77777777" w:rsidR="00FC2BCE" w:rsidRPr="00AE2376" w:rsidRDefault="00FC2BC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2376" w:rsidRPr="00AE2376" w14:paraId="68939676" w14:textId="77777777" w:rsidTr="001F7AB3">
        <w:trPr>
          <w:trHeight w:val="249"/>
        </w:trPr>
        <w:tc>
          <w:tcPr>
            <w:tcW w:w="3591" w:type="dxa"/>
            <w:tcBorders>
              <w:top w:val="nil"/>
              <w:bottom w:val="nil"/>
              <w:right w:val="double" w:sz="4" w:space="0" w:color="auto"/>
            </w:tcBorders>
          </w:tcPr>
          <w:p w14:paraId="365D008A" w14:textId="77777777" w:rsidR="00AE2376" w:rsidRPr="00AE2376" w:rsidRDefault="00AE2376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double" w:sz="4" w:space="0" w:color="auto"/>
            </w:tcBorders>
          </w:tcPr>
          <w:p w14:paraId="28EA78D7" w14:textId="77777777" w:rsidR="00AE2376" w:rsidRPr="00AE2376" w:rsidRDefault="00AE2376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9" w:type="dxa"/>
          </w:tcPr>
          <w:p w14:paraId="462A8741" w14:textId="77777777" w:rsidR="00AE2376" w:rsidRPr="00AE2376" w:rsidRDefault="00AE2376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2376" w:rsidRPr="00AE2376" w14:paraId="2B320BE7" w14:textId="77777777" w:rsidTr="001F7AB3">
        <w:trPr>
          <w:trHeight w:val="249"/>
        </w:trPr>
        <w:tc>
          <w:tcPr>
            <w:tcW w:w="3591" w:type="dxa"/>
            <w:tcBorders>
              <w:top w:val="nil"/>
              <w:bottom w:val="nil"/>
              <w:right w:val="double" w:sz="4" w:space="0" w:color="auto"/>
            </w:tcBorders>
          </w:tcPr>
          <w:p w14:paraId="01002282" w14:textId="77777777" w:rsidR="00AE2376" w:rsidRPr="00AE2376" w:rsidRDefault="00AE2376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double" w:sz="4" w:space="0" w:color="auto"/>
            </w:tcBorders>
          </w:tcPr>
          <w:p w14:paraId="7D388F71" w14:textId="77777777" w:rsidR="00AE2376" w:rsidRPr="00AE2376" w:rsidRDefault="00AE2376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9" w:type="dxa"/>
          </w:tcPr>
          <w:p w14:paraId="7DE3E76C" w14:textId="77777777" w:rsidR="00AE2376" w:rsidRPr="00AE2376" w:rsidRDefault="00AE2376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2376" w:rsidRPr="00AE2376" w14:paraId="10480EC2" w14:textId="77777777" w:rsidTr="001F7AB3">
        <w:trPr>
          <w:trHeight w:val="249"/>
        </w:trPr>
        <w:tc>
          <w:tcPr>
            <w:tcW w:w="3591" w:type="dxa"/>
            <w:tcBorders>
              <w:top w:val="nil"/>
              <w:bottom w:val="nil"/>
              <w:right w:val="double" w:sz="4" w:space="0" w:color="auto"/>
            </w:tcBorders>
          </w:tcPr>
          <w:p w14:paraId="39FF6586" w14:textId="77777777" w:rsidR="00AE2376" w:rsidRPr="00AE2376" w:rsidRDefault="00AE2376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double" w:sz="4" w:space="0" w:color="auto"/>
            </w:tcBorders>
          </w:tcPr>
          <w:p w14:paraId="15E69FE5" w14:textId="77777777" w:rsidR="00AE2376" w:rsidRPr="00AE2376" w:rsidRDefault="00AE2376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9" w:type="dxa"/>
          </w:tcPr>
          <w:p w14:paraId="4B90E257" w14:textId="77777777" w:rsidR="00AE2376" w:rsidRPr="00AE2376" w:rsidRDefault="00AE2376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2376" w:rsidRPr="00AE2376" w14:paraId="74756D01" w14:textId="77777777" w:rsidTr="001F7AB3">
        <w:trPr>
          <w:trHeight w:val="576"/>
        </w:trPr>
        <w:tc>
          <w:tcPr>
            <w:tcW w:w="3591" w:type="dxa"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14:paraId="376AD236" w14:textId="77777777" w:rsidR="001F7AB3" w:rsidRPr="00AE2376" w:rsidRDefault="001F7AB3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double" w:sz="4" w:space="0" w:color="auto"/>
            </w:tcBorders>
          </w:tcPr>
          <w:p w14:paraId="180F4221" w14:textId="77777777" w:rsidR="00AE2376" w:rsidRPr="00AE2376" w:rsidRDefault="00AE2376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9" w:type="dxa"/>
          </w:tcPr>
          <w:p w14:paraId="1C689DAB" w14:textId="77777777" w:rsidR="00AE2376" w:rsidRPr="00AE2376" w:rsidRDefault="00AE2376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7E3AEEE" w14:textId="77777777" w:rsidR="00E37F0F" w:rsidRDefault="00E37F0F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Spec="top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2"/>
        <w:gridCol w:w="898"/>
        <w:gridCol w:w="1795"/>
        <w:gridCol w:w="1795"/>
        <w:gridCol w:w="897"/>
        <w:gridCol w:w="2693"/>
      </w:tblGrid>
      <w:tr w:rsidR="00E37F0F" w14:paraId="1D360EDE" w14:textId="77777777" w:rsidTr="0062239A">
        <w:trPr>
          <w:trHeight w:val="432"/>
          <w:jc w:val="center"/>
        </w:trPr>
        <w:tc>
          <w:tcPr>
            <w:tcW w:w="10770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54BACC22" w14:textId="77777777" w:rsidR="00E37F0F" w:rsidRPr="00AE2376" w:rsidRDefault="00E37F0F" w:rsidP="00CC2C3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E2376">
              <w:rPr>
                <w:rFonts w:ascii="Arial" w:hAnsi="Arial" w:cs="Arial"/>
                <w:b/>
                <w:sz w:val="28"/>
                <w:szCs w:val="28"/>
              </w:rPr>
              <w:lastRenderedPageBreak/>
              <w:t>EMERGENCY PROCEDURES</w:t>
            </w:r>
          </w:p>
        </w:tc>
      </w:tr>
      <w:tr w:rsidR="00E37F0F" w14:paraId="19C8975D" w14:textId="77777777" w:rsidTr="00AE2376">
        <w:trPr>
          <w:trHeight w:val="230"/>
          <w:jc w:val="center"/>
        </w:trPr>
        <w:tc>
          <w:tcPr>
            <w:tcW w:w="10770" w:type="dxa"/>
            <w:gridSpan w:val="6"/>
            <w:tcBorders>
              <w:top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3DE51E4F" w14:textId="77777777" w:rsidR="00E37F0F" w:rsidRPr="00AE2376" w:rsidRDefault="00E37F0F" w:rsidP="00CC2C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2376">
              <w:rPr>
                <w:rFonts w:ascii="Arial" w:hAnsi="Arial" w:cs="Arial"/>
                <w:b/>
                <w:sz w:val="24"/>
                <w:szCs w:val="24"/>
              </w:rPr>
              <w:t>HYPOGLYCEMIA – LOW BLOOD GLUCOSE</w:t>
            </w:r>
          </w:p>
        </w:tc>
      </w:tr>
      <w:tr w:rsidR="00E37F0F" w14:paraId="6B732E05" w14:textId="77777777" w:rsidTr="00AE2376">
        <w:trPr>
          <w:trHeight w:val="230"/>
          <w:jc w:val="center"/>
        </w:trPr>
        <w:tc>
          <w:tcPr>
            <w:tcW w:w="10770" w:type="dxa"/>
            <w:gridSpan w:val="6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F639C62" w14:textId="77777777" w:rsidR="00E37F0F" w:rsidRPr="00AE2376" w:rsidRDefault="00E37F0F" w:rsidP="00CC2C3E">
            <w:pPr>
              <w:pStyle w:val="List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2376">
              <w:rPr>
                <w:rFonts w:ascii="Arial" w:hAnsi="Arial" w:cs="Arial"/>
                <w:b/>
                <w:sz w:val="24"/>
                <w:szCs w:val="24"/>
              </w:rPr>
              <w:t>( 4 mmol/L or less)</w:t>
            </w:r>
          </w:p>
        </w:tc>
      </w:tr>
      <w:tr w:rsidR="00E37F0F" w14:paraId="30D1FC7F" w14:textId="77777777" w:rsidTr="00AE2376">
        <w:trPr>
          <w:trHeight w:val="230"/>
          <w:jc w:val="center"/>
        </w:trPr>
        <w:tc>
          <w:tcPr>
            <w:tcW w:w="10770" w:type="dxa"/>
            <w:gridSpan w:val="6"/>
            <w:tcBorders>
              <w:top w:val="nil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CB96E87" w14:textId="77777777" w:rsidR="00E37F0F" w:rsidRPr="00AE2376" w:rsidRDefault="00A82469" w:rsidP="00CC2C3E">
            <w:pPr>
              <w:pStyle w:val="List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2376">
              <w:rPr>
                <w:rFonts w:ascii="Arial" w:hAnsi="Arial" w:cs="Arial"/>
                <w:b/>
                <w:sz w:val="24"/>
                <w:szCs w:val="24"/>
              </w:rPr>
              <w:t>DO NOT LEAVE STUDENT UNATTENDED</w:t>
            </w:r>
          </w:p>
        </w:tc>
      </w:tr>
      <w:tr w:rsidR="00E37F0F" w14:paraId="10968751" w14:textId="77777777" w:rsidTr="00AE2376">
        <w:trPr>
          <w:trHeight w:val="230"/>
          <w:jc w:val="center"/>
        </w:trPr>
        <w:tc>
          <w:tcPr>
            <w:tcW w:w="10770" w:type="dxa"/>
            <w:gridSpan w:val="6"/>
            <w:tcBorders>
              <w:top w:val="double" w:sz="4" w:space="0" w:color="auto"/>
            </w:tcBorders>
            <w:vAlign w:val="center"/>
          </w:tcPr>
          <w:p w14:paraId="02D06A9C" w14:textId="77777777" w:rsidR="00E37F0F" w:rsidRPr="008830F0" w:rsidRDefault="00E37F0F" w:rsidP="00CC2C3E">
            <w:pPr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t>Usual symptoms of Hypoglycemia for my child are:</w:t>
            </w:r>
          </w:p>
        </w:tc>
      </w:tr>
      <w:tr w:rsidR="00E37F0F" w14:paraId="02CEAF5E" w14:textId="77777777" w:rsidTr="00CC2C3E">
        <w:trPr>
          <w:trHeight w:val="230"/>
          <w:jc w:val="center"/>
        </w:trPr>
        <w:tc>
          <w:tcPr>
            <w:tcW w:w="10770" w:type="dxa"/>
            <w:gridSpan w:val="6"/>
            <w:vAlign w:val="center"/>
          </w:tcPr>
          <w:p w14:paraId="79D1DB15" w14:textId="77777777" w:rsidR="00E37F0F" w:rsidRPr="008830F0" w:rsidRDefault="00E37F0F" w:rsidP="00CC2C3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7F0F" w14:paraId="67D56132" w14:textId="77777777" w:rsidTr="00CC2C3E">
        <w:trPr>
          <w:trHeight w:val="227"/>
          <w:jc w:val="center"/>
        </w:trPr>
        <w:tc>
          <w:tcPr>
            <w:tcW w:w="2692" w:type="dxa"/>
            <w:vAlign w:val="bottom"/>
          </w:tcPr>
          <w:p w14:paraId="4E2A4AA4" w14:textId="77777777" w:rsidR="00E37F0F" w:rsidRPr="008830F0" w:rsidRDefault="00E37F0F" w:rsidP="00CC2C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830F0">
              <w:rPr>
                <w:rFonts w:ascii="Arial" w:hAnsi="Arial" w:cs="Arial"/>
                <w:sz w:val="24"/>
                <w:szCs w:val="24"/>
              </w:rPr>
              <w:t xml:space="preserve"> Shaky</w:t>
            </w:r>
          </w:p>
        </w:tc>
        <w:tc>
          <w:tcPr>
            <w:tcW w:w="2693" w:type="dxa"/>
            <w:gridSpan w:val="2"/>
            <w:vAlign w:val="bottom"/>
          </w:tcPr>
          <w:p w14:paraId="477E56D6" w14:textId="77777777" w:rsidR="00E37F0F" w:rsidRPr="008830F0" w:rsidRDefault="00E37F0F" w:rsidP="00CC2C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830F0">
              <w:rPr>
                <w:rFonts w:ascii="Arial" w:hAnsi="Arial" w:cs="Arial"/>
                <w:sz w:val="24"/>
                <w:szCs w:val="24"/>
              </w:rPr>
              <w:t xml:space="preserve"> Irritable/Grouchy</w:t>
            </w:r>
          </w:p>
        </w:tc>
        <w:tc>
          <w:tcPr>
            <w:tcW w:w="2692" w:type="dxa"/>
            <w:gridSpan w:val="2"/>
            <w:vAlign w:val="bottom"/>
          </w:tcPr>
          <w:p w14:paraId="54D637BE" w14:textId="77777777" w:rsidR="00E37F0F" w:rsidRPr="008830F0" w:rsidRDefault="00E37F0F" w:rsidP="00CC2C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830F0">
              <w:rPr>
                <w:rFonts w:ascii="Arial" w:hAnsi="Arial" w:cs="Arial"/>
                <w:sz w:val="24"/>
                <w:szCs w:val="24"/>
              </w:rPr>
              <w:t xml:space="preserve"> Dizzy</w:t>
            </w:r>
          </w:p>
        </w:tc>
        <w:tc>
          <w:tcPr>
            <w:tcW w:w="2693" w:type="dxa"/>
            <w:vAlign w:val="bottom"/>
          </w:tcPr>
          <w:p w14:paraId="3925525C" w14:textId="77777777" w:rsidR="00E37F0F" w:rsidRPr="008830F0" w:rsidRDefault="00E37F0F" w:rsidP="00CC2C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830F0">
              <w:rPr>
                <w:rFonts w:ascii="Arial" w:hAnsi="Arial" w:cs="Arial"/>
                <w:sz w:val="24"/>
                <w:szCs w:val="24"/>
              </w:rPr>
              <w:t xml:space="preserve"> Trembling</w:t>
            </w:r>
          </w:p>
        </w:tc>
      </w:tr>
      <w:tr w:rsidR="00E37F0F" w14:paraId="78693C18" w14:textId="77777777" w:rsidTr="00CC2C3E">
        <w:trPr>
          <w:trHeight w:val="225"/>
          <w:jc w:val="center"/>
        </w:trPr>
        <w:tc>
          <w:tcPr>
            <w:tcW w:w="2692" w:type="dxa"/>
            <w:vAlign w:val="bottom"/>
          </w:tcPr>
          <w:p w14:paraId="7FFEA9D4" w14:textId="77777777" w:rsidR="00E37F0F" w:rsidRPr="008830F0" w:rsidRDefault="00E37F0F" w:rsidP="00CC2C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830F0">
              <w:rPr>
                <w:rFonts w:ascii="Arial" w:hAnsi="Arial" w:cs="Arial"/>
                <w:sz w:val="24"/>
                <w:szCs w:val="24"/>
              </w:rPr>
              <w:t xml:space="preserve"> Blurred Vision</w:t>
            </w:r>
          </w:p>
        </w:tc>
        <w:tc>
          <w:tcPr>
            <w:tcW w:w="2693" w:type="dxa"/>
            <w:gridSpan w:val="2"/>
            <w:vAlign w:val="bottom"/>
          </w:tcPr>
          <w:p w14:paraId="67C63515" w14:textId="77777777" w:rsidR="00E37F0F" w:rsidRPr="008830F0" w:rsidRDefault="00E37F0F" w:rsidP="00CC2C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830F0">
              <w:rPr>
                <w:rFonts w:ascii="Arial" w:hAnsi="Arial" w:cs="Arial"/>
                <w:sz w:val="24"/>
                <w:szCs w:val="24"/>
              </w:rPr>
              <w:t xml:space="preserve"> Headache</w:t>
            </w:r>
          </w:p>
        </w:tc>
        <w:tc>
          <w:tcPr>
            <w:tcW w:w="2692" w:type="dxa"/>
            <w:gridSpan w:val="2"/>
            <w:vAlign w:val="bottom"/>
          </w:tcPr>
          <w:p w14:paraId="39EF4544" w14:textId="77777777" w:rsidR="00E37F0F" w:rsidRPr="008830F0" w:rsidRDefault="00E37F0F" w:rsidP="00CC2C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830F0">
              <w:rPr>
                <w:rFonts w:ascii="Arial" w:hAnsi="Arial" w:cs="Arial"/>
                <w:sz w:val="24"/>
                <w:szCs w:val="24"/>
              </w:rPr>
              <w:t xml:space="preserve"> Hungry</w:t>
            </w:r>
          </w:p>
        </w:tc>
        <w:tc>
          <w:tcPr>
            <w:tcW w:w="2693" w:type="dxa"/>
            <w:vAlign w:val="bottom"/>
          </w:tcPr>
          <w:p w14:paraId="2B4104FE" w14:textId="77777777" w:rsidR="00E37F0F" w:rsidRPr="008830F0" w:rsidRDefault="00E37F0F" w:rsidP="00CC2C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830F0">
              <w:rPr>
                <w:rFonts w:ascii="Arial" w:hAnsi="Arial" w:cs="Arial"/>
                <w:sz w:val="24"/>
                <w:szCs w:val="24"/>
              </w:rPr>
              <w:t xml:space="preserve"> Weak/Fatigue</w:t>
            </w:r>
          </w:p>
        </w:tc>
      </w:tr>
      <w:tr w:rsidR="00E37F0F" w14:paraId="1C1CBDB9" w14:textId="77777777" w:rsidTr="00CC2C3E">
        <w:trPr>
          <w:trHeight w:val="225"/>
          <w:jc w:val="center"/>
        </w:trPr>
        <w:tc>
          <w:tcPr>
            <w:tcW w:w="2692" w:type="dxa"/>
            <w:vAlign w:val="bottom"/>
          </w:tcPr>
          <w:p w14:paraId="78334AEB" w14:textId="77777777" w:rsidR="00E37F0F" w:rsidRPr="008830F0" w:rsidRDefault="00E37F0F" w:rsidP="00CC2C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830F0">
              <w:rPr>
                <w:rFonts w:ascii="Arial" w:hAnsi="Arial" w:cs="Arial"/>
                <w:sz w:val="24"/>
                <w:szCs w:val="24"/>
              </w:rPr>
              <w:t xml:space="preserve"> Pale</w:t>
            </w:r>
          </w:p>
        </w:tc>
        <w:tc>
          <w:tcPr>
            <w:tcW w:w="2693" w:type="dxa"/>
            <w:gridSpan w:val="2"/>
            <w:vAlign w:val="bottom"/>
          </w:tcPr>
          <w:p w14:paraId="62CE1048" w14:textId="77777777" w:rsidR="00E37F0F" w:rsidRPr="008830F0" w:rsidRDefault="00E37F0F" w:rsidP="00CC2C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830F0">
              <w:rPr>
                <w:rFonts w:ascii="Arial" w:hAnsi="Arial" w:cs="Arial"/>
                <w:sz w:val="24"/>
                <w:szCs w:val="24"/>
              </w:rPr>
              <w:t xml:space="preserve"> Confused</w:t>
            </w:r>
          </w:p>
        </w:tc>
        <w:tc>
          <w:tcPr>
            <w:tcW w:w="5385" w:type="dxa"/>
            <w:gridSpan w:val="3"/>
            <w:vAlign w:val="bottom"/>
          </w:tcPr>
          <w:p w14:paraId="16537E30" w14:textId="77777777" w:rsidR="00E37F0F" w:rsidRPr="008830F0" w:rsidRDefault="00E37F0F" w:rsidP="00CC2C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830F0">
              <w:rPr>
                <w:rFonts w:ascii="Arial" w:hAnsi="Arial" w:cs="Arial"/>
                <w:sz w:val="24"/>
                <w:szCs w:val="24"/>
              </w:rPr>
              <w:t xml:space="preserve"> Other _______</w:t>
            </w:r>
            <w:r w:rsidR="008830F0" w:rsidRPr="008830F0">
              <w:rPr>
                <w:rFonts w:ascii="Arial" w:hAnsi="Arial" w:cs="Arial"/>
                <w:sz w:val="24"/>
                <w:szCs w:val="24"/>
              </w:rPr>
              <w:t>____________________</w:t>
            </w:r>
            <w:r w:rsidR="008830F0">
              <w:rPr>
                <w:rFonts w:ascii="Arial" w:hAnsi="Arial" w:cs="Arial"/>
                <w:sz w:val="24"/>
                <w:szCs w:val="24"/>
              </w:rPr>
              <w:t>____</w:t>
            </w:r>
          </w:p>
        </w:tc>
      </w:tr>
      <w:tr w:rsidR="00E37F0F" w14:paraId="02B9A128" w14:textId="77777777" w:rsidTr="00CC2C3E">
        <w:trPr>
          <w:trHeight w:val="225"/>
          <w:jc w:val="center"/>
        </w:trPr>
        <w:tc>
          <w:tcPr>
            <w:tcW w:w="2692" w:type="dxa"/>
            <w:vAlign w:val="bottom"/>
          </w:tcPr>
          <w:p w14:paraId="15A72439" w14:textId="77777777" w:rsidR="00E37F0F" w:rsidRPr="008830F0" w:rsidRDefault="00E37F0F" w:rsidP="00CC2C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bottom"/>
          </w:tcPr>
          <w:p w14:paraId="48255328" w14:textId="77777777" w:rsidR="00E37F0F" w:rsidRPr="008830F0" w:rsidRDefault="00E37F0F" w:rsidP="00CC2C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vAlign w:val="bottom"/>
          </w:tcPr>
          <w:p w14:paraId="5AF40510" w14:textId="77777777" w:rsidR="00E37F0F" w:rsidRPr="008830F0" w:rsidRDefault="00E37F0F" w:rsidP="00CC2C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14:paraId="5E73275A" w14:textId="77777777" w:rsidR="00E37F0F" w:rsidRPr="008830F0" w:rsidRDefault="00E37F0F" w:rsidP="00CC2C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7F0F" w14:paraId="0866F44E" w14:textId="77777777" w:rsidTr="00CC2C3E">
        <w:trPr>
          <w:trHeight w:val="230"/>
          <w:jc w:val="center"/>
        </w:trPr>
        <w:tc>
          <w:tcPr>
            <w:tcW w:w="10770" w:type="dxa"/>
            <w:gridSpan w:val="6"/>
            <w:vAlign w:val="center"/>
          </w:tcPr>
          <w:p w14:paraId="26683FDE" w14:textId="77777777" w:rsidR="00E37F0F" w:rsidRPr="008830F0" w:rsidRDefault="00E37F0F" w:rsidP="00CC2C3E">
            <w:pPr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t xml:space="preserve">Steps to take for </w:t>
            </w:r>
            <w:r w:rsidRPr="008830F0">
              <w:rPr>
                <w:rFonts w:ascii="Arial" w:hAnsi="Arial" w:cs="Arial"/>
                <w:sz w:val="24"/>
                <w:szCs w:val="24"/>
                <w:u w:val="single"/>
              </w:rPr>
              <w:t>Mild</w:t>
            </w:r>
            <w:r w:rsidRPr="008830F0">
              <w:rPr>
                <w:rFonts w:ascii="Arial" w:hAnsi="Arial" w:cs="Arial"/>
                <w:sz w:val="24"/>
                <w:szCs w:val="24"/>
              </w:rPr>
              <w:t xml:space="preserve"> Hypoglycemia (student is responsive)</w:t>
            </w:r>
          </w:p>
        </w:tc>
      </w:tr>
      <w:tr w:rsidR="00E37F0F" w14:paraId="3B1AAC8F" w14:textId="77777777" w:rsidTr="00CC2C3E">
        <w:trPr>
          <w:trHeight w:val="288"/>
          <w:jc w:val="center"/>
        </w:trPr>
        <w:tc>
          <w:tcPr>
            <w:tcW w:w="10770" w:type="dxa"/>
            <w:gridSpan w:val="6"/>
            <w:vAlign w:val="bottom"/>
          </w:tcPr>
          <w:p w14:paraId="70B717D8" w14:textId="77777777" w:rsidR="00E37F0F" w:rsidRPr="008830F0" w:rsidRDefault="00E37F0F" w:rsidP="00CC2C3E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t>Check blood glucose, give ______grams of fast acting carbohydrate (e.g. ½ cup of juice, 15 skittles)</w:t>
            </w:r>
          </w:p>
        </w:tc>
      </w:tr>
      <w:tr w:rsidR="00E37F0F" w14:paraId="7A15EE0D" w14:textId="77777777" w:rsidTr="00CC2C3E">
        <w:trPr>
          <w:trHeight w:val="288"/>
          <w:jc w:val="center"/>
        </w:trPr>
        <w:tc>
          <w:tcPr>
            <w:tcW w:w="10770" w:type="dxa"/>
            <w:gridSpan w:val="6"/>
            <w:vAlign w:val="bottom"/>
          </w:tcPr>
          <w:p w14:paraId="095AC3CB" w14:textId="77777777" w:rsidR="00E37F0F" w:rsidRPr="008830F0" w:rsidRDefault="00E37F0F" w:rsidP="00CC2C3E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t>Re-check blood glucose in 15 minutes.</w:t>
            </w:r>
          </w:p>
        </w:tc>
      </w:tr>
      <w:tr w:rsidR="00E37F0F" w14:paraId="4566DE9F" w14:textId="77777777" w:rsidTr="00CC2C3E">
        <w:trPr>
          <w:trHeight w:val="288"/>
          <w:jc w:val="center"/>
        </w:trPr>
        <w:tc>
          <w:tcPr>
            <w:tcW w:w="10770" w:type="dxa"/>
            <w:gridSpan w:val="6"/>
            <w:vAlign w:val="bottom"/>
          </w:tcPr>
          <w:p w14:paraId="365A687A" w14:textId="77777777" w:rsidR="00E37F0F" w:rsidRPr="008830F0" w:rsidRDefault="00E37F0F" w:rsidP="00CC2C3E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t>If still below</w:t>
            </w:r>
            <w:r w:rsidR="001916E4" w:rsidRPr="008830F0">
              <w:rPr>
                <w:rFonts w:ascii="Arial" w:hAnsi="Arial" w:cs="Arial"/>
                <w:sz w:val="24"/>
                <w:szCs w:val="24"/>
              </w:rPr>
              <w:t xml:space="preserve"> 4 mmol/L, repeat steps 1 and 2 until BG is above 4 mmol/L. Give a starchy snack if next meal/snack is more than </w:t>
            </w:r>
            <w:r w:rsidR="008830F0" w:rsidRPr="008830F0">
              <w:rPr>
                <w:rFonts w:ascii="Arial" w:hAnsi="Arial" w:cs="Arial"/>
                <w:sz w:val="24"/>
                <w:szCs w:val="24"/>
              </w:rPr>
              <w:t>one (</w:t>
            </w:r>
            <w:r w:rsidR="001916E4" w:rsidRPr="008830F0">
              <w:rPr>
                <w:rFonts w:ascii="Arial" w:hAnsi="Arial" w:cs="Arial"/>
                <w:sz w:val="24"/>
                <w:szCs w:val="24"/>
              </w:rPr>
              <w:t>1) hour away.</w:t>
            </w:r>
          </w:p>
        </w:tc>
      </w:tr>
      <w:tr w:rsidR="00E37F0F" w14:paraId="79BDF8E6" w14:textId="77777777" w:rsidTr="00CC2C3E">
        <w:trPr>
          <w:trHeight w:val="230"/>
          <w:jc w:val="center"/>
        </w:trPr>
        <w:tc>
          <w:tcPr>
            <w:tcW w:w="10770" w:type="dxa"/>
            <w:gridSpan w:val="6"/>
            <w:vAlign w:val="center"/>
          </w:tcPr>
          <w:p w14:paraId="16774C7C" w14:textId="77777777" w:rsidR="00E37F0F" w:rsidRDefault="00E37F0F" w:rsidP="00CC2C3E">
            <w:pPr>
              <w:pStyle w:val="ListParagraph"/>
            </w:pPr>
          </w:p>
        </w:tc>
      </w:tr>
      <w:tr w:rsidR="00E37F0F" w14:paraId="666E6A7E" w14:textId="77777777" w:rsidTr="00CC2C3E">
        <w:trPr>
          <w:trHeight w:val="230"/>
          <w:jc w:val="center"/>
        </w:trPr>
        <w:tc>
          <w:tcPr>
            <w:tcW w:w="10770" w:type="dxa"/>
            <w:gridSpan w:val="6"/>
            <w:vAlign w:val="center"/>
          </w:tcPr>
          <w:p w14:paraId="0802972E" w14:textId="77777777" w:rsidR="00E37F0F" w:rsidRPr="008830F0" w:rsidRDefault="00E37F0F" w:rsidP="00CC2C3E">
            <w:pPr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t>Steps for</w:t>
            </w:r>
            <w:r w:rsidRPr="008830F0">
              <w:rPr>
                <w:rFonts w:ascii="Arial" w:hAnsi="Arial" w:cs="Arial"/>
                <w:sz w:val="24"/>
                <w:szCs w:val="24"/>
                <w:u w:val="single"/>
              </w:rPr>
              <w:t xml:space="preserve"> Severe</w:t>
            </w:r>
            <w:r w:rsidR="00F92678">
              <w:rPr>
                <w:rFonts w:ascii="Arial" w:hAnsi="Arial" w:cs="Arial"/>
                <w:sz w:val="24"/>
                <w:szCs w:val="24"/>
              </w:rPr>
              <w:t xml:space="preserve"> Hypoglycemia (s</w:t>
            </w:r>
            <w:r w:rsidRPr="008830F0">
              <w:rPr>
                <w:rFonts w:ascii="Arial" w:hAnsi="Arial" w:cs="Arial"/>
                <w:sz w:val="24"/>
                <w:szCs w:val="24"/>
              </w:rPr>
              <w:t>tudent is unresponsive)</w:t>
            </w:r>
          </w:p>
        </w:tc>
      </w:tr>
      <w:tr w:rsidR="00E37F0F" w14:paraId="367F723F" w14:textId="77777777" w:rsidTr="00CC2C3E">
        <w:trPr>
          <w:trHeight w:val="230"/>
          <w:jc w:val="center"/>
        </w:trPr>
        <w:tc>
          <w:tcPr>
            <w:tcW w:w="10770" w:type="dxa"/>
            <w:gridSpan w:val="6"/>
            <w:vAlign w:val="center"/>
          </w:tcPr>
          <w:p w14:paraId="34F8591D" w14:textId="77777777" w:rsidR="00E37F0F" w:rsidRPr="008830F0" w:rsidRDefault="00E37F0F" w:rsidP="00464911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t>Place the student on their</w:t>
            </w:r>
            <w:r w:rsidR="00464911" w:rsidRPr="008830F0">
              <w:rPr>
                <w:rFonts w:ascii="Arial" w:hAnsi="Arial" w:cs="Arial"/>
                <w:sz w:val="24"/>
                <w:szCs w:val="24"/>
              </w:rPr>
              <w:t xml:space="preserve"> side in the recovery position.</w:t>
            </w:r>
          </w:p>
        </w:tc>
      </w:tr>
      <w:tr w:rsidR="00E37F0F" w14:paraId="2DF71215" w14:textId="77777777" w:rsidTr="00CC2C3E">
        <w:trPr>
          <w:trHeight w:val="230"/>
          <w:jc w:val="center"/>
        </w:trPr>
        <w:tc>
          <w:tcPr>
            <w:tcW w:w="10770" w:type="dxa"/>
            <w:gridSpan w:val="6"/>
            <w:vAlign w:val="center"/>
          </w:tcPr>
          <w:p w14:paraId="524EA404" w14:textId="2F240CF0" w:rsidR="00E37F0F" w:rsidRPr="008830F0" w:rsidRDefault="00E37F0F" w:rsidP="005169D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t>Call 9</w:t>
            </w:r>
            <w:r w:rsidR="00A82469" w:rsidRPr="008830F0">
              <w:rPr>
                <w:rFonts w:ascii="Arial" w:hAnsi="Arial" w:cs="Arial"/>
                <w:sz w:val="24"/>
                <w:szCs w:val="24"/>
              </w:rPr>
              <w:t>-1-1. Do not give food or drink</w:t>
            </w:r>
            <w:r w:rsidRPr="008830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2469" w:rsidRPr="008830F0">
              <w:rPr>
                <w:rFonts w:ascii="Arial" w:hAnsi="Arial" w:cs="Arial"/>
                <w:sz w:val="24"/>
                <w:szCs w:val="24"/>
              </w:rPr>
              <w:t>(</w:t>
            </w:r>
            <w:r w:rsidRPr="008830F0">
              <w:rPr>
                <w:rFonts w:ascii="Arial" w:hAnsi="Arial" w:cs="Arial"/>
                <w:sz w:val="24"/>
                <w:szCs w:val="24"/>
              </w:rPr>
              <w:t>choking hazard</w:t>
            </w:r>
            <w:r w:rsidR="00A82469" w:rsidRPr="008830F0">
              <w:rPr>
                <w:rFonts w:ascii="Arial" w:hAnsi="Arial" w:cs="Arial"/>
                <w:sz w:val="24"/>
                <w:szCs w:val="24"/>
              </w:rPr>
              <w:t>)</w:t>
            </w:r>
            <w:r w:rsidRPr="008830F0">
              <w:rPr>
                <w:rFonts w:ascii="Arial" w:hAnsi="Arial" w:cs="Arial"/>
                <w:sz w:val="24"/>
                <w:szCs w:val="24"/>
              </w:rPr>
              <w:t xml:space="preserve">. Supervise student until </w:t>
            </w:r>
            <w:r w:rsidR="005169D4">
              <w:rPr>
                <w:rFonts w:ascii="Arial" w:hAnsi="Arial" w:cs="Arial"/>
                <w:sz w:val="24"/>
                <w:szCs w:val="24"/>
              </w:rPr>
              <w:t>emergency medical personnel</w:t>
            </w:r>
            <w:r w:rsidR="005169D4" w:rsidRPr="008830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30F0">
              <w:rPr>
                <w:rFonts w:ascii="Arial" w:hAnsi="Arial" w:cs="Arial"/>
                <w:sz w:val="24"/>
                <w:szCs w:val="24"/>
              </w:rPr>
              <w:t>arrives</w:t>
            </w:r>
            <w:r w:rsidR="002B7806" w:rsidRPr="008830F0">
              <w:rPr>
                <w:rFonts w:ascii="Arial" w:hAnsi="Arial" w:cs="Arial"/>
                <w:sz w:val="24"/>
                <w:szCs w:val="24"/>
              </w:rPr>
              <w:t>.</w:t>
            </w:r>
            <w:r w:rsidR="002B780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37F0F" w14:paraId="3CBC3604" w14:textId="77777777" w:rsidTr="00CC2C3E">
        <w:trPr>
          <w:trHeight w:val="230"/>
          <w:jc w:val="center"/>
        </w:trPr>
        <w:tc>
          <w:tcPr>
            <w:tcW w:w="10770" w:type="dxa"/>
            <w:gridSpan w:val="6"/>
            <w:vAlign w:val="center"/>
          </w:tcPr>
          <w:p w14:paraId="7A7D874B" w14:textId="77777777" w:rsidR="00E37F0F" w:rsidRPr="008830F0" w:rsidRDefault="00E37F0F" w:rsidP="00CC2C3E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t>Contact parent</w:t>
            </w:r>
            <w:r w:rsidR="00E351D0">
              <w:rPr>
                <w:rFonts w:ascii="Arial" w:hAnsi="Arial" w:cs="Arial"/>
                <w:sz w:val="24"/>
                <w:szCs w:val="24"/>
              </w:rPr>
              <w:t>(</w:t>
            </w:r>
            <w:r w:rsidRPr="008830F0">
              <w:rPr>
                <w:rFonts w:ascii="Arial" w:hAnsi="Arial" w:cs="Arial"/>
                <w:sz w:val="24"/>
                <w:szCs w:val="24"/>
              </w:rPr>
              <w:t>s</w:t>
            </w:r>
            <w:r w:rsidR="00E351D0">
              <w:rPr>
                <w:rFonts w:ascii="Arial" w:hAnsi="Arial" w:cs="Arial"/>
                <w:sz w:val="24"/>
                <w:szCs w:val="24"/>
              </w:rPr>
              <w:t>)</w:t>
            </w:r>
            <w:r w:rsidRPr="008830F0">
              <w:rPr>
                <w:rFonts w:ascii="Arial" w:hAnsi="Arial" w:cs="Arial"/>
                <w:sz w:val="24"/>
                <w:szCs w:val="24"/>
              </w:rPr>
              <w:t>/guardian</w:t>
            </w:r>
            <w:r w:rsidR="00E351D0">
              <w:rPr>
                <w:rFonts w:ascii="Arial" w:hAnsi="Arial" w:cs="Arial"/>
                <w:sz w:val="24"/>
                <w:szCs w:val="24"/>
              </w:rPr>
              <w:t>(s)</w:t>
            </w:r>
            <w:r w:rsidRPr="008830F0">
              <w:rPr>
                <w:rFonts w:ascii="Arial" w:hAnsi="Arial" w:cs="Arial"/>
                <w:sz w:val="24"/>
                <w:szCs w:val="24"/>
              </w:rPr>
              <w:t xml:space="preserve"> or emergency contact</w:t>
            </w:r>
          </w:p>
        </w:tc>
      </w:tr>
      <w:tr w:rsidR="00E37F0F" w14:paraId="5C4C74EF" w14:textId="77777777" w:rsidTr="007B70D2">
        <w:trPr>
          <w:trHeight w:val="288"/>
          <w:jc w:val="center"/>
        </w:trPr>
        <w:tc>
          <w:tcPr>
            <w:tcW w:w="10770" w:type="dxa"/>
            <w:gridSpan w:val="6"/>
            <w:tcBorders>
              <w:top w:val="doub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B711557" w14:textId="77777777" w:rsidR="00E37F0F" w:rsidRPr="008830F0" w:rsidRDefault="00E37F0F" w:rsidP="00CC2C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0F0">
              <w:rPr>
                <w:rFonts w:ascii="Arial" w:hAnsi="Arial" w:cs="Arial"/>
                <w:b/>
                <w:sz w:val="24"/>
                <w:szCs w:val="24"/>
              </w:rPr>
              <w:t>HYPERGLYCEMIA — HIGH BLOOD GLOCOSE</w:t>
            </w:r>
          </w:p>
        </w:tc>
      </w:tr>
      <w:tr w:rsidR="00E37F0F" w14:paraId="2BCF1504" w14:textId="77777777" w:rsidTr="007B70D2">
        <w:trPr>
          <w:trHeight w:val="230"/>
          <w:jc w:val="center"/>
        </w:trPr>
        <w:tc>
          <w:tcPr>
            <w:tcW w:w="10770" w:type="dxa"/>
            <w:gridSpan w:val="6"/>
            <w:tcBorders>
              <w:top w:val="nil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C2ED5DA" w14:textId="77777777" w:rsidR="00E37F0F" w:rsidRPr="008830F0" w:rsidRDefault="00E37F0F" w:rsidP="00CC2C3E">
            <w:pPr>
              <w:pStyle w:val="List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0F0">
              <w:rPr>
                <w:rFonts w:ascii="Arial" w:hAnsi="Arial" w:cs="Arial"/>
                <w:b/>
                <w:sz w:val="24"/>
                <w:szCs w:val="24"/>
              </w:rPr>
              <w:t>(14 MMOL/L OR ABOVE)</w:t>
            </w:r>
          </w:p>
        </w:tc>
      </w:tr>
      <w:tr w:rsidR="00E37F0F" w14:paraId="5F4DE820" w14:textId="77777777" w:rsidTr="007B70D2">
        <w:trPr>
          <w:trHeight w:val="230"/>
          <w:jc w:val="center"/>
        </w:trPr>
        <w:tc>
          <w:tcPr>
            <w:tcW w:w="10770" w:type="dxa"/>
            <w:gridSpan w:val="6"/>
            <w:tcBorders>
              <w:top w:val="double" w:sz="4" w:space="0" w:color="auto"/>
            </w:tcBorders>
            <w:vAlign w:val="center"/>
          </w:tcPr>
          <w:p w14:paraId="42660801" w14:textId="77777777" w:rsidR="00E37F0F" w:rsidRPr="00654C9A" w:rsidRDefault="00E37F0F" w:rsidP="00CC2C3E">
            <w:pPr>
              <w:jc w:val="center"/>
              <w:rPr>
                <w:b/>
              </w:rPr>
            </w:pPr>
          </w:p>
        </w:tc>
      </w:tr>
      <w:tr w:rsidR="00E37F0F" w14:paraId="02F3D7D1" w14:textId="77777777" w:rsidTr="00CC2C3E">
        <w:trPr>
          <w:trHeight w:val="230"/>
          <w:jc w:val="center"/>
        </w:trPr>
        <w:tc>
          <w:tcPr>
            <w:tcW w:w="10770" w:type="dxa"/>
            <w:gridSpan w:val="6"/>
            <w:vAlign w:val="center"/>
          </w:tcPr>
          <w:p w14:paraId="4ACF04B1" w14:textId="77777777" w:rsidR="00E37F0F" w:rsidRPr="008830F0" w:rsidRDefault="00E37F0F" w:rsidP="00CC2C3E">
            <w:pPr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t>Usual symptoms of hyperglycemia for my child are:</w:t>
            </w:r>
          </w:p>
        </w:tc>
      </w:tr>
      <w:tr w:rsidR="00E37F0F" w14:paraId="413AF5C9" w14:textId="77777777" w:rsidTr="00CC2C3E">
        <w:trPr>
          <w:trHeight w:val="230"/>
          <w:jc w:val="center"/>
        </w:trPr>
        <w:tc>
          <w:tcPr>
            <w:tcW w:w="10770" w:type="dxa"/>
            <w:gridSpan w:val="6"/>
            <w:vAlign w:val="center"/>
          </w:tcPr>
          <w:p w14:paraId="5FAB1469" w14:textId="77777777" w:rsidR="00E37F0F" w:rsidRPr="008830F0" w:rsidRDefault="00E37F0F" w:rsidP="00CC2C3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7F0F" w14:paraId="7C30F593" w14:textId="77777777" w:rsidTr="00CC2C3E">
        <w:trPr>
          <w:trHeight w:val="226"/>
          <w:jc w:val="center"/>
        </w:trPr>
        <w:tc>
          <w:tcPr>
            <w:tcW w:w="3590" w:type="dxa"/>
            <w:gridSpan w:val="2"/>
            <w:vAlign w:val="center"/>
          </w:tcPr>
          <w:p w14:paraId="0DF3F13F" w14:textId="77777777" w:rsidR="00E37F0F" w:rsidRPr="008830F0" w:rsidRDefault="00E37F0F" w:rsidP="00CC2C3E">
            <w:pPr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830F0">
              <w:rPr>
                <w:rFonts w:ascii="Arial" w:hAnsi="Arial" w:cs="Arial"/>
                <w:sz w:val="24"/>
                <w:szCs w:val="24"/>
              </w:rPr>
              <w:t xml:space="preserve"> Extreme Thirst</w:t>
            </w:r>
          </w:p>
        </w:tc>
        <w:tc>
          <w:tcPr>
            <w:tcW w:w="3590" w:type="dxa"/>
            <w:gridSpan w:val="2"/>
            <w:vAlign w:val="center"/>
          </w:tcPr>
          <w:p w14:paraId="627AAD77" w14:textId="77777777" w:rsidR="00E37F0F" w:rsidRPr="008830F0" w:rsidRDefault="00E37F0F" w:rsidP="00CC2C3E">
            <w:pPr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830F0">
              <w:rPr>
                <w:rFonts w:ascii="Arial" w:hAnsi="Arial" w:cs="Arial"/>
                <w:sz w:val="24"/>
                <w:szCs w:val="24"/>
              </w:rPr>
              <w:t xml:space="preserve"> Frequent Urination</w:t>
            </w:r>
          </w:p>
        </w:tc>
        <w:tc>
          <w:tcPr>
            <w:tcW w:w="3590" w:type="dxa"/>
            <w:gridSpan w:val="2"/>
            <w:vAlign w:val="center"/>
          </w:tcPr>
          <w:p w14:paraId="175D952F" w14:textId="77777777" w:rsidR="00E37F0F" w:rsidRPr="008830F0" w:rsidRDefault="00E37F0F" w:rsidP="00CC2C3E">
            <w:pPr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830F0">
              <w:rPr>
                <w:rFonts w:ascii="Arial" w:hAnsi="Arial" w:cs="Arial"/>
                <w:sz w:val="24"/>
                <w:szCs w:val="24"/>
              </w:rPr>
              <w:t xml:space="preserve"> Headache</w:t>
            </w:r>
          </w:p>
        </w:tc>
      </w:tr>
      <w:tr w:rsidR="00E37F0F" w14:paraId="3B06C22B" w14:textId="77777777" w:rsidTr="00CC2C3E">
        <w:trPr>
          <w:trHeight w:val="225"/>
          <w:jc w:val="center"/>
        </w:trPr>
        <w:tc>
          <w:tcPr>
            <w:tcW w:w="3590" w:type="dxa"/>
            <w:gridSpan w:val="2"/>
            <w:vAlign w:val="center"/>
          </w:tcPr>
          <w:p w14:paraId="7D4A0FDF" w14:textId="77777777" w:rsidR="00E37F0F" w:rsidRPr="008830F0" w:rsidRDefault="00E37F0F" w:rsidP="00CC2C3E">
            <w:pPr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830F0">
              <w:rPr>
                <w:rFonts w:ascii="Arial" w:hAnsi="Arial" w:cs="Arial"/>
                <w:sz w:val="24"/>
                <w:szCs w:val="24"/>
              </w:rPr>
              <w:t xml:space="preserve"> Hungry</w:t>
            </w:r>
          </w:p>
        </w:tc>
        <w:tc>
          <w:tcPr>
            <w:tcW w:w="3590" w:type="dxa"/>
            <w:gridSpan w:val="2"/>
            <w:vAlign w:val="center"/>
          </w:tcPr>
          <w:p w14:paraId="1D4FC770" w14:textId="77777777" w:rsidR="00E37F0F" w:rsidRPr="008830F0" w:rsidRDefault="00E37F0F" w:rsidP="00CC2C3E">
            <w:pPr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830F0">
              <w:rPr>
                <w:rFonts w:ascii="Arial" w:hAnsi="Arial" w:cs="Arial"/>
                <w:sz w:val="24"/>
                <w:szCs w:val="24"/>
              </w:rPr>
              <w:t xml:space="preserve"> Abdominal Pain</w:t>
            </w:r>
          </w:p>
        </w:tc>
        <w:tc>
          <w:tcPr>
            <w:tcW w:w="3590" w:type="dxa"/>
            <w:gridSpan w:val="2"/>
            <w:vAlign w:val="center"/>
          </w:tcPr>
          <w:p w14:paraId="18A2DD0C" w14:textId="77777777" w:rsidR="00E37F0F" w:rsidRPr="008830F0" w:rsidRDefault="00E37F0F" w:rsidP="00CC2C3E">
            <w:pPr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830F0">
              <w:rPr>
                <w:rFonts w:ascii="Arial" w:hAnsi="Arial" w:cs="Arial"/>
                <w:sz w:val="24"/>
                <w:szCs w:val="24"/>
              </w:rPr>
              <w:t xml:space="preserve"> Blurred Vision</w:t>
            </w:r>
          </w:p>
        </w:tc>
      </w:tr>
      <w:tr w:rsidR="00E37F0F" w14:paraId="53817F91" w14:textId="77777777" w:rsidTr="00CC2C3E">
        <w:trPr>
          <w:trHeight w:val="225"/>
          <w:jc w:val="center"/>
        </w:trPr>
        <w:tc>
          <w:tcPr>
            <w:tcW w:w="3590" w:type="dxa"/>
            <w:gridSpan w:val="2"/>
            <w:vAlign w:val="center"/>
          </w:tcPr>
          <w:p w14:paraId="0D53B6ED" w14:textId="77777777" w:rsidR="00E37F0F" w:rsidRPr="008830F0" w:rsidRDefault="00E37F0F" w:rsidP="00CC2C3E">
            <w:pPr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830F0">
              <w:rPr>
                <w:rFonts w:ascii="Arial" w:hAnsi="Arial" w:cs="Arial"/>
                <w:sz w:val="24"/>
                <w:szCs w:val="24"/>
              </w:rPr>
              <w:t xml:space="preserve"> Warm, Flushed Skin</w:t>
            </w:r>
          </w:p>
        </w:tc>
        <w:tc>
          <w:tcPr>
            <w:tcW w:w="3590" w:type="dxa"/>
            <w:gridSpan w:val="2"/>
            <w:vAlign w:val="center"/>
          </w:tcPr>
          <w:p w14:paraId="5F9D6AA0" w14:textId="77777777" w:rsidR="00E37F0F" w:rsidRPr="008830F0" w:rsidRDefault="00E37F0F" w:rsidP="00CC2C3E">
            <w:pPr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830F0">
              <w:rPr>
                <w:rFonts w:ascii="Arial" w:hAnsi="Arial" w:cs="Arial"/>
                <w:sz w:val="24"/>
                <w:szCs w:val="24"/>
              </w:rPr>
              <w:t xml:space="preserve"> Irritability </w:t>
            </w:r>
          </w:p>
        </w:tc>
        <w:tc>
          <w:tcPr>
            <w:tcW w:w="3590" w:type="dxa"/>
            <w:gridSpan w:val="2"/>
            <w:vAlign w:val="center"/>
          </w:tcPr>
          <w:p w14:paraId="351075BC" w14:textId="77777777" w:rsidR="00E37F0F" w:rsidRPr="008830F0" w:rsidRDefault="00E37F0F" w:rsidP="00CC2C3E">
            <w:pPr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="008830F0" w:rsidRPr="008830F0">
              <w:rPr>
                <w:rFonts w:ascii="Arial" w:hAnsi="Arial" w:cs="Arial"/>
                <w:sz w:val="24"/>
                <w:szCs w:val="24"/>
              </w:rPr>
              <w:t xml:space="preserve"> Other: _______________</w:t>
            </w:r>
            <w:r w:rsidR="008830F0">
              <w:rPr>
                <w:rFonts w:ascii="Arial" w:hAnsi="Arial" w:cs="Arial"/>
                <w:sz w:val="24"/>
                <w:szCs w:val="24"/>
              </w:rPr>
              <w:t>__</w:t>
            </w:r>
          </w:p>
        </w:tc>
      </w:tr>
      <w:tr w:rsidR="00E37F0F" w14:paraId="07A1B767" w14:textId="77777777" w:rsidTr="00CC2C3E">
        <w:trPr>
          <w:trHeight w:val="230"/>
          <w:jc w:val="center"/>
        </w:trPr>
        <w:tc>
          <w:tcPr>
            <w:tcW w:w="10770" w:type="dxa"/>
            <w:gridSpan w:val="6"/>
            <w:vAlign w:val="center"/>
          </w:tcPr>
          <w:p w14:paraId="2A07C873" w14:textId="77777777" w:rsidR="00E37F0F" w:rsidRDefault="00E37F0F" w:rsidP="00CC2C3E"/>
        </w:tc>
      </w:tr>
      <w:tr w:rsidR="00E37F0F" w14:paraId="0ADDBF02" w14:textId="77777777" w:rsidTr="00CC2C3E">
        <w:trPr>
          <w:trHeight w:val="230"/>
          <w:jc w:val="center"/>
        </w:trPr>
        <w:tc>
          <w:tcPr>
            <w:tcW w:w="10770" w:type="dxa"/>
            <w:gridSpan w:val="6"/>
            <w:vAlign w:val="center"/>
          </w:tcPr>
          <w:p w14:paraId="620592CD" w14:textId="77777777" w:rsidR="00E37F0F" w:rsidRPr="008830F0" w:rsidRDefault="00E37F0F" w:rsidP="00CC2C3E">
            <w:pPr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t xml:space="preserve">Steps to take for </w:t>
            </w:r>
            <w:r w:rsidRPr="008830F0">
              <w:rPr>
                <w:rFonts w:ascii="Arial" w:hAnsi="Arial" w:cs="Arial"/>
                <w:sz w:val="24"/>
                <w:szCs w:val="24"/>
                <w:u w:val="single"/>
              </w:rPr>
              <w:t>Mild</w:t>
            </w:r>
            <w:r w:rsidRPr="008830F0">
              <w:rPr>
                <w:rFonts w:ascii="Arial" w:hAnsi="Arial" w:cs="Arial"/>
                <w:sz w:val="24"/>
                <w:szCs w:val="24"/>
              </w:rPr>
              <w:t xml:space="preserve"> Hyperglycemia</w:t>
            </w:r>
          </w:p>
        </w:tc>
      </w:tr>
      <w:tr w:rsidR="00E37F0F" w14:paraId="1B44DB11" w14:textId="77777777" w:rsidTr="00CC2C3E">
        <w:trPr>
          <w:trHeight w:val="230"/>
          <w:jc w:val="center"/>
        </w:trPr>
        <w:tc>
          <w:tcPr>
            <w:tcW w:w="10770" w:type="dxa"/>
            <w:gridSpan w:val="6"/>
            <w:vAlign w:val="center"/>
          </w:tcPr>
          <w:p w14:paraId="77F55EDA" w14:textId="77777777" w:rsidR="00E37F0F" w:rsidRPr="008830F0" w:rsidRDefault="00E37F0F" w:rsidP="00CC2C3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t>Allow student free use of bathroom</w:t>
            </w:r>
          </w:p>
        </w:tc>
      </w:tr>
      <w:tr w:rsidR="00E37F0F" w14:paraId="580A9FDB" w14:textId="77777777" w:rsidTr="00CC2C3E">
        <w:trPr>
          <w:trHeight w:val="230"/>
          <w:jc w:val="center"/>
        </w:trPr>
        <w:tc>
          <w:tcPr>
            <w:tcW w:w="10770" w:type="dxa"/>
            <w:gridSpan w:val="6"/>
            <w:vAlign w:val="center"/>
          </w:tcPr>
          <w:p w14:paraId="3B94D70B" w14:textId="77777777" w:rsidR="00E37F0F" w:rsidRPr="008830F0" w:rsidRDefault="00E37F0F" w:rsidP="009502B1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t>Encourage student to drink water only</w:t>
            </w:r>
          </w:p>
        </w:tc>
      </w:tr>
      <w:tr w:rsidR="00E37F0F" w14:paraId="5A8FD392" w14:textId="77777777" w:rsidTr="00CC2C3E">
        <w:trPr>
          <w:trHeight w:val="230"/>
          <w:jc w:val="center"/>
        </w:trPr>
        <w:tc>
          <w:tcPr>
            <w:tcW w:w="10770" w:type="dxa"/>
            <w:gridSpan w:val="6"/>
            <w:vAlign w:val="center"/>
          </w:tcPr>
          <w:p w14:paraId="2AA36CC0" w14:textId="77777777" w:rsidR="00E37F0F" w:rsidRPr="008830F0" w:rsidRDefault="00E37F0F" w:rsidP="00CC2C3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t>Inform the parent/guardian</w:t>
            </w:r>
            <w:r w:rsidR="004E44F4" w:rsidRPr="008830F0">
              <w:rPr>
                <w:rFonts w:ascii="Arial" w:hAnsi="Arial" w:cs="Arial"/>
                <w:sz w:val="24"/>
                <w:szCs w:val="24"/>
              </w:rPr>
              <w:t xml:space="preserve"> if BG is above ______________________________</w:t>
            </w:r>
          </w:p>
        </w:tc>
      </w:tr>
      <w:tr w:rsidR="00E37F0F" w14:paraId="57212F21" w14:textId="77777777" w:rsidTr="00CC2C3E">
        <w:trPr>
          <w:trHeight w:val="230"/>
          <w:jc w:val="center"/>
        </w:trPr>
        <w:tc>
          <w:tcPr>
            <w:tcW w:w="10770" w:type="dxa"/>
            <w:gridSpan w:val="6"/>
            <w:vAlign w:val="center"/>
          </w:tcPr>
          <w:p w14:paraId="5AB46F5D" w14:textId="77777777" w:rsidR="00E37F0F" w:rsidRDefault="00E37F0F" w:rsidP="00CC2C3E">
            <w:pPr>
              <w:pStyle w:val="ListParagraph"/>
            </w:pPr>
          </w:p>
        </w:tc>
      </w:tr>
      <w:tr w:rsidR="00E37F0F" w14:paraId="1246517F" w14:textId="77777777" w:rsidTr="00CC2C3E">
        <w:trPr>
          <w:trHeight w:val="230"/>
          <w:jc w:val="center"/>
        </w:trPr>
        <w:tc>
          <w:tcPr>
            <w:tcW w:w="10770" w:type="dxa"/>
            <w:gridSpan w:val="6"/>
            <w:vAlign w:val="center"/>
          </w:tcPr>
          <w:p w14:paraId="2F19F7DB" w14:textId="77777777" w:rsidR="00E37F0F" w:rsidRPr="008830F0" w:rsidRDefault="00E37F0F" w:rsidP="00CC2C3E">
            <w:pPr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t>Symptoms of Severe Hyperglycemia (Notify parent</w:t>
            </w:r>
            <w:r w:rsidR="008830F0">
              <w:rPr>
                <w:rFonts w:ascii="Arial" w:hAnsi="Arial" w:cs="Arial"/>
                <w:sz w:val="24"/>
                <w:szCs w:val="24"/>
              </w:rPr>
              <w:t>(</w:t>
            </w:r>
            <w:r w:rsidRPr="008830F0">
              <w:rPr>
                <w:rFonts w:ascii="Arial" w:hAnsi="Arial" w:cs="Arial"/>
                <w:sz w:val="24"/>
                <w:szCs w:val="24"/>
              </w:rPr>
              <w:t>s</w:t>
            </w:r>
            <w:r w:rsidR="008830F0">
              <w:rPr>
                <w:rFonts w:ascii="Arial" w:hAnsi="Arial" w:cs="Arial"/>
                <w:sz w:val="24"/>
                <w:szCs w:val="24"/>
              </w:rPr>
              <w:t>)</w:t>
            </w:r>
            <w:r w:rsidRPr="008830F0">
              <w:rPr>
                <w:rFonts w:ascii="Arial" w:hAnsi="Arial" w:cs="Arial"/>
                <w:sz w:val="24"/>
                <w:szCs w:val="24"/>
              </w:rPr>
              <w:t>/guardian</w:t>
            </w:r>
            <w:r w:rsidR="008830F0">
              <w:rPr>
                <w:rFonts w:ascii="Arial" w:hAnsi="Arial" w:cs="Arial"/>
                <w:sz w:val="24"/>
                <w:szCs w:val="24"/>
              </w:rPr>
              <w:t>(s)</w:t>
            </w:r>
            <w:r w:rsidRPr="008830F0">
              <w:rPr>
                <w:rFonts w:ascii="Arial" w:hAnsi="Arial" w:cs="Arial"/>
                <w:sz w:val="24"/>
                <w:szCs w:val="24"/>
              </w:rPr>
              <w:t xml:space="preserve"> immediately) </w:t>
            </w:r>
          </w:p>
        </w:tc>
      </w:tr>
      <w:tr w:rsidR="00E37F0F" w14:paraId="35763A06" w14:textId="77777777" w:rsidTr="00CC2C3E">
        <w:trPr>
          <w:trHeight w:val="230"/>
          <w:jc w:val="center"/>
        </w:trPr>
        <w:tc>
          <w:tcPr>
            <w:tcW w:w="3590" w:type="dxa"/>
            <w:gridSpan w:val="2"/>
            <w:vAlign w:val="center"/>
          </w:tcPr>
          <w:p w14:paraId="2EB12CCF" w14:textId="77777777" w:rsidR="00E37F0F" w:rsidRPr="008830F0" w:rsidRDefault="00E37F0F" w:rsidP="00CC2C3E">
            <w:pPr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830F0">
              <w:rPr>
                <w:rFonts w:ascii="Arial" w:hAnsi="Arial" w:cs="Arial"/>
                <w:sz w:val="24"/>
                <w:szCs w:val="24"/>
              </w:rPr>
              <w:t xml:space="preserve"> Rapid, Shallow Breathing</w:t>
            </w:r>
          </w:p>
        </w:tc>
        <w:tc>
          <w:tcPr>
            <w:tcW w:w="3590" w:type="dxa"/>
            <w:gridSpan w:val="2"/>
            <w:vAlign w:val="center"/>
          </w:tcPr>
          <w:p w14:paraId="5E10D977" w14:textId="77777777" w:rsidR="00E37F0F" w:rsidRPr="008830F0" w:rsidRDefault="00E37F0F" w:rsidP="00CC2C3E">
            <w:pPr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830F0">
              <w:rPr>
                <w:rFonts w:ascii="Arial" w:hAnsi="Arial" w:cs="Arial"/>
                <w:sz w:val="24"/>
                <w:szCs w:val="24"/>
              </w:rPr>
              <w:t xml:space="preserve"> Vomiting</w:t>
            </w:r>
          </w:p>
        </w:tc>
        <w:tc>
          <w:tcPr>
            <w:tcW w:w="3590" w:type="dxa"/>
            <w:gridSpan w:val="2"/>
            <w:vAlign w:val="center"/>
          </w:tcPr>
          <w:p w14:paraId="47738305" w14:textId="77777777" w:rsidR="00E37F0F" w:rsidRPr="008830F0" w:rsidRDefault="00E37F0F" w:rsidP="00CC2C3E">
            <w:pPr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830F0">
              <w:rPr>
                <w:rFonts w:ascii="Arial" w:hAnsi="Arial" w:cs="Arial"/>
                <w:sz w:val="24"/>
                <w:szCs w:val="24"/>
              </w:rPr>
              <w:t xml:space="preserve"> Fruit</w:t>
            </w:r>
            <w:r w:rsidR="009502B1" w:rsidRPr="008830F0">
              <w:rPr>
                <w:rFonts w:ascii="Arial" w:hAnsi="Arial" w:cs="Arial"/>
                <w:sz w:val="24"/>
                <w:szCs w:val="24"/>
              </w:rPr>
              <w:t>y</w:t>
            </w:r>
            <w:r w:rsidRPr="008830F0">
              <w:rPr>
                <w:rFonts w:ascii="Arial" w:hAnsi="Arial" w:cs="Arial"/>
                <w:sz w:val="24"/>
                <w:szCs w:val="24"/>
              </w:rPr>
              <w:t xml:space="preserve"> Breath</w:t>
            </w:r>
          </w:p>
        </w:tc>
      </w:tr>
      <w:tr w:rsidR="00E37F0F" w14:paraId="7F467D1C" w14:textId="77777777" w:rsidTr="00CC2C3E">
        <w:trPr>
          <w:trHeight w:val="230"/>
          <w:jc w:val="center"/>
        </w:trPr>
        <w:tc>
          <w:tcPr>
            <w:tcW w:w="10770" w:type="dxa"/>
            <w:gridSpan w:val="6"/>
            <w:vAlign w:val="center"/>
          </w:tcPr>
          <w:p w14:paraId="139CBE8A" w14:textId="77777777" w:rsidR="00E37F0F" w:rsidRPr="008830F0" w:rsidRDefault="00E37F0F" w:rsidP="00CC2C3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7F0F" w14:paraId="38EEC90E" w14:textId="77777777" w:rsidTr="00CC2C3E">
        <w:trPr>
          <w:trHeight w:val="230"/>
          <w:jc w:val="center"/>
        </w:trPr>
        <w:tc>
          <w:tcPr>
            <w:tcW w:w="10770" w:type="dxa"/>
            <w:gridSpan w:val="6"/>
            <w:vAlign w:val="center"/>
          </w:tcPr>
          <w:p w14:paraId="4E3A983A" w14:textId="77777777" w:rsidR="00E37F0F" w:rsidRPr="008830F0" w:rsidRDefault="00E37F0F" w:rsidP="00CC2C3E">
            <w:pPr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t>Steps to take for</w:t>
            </w:r>
            <w:r w:rsidRPr="008830F0">
              <w:rPr>
                <w:rFonts w:ascii="Arial" w:hAnsi="Arial" w:cs="Arial"/>
                <w:sz w:val="24"/>
                <w:szCs w:val="24"/>
                <w:u w:val="single"/>
              </w:rPr>
              <w:t xml:space="preserve"> Severe</w:t>
            </w:r>
            <w:r w:rsidRPr="008830F0">
              <w:rPr>
                <w:rFonts w:ascii="Arial" w:hAnsi="Arial" w:cs="Arial"/>
                <w:sz w:val="24"/>
                <w:szCs w:val="24"/>
              </w:rPr>
              <w:t xml:space="preserve"> Hyperglycemia</w:t>
            </w:r>
          </w:p>
        </w:tc>
      </w:tr>
      <w:tr w:rsidR="00E37F0F" w14:paraId="1A9685DA" w14:textId="77777777" w:rsidTr="00CC2C3E">
        <w:trPr>
          <w:trHeight w:val="230"/>
          <w:jc w:val="center"/>
        </w:trPr>
        <w:tc>
          <w:tcPr>
            <w:tcW w:w="10770" w:type="dxa"/>
            <w:gridSpan w:val="6"/>
            <w:vAlign w:val="center"/>
          </w:tcPr>
          <w:p w14:paraId="3BA3EBB6" w14:textId="77777777" w:rsidR="00E37F0F" w:rsidRPr="008830F0" w:rsidRDefault="00E37F0F" w:rsidP="00CC2C3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t xml:space="preserve">If possible, confirm hyperglycemia by testing blood glucose </w:t>
            </w:r>
          </w:p>
        </w:tc>
      </w:tr>
      <w:tr w:rsidR="00E37F0F" w14:paraId="74D22A2D" w14:textId="77777777" w:rsidTr="00CC2C3E">
        <w:trPr>
          <w:trHeight w:val="230"/>
          <w:jc w:val="center"/>
        </w:trPr>
        <w:tc>
          <w:tcPr>
            <w:tcW w:w="10770" w:type="dxa"/>
            <w:gridSpan w:val="6"/>
            <w:vAlign w:val="center"/>
          </w:tcPr>
          <w:p w14:paraId="1B99C2C8" w14:textId="77777777" w:rsidR="00E37F0F" w:rsidRPr="008830F0" w:rsidRDefault="00E37F0F" w:rsidP="00CC2C3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t>Call parent</w:t>
            </w:r>
            <w:r w:rsidR="009D6A94">
              <w:rPr>
                <w:rFonts w:ascii="Arial" w:hAnsi="Arial" w:cs="Arial"/>
                <w:sz w:val="24"/>
                <w:szCs w:val="24"/>
              </w:rPr>
              <w:t>(</w:t>
            </w:r>
            <w:r w:rsidRPr="008830F0">
              <w:rPr>
                <w:rFonts w:ascii="Arial" w:hAnsi="Arial" w:cs="Arial"/>
                <w:sz w:val="24"/>
                <w:szCs w:val="24"/>
              </w:rPr>
              <w:t>s</w:t>
            </w:r>
            <w:r w:rsidR="009D6A94">
              <w:rPr>
                <w:rFonts w:ascii="Arial" w:hAnsi="Arial" w:cs="Arial"/>
                <w:sz w:val="24"/>
                <w:szCs w:val="24"/>
              </w:rPr>
              <w:t>)</w:t>
            </w:r>
            <w:r w:rsidRPr="008830F0">
              <w:rPr>
                <w:rFonts w:ascii="Arial" w:hAnsi="Arial" w:cs="Arial"/>
                <w:sz w:val="24"/>
                <w:szCs w:val="24"/>
              </w:rPr>
              <w:t>/guardian</w:t>
            </w:r>
            <w:r w:rsidR="009D6A94">
              <w:rPr>
                <w:rFonts w:ascii="Arial" w:hAnsi="Arial" w:cs="Arial"/>
                <w:sz w:val="24"/>
                <w:szCs w:val="24"/>
              </w:rPr>
              <w:t>(s)</w:t>
            </w:r>
            <w:r w:rsidR="007760C1">
              <w:rPr>
                <w:rFonts w:ascii="Arial" w:hAnsi="Arial" w:cs="Arial"/>
                <w:sz w:val="24"/>
                <w:szCs w:val="24"/>
              </w:rPr>
              <w:t xml:space="preserve"> or </w:t>
            </w:r>
            <w:r w:rsidRPr="008830F0">
              <w:rPr>
                <w:rFonts w:ascii="Arial" w:hAnsi="Arial" w:cs="Arial"/>
                <w:sz w:val="24"/>
                <w:szCs w:val="24"/>
              </w:rPr>
              <w:t>emergency contact</w:t>
            </w:r>
          </w:p>
        </w:tc>
      </w:tr>
      <w:tr w:rsidR="00E37F0F" w14:paraId="04317538" w14:textId="77777777" w:rsidTr="00CC2C3E">
        <w:trPr>
          <w:trHeight w:val="230"/>
          <w:jc w:val="center"/>
        </w:trPr>
        <w:tc>
          <w:tcPr>
            <w:tcW w:w="10770" w:type="dxa"/>
            <w:gridSpan w:val="6"/>
            <w:vAlign w:val="center"/>
          </w:tcPr>
          <w:p w14:paraId="3DA8F10A" w14:textId="77777777" w:rsidR="00E37F0F" w:rsidRDefault="00E37F0F" w:rsidP="00CD323F">
            <w:pPr>
              <w:pStyle w:val="ListParagraph"/>
            </w:pPr>
          </w:p>
          <w:p w14:paraId="1533EDAB" w14:textId="77777777" w:rsidR="008D5B0E" w:rsidRDefault="008D5B0E" w:rsidP="00CD323F">
            <w:pPr>
              <w:pStyle w:val="ListParagraph"/>
            </w:pPr>
          </w:p>
        </w:tc>
      </w:tr>
      <w:tr w:rsidR="00E37F0F" w14:paraId="315EE9E8" w14:textId="77777777" w:rsidTr="00CC2C3E">
        <w:trPr>
          <w:trHeight w:val="230"/>
          <w:jc w:val="center"/>
        </w:trPr>
        <w:tc>
          <w:tcPr>
            <w:tcW w:w="10770" w:type="dxa"/>
            <w:gridSpan w:val="6"/>
            <w:vAlign w:val="center"/>
          </w:tcPr>
          <w:p w14:paraId="786A8C61" w14:textId="77777777" w:rsidR="00E37F0F" w:rsidRDefault="00E37F0F" w:rsidP="001F7AB3"/>
          <w:p w14:paraId="2A98576E" w14:textId="77777777" w:rsidR="001F7AB3" w:rsidRDefault="001F7AB3" w:rsidP="001F7AB3"/>
        </w:tc>
      </w:tr>
    </w:tbl>
    <w:p w14:paraId="2140460B" w14:textId="77777777" w:rsidR="008830F0" w:rsidRDefault="008830F0">
      <w:r>
        <w:lastRenderedPageBreak/>
        <w:br w:type="page"/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5388"/>
      </w:tblGrid>
      <w:tr w:rsidR="008651BC" w:rsidRPr="00B44D83" w14:paraId="5EB244F3" w14:textId="77777777" w:rsidTr="00B34CD2">
        <w:trPr>
          <w:trHeight w:val="432"/>
        </w:trPr>
        <w:tc>
          <w:tcPr>
            <w:tcW w:w="1077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39CBE8E4" w14:textId="77777777" w:rsidR="008651BC" w:rsidRPr="00B44D83" w:rsidRDefault="008651BC" w:rsidP="00B34CD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44D83">
              <w:rPr>
                <w:rFonts w:ascii="Arial" w:hAnsi="Arial" w:cs="Arial"/>
                <w:b/>
                <w:sz w:val="28"/>
                <w:szCs w:val="28"/>
              </w:rPr>
              <w:lastRenderedPageBreak/>
              <w:t>HEALTHCARE PROVIDER INFORMATION (OPTIONAL)</w:t>
            </w:r>
          </w:p>
        </w:tc>
      </w:tr>
      <w:tr w:rsidR="008651BC" w:rsidRPr="00B44D83" w14:paraId="74ECCC1C" w14:textId="77777777" w:rsidTr="001B74F2">
        <w:trPr>
          <w:trHeight w:val="432"/>
        </w:trPr>
        <w:tc>
          <w:tcPr>
            <w:tcW w:w="10770" w:type="dxa"/>
            <w:gridSpan w:val="2"/>
            <w:tcBorders>
              <w:top w:val="double" w:sz="4" w:space="0" w:color="auto"/>
            </w:tcBorders>
            <w:vAlign w:val="center"/>
          </w:tcPr>
          <w:p w14:paraId="780BFB1C" w14:textId="77777777" w:rsidR="008651BC" w:rsidRDefault="008651BC" w:rsidP="00B34CD2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  <w:between w:val="double" w:sz="4" w:space="1" w:color="auto"/>
                <w:bar w:val="double" w:sz="4" w:color="auto"/>
              </w:pBdr>
              <w:shd w:val="clear" w:color="auto" w:fill="D9D9D9" w:themeFill="background1" w:themeFillShade="D9"/>
              <w:rPr>
                <w:rFonts w:ascii="Arial" w:hAnsi="Arial" w:cs="Arial"/>
                <w:sz w:val="24"/>
                <w:szCs w:val="24"/>
              </w:rPr>
            </w:pPr>
            <w:r w:rsidRPr="00A976A5">
              <w:rPr>
                <w:rFonts w:ascii="Arial" w:hAnsi="Arial" w:cs="Arial"/>
                <w:b/>
                <w:sz w:val="24"/>
                <w:szCs w:val="24"/>
              </w:rPr>
              <w:t>Healthcare provider may include</w:t>
            </w:r>
            <w:r w:rsidRPr="00B44D83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3E121A" w:rsidRPr="00B44D83">
              <w:rPr>
                <w:rFonts w:ascii="Arial" w:hAnsi="Arial" w:cs="Arial"/>
                <w:sz w:val="24"/>
                <w:szCs w:val="24"/>
              </w:rPr>
              <w:t>Physician</w:t>
            </w:r>
            <w:r w:rsidR="003E121A">
              <w:rPr>
                <w:rFonts w:ascii="Arial" w:hAnsi="Arial" w:cs="Arial"/>
                <w:sz w:val="24"/>
                <w:szCs w:val="24"/>
              </w:rPr>
              <w:t xml:space="preserve">, Nurse Practitioner, </w:t>
            </w:r>
            <w:r w:rsidR="003E121A" w:rsidRPr="00B44D83">
              <w:rPr>
                <w:rFonts w:ascii="Arial" w:hAnsi="Arial" w:cs="Arial"/>
                <w:sz w:val="24"/>
                <w:szCs w:val="24"/>
              </w:rPr>
              <w:t>Registered Nurse</w:t>
            </w:r>
            <w:r w:rsidR="003E121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B44D83">
              <w:rPr>
                <w:rFonts w:ascii="Arial" w:hAnsi="Arial" w:cs="Arial"/>
                <w:sz w:val="24"/>
                <w:szCs w:val="24"/>
              </w:rPr>
              <w:t>Pharmacist, Respiratory Therapist, Certified Respiratory Educa</w:t>
            </w:r>
            <w:r w:rsidR="003E121A">
              <w:rPr>
                <w:rFonts w:ascii="Arial" w:hAnsi="Arial" w:cs="Arial"/>
                <w:sz w:val="24"/>
                <w:szCs w:val="24"/>
              </w:rPr>
              <w:t>tor, or Certified Asthma Educator.</w:t>
            </w:r>
          </w:p>
          <w:p w14:paraId="7EAD6365" w14:textId="77777777" w:rsidR="00B80291" w:rsidRDefault="00B80291" w:rsidP="00B34CD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CB0E34" w14:textId="77777777" w:rsidR="008651BC" w:rsidRPr="00B44D83" w:rsidRDefault="00553102" w:rsidP="00B34C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lth</w:t>
            </w:r>
            <w:r w:rsidRPr="00B44D83">
              <w:rPr>
                <w:rFonts w:ascii="Arial" w:hAnsi="Arial" w:cs="Arial"/>
                <w:sz w:val="24"/>
                <w:szCs w:val="24"/>
              </w:rPr>
              <w:t>care Provider’s Name</w:t>
            </w:r>
            <w:r w:rsidR="008651BC" w:rsidRPr="00B44D83">
              <w:rPr>
                <w:rFonts w:ascii="Arial" w:hAnsi="Arial" w:cs="Arial"/>
                <w:sz w:val="24"/>
                <w:szCs w:val="24"/>
              </w:rPr>
              <w:t>: ________________________________________</w:t>
            </w:r>
            <w:r w:rsidR="008651BC">
              <w:rPr>
                <w:rFonts w:ascii="Arial" w:hAnsi="Arial" w:cs="Arial"/>
                <w:sz w:val="24"/>
                <w:szCs w:val="24"/>
              </w:rPr>
              <w:t>_______</w:t>
            </w:r>
            <w:r>
              <w:rPr>
                <w:rFonts w:ascii="Arial" w:hAnsi="Arial" w:cs="Arial"/>
                <w:sz w:val="24"/>
                <w:szCs w:val="24"/>
              </w:rPr>
              <w:t>________</w:t>
            </w:r>
          </w:p>
        </w:tc>
      </w:tr>
      <w:tr w:rsidR="008651BC" w:rsidRPr="00B44D83" w14:paraId="51E42F7B" w14:textId="77777777" w:rsidTr="00A2004C">
        <w:trPr>
          <w:trHeight w:val="274"/>
        </w:trPr>
        <w:tc>
          <w:tcPr>
            <w:tcW w:w="10770" w:type="dxa"/>
            <w:gridSpan w:val="2"/>
          </w:tcPr>
          <w:p w14:paraId="3B5F4B9A" w14:textId="77777777" w:rsidR="008651BC" w:rsidRPr="00B44D83" w:rsidRDefault="008651BC" w:rsidP="00B34C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51BC" w:rsidRPr="00B44D83" w14:paraId="6FE9FFC0" w14:textId="77777777" w:rsidTr="00B34CD2">
        <w:tc>
          <w:tcPr>
            <w:tcW w:w="10770" w:type="dxa"/>
            <w:gridSpan w:val="2"/>
            <w:vAlign w:val="center"/>
          </w:tcPr>
          <w:p w14:paraId="39FE6809" w14:textId="77777777" w:rsidR="008651BC" w:rsidRPr="00B44D83" w:rsidRDefault="00553102" w:rsidP="00B34CD2">
            <w:pPr>
              <w:rPr>
                <w:rFonts w:ascii="Arial" w:hAnsi="Arial" w:cs="Arial"/>
                <w:sz w:val="24"/>
                <w:szCs w:val="24"/>
              </w:rPr>
            </w:pPr>
            <w:r w:rsidRPr="00B44D83">
              <w:rPr>
                <w:rFonts w:ascii="Arial" w:hAnsi="Arial" w:cs="Arial"/>
                <w:sz w:val="24"/>
                <w:szCs w:val="24"/>
              </w:rPr>
              <w:t xml:space="preserve">Profession/Role: </w:t>
            </w:r>
            <w:r w:rsidR="008651BC" w:rsidRPr="00B44D83">
              <w:rPr>
                <w:rFonts w:ascii="Arial" w:hAnsi="Arial" w:cs="Arial"/>
                <w:sz w:val="24"/>
                <w:szCs w:val="24"/>
              </w:rPr>
              <w:t>__________________________________________________</w:t>
            </w:r>
            <w:r w:rsidR="008651BC">
              <w:rPr>
                <w:rFonts w:ascii="Arial" w:hAnsi="Arial" w:cs="Arial"/>
                <w:sz w:val="24"/>
                <w:szCs w:val="24"/>
              </w:rPr>
              <w:t>__________</w:t>
            </w:r>
            <w:r>
              <w:rPr>
                <w:rFonts w:ascii="Arial" w:hAnsi="Arial" w:cs="Arial"/>
                <w:sz w:val="24"/>
                <w:szCs w:val="24"/>
              </w:rPr>
              <w:t>_____</w:t>
            </w:r>
          </w:p>
        </w:tc>
      </w:tr>
      <w:tr w:rsidR="008651BC" w:rsidRPr="00B44D83" w14:paraId="0DE00715" w14:textId="77777777" w:rsidTr="00B34CD2">
        <w:tc>
          <w:tcPr>
            <w:tcW w:w="10770" w:type="dxa"/>
            <w:gridSpan w:val="2"/>
            <w:vAlign w:val="center"/>
          </w:tcPr>
          <w:p w14:paraId="7F056AD2" w14:textId="77777777" w:rsidR="008651BC" w:rsidRPr="00B44D83" w:rsidRDefault="008651BC" w:rsidP="00B34C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51BC" w:rsidRPr="00B44D83" w14:paraId="0D749C05" w14:textId="77777777" w:rsidTr="00B34CD2">
        <w:tc>
          <w:tcPr>
            <w:tcW w:w="5382" w:type="dxa"/>
            <w:vAlign w:val="center"/>
          </w:tcPr>
          <w:p w14:paraId="667C6FCB" w14:textId="77777777" w:rsidR="008651BC" w:rsidRPr="00B44D83" w:rsidRDefault="00553102" w:rsidP="00B34CD2">
            <w:pPr>
              <w:rPr>
                <w:rFonts w:ascii="Arial" w:hAnsi="Arial" w:cs="Arial"/>
                <w:sz w:val="24"/>
                <w:szCs w:val="24"/>
              </w:rPr>
            </w:pPr>
            <w:r w:rsidRPr="00B44D83">
              <w:rPr>
                <w:rFonts w:ascii="Arial" w:hAnsi="Arial" w:cs="Arial"/>
                <w:sz w:val="24"/>
                <w:szCs w:val="24"/>
              </w:rPr>
              <w:t xml:space="preserve">Signature: </w:t>
            </w:r>
            <w:r w:rsidR="008651BC" w:rsidRPr="00B44D83">
              <w:rPr>
                <w:rFonts w:ascii="Arial" w:hAnsi="Arial" w:cs="Arial"/>
                <w:sz w:val="24"/>
                <w:szCs w:val="24"/>
              </w:rPr>
              <w:t>______</w:t>
            </w:r>
            <w:r w:rsidR="008651BC">
              <w:rPr>
                <w:rFonts w:ascii="Arial" w:hAnsi="Arial" w:cs="Arial"/>
                <w:sz w:val="24"/>
                <w:szCs w:val="24"/>
              </w:rPr>
              <w:t>_____________________</w:t>
            </w:r>
            <w:r>
              <w:rPr>
                <w:rFonts w:ascii="Arial" w:hAnsi="Arial" w:cs="Arial"/>
                <w:sz w:val="24"/>
                <w:szCs w:val="24"/>
              </w:rPr>
              <w:t>___</w:t>
            </w:r>
          </w:p>
        </w:tc>
        <w:tc>
          <w:tcPr>
            <w:tcW w:w="5388" w:type="dxa"/>
            <w:vAlign w:val="center"/>
          </w:tcPr>
          <w:p w14:paraId="4ED99D4E" w14:textId="77777777" w:rsidR="008651BC" w:rsidRPr="00B44D83" w:rsidRDefault="00553102" w:rsidP="00B34CD2">
            <w:pPr>
              <w:rPr>
                <w:rFonts w:ascii="Arial" w:hAnsi="Arial" w:cs="Arial"/>
                <w:sz w:val="24"/>
                <w:szCs w:val="24"/>
              </w:rPr>
            </w:pPr>
            <w:r w:rsidRPr="00B44D83">
              <w:rPr>
                <w:rFonts w:ascii="Arial" w:hAnsi="Arial" w:cs="Arial"/>
                <w:sz w:val="24"/>
                <w:szCs w:val="24"/>
              </w:rPr>
              <w:t xml:space="preserve">Date: </w:t>
            </w:r>
            <w:r w:rsidR="008651BC" w:rsidRPr="00B44D83">
              <w:rPr>
                <w:rFonts w:ascii="Arial" w:hAnsi="Arial" w:cs="Arial"/>
                <w:sz w:val="24"/>
                <w:szCs w:val="24"/>
              </w:rPr>
              <w:t>_____</w:t>
            </w:r>
            <w:r w:rsidR="008651BC">
              <w:rPr>
                <w:rFonts w:ascii="Arial" w:hAnsi="Arial" w:cs="Arial"/>
                <w:sz w:val="24"/>
                <w:szCs w:val="24"/>
              </w:rPr>
              <w:t>___________________________</w:t>
            </w:r>
            <w:r>
              <w:rPr>
                <w:rFonts w:ascii="Arial" w:hAnsi="Arial" w:cs="Arial"/>
                <w:sz w:val="24"/>
                <w:szCs w:val="24"/>
              </w:rPr>
              <w:t>_</w:t>
            </w:r>
          </w:p>
        </w:tc>
      </w:tr>
      <w:tr w:rsidR="008651BC" w:rsidRPr="00B44D83" w14:paraId="7B0C234D" w14:textId="77777777" w:rsidTr="00B34CD2">
        <w:tc>
          <w:tcPr>
            <w:tcW w:w="10770" w:type="dxa"/>
            <w:gridSpan w:val="2"/>
            <w:vAlign w:val="center"/>
          </w:tcPr>
          <w:p w14:paraId="4D9227C2" w14:textId="77777777" w:rsidR="008651BC" w:rsidRPr="00B44D83" w:rsidRDefault="008651BC" w:rsidP="00B34C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51BC" w:rsidRPr="00B44D83" w14:paraId="45FAD721" w14:textId="77777777" w:rsidTr="00B34CD2">
        <w:tc>
          <w:tcPr>
            <w:tcW w:w="10770" w:type="dxa"/>
            <w:gridSpan w:val="2"/>
            <w:vAlign w:val="center"/>
          </w:tcPr>
          <w:p w14:paraId="1BB33B68" w14:textId="77777777" w:rsidR="008651BC" w:rsidRPr="00B44D83" w:rsidRDefault="00553102" w:rsidP="00B34CD2">
            <w:pPr>
              <w:rPr>
                <w:rFonts w:ascii="Arial" w:hAnsi="Arial" w:cs="Arial"/>
                <w:sz w:val="24"/>
                <w:szCs w:val="24"/>
              </w:rPr>
            </w:pPr>
            <w:r w:rsidRPr="00B44D83">
              <w:rPr>
                <w:rFonts w:ascii="Arial" w:hAnsi="Arial" w:cs="Arial"/>
                <w:sz w:val="24"/>
                <w:szCs w:val="24"/>
              </w:rPr>
              <w:t>Special Instructions/Notes/Prescription Labels:</w:t>
            </w:r>
          </w:p>
        </w:tc>
      </w:tr>
      <w:tr w:rsidR="008651BC" w:rsidRPr="00B44D83" w14:paraId="1E485DA6" w14:textId="77777777" w:rsidTr="00B34CD2">
        <w:tc>
          <w:tcPr>
            <w:tcW w:w="10770" w:type="dxa"/>
            <w:gridSpan w:val="2"/>
            <w:vAlign w:val="center"/>
          </w:tcPr>
          <w:p w14:paraId="431BD85E" w14:textId="77777777" w:rsidR="008651BC" w:rsidRPr="00B44D83" w:rsidRDefault="008651BC" w:rsidP="00B34C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51BC" w:rsidRPr="00B44D83" w14:paraId="2641E69C" w14:textId="77777777" w:rsidTr="009156F9">
        <w:trPr>
          <w:trHeight w:val="274"/>
        </w:trPr>
        <w:tc>
          <w:tcPr>
            <w:tcW w:w="10770" w:type="dxa"/>
            <w:gridSpan w:val="2"/>
            <w:vAlign w:val="center"/>
          </w:tcPr>
          <w:p w14:paraId="593D786E" w14:textId="77777777" w:rsidR="008651BC" w:rsidRPr="00B44D83" w:rsidRDefault="008651BC" w:rsidP="00B34CD2">
            <w:pPr>
              <w:rPr>
                <w:rFonts w:ascii="Arial" w:hAnsi="Arial" w:cs="Arial"/>
                <w:sz w:val="24"/>
                <w:szCs w:val="24"/>
                <w:highlight w:val="yellow"/>
                <w:u w:val="single"/>
              </w:rPr>
            </w:pPr>
          </w:p>
        </w:tc>
      </w:tr>
      <w:tr w:rsidR="008651BC" w:rsidRPr="00B44D83" w14:paraId="7697F523" w14:textId="77777777" w:rsidTr="00A2004C">
        <w:trPr>
          <w:trHeight w:val="274"/>
        </w:trPr>
        <w:tc>
          <w:tcPr>
            <w:tcW w:w="10770" w:type="dxa"/>
            <w:gridSpan w:val="2"/>
            <w:vAlign w:val="center"/>
          </w:tcPr>
          <w:p w14:paraId="4938AF8F" w14:textId="77777777" w:rsidR="00AB5552" w:rsidRDefault="00AB5552" w:rsidP="00B34C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medication is prescribed, please include dosage, frequency and method of administration, dates for which the authorization to administer applies, and possible side effects.</w:t>
            </w:r>
          </w:p>
          <w:p w14:paraId="1EB3E654" w14:textId="348B7F41" w:rsidR="009156F9" w:rsidRPr="009156F9" w:rsidRDefault="008651BC" w:rsidP="00D378A2">
            <w:pPr>
              <w:rPr>
                <w:rFonts w:ascii="Arial" w:hAnsi="Arial" w:cs="Arial"/>
                <w:sz w:val="24"/>
                <w:szCs w:val="24"/>
              </w:rPr>
            </w:pPr>
            <w:r w:rsidRPr="00B44D83">
              <w:rPr>
                <w:rFonts w:ascii="Arial" w:hAnsi="Arial" w:cs="Arial"/>
                <w:sz w:val="24"/>
                <w:szCs w:val="24"/>
              </w:rPr>
              <w:sym w:font="Wingdings" w:char="F0AD"/>
            </w:r>
            <w:r w:rsidRPr="00B44D83">
              <w:rPr>
                <w:rFonts w:ascii="Arial" w:hAnsi="Arial" w:cs="Arial"/>
                <w:sz w:val="24"/>
                <w:szCs w:val="24"/>
              </w:rPr>
              <w:t>This information may remain on file if there are no</w:t>
            </w:r>
            <w:r>
              <w:rPr>
                <w:rFonts w:ascii="Arial" w:hAnsi="Arial" w:cs="Arial"/>
                <w:sz w:val="24"/>
                <w:szCs w:val="24"/>
              </w:rPr>
              <w:t xml:space="preserve"> changes</w:t>
            </w:r>
            <w:r w:rsidRPr="00B44D83">
              <w:rPr>
                <w:rFonts w:ascii="Arial" w:hAnsi="Arial" w:cs="Arial"/>
                <w:sz w:val="24"/>
                <w:szCs w:val="24"/>
              </w:rPr>
              <w:t xml:space="preserve"> to</w:t>
            </w:r>
            <w:r w:rsidR="00D378A2"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Pr="00B44D83">
              <w:rPr>
                <w:rFonts w:ascii="Arial" w:hAnsi="Arial" w:cs="Arial"/>
                <w:sz w:val="24"/>
                <w:szCs w:val="24"/>
              </w:rPr>
              <w:t xml:space="preserve"> student</w:t>
            </w:r>
            <w:r w:rsidR="00D378A2">
              <w:rPr>
                <w:rFonts w:ascii="Arial" w:hAnsi="Arial" w:cs="Arial"/>
                <w:sz w:val="24"/>
                <w:szCs w:val="24"/>
              </w:rPr>
              <w:t>’</w:t>
            </w:r>
            <w:r w:rsidRPr="00B44D83">
              <w:rPr>
                <w:rFonts w:ascii="Arial" w:hAnsi="Arial" w:cs="Arial"/>
                <w:sz w:val="24"/>
                <w:szCs w:val="24"/>
              </w:rPr>
              <w:t>s medical condition.</w:t>
            </w:r>
          </w:p>
        </w:tc>
      </w:tr>
    </w:tbl>
    <w:p w14:paraId="3EA42AA3" w14:textId="77777777" w:rsidR="00256930" w:rsidRPr="008651BC" w:rsidRDefault="00256930" w:rsidP="009156F9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6"/>
        <w:gridCol w:w="3402"/>
        <w:gridCol w:w="66"/>
        <w:gridCol w:w="3826"/>
      </w:tblGrid>
      <w:tr w:rsidR="008651BC" w:rsidRPr="0012093C" w14:paraId="3935A24F" w14:textId="77777777" w:rsidTr="00B34CD2">
        <w:trPr>
          <w:trHeight w:val="432"/>
        </w:trPr>
        <w:tc>
          <w:tcPr>
            <w:tcW w:w="1077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3B0490D9" w14:textId="77777777" w:rsidR="008651BC" w:rsidRPr="0012093C" w:rsidRDefault="008651BC" w:rsidP="00B34CD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2093C">
              <w:rPr>
                <w:rFonts w:ascii="Arial" w:hAnsi="Arial" w:cs="Arial"/>
                <w:b/>
                <w:sz w:val="28"/>
                <w:szCs w:val="28"/>
              </w:rPr>
              <w:t>AUTHORIZATION/PLAN REVIEW</w:t>
            </w:r>
          </w:p>
        </w:tc>
      </w:tr>
      <w:tr w:rsidR="008651BC" w:rsidRPr="0012093C" w14:paraId="7DE16DF5" w14:textId="77777777" w:rsidTr="00ED5818">
        <w:trPr>
          <w:trHeight w:val="144"/>
        </w:trPr>
        <w:tc>
          <w:tcPr>
            <w:tcW w:w="1077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9A0837E" w14:textId="669DC192" w:rsidR="008651BC" w:rsidRPr="0012093C" w:rsidRDefault="00BD622A" w:rsidP="00D378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22A">
              <w:rPr>
                <w:rFonts w:ascii="Arial" w:hAnsi="Arial" w:cs="Arial"/>
                <w:sz w:val="24"/>
                <w:szCs w:val="24"/>
              </w:rPr>
              <w:t>INDIVIDUALS WITH WHOM THIS PLAN OF CARE IS TO BE SHARED</w:t>
            </w:r>
          </w:p>
        </w:tc>
      </w:tr>
      <w:tr w:rsidR="008651BC" w:rsidRPr="0012093C" w14:paraId="6C09416B" w14:textId="77777777" w:rsidTr="00874395">
        <w:trPr>
          <w:trHeight w:val="29"/>
        </w:trPr>
        <w:tc>
          <w:tcPr>
            <w:tcW w:w="3476" w:type="dxa"/>
            <w:tcBorders>
              <w:left w:val="double" w:sz="4" w:space="0" w:color="auto"/>
            </w:tcBorders>
            <w:vAlign w:val="center"/>
          </w:tcPr>
          <w:p w14:paraId="4C445381" w14:textId="77777777" w:rsidR="008651BC" w:rsidRPr="0012093C" w:rsidRDefault="008651BC" w:rsidP="00B34CD2">
            <w:pPr>
              <w:rPr>
                <w:rFonts w:ascii="Arial" w:hAnsi="Arial" w:cs="Arial"/>
              </w:rPr>
            </w:pPr>
          </w:p>
          <w:p w14:paraId="74444D4F" w14:textId="77777777" w:rsidR="008651BC" w:rsidRPr="0012093C" w:rsidRDefault="008651BC" w:rsidP="00B34C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_______________________</w:t>
            </w:r>
            <w:r w:rsidR="00AB5552">
              <w:rPr>
                <w:rFonts w:ascii="Arial" w:hAnsi="Arial" w:cs="Arial"/>
              </w:rPr>
              <w:t>_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B56BA8B" w14:textId="77777777" w:rsidR="008651BC" w:rsidRPr="0012093C" w:rsidRDefault="008651BC" w:rsidP="00B34CD2">
            <w:pPr>
              <w:rPr>
                <w:rFonts w:ascii="Arial" w:hAnsi="Arial" w:cs="Arial"/>
              </w:rPr>
            </w:pPr>
          </w:p>
          <w:p w14:paraId="493F6799" w14:textId="77777777" w:rsidR="008651BC" w:rsidRPr="0012093C" w:rsidRDefault="008651BC" w:rsidP="00B34CD2">
            <w:pPr>
              <w:rPr>
                <w:rFonts w:ascii="Arial" w:hAnsi="Arial" w:cs="Arial"/>
              </w:rPr>
            </w:pPr>
            <w:r w:rsidRPr="0012093C">
              <w:rPr>
                <w:rFonts w:ascii="Arial" w:hAnsi="Arial" w:cs="Arial"/>
              </w:rPr>
              <w:t xml:space="preserve">2. </w:t>
            </w:r>
            <w:r>
              <w:rPr>
                <w:rFonts w:ascii="Arial" w:hAnsi="Arial" w:cs="Arial"/>
              </w:rPr>
              <w:t>_____________________</w:t>
            </w:r>
            <w:r w:rsidRPr="0012093C">
              <w:rPr>
                <w:rFonts w:ascii="Arial" w:hAnsi="Arial" w:cs="Arial"/>
              </w:rPr>
              <w:t>_</w:t>
            </w:r>
            <w:r w:rsidR="00AB5552">
              <w:rPr>
                <w:rFonts w:ascii="Arial" w:hAnsi="Arial" w:cs="Arial"/>
              </w:rPr>
              <w:t>__</w:t>
            </w:r>
          </w:p>
        </w:tc>
        <w:tc>
          <w:tcPr>
            <w:tcW w:w="3892" w:type="dxa"/>
            <w:gridSpan w:val="2"/>
            <w:tcBorders>
              <w:right w:val="double" w:sz="4" w:space="0" w:color="auto"/>
            </w:tcBorders>
            <w:vAlign w:val="center"/>
          </w:tcPr>
          <w:p w14:paraId="20763139" w14:textId="77777777" w:rsidR="008651BC" w:rsidRPr="0012093C" w:rsidRDefault="008651BC" w:rsidP="00B34CD2">
            <w:pPr>
              <w:rPr>
                <w:rFonts w:ascii="Arial" w:hAnsi="Arial" w:cs="Arial"/>
              </w:rPr>
            </w:pPr>
          </w:p>
          <w:p w14:paraId="714B2CF9" w14:textId="77777777" w:rsidR="008651BC" w:rsidRPr="0012093C" w:rsidRDefault="008651BC" w:rsidP="00B34CD2">
            <w:pPr>
              <w:rPr>
                <w:rFonts w:ascii="Arial" w:hAnsi="Arial" w:cs="Arial"/>
              </w:rPr>
            </w:pPr>
            <w:r w:rsidRPr="0012093C">
              <w:rPr>
                <w:rFonts w:ascii="Arial" w:hAnsi="Arial" w:cs="Arial"/>
              </w:rPr>
              <w:t>3.__________________</w:t>
            </w:r>
            <w:r w:rsidR="00AB5552">
              <w:rPr>
                <w:rFonts w:ascii="Arial" w:hAnsi="Arial" w:cs="Arial"/>
              </w:rPr>
              <w:t>__________</w:t>
            </w:r>
          </w:p>
        </w:tc>
      </w:tr>
      <w:tr w:rsidR="008651BC" w:rsidRPr="0012093C" w14:paraId="62B86C6A" w14:textId="77777777" w:rsidTr="0016027E">
        <w:tc>
          <w:tcPr>
            <w:tcW w:w="3476" w:type="dxa"/>
            <w:tcBorders>
              <w:left w:val="double" w:sz="4" w:space="0" w:color="auto"/>
            </w:tcBorders>
          </w:tcPr>
          <w:p w14:paraId="3A1F948A" w14:textId="77777777" w:rsidR="008651BC" w:rsidRPr="0012093C" w:rsidRDefault="008651BC" w:rsidP="00B34C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89256E9" w14:textId="77777777" w:rsidR="008651BC" w:rsidRPr="0012093C" w:rsidRDefault="008651BC" w:rsidP="00B34C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2" w:type="dxa"/>
            <w:gridSpan w:val="2"/>
            <w:tcBorders>
              <w:right w:val="double" w:sz="4" w:space="0" w:color="auto"/>
            </w:tcBorders>
          </w:tcPr>
          <w:p w14:paraId="511D0E3F" w14:textId="77777777" w:rsidR="008651BC" w:rsidRPr="0012093C" w:rsidRDefault="008651BC" w:rsidP="00B34C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51BC" w:rsidRPr="0012093C" w14:paraId="56095A1D" w14:textId="77777777" w:rsidTr="0016027E">
        <w:tc>
          <w:tcPr>
            <w:tcW w:w="3476" w:type="dxa"/>
            <w:tcBorders>
              <w:left w:val="double" w:sz="4" w:space="0" w:color="auto"/>
            </w:tcBorders>
          </w:tcPr>
          <w:p w14:paraId="5823FD11" w14:textId="77777777" w:rsidR="008651BC" w:rsidRPr="0012093C" w:rsidRDefault="003D4186" w:rsidP="00B34C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8651BC" w:rsidRPr="0012093C">
              <w:rPr>
                <w:rFonts w:ascii="Arial" w:hAnsi="Arial" w:cs="Arial"/>
                <w:sz w:val="24"/>
                <w:szCs w:val="24"/>
              </w:rPr>
              <w:t>.____________</w:t>
            </w:r>
            <w:r w:rsidR="008651BC">
              <w:rPr>
                <w:rFonts w:ascii="Arial" w:hAnsi="Arial" w:cs="Arial"/>
                <w:sz w:val="24"/>
                <w:szCs w:val="24"/>
              </w:rPr>
              <w:t>__________</w:t>
            </w:r>
          </w:p>
        </w:tc>
        <w:tc>
          <w:tcPr>
            <w:tcW w:w="3402" w:type="dxa"/>
          </w:tcPr>
          <w:p w14:paraId="77B057DA" w14:textId="77777777" w:rsidR="008651BC" w:rsidRPr="0012093C" w:rsidRDefault="003D4186" w:rsidP="00B34C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8651BC">
              <w:rPr>
                <w:rFonts w:ascii="Arial" w:hAnsi="Arial" w:cs="Arial"/>
                <w:sz w:val="24"/>
                <w:szCs w:val="24"/>
              </w:rPr>
              <w:t>.______________________</w:t>
            </w:r>
          </w:p>
        </w:tc>
        <w:tc>
          <w:tcPr>
            <w:tcW w:w="3892" w:type="dxa"/>
            <w:gridSpan w:val="2"/>
            <w:tcBorders>
              <w:right w:val="double" w:sz="4" w:space="0" w:color="auto"/>
            </w:tcBorders>
          </w:tcPr>
          <w:p w14:paraId="43274EDD" w14:textId="77777777" w:rsidR="008651BC" w:rsidRPr="0012093C" w:rsidRDefault="003D4186" w:rsidP="00B34C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8651BC">
              <w:rPr>
                <w:rFonts w:ascii="Arial" w:hAnsi="Arial" w:cs="Arial"/>
                <w:sz w:val="24"/>
                <w:szCs w:val="24"/>
              </w:rPr>
              <w:t>.__________________________</w:t>
            </w:r>
          </w:p>
        </w:tc>
      </w:tr>
      <w:tr w:rsidR="008651BC" w:rsidRPr="0012093C" w14:paraId="17B2B282" w14:textId="77777777" w:rsidTr="00ED5818">
        <w:trPr>
          <w:trHeight w:val="360"/>
        </w:trPr>
        <w:tc>
          <w:tcPr>
            <w:tcW w:w="10770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FD2DE9B" w14:textId="18A2FC10" w:rsidR="008651BC" w:rsidRPr="0016027E" w:rsidRDefault="006764E6" w:rsidP="00B34C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 individuals to be contacted r</w:t>
            </w:r>
            <w:r w:rsidRPr="00E85762">
              <w:rPr>
                <w:rFonts w:ascii="Arial" w:hAnsi="Arial" w:cs="Arial"/>
                <w:sz w:val="24"/>
                <w:szCs w:val="24"/>
              </w:rPr>
              <w:t>egarding Plan Of Care</w:t>
            </w:r>
            <w:r w:rsidR="00BD622A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8651BC" w:rsidRPr="0012093C" w14:paraId="25CDC216" w14:textId="77777777" w:rsidTr="0016027E">
        <w:tc>
          <w:tcPr>
            <w:tcW w:w="3476" w:type="dxa"/>
            <w:tcBorders>
              <w:left w:val="double" w:sz="4" w:space="0" w:color="auto"/>
            </w:tcBorders>
            <w:vAlign w:val="center"/>
          </w:tcPr>
          <w:p w14:paraId="3D76E2AB" w14:textId="77777777" w:rsidR="008651BC" w:rsidRPr="0016027E" w:rsidRDefault="0095438A" w:rsidP="00B34CD2">
            <w:pPr>
              <w:rPr>
                <w:rFonts w:ascii="Arial" w:hAnsi="Arial" w:cs="Arial"/>
                <w:sz w:val="24"/>
                <w:szCs w:val="24"/>
              </w:rPr>
            </w:pPr>
            <w:r w:rsidRPr="0016027E">
              <w:rPr>
                <w:rFonts w:ascii="Arial" w:hAnsi="Arial" w:cs="Arial"/>
                <w:sz w:val="24"/>
                <w:szCs w:val="24"/>
              </w:rPr>
              <w:t>Before-School Program</w:t>
            </w:r>
          </w:p>
        </w:tc>
        <w:tc>
          <w:tcPr>
            <w:tcW w:w="3402" w:type="dxa"/>
            <w:vAlign w:val="center"/>
          </w:tcPr>
          <w:p w14:paraId="14E291DD" w14:textId="77777777" w:rsidR="008651BC" w:rsidRPr="0016027E" w:rsidRDefault="008651BC" w:rsidP="00B34CD2">
            <w:pPr>
              <w:rPr>
                <w:rFonts w:ascii="Arial" w:hAnsi="Arial" w:cs="Arial"/>
                <w:sz w:val="24"/>
                <w:szCs w:val="24"/>
              </w:rPr>
            </w:pPr>
            <w:r w:rsidRPr="0016027E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16027E">
              <w:rPr>
                <w:rFonts w:ascii="Arial" w:hAnsi="Arial" w:cs="Arial"/>
                <w:sz w:val="24"/>
                <w:szCs w:val="24"/>
              </w:rPr>
              <w:t>Y</w:t>
            </w:r>
            <w:r w:rsidR="0095438A" w:rsidRPr="0016027E">
              <w:rPr>
                <w:rFonts w:ascii="Arial" w:hAnsi="Arial" w:cs="Arial"/>
                <w:sz w:val="24"/>
                <w:szCs w:val="24"/>
              </w:rPr>
              <w:t>es</w:t>
            </w:r>
            <w:r w:rsidRPr="001602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6027E">
              <w:rPr>
                <w:rFonts w:ascii="Arial" w:hAnsi="Arial" w:cs="Arial"/>
                <w:sz w:val="24"/>
                <w:szCs w:val="24"/>
              </w:rPr>
              <w:tab/>
            </w:r>
            <w:r w:rsidRPr="0016027E">
              <w:rPr>
                <w:rFonts w:ascii="Arial" w:hAnsi="Arial" w:cs="Arial"/>
                <w:sz w:val="24"/>
                <w:szCs w:val="24"/>
              </w:rPr>
              <w:tab/>
            </w:r>
            <w:r w:rsidRPr="0016027E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16027E">
              <w:rPr>
                <w:rFonts w:ascii="Arial" w:hAnsi="Arial" w:cs="Arial"/>
                <w:sz w:val="24"/>
                <w:szCs w:val="24"/>
              </w:rPr>
              <w:t xml:space="preserve"> N</w:t>
            </w:r>
            <w:r w:rsidR="0095438A" w:rsidRPr="0016027E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3892" w:type="dxa"/>
            <w:gridSpan w:val="2"/>
            <w:tcBorders>
              <w:right w:val="double" w:sz="4" w:space="0" w:color="auto"/>
            </w:tcBorders>
            <w:vAlign w:val="center"/>
          </w:tcPr>
          <w:p w14:paraId="530299A9" w14:textId="77777777" w:rsidR="008651BC" w:rsidRPr="0012093C" w:rsidRDefault="008651BC" w:rsidP="00B34C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</w:t>
            </w:r>
          </w:p>
        </w:tc>
      </w:tr>
      <w:tr w:rsidR="008651BC" w:rsidRPr="0012093C" w14:paraId="3EB456F2" w14:textId="77777777" w:rsidTr="00874395">
        <w:trPr>
          <w:trHeight w:val="29"/>
        </w:trPr>
        <w:tc>
          <w:tcPr>
            <w:tcW w:w="3476" w:type="dxa"/>
            <w:tcBorders>
              <w:left w:val="double" w:sz="4" w:space="0" w:color="auto"/>
            </w:tcBorders>
            <w:vAlign w:val="center"/>
          </w:tcPr>
          <w:p w14:paraId="619B89BA" w14:textId="77777777" w:rsidR="008651BC" w:rsidRPr="0016027E" w:rsidRDefault="008651BC" w:rsidP="00B34C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6FF8634" w14:textId="77777777" w:rsidR="008651BC" w:rsidRPr="0016027E" w:rsidRDefault="008651BC" w:rsidP="00B34C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2" w:type="dxa"/>
            <w:gridSpan w:val="2"/>
            <w:tcBorders>
              <w:right w:val="double" w:sz="4" w:space="0" w:color="auto"/>
            </w:tcBorders>
            <w:vAlign w:val="center"/>
          </w:tcPr>
          <w:p w14:paraId="33CC465E" w14:textId="77777777" w:rsidR="008651BC" w:rsidRPr="0012093C" w:rsidRDefault="008651BC" w:rsidP="00B34CD2">
            <w:pPr>
              <w:rPr>
                <w:rFonts w:ascii="Arial" w:hAnsi="Arial" w:cs="Arial"/>
              </w:rPr>
            </w:pPr>
          </w:p>
        </w:tc>
      </w:tr>
      <w:tr w:rsidR="008651BC" w:rsidRPr="0012093C" w14:paraId="6A76C090" w14:textId="77777777" w:rsidTr="0016027E">
        <w:tc>
          <w:tcPr>
            <w:tcW w:w="3476" w:type="dxa"/>
            <w:tcBorders>
              <w:left w:val="double" w:sz="4" w:space="0" w:color="auto"/>
            </w:tcBorders>
            <w:vAlign w:val="center"/>
          </w:tcPr>
          <w:p w14:paraId="277850BE" w14:textId="77777777" w:rsidR="008651BC" w:rsidRPr="0016027E" w:rsidRDefault="00A30BBF" w:rsidP="00B34CD2">
            <w:pPr>
              <w:rPr>
                <w:rFonts w:ascii="Arial" w:hAnsi="Arial" w:cs="Arial"/>
                <w:sz w:val="24"/>
                <w:szCs w:val="24"/>
              </w:rPr>
            </w:pPr>
            <w:r w:rsidRPr="0016027E">
              <w:rPr>
                <w:rFonts w:ascii="Arial" w:hAnsi="Arial" w:cs="Arial"/>
                <w:sz w:val="24"/>
                <w:szCs w:val="24"/>
              </w:rPr>
              <w:t>After-School Program</w:t>
            </w:r>
          </w:p>
        </w:tc>
        <w:tc>
          <w:tcPr>
            <w:tcW w:w="3402" w:type="dxa"/>
            <w:vAlign w:val="center"/>
          </w:tcPr>
          <w:p w14:paraId="4DBE3FCC" w14:textId="77777777" w:rsidR="008651BC" w:rsidRPr="0016027E" w:rsidRDefault="008651BC" w:rsidP="00B34CD2">
            <w:pPr>
              <w:rPr>
                <w:rFonts w:ascii="Arial" w:hAnsi="Arial" w:cs="Arial"/>
                <w:sz w:val="24"/>
                <w:szCs w:val="24"/>
              </w:rPr>
            </w:pPr>
            <w:r w:rsidRPr="0016027E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16027E">
              <w:rPr>
                <w:rFonts w:ascii="Arial" w:hAnsi="Arial" w:cs="Arial"/>
                <w:sz w:val="24"/>
                <w:szCs w:val="24"/>
              </w:rPr>
              <w:t xml:space="preserve"> Y</w:t>
            </w:r>
            <w:r w:rsidR="00A30BBF" w:rsidRPr="0016027E">
              <w:rPr>
                <w:rFonts w:ascii="Arial" w:hAnsi="Arial" w:cs="Arial"/>
                <w:sz w:val="24"/>
                <w:szCs w:val="24"/>
              </w:rPr>
              <w:t>es</w:t>
            </w:r>
            <w:r w:rsidRPr="0016027E">
              <w:rPr>
                <w:rFonts w:ascii="Arial" w:hAnsi="Arial" w:cs="Arial"/>
                <w:sz w:val="24"/>
                <w:szCs w:val="24"/>
              </w:rPr>
              <w:tab/>
            </w:r>
            <w:r w:rsidRPr="0016027E">
              <w:rPr>
                <w:rFonts w:ascii="Arial" w:hAnsi="Arial" w:cs="Arial"/>
                <w:sz w:val="24"/>
                <w:szCs w:val="24"/>
              </w:rPr>
              <w:tab/>
            </w:r>
            <w:r w:rsidRPr="0016027E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16027E">
              <w:rPr>
                <w:rFonts w:ascii="Arial" w:hAnsi="Arial" w:cs="Arial"/>
                <w:sz w:val="24"/>
                <w:szCs w:val="24"/>
              </w:rPr>
              <w:t xml:space="preserve"> N</w:t>
            </w:r>
            <w:r w:rsidR="00A30BBF" w:rsidRPr="0016027E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3892" w:type="dxa"/>
            <w:gridSpan w:val="2"/>
            <w:tcBorders>
              <w:right w:val="double" w:sz="4" w:space="0" w:color="auto"/>
            </w:tcBorders>
            <w:vAlign w:val="center"/>
          </w:tcPr>
          <w:p w14:paraId="16A2467C" w14:textId="77777777" w:rsidR="008651BC" w:rsidRPr="0012093C" w:rsidRDefault="008651BC" w:rsidP="00B34C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</w:t>
            </w:r>
          </w:p>
        </w:tc>
      </w:tr>
      <w:tr w:rsidR="008651BC" w:rsidRPr="0012093C" w14:paraId="6A9FF78A" w14:textId="77777777" w:rsidTr="00AB5552">
        <w:trPr>
          <w:trHeight w:val="274"/>
        </w:trPr>
        <w:tc>
          <w:tcPr>
            <w:tcW w:w="3476" w:type="dxa"/>
            <w:tcBorders>
              <w:left w:val="double" w:sz="4" w:space="0" w:color="auto"/>
            </w:tcBorders>
          </w:tcPr>
          <w:p w14:paraId="68C63305" w14:textId="77777777" w:rsidR="008651BC" w:rsidRPr="0012093C" w:rsidRDefault="008651BC" w:rsidP="00B34C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6A03770" w14:textId="77777777" w:rsidR="008651BC" w:rsidRPr="0012093C" w:rsidRDefault="008651BC" w:rsidP="00B34C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2" w:type="dxa"/>
            <w:gridSpan w:val="2"/>
            <w:tcBorders>
              <w:right w:val="double" w:sz="4" w:space="0" w:color="auto"/>
            </w:tcBorders>
          </w:tcPr>
          <w:p w14:paraId="1B7B7764" w14:textId="77777777" w:rsidR="008651BC" w:rsidRPr="0012093C" w:rsidRDefault="008651BC" w:rsidP="00B34C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51BC" w:rsidRPr="0012093C" w14:paraId="0E325008" w14:textId="77777777" w:rsidTr="00AB5552">
        <w:trPr>
          <w:trHeight w:val="29"/>
        </w:trPr>
        <w:tc>
          <w:tcPr>
            <w:tcW w:w="10770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5E85C86" w14:textId="77777777" w:rsidR="008651BC" w:rsidRPr="0012093C" w:rsidRDefault="00A30BBF" w:rsidP="00B34CD2">
            <w:pPr>
              <w:rPr>
                <w:rFonts w:ascii="Arial" w:hAnsi="Arial" w:cs="Arial"/>
              </w:rPr>
            </w:pPr>
            <w:r w:rsidRPr="0016027E">
              <w:rPr>
                <w:rFonts w:ascii="Arial" w:hAnsi="Arial" w:cs="Arial"/>
                <w:sz w:val="24"/>
                <w:szCs w:val="24"/>
              </w:rPr>
              <w:t>School Bus Driver/Route # (If Applicable)</w:t>
            </w:r>
            <w:r w:rsidRPr="0012093C">
              <w:rPr>
                <w:rFonts w:ascii="Arial" w:hAnsi="Arial" w:cs="Arial"/>
              </w:rPr>
              <w:t xml:space="preserve"> </w:t>
            </w:r>
            <w:r w:rsidR="008651BC" w:rsidRPr="0016027E">
              <w:rPr>
                <w:rFonts w:ascii="Arial" w:hAnsi="Arial" w:cs="Arial"/>
                <w:sz w:val="24"/>
                <w:szCs w:val="24"/>
              </w:rPr>
              <w:t>_____________________</w:t>
            </w:r>
            <w:r w:rsidR="0016027E">
              <w:rPr>
                <w:rFonts w:ascii="Arial" w:hAnsi="Arial" w:cs="Arial"/>
                <w:sz w:val="24"/>
                <w:szCs w:val="24"/>
              </w:rPr>
              <w:t>_______________</w:t>
            </w: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</w:tc>
      </w:tr>
      <w:tr w:rsidR="008651BC" w:rsidRPr="0012093C" w14:paraId="6505F09E" w14:textId="77777777" w:rsidTr="00AB5552">
        <w:trPr>
          <w:trHeight w:val="29"/>
        </w:trPr>
        <w:tc>
          <w:tcPr>
            <w:tcW w:w="3476" w:type="dxa"/>
            <w:tcBorders>
              <w:left w:val="double" w:sz="4" w:space="0" w:color="auto"/>
            </w:tcBorders>
            <w:vAlign w:val="center"/>
          </w:tcPr>
          <w:p w14:paraId="3B350418" w14:textId="77777777" w:rsidR="008651BC" w:rsidRPr="0012093C" w:rsidRDefault="008651BC" w:rsidP="00B34CD2">
            <w:pPr>
              <w:rPr>
                <w:rFonts w:ascii="Arial" w:hAnsi="Arial" w:cs="Arial"/>
              </w:rPr>
            </w:pPr>
          </w:p>
        </w:tc>
        <w:tc>
          <w:tcPr>
            <w:tcW w:w="3468" w:type="dxa"/>
            <w:gridSpan w:val="2"/>
            <w:vAlign w:val="center"/>
          </w:tcPr>
          <w:p w14:paraId="7BEAE79A" w14:textId="77777777" w:rsidR="008651BC" w:rsidRPr="0012093C" w:rsidRDefault="008651BC" w:rsidP="00B34CD2">
            <w:pPr>
              <w:rPr>
                <w:rFonts w:ascii="Arial" w:hAnsi="Arial" w:cs="Arial"/>
              </w:rPr>
            </w:pPr>
          </w:p>
        </w:tc>
        <w:tc>
          <w:tcPr>
            <w:tcW w:w="3826" w:type="dxa"/>
            <w:tcBorders>
              <w:right w:val="double" w:sz="4" w:space="0" w:color="auto"/>
            </w:tcBorders>
            <w:vAlign w:val="center"/>
          </w:tcPr>
          <w:p w14:paraId="7DC40BCF" w14:textId="77777777" w:rsidR="008651BC" w:rsidRPr="0012093C" w:rsidRDefault="008651BC" w:rsidP="00B34CD2">
            <w:pPr>
              <w:rPr>
                <w:rFonts w:ascii="Arial" w:hAnsi="Arial" w:cs="Arial"/>
              </w:rPr>
            </w:pPr>
          </w:p>
        </w:tc>
      </w:tr>
      <w:tr w:rsidR="008651BC" w:rsidRPr="0012093C" w14:paraId="2C0CB97B" w14:textId="77777777" w:rsidTr="00A2004C">
        <w:trPr>
          <w:trHeight w:val="288"/>
        </w:trPr>
        <w:tc>
          <w:tcPr>
            <w:tcW w:w="10770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FECD74F" w14:textId="77777777" w:rsidR="008651BC" w:rsidRPr="0016027E" w:rsidRDefault="00A30BBF" w:rsidP="00B34CD2">
            <w:pPr>
              <w:rPr>
                <w:rFonts w:ascii="Arial" w:hAnsi="Arial" w:cs="Arial"/>
                <w:sz w:val="24"/>
                <w:szCs w:val="24"/>
              </w:rPr>
            </w:pPr>
            <w:r w:rsidRPr="0016027E">
              <w:rPr>
                <w:rFonts w:ascii="Arial" w:hAnsi="Arial" w:cs="Arial"/>
                <w:sz w:val="24"/>
                <w:szCs w:val="24"/>
              </w:rPr>
              <w:t>Other:</w:t>
            </w:r>
            <w:r w:rsidRPr="0012093C">
              <w:rPr>
                <w:rFonts w:ascii="Arial" w:hAnsi="Arial" w:cs="Arial"/>
              </w:rPr>
              <w:t xml:space="preserve"> </w:t>
            </w:r>
            <w:r w:rsidR="008651BC" w:rsidRPr="0016027E">
              <w:rPr>
                <w:rFonts w:ascii="Arial" w:hAnsi="Arial" w:cs="Arial"/>
                <w:sz w:val="24"/>
                <w:szCs w:val="24"/>
              </w:rPr>
              <w:t>_________________________________________________________</w:t>
            </w:r>
            <w:r w:rsidR="0016027E">
              <w:rPr>
                <w:rFonts w:ascii="Arial" w:hAnsi="Arial" w:cs="Arial"/>
                <w:sz w:val="24"/>
                <w:szCs w:val="24"/>
              </w:rPr>
              <w:t>______________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</w:p>
        </w:tc>
      </w:tr>
      <w:tr w:rsidR="008651BC" w:rsidRPr="0012093C" w14:paraId="25804070" w14:textId="77777777" w:rsidTr="0016027E">
        <w:trPr>
          <w:trHeight w:val="27"/>
        </w:trPr>
        <w:tc>
          <w:tcPr>
            <w:tcW w:w="3476" w:type="dxa"/>
            <w:tcBorders>
              <w:left w:val="double" w:sz="4" w:space="0" w:color="auto"/>
            </w:tcBorders>
            <w:vAlign w:val="center"/>
          </w:tcPr>
          <w:p w14:paraId="7F347DF8" w14:textId="77777777" w:rsidR="008651BC" w:rsidRPr="0012093C" w:rsidRDefault="008651BC" w:rsidP="00B34CD2">
            <w:pPr>
              <w:rPr>
                <w:rFonts w:ascii="Arial" w:hAnsi="Arial" w:cs="Arial"/>
              </w:rPr>
            </w:pPr>
          </w:p>
        </w:tc>
        <w:tc>
          <w:tcPr>
            <w:tcW w:w="3468" w:type="dxa"/>
            <w:gridSpan w:val="2"/>
            <w:vAlign w:val="center"/>
          </w:tcPr>
          <w:p w14:paraId="1BD18E94" w14:textId="77777777" w:rsidR="008651BC" w:rsidRPr="0012093C" w:rsidRDefault="008651BC" w:rsidP="00B34CD2">
            <w:pPr>
              <w:rPr>
                <w:rFonts w:ascii="Arial" w:hAnsi="Arial" w:cs="Arial"/>
              </w:rPr>
            </w:pPr>
          </w:p>
        </w:tc>
        <w:tc>
          <w:tcPr>
            <w:tcW w:w="3826" w:type="dxa"/>
            <w:tcBorders>
              <w:right w:val="double" w:sz="4" w:space="0" w:color="auto"/>
            </w:tcBorders>
            <w:vAlign w:val="center"/>
          </w:tcPr>
          <w:p w14:paraId="5157846E" w14:textId="77777777" w:rsidR="008651BC" w:rsidRPr="0012093C" w:rsidRDefault="008651BC" w:rsidP="00B34CD2">
            <w:pPr>
              <w:rPr>
                <w:rFonts w:ascii="Arial" w:hAnsi="Arial" w:cs="Arial"/>
              </w:rPr>
            </w:pPr>
          </w:p>
        </w:tc>
      </w:tr>
      <w:tr w:rsidR="008651BC" w:rsidRPr="0012093C" w14:paraId="369C2380" w14:textId="77777777" w:rsidTr="00874395">
        <w:trPr>
          <w:trHeight w:val="29"/>
        </w:trPr>
        <w:tc>
          <w:tcPr>
            <w:tcW w:w="10770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434BF4F" w14:textId="443C11F8" w:rsidR="008651BC" w:rsidRPr="0016027E" w:rsidRDefault="00FA205B" w:rsidP="00B34CD2">
            <w:pPr>
              <w:rPr>
                <w:rFonts w:ascii="Arial" w:hAnsi="Arial" w:cs="Arial"/>
              </w:rPr>
            </w:pPr>
            <w:r w:rsidRPr="00FA205B">
              <w:rPr>
                <w:rFonts w:ascii="Arial" w:hAnsi="Arial" w:cs="Arial"/>
                <w:b/>
                <w:sz w:val="24"/>
                <w:szCs w:val="24"/>
              </w:rPr>
              <w:t>This plan remains in effect for</w:t>
            </w:r>
            <w:r w:rsidRPr="00FA205B">
              <w:rPr>
                <w:rFonts w:ascii="Arial" w:hAnsi="Arial" w:cs="Arial"/>
                <w:b/>
              </w:rPr>
              <w:t xml:space="preserve"> the </w:t>
            </w:r>
            <w:r w:rsidRPr="00FA205B">
              <w:rPr>
                <w:rFonts w:ascii="Arial" w:hAnsi="Arial" w:cs="Arial"/>
                <w:b/>
                <w:sz w:val="24"/>
                <w:szCs w:val="24"/>
              </w:rPr>
              <w:t>20___— 20___</w:t>
            </w:r>
            <w:r w:rsidRPr="00FA205B">
              <w:rPr>
                <w:rFonts w:ascii="Arial" w:hAnsi="Arial" w:cs="Arial"/>
                <w:b/>
              </w:rPr>
              <w:t xml:space="preserve"> school year without change and </w:t>
            </w:r>
            <w:r w:rsidRPr="00FA205B">
              <w:rPr>
                <w:rFonts w:ascii="Arial" w:hAnsi="Arial" w:cs="Arial"/>
                <w:b/>
                <w:sz w:val="24"/>
                <w:szCs w:val="24"/>
              </w:rPr>
              <w:t>will be reviewed on or before</w:t>
            </w:r>
            <w:r w:rsidR="008651BC" w:rsidRPr="00FA205B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8651BC" w:rsidRPr="00D663C5">
              <w:rPr>
                <w:rFonts w:ascii="Arial" w:hAnsi="Arial" w:cs="Arial"/>
                <w:sz w:val="24"/>
                <w:szCs w:val="24"/>
              </w:rPr>
              <w:t xml:space="preserve"> ___</w:t>
            </w:r>
            <w:r w:rsidR="0016027E">
              <w:rPr>
                <w:rFonts w:ascii="Arial" w:hAnsi="Arial" w:cs="Arial"/>
                <w:sz w:val="24"/>
                <w:szCs w:val="24"/>
              </w:rPr>
              <w:t>________________________________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8651BC" w:rsidRPr="00D663C5">
              <w:rPr>
                <w:rFonts w:ascii="Arial" w:hAnsi="Arial" w:cs="Arial"/>
                <w:sz w:val="24"/>
                <w:szCs w:val="24"/>
              </w:rPr>
              <w:t>It is the parent(s)</w:t>
            </w:r>
            <w:r w:rsidR="008651BC">
              <w:rPr>
                <w:rFonts w:ascii="Arial" w:hAnsi="Arial" w:cs="Arial"/>
                <w:sz w:val="24"/>
                <w:szCs w:val="24"/>
              </w:rPr>
              <w:t>/</w:t>
            </w:r>
            <w:r w:rsidR="008651BC" w:rsidRPr="00D663C5">
              <w:rPr>
                <w:rFonts w:ascii="Arial" w:hAnsi="Arial" w:cs="Arial"/>
                <w:sz w:val="24"/>
                <w:szCs w:val="24"/>
              </w:rPr>
              <w:t>guardian(s) responsibility to notify the principal if there is a need to change the plan of care during the school year</w:t>
            </w:r>
            <w:r w:rsidR="000B25A8">
              <w:rPr>
                <w:rFonts w:ascii="Arial" w:hAnsi="Arial" w:cs="Arial"/>
                <w:sz w:val="24"/>
                <w:szCs w:val="24"/>
              </w:rPr>
              <w:t>.</w:t>
            </w:r>
            <w:r w:rsidR="008651BC" w:rsidRPr="00D663C5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874395" w:rsidRPr="0012093C" w14:paraId="27BA287D" w14:textId="77777777" w:rsidTr="00874395">
        <w:trPr>
          <w:trHeight w:val="29"/>
        </w:trPr>
        <w:tc>
          <w:tcPr>
            <w:tcW w:w="6944" w:type="dxa"/>
            <w:gridSpan w:val="3"/>
            <w:tcBorders>
              <w:left w:val="double" w:sz="4" w:space="0" w:color="auto"/>
            </w:tcBorders>
            <w:vAlign w:val="center"/>
          </w:tcPr>
          <w:p w14:paraId="1F0AAB43" w14:textId="77777777" w:rsidR="00874395" w:rsidRPr="0012093C" w:rsidRDefault="00874395" w:rsidP="00B34C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6" w:type="dxa"/>
            <w:tcBorders>
              <w:right w:val="double" w:sz="4" w:space="0" w:color="auto"/>
            </w:tcBorders>
            <w:vAlign w:val="center"/>
          </w:tcPr>
          <w:p w14:paraId="7758E0EF" w14:textId="77777777" w:rsidR="00874395" w:rsidRPr="0016027E" w:rsidRDefault="00874395" w:rsidP="00B34C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51BC" w:rsidRPr="0012093C" w14:paraId="462D5B83" w14:textId="77777777" w:rsidTr="00874395">
        <w:trPr>
          <w:trHeight w:val="29"/>
        </w:trPr>
        <w:tc>
          <w:tcPr>
            <w:tcW w:w="6944" w:type="dxa"/>
            <w:gridSpan w:val="3"/>
            <w:tcBorders>
              <w:left w:val="double" w:sz="4" w:space="0" w:color="auto"/>
            </w:tcBorders>
            <w:vAlign w:val="center"/>
          </w:tcPr>
          <w:p w14:paraId="2BAFFA09" w14:textId="77777777" w:rsidR="008651BC" w:rsidRPr="0012093C" w:rsidRDefault="00A30BBF" w:rsidP="00B34CD2">
            <w:pPr>
              <w:rPr>
                <w:rFonts w:ascii="Arial" w:hAnsi="Arial" w:cs="Arial"/>
                <w:sz w:val="24"/>
                <w:szCs w:val="24"/>
              </w:rPr>
            </w:pPr>
            <w:r w:rsidRPr="0012093C">
              <w:rPr>
                <w:rFonts w:ascii="Arial" w:hAnsi="Arial" w:cs="Arial"/>
                <w:sz w:val="24"/>
                <w:szCs w:val="24"/>
              </w:rPr>
              <w:t>Parent</w:t>
            </w:r>
            <w:r w:rsidR="004F6626">
              <w:rPr>
                <w:rFonts w:ascii="Arial" w:hAnsi="Arial" w:cs="Arial"/>
                <w:sz w:val="24"/>
                <w:szCs w:val="24"/>
              </w:rPr>
              <w:t>(s)</w:t>
            </w:r>
            <w:r w:rsidRPr="0012093C">
              <w:rPr>
                <w:rFonts w:ascii="Arial" w:hAnsi="Arial" w:cs="Arial"/>
                <w:sz w:val="24"/>
                <w:szCs w:val="24"/>
              </w:rPr>
              <w:t>/Guardian</w:t>
            </w:r>
            <w:r w:rsidR="004F6626">
              <w:rPr>
                <w:rFonts w:ascii="Arial" w:hAnsi="Arial" w:cs="Arial"/>
                <w:sz w:val="24"/>
                <w:szCs w:val="24"/>
              </w:rPr>
              <w:t>(s)</w:t>
            </w:r>
            <w:r w:rsidRPr="0012093C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8651BC" w:rsidRPr="0012093C">
              <w:rPr>
                <w:rFonts w:ascii="Arial" w:hAnsi="Arial" w:cs="Arial"/>
                <w:sz w:val="24"/>
                <w:szCs w:val="24"/>
              </w:rPr>
              <w:t>_____________________________</w:t>
            </w:r>
            <w:r w:rsidR="004F6626">
              <w:rPr>
                <w:rFonts w:ascii="Arial" w:hAnsi="Arial" w:cs="Arial"/>
                <w:sz w:val="24"/>
                <w:szCs w:val="24"/>
              </w:rPr>
              <w:t>___</w:t>
            </w:r>
          </w:p>
        </w:tc>
        <w:tc>
          <w:tcPr>
            <w:tcW w:w="3826" w:type="dxa"/>
            <w:tcBorders>
              <w:right w:val="double" w:sz="4" w:space="0" w:color="auto"/>
            </w:tcBorders>
            <w:vAlign w:val="center"/>
          </w:tcPr>
          <w:p w14:paraId="1917EEB5" w14:textId="77777777" w:rsidR="008651BC" w:rsidRPr="0012093C" w:rsidRDefault="00A30BBF" w:rsidP="00B34CD2">
            <w:pPr>
              <w:rPr>
                <w:rFonts w:ascii="Arial" w:hAnsi="Arial" w:cs="Arial"/>
                <w:sz w:val="24"/>
                <w:szCs w:val="24"/>
              </w:rPr>
            </w:pPr>
            <w:r w:rsidRPr="0016027E">
              <w:rPr>
                <w:rFonts w:ascii="Arial" w:hAnsi="Arial" w:cs="Arial"/>
                <w:sz w:val="24"/>
                <w:szCs w:val="24"/>
              </w:rPr>
              <w:t>Date:</w:t>
            </w:r>
            <w:r w:rsidRPr="0016027E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16027E">
              <w:rPr>
                <w:rFonts w:ascii="Arial" w:hAnsi="Arial" w:cs="Arial"/>
                <w:sz w:val="24"/>
                <w:szCs w:val="24"/>
              </w:rPr>
              <w:t>_____________________</w:t>
            </w:r>
            <w:r>
              <w:rPr>
                <w:rFonts w:ascii="Arial" w:hAnsi="Arial" w:cs="Arial"/>
                <w:sz w:val="24"/>
                <w:szCs w:val="24"/>
              </w:rPr>
              <w:t>_</w:t>
            </w:r>
          </w:p>
        </w:tc>
      </w:tr>
      <w:tr w:rsidR="008651BC" w:rsidRPr="0012093C" w14:paraId="41F11AE7" w14:textId="77777777" w:rsidTr="0016027E">
        <w:trPr>
          <w:trHeight w:val="27"/>
        </w:trPr>
        <w:tc>
          <w:tcPr>
            <w:tcW w:w="3476" w:type="dxa"/>
            <w:tcBorders>
              <w:left w:val="double" w:sz="4" w:space="0" w:color="auto"/>
            </w:tcBorders>
            <w:vAlign w:val="bottom"/>
          </w:tcPr>
          <w:p w14:paraId="551C8E8D" w14:textId="77777777" w:rsidR="008651BC" w:rsidRPr="0012093C" w:rsidRDefault="008651BC" w:rsidP="00B34C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8" w:type="dxa"/>
            <w:gridSpan w:val="2"/>
            <w:vAlign w:val="center"/>
          </w:tcPr>
          <w:p w14:paraId="43958885" w14:textId="77777777" w:rsidR="008651BC" w:rsidRPr="0012093C" w:rsidRDefault="008651BC" w:rsidP="00B34CD2">
            <w:pPr>
              <w:rPr>
                <w:rFonts w:ascii="Arial" w:hAnsi="Arial" w:cs="Arial"/>
                <w:sz w:val="24"/>
                <w:szCs w:val="24"/>
              </w:rPr>
            </w:pPr>
            <w:r w:rsidRPr="0012093C"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3826" w:type="dxa"/>
            <w:tcBorders>
              <w:right w:val="double" w:sz="4" w:space="0" w:color="auto"/>
            </w:tcBorders>
            <w:vAlign w:val="center"/>
          </w:tcPr>
          <w:p w14:paraId="5AA3333A" w14:textId="77777777" w:rsidR="008651BC" w:rsidRPr="0012093C" w:rsidRDefault="008651BC" w:rsidP="00B34C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51BC" w:rsidRPr="0012093C" w14:paraId="195DA134" w14:textId="77777777" w:rsidTr="0016027E">
        <w:trPr>
          <w:trHeight w:val="27"/>
        </w:trPr>
        <w:tc>
          <w:tcPr>
            <w:tcW w:w="3476" w:type="dxa"/>
            <w:tcBorders>
              <w:left w:val="double" w:sz="4" w:space="0" w:color="auto"/>
            </w:tcBorders>
            <w:vAlign w:val="bottom"/>
          </w:tcPr>
          <w:p w14:paraId="59A1D9CC" w14:textId="77777777" w:rsidR="008651BC" w:rsidRPr="0012093C" w:rsidRDefault="008651BC" w:rsidP="00B34C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8" w:type="dxa"/>
            <w:gridSpan w:val="2"/>
            <w:vAlign w:val="center"/>
          </w:tcPr>
          <w:p w14:paraId="312D44B2" w14:textId="77777777" w:rsidR="008651BC" w:rsidRPr="0012093C" w:rsidRDefault="008651BC" w:rsidP="00B34C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6" w:type="dxa"/>
            <w:tcBorders>
              <w:right w:val="double" w:sz="4" w:space="0" w:color="auto"/>
            </w:tcBorders>
            <w:vAlign w:val="center"/>
          </w:tcPr>
          <w:p w14:paraId="30B1357C" w14:textId="77777777" w:rsidR="008651BC" w:rsidRPr="0012093C" w:rsidRDefault="008651BC" w:rsidP="00B34C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51BC" w:rsidRPr="0012093C" w14:paraId="1C169B4B" w14:textId="77777777" w:rsidTr="0016027E">
        <w:trPr>
          <w:trHeight w:val="27"/>
        </w:trPr>
        <w:tc>
          <w:tcPr>
            <w:tcW w:w="6944" w:type="dxa"/>
            <w:gridSpan w:val="3"/>
            <w:tcBorders>
              <w:left w:val="double" w:sz="4" w:space="0" w:color="auto"/>
            </w:tcBorders>
            <w:vAlign w:val="center"/>
          </w:tcPr>
          <w:p w14:paraId="37FE027C" w14:textId="77777777" w:rsidR="008651BC" w:rsidRPr="0012093C" w:rsidRDefault="00A30BBF" w:rsidP="00B34CD2">
            <w:pPr>
              <w:rPr>
                <w:rFonts w:ascii="Arial" w:hAnsi="Arial" w:cs="Arial"/>
                <w:sz w:val="24"/>
                <w:szCs w:val="24"/>
              </w:rPr>
            </w:pPr>
            <w:r w:rsidRPr="0012093C">
              <w:rPr>
                <w:rFonts w:ascii="Arial" w:hAnsi="Arial" w:cs="Arial"/>
                <w:sz w:val="24"/>
                <w:szCs w:val="24"/>
              </w:rPr>
              <w:t xml:space="preserve">Student: </w:t>
            </w:r>
            <w:r w:rsidR="008651BC" w:rsidRPr="0012093C">
              <w:rPr>
                <w:rFonts w:ascii="Arial" w:hAnsi="Arial" w:cs="Arial"/>
                <w:sz w:val="24"/>
                <w:szCs w:val="24"/>
              </w:rPr>
              <w:t>__________</w:t>
            </w:r>
            <w:r w:rsidR="0016027E">
              <w:rPr>
                <w:rFonts w:ascii="Arial" w:hAnsi="Arial" w:cs="Arial"/>
                <w:sz w:val="24"/>
                <w:szCs w:val="24"/>
              </w:rPr>
              <w:t>______________________________</w:t>
            </w:r>
            <w:r>
              <w:rPr>
                <w:rFonts w:ascii="Arial" w:hAnsi="Arial" w:cs="Arial"/>
                <w:sz w:val="24"/>
                <w:szCs w:val="24"/>
              </w:rPr>
              <w:t>___</w:t>
            </w:r>
          </w:p>
        </w:tc>
        <w:tc>
          <w:tcPr>
            <w:tcW w:w="3826" w:type="dxa"/>
            <w:tcBorders>
              <w:right w:val="double" w:sz="4" w:space="0" w:color="auto"/>
            </w:tcBorders>
            <w:vAlign w:val="center"/>
          </w:tcPr>
          <w:p w14:paraId="26B22A89" w14:textId="77777777" w:rsidR="008651BC" w:rsidRPr="0012093C" w:rsidRDefault="00A30BBF" w:rsidP="00B34CD2">
            <w:pPr>
              <w:rPr>
                <w:rFonts w:ascii="Arial" w:hAnsi="Arial" w:cs="Arial"/>
                <w:sz w:val="24"/>
                <w:szCs w:val="24"/>
              </w:rPr>
            </w:pPr>
            <w:r w:rsidRPr="0012093C">
              <w:rPr>
                <w:rFonts w:ascii="Arial" w:hAnsi="Arial" w:cs="Arial"/>
                <w:sz w:val="24"/>
                <w:szCs w:val="24"/>
              </w:rPr>
              <w:t>Date:___________________</w:t>
            </w:r>
            <w:r>
              <w:rPr>
                <w:rFonts w:ascii="Arial" w:hAnsi="Arial" w:cs="Arial"/>
                <w:sz w:val="24"/>
                <w:szCs w:val="24"/>
              </w:rPr>
              <w:t>___</w:t>
            </w:r>
          </w:p>
        </w:tc>
      </w:tr>
      <w:tr w:rsidR="008651BC" w:rsidRPr="0012093C" w14:paraId="2C66431A" w14:textId="77777777" w:rsidTr="0016027E">
        <w:trPr>
          <w:trHeight w:val="27"/>
        </w:trPr>
        <w:tc>
          <w:tcPr>
            <w:tcW w:w="3476" w:type="dxa"/>
            <w:tcBorders>
              <w:left w:val="double" w:sz="4" w:space="0" w:color="auto"/>
            </w:tcBorders>
            <w:vAlign w:val="center"/>
          </w:tcPr>
          <w:p w14:paraId="2A5057B3" w14:textId="77777777" w:rsidR="008651BC" w:rsidRPr="0012093C" w:rsidRDefault="008651BC" w:rsidP="00B34C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8" w:type="dxa"/>
            <w:gridSpan w:val="2"/>
            <w:vAlign w:val="center"/>
          </w:tcPr>
          <w:p w14:paraId="6741447E" w14:textId="77777777" w:rsidR="008651BC" w:rsidRPr="0012093C" w:rsidRDefault="008651BC" w:rsidP="00B34CD2">
            <w:pPr>
              <w:rPr>
                <w:rFonts w:ascii="Arial" w:hAnsi="Arial" w:cs="Arial"/>
                <w:sz w:val="24"/>
                <w:szCs w:val="24"/>
              </w:rPr>
            </w:pPr>
            <w:r w:rsidRPr="0012093C"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3826" w:type="dxa"/>
            <w:tcBorders>
              <w:right w:val="double" w:sz="4" w:space="0" w:color="auto"/>
            </w:tcBorders>
            <w:vAlign w:val="center"/>
          </w:tcPr>
          <w:p w14:paraId="4DED8724" w14:textId="77777777" w:rsidR="008651BC" w:rsidRPr="0012093C" w:rsidRDefault="008651BC" w:rsidP="00B34C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51BC" w:rsidRPr="0012093C" w14:paraId="6747A5F9" w14:textId="77777777" w:rsidTr="0016027E">
        <w:trPr>
          <w:trHeight w:val="27"/>
        </w:trPr>
        <w:tc>
          <w:tcPr>
            <w:tcW w:w="3476" w:type="dxa"/>
            <w:tcBorders>
              <w:left w:val="double" w:sz="4" w:space="0" w:color="auto"/>
            </w:tcBorders>
            <w:vAlign w:val="center"/>
          </w:tcPr>
          <w:p w14:paraId="6A28F9CF" w14:textId="77777777" w:rsidR="008651BC" w:rsidRPr="0012093C" w:rsidRDefault="008651BC" w:rsidP="00B34C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8" w:type="dxa"/>
            <w:gridSpan w:val="2"/>
            <w:vAlign w:val="center"/>
          </w:tcPr>
          <w:p w14:paraId="41047156" w14:textId="77777777" w:rsidR="008651BC" w:rsidRPr="0012093C" w:rsidRDefault="008651BC" w:rsidP="00B34C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6" w:type="dxa"/>
            <w:tcBorders>
              <w:right w:val="double" w:sz="4" w:space="0" w:color="auto"/>
            </w:tcBorders>
            <w:vAlign w:val="center"/>
          </w:tcPr>
          <w:p w14:paraId="627CC2BD" w14:textId="77777777" w:rsidR="008651BC" w:rsidRPr="0012093C" w:rsidRDefault="008651BC" w:rsidP="00B34C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51BC" w:rsidRPr="0012093C" w14:paraId="79114AAD" w14:textId="77777777" w:rsidTr="00AB5552">
        <w:trPr>
          <w:trHeight w:val="29"/>
        </w:trPr>
        <w:tc>
          <w:tcPr>
            <w:tcW w:w="6944" w:type="dxa"/>
            <w:gridSpan w:val="3"/>
            <w:tcBorders>
              <w:left w:val="double" w:sz="4" w:space="0" w:color="auto"/>
              <w:bottom w:val="nil"/>
            </w:tcBorders>
            <w:vAlign w:val="center"/>
          </w:tcPr>
          <w:p w14:paraId="42B72F14" w14:textId="77777777" w:rsidR="008651BC" w:rsidRPr="0012093C" w:rsidRDefault="00A30BBF" w:rsidP="00B34CD2">
            <w:pPr>
              <w:rPr>
                <w:rFonts w:ascii="Arial" w:hAnsi="Arial" w:cs="Arial"/>
                <w:sz w:val="24"/>
                <w:szCs w:val="24"/>
              </w:rPr>
            </w:pPr>
            <w:r w:rsidRPr="0012093C">
              <w:rPr>
                <w:rFonts w:ascii="Arial" w:hAnsi="Arial" w:cs="Arial"/>
                <w:sz w:val="24"/>
                <w:szCs w:val="24"/>
              </w:rPr>
              <w:lastRenderedPageBreak/>
              <w:t xml:space="preserve">Principal: </w:t>
            </w:r>
            <w:r w:rsidR="008651BC" w:rsidRPr="0012093C">
              <w:rPr>
                <w:rFonts w:ascii="Arial" w:hAnsi="Arial" w:cs="Arial"/>
                <w:sz w:val="24"/>
                <w:szCs w:val="24"/>
              </w:rPr>
              <w:t>_______________________</w:t>
            </w:r>
            <w:r w:rsidR="0016027E">
              <w:rPr>
                <w:rFonts w:ascii="Arial" w:hAnsi="Arial" w:cs="Arial"/>
                <w:sz w:val="24"/>
                <w:szCs w:val="24"/>
              </w:rPr>
              <w:t>________________</w:t>
            </w:r>
            <w:r>
              <w:rPr>
                <w:rFonts w:ascii="Arial" w:hAnsi="Arial" w:cs="Arial"/>
                <w:sz w:val="24"/>
                <w:szCs w:val="24"/>
              </w:rPr>
              <w:t>___</w:t>
            </w:r>
          </w:p>
        </w:tc>
        <w:tc>
          <w:tcPr>
            <w:tcW w:w="3826" w:type="dxa"/>
            <w:tcBorders>
              <w:bottom w:val="nil"/>
              <w:right w:val="double" w:sz="4" w:space="0" w:color="auto"/>
            </w:tcBorders>
            <w:vAlign w:val="center"/>
          </w:tcPr>
          <w:p w14:paraId="0895E225" w14:textId="77777777" w:rsidR="008651BC" w:rsidRPr="0012093C" w:rsidRDefault="00A30BBF" w:rsidP="00B34CD2">
            <w:pPr>
              <w:rPr>
                <w:rFonts w:ascii="Arial" w:hAnsi="Arial" w:cs="Arial"/>
                <w:sz w:val="24"/>
                <w:szCs w:val="24"/>
              </w:rPr>
            </w:pPr>
            <w:r w:rsidRPr="0012093C">
              <w:rPr>
                <w:rFonts w:ascii="Arial" w:hAnsi="Arial" w:cs="Arial"/>
                <w:sz w:val="24"/>
                <w:szCs w:val="24"/>
              </w:rPr>
              <w:t>Date</w:t>
            </w:r>
            <w:r w:rsidR="0016027E" w:rsidRPr="0012093C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8651BC" w:rsidRPr="0012093C">
              <w:rPr>
                <w:rFonts w:ascii="Arial" w:hAnsi="Arial" w:cs="Arial"/>
                <w:sz w:val="24"/>
                <w:szCs w:val="24"/>
              </w:rPr>
              <w:t>___________________</w:t>
            </w:r>
            <w:r w:rsidR="0016027E">
              <w:rPr>
                <w:rFonts w:ascii="Arial" w:hAnsi="Arial" w:cs="Arial"/>
                <w:sz w:val="24"/>
                <w:szCs w:val="24"/>
              </w:rPr>
              <w:t>__</w:t>
            </w:r>
            <w:r>
              <w:rPr>
                <w:rFonts w:ascii="Arial" w:hAnsi="Arial" w:cs="Arial"/>
                <w:sz w:val="24"/>
                <w:szCs w:val="24"/>
              </w:rPr>
              <w:t>_</w:t>
            </w:r>
          </w:p>
        </w:tc>
      </w:tr>
      <w:tr w:rsidR="008651BC" w:rsidRPr="0012093C" w14:paraId="21C49B72" w14:textId="77777777" w:rsidTr="00A2004C">
        <w:trPr>
          <w:trHeight w:val="389"/>
        </w:trPr>
        <w:tc>
          <w:tcPr>
            <w:tcW w:w="3476" w:type="dxa"/>
            <w:tcBorders>
              <w:top w:val="nil"/>
              <w:left w:val="double" w:sz="4" w:space="0" w:color="auto"/>
              <w:bottom w:val="double" w:sz="4" w:space="0" w:color="auto"/>
            </w:tcBorders>
            <w:vAlign w:val="center"/>
          </w:tcPr>
          <w:p w14:paraId="276AD99E" w14:textId="77777777" w:rsidR="008651BC" w:rsidRPr="0012093C" w:rsidRDefault="008651BC" w:rsidP="00B34CD2">
            <w:pPr>
              <w:rPr>
                <w:rFonts w:ascii="Arial" w:hAnsi="Arial" w:cs="Arial"/>
              </w:rPr>
            </w:pPr>
          </w:p>
        </w:tc>
        <w:tc>
          <w:tcPr>
            <w:tcW w:w="3468" w:type="dxa"/>
            <w:gridSpan w:val="2"/>
            <w:tcBorders>
              <w:top w:val="nil"/>
              <w:bottom w:val="double" w:sz="4" w:space="0" w:color="auto"/>
            </w:tcBorders>
          </w:tcPr>
          <w:p w14:paraId="492B4529" w14:textId="77777777" w:rsidR="00AB5552" w:rsidRPr="00B26A2F" w:rsidRDefault="008651BC" w:rsidP="009156F9">
            <w:pPr>
              <w:rPr>
                <w:rFonts w:ascii="Arial" w:hAnsi="Arial" w:cs="Arial"/>
                <w:sz w:val="24"/>
                <w:szCs w:val="24"/>
              </w:rPr>
            </w:pPr>
            <w:r w:rsidRPr="00B26A2F"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3826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1C0909AB" w14:textId="77777777" w:rsidR="00A30BBF" w:rsidRPr="0012093C" w:rsidRDefault="00A30BBF" w:rsidP="00B34CD2">
            <w:pPr>
              <w:rPr>
                <w:rFonts w:ascii="Arial" w:hAnsi="Arial" w:cs="Arial"/>
              </w:rPr>
            </w:pPr>
          </w:p>
        </w:tc>
      </w:tr>
    </w:tbl>
    <w:p w14:paraId="0E8C3258" w14:textId="77777777" w:rsidR="008651BC" w:rsidRPr="001B74F2" w:rsidRDefault="008651BC" w:rsidP="00874395">
      <w:pPr>
        <w:rPr>
          <w:rFonts w:cstheme="minorHAnsi"/>
        </w:rPr>
      </w:pPr>
    </w:p>
    <w:sectPr w:rsidR="008651BC" w:rsidRPr="001B74F2" w:rsidSect="00B80291">
      <w:headerReference w:type="default" r:id="rId13"/>
      <w:footerReference w:type="default" r:id="rId14"/>
      <w:pgSz w:w="12240" w:h="15840"/>
      <w:pgMar w:top="540" w:right="720" w:bottom="810" w:left="720" w:header="540" w:footer="720" w:gutter="0"/>
      <w:pgBorders w:offsetFrom="page">
        <w:top w:val="thinThickSmallGap" w:sz="24" w:space="24" w:color="808080" w:themeColor="background1" w:themeShade="80"/>
        <w:left w:val="thinThickSmallGap" w:sz="24" w:space="24" w:color="808080" w:themeColor="background1" w:themeShade="80"/>
        <w:bottom w:val="thickThinSmallGap" w:sz="24" w:space="24" w:color="808080" w:themeColor="background1" w:themeShade="80"/>
        <w:right w:val="thickThinSmallGap" w:sz="24" w:space="24" w:color="808080" w:themeColor="background1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0119C" w14:textId="77777777" w:rsidR="004B3EBD" w:rsidRDefault="004B3EBD" w:rsidP="000A38D8">
      <w:pPr>
        <w:spacing w:after="0" w:line="240" w:lineRule="auto"/>
      </w:pPr>
      <w:r>
        <w:separator/>
      </w:r>
    </w:p>
  </w:endnote>
  <w:endnote w:type="continuationSeparator" w:id="0">
    <w:p w14:paraId="242FFD79" w14:textId="77777777" w:rsidR="004B3EBD" w:rsidRDefault="004B3EBD" w:rsidP="000A3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6834771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sdt>
        <w:sdtPr>
          <w:id w:val="-2124614687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4"/>
            <w:szCs w:val="24"/>
          </w:rPr>
        </w:sdtEndPr>
        <w:sdtContent>
          <w:p w14:paraId="64F2B302" w14:textId="3C9E4599" w:rsidR="00B34CD2" w:rsidRPr="003D2D55" w:rsidRDefault="00B34CD2">
            <w:pPr>
              <w:pStyle w:val="Foot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D55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 w:rsidRPr="003D2D5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D2D55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PAGE </w:instrText>
            </w:r>
            <w:r w:rsidRPr="003D2D5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11630F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1</w:t>
            </w:r>
            <w:r w:rsidRPr="003D2D5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3D2D55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Pr="003D2D5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D2D55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NUMPAGES  </w:instrText>
            </w:r>
            <w:r w:rsidRPr="003D2D5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11630F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6</w:t>
            </w:r>
            <w:r w:rsidRPr="003D2D5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CA319C" w14:textId="77777777" w:rsidR="00B34CD2" w:rsidRPr="0016027E" w:rsidRDefault="00B34CD2">
    <w:pPr>
      <w:pStyle w:val="Foo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27962" w14:textId="77777777" w:rsidR="004B3EBD" w:rsidRDefault="004B3EBD" w:rsidP="000A38D8">
      <w:pPr>
        <w:spacing w:after="0" w:line="240" w:lineRule="auto"/>
      </w:pPr>
      <w:r>
        <w:separator/>
      </w:r>
    </w:p>
  </w:footnote>
  <w:footnote w:type="continuationSeparator" w:id="0">
    <w:p w14:paraId="59318BD7" w14:textId="77777777" w:rsidR="004B3EBD" w:rsidRDefault="004B3EBD" w:rsidP="000A3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F544D" w14:textId="77777777" w:rsidR="00B34CD2" w:rsidRDefault="00B34CD2" w:rsidP="003D2D55">
    <w:pPr>
      <w:pStyle w:val="Header"/>
      <w:tabs>
        <w:tab w:val="left" w:pos="639"/>
      </w:tabs>
    </w:pPr>
  </w:p>
  <w:p w14:paraId="2721DB9A" w14:textId="77777777" w:rsidR="00B34CD2" w:rsidRPr="00A219C2" w:rsidRDefault="00B34CD2">
    <w:pPr>
      <w:pStyle w:val="Head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C2A8A"/>
    <w:multiLevelType w:val="hybridMultilevel"/>
    <w:tmpl w:val="EEF268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728C8"/>
    <w:multiLevelType w:val="hybridMultilevel"/>
    <w:tmpl w:val="79D6AA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A254D"/>
    <w:multiLevelType w:val="hybridMultilevel"/>
    <w:tmpl w:val="68ECA5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D6154"/>
    <w:multiLevelType w:val="hybridMultilevel"/>
    <w:tmpl w:val="30C42B2E"/>
    <w:lvl w:ilvl="0" w:tplc="1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EC11905"/>
    <w:multiLevelType w:val="hybridMultilevel"/>
    <w:tmpl w:val="FCBA1B5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DE42B0"/>
    <w:multiLevelType w:val="hybridMultilevel"/>
    <w:tmpl w:val="5688037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F5EF3"/>
    <w:multiLevelType w:val="hybridMultilevel"/>
    <w:tmpl w:val="AAD88A3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5B1A6D"/>
    <w:multiLevelType w:val="hybridMultilevel"/>
    <w:tmpl w:val="D0144FF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8E6BBB"/>
    <w:multiLevelType w:val="hybridMultilevel"/>
    <w:tmpl w:val="44DAB1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823C8"/>
    <w:multiLevelType w:val="hybridMultilevel"/>
    <w:tmpl w:val="203E69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93B29"/>
    <w:multiLevelType w:val="hybridMultilevel"/>
    <w:tmpl w:val="CA9442FC"/>
    <w:lvl w:ilvl="0" w:tplc="1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34916A1F"/>
    <w:multiLevelType w:val="hybridMultilevel"/>
    <w:tmpl w:val="429EF72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73747"/>
    <w:multiLevelType w:val="hybridMultilevel"/>
    <w:tmpl w:val="CE16B9F6"/>
    <w:lvl w:ilvl="0" w:tplc="BEE00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6F1F83"/>
    <w:multiLevelType w:val="hybridMultilevel"/>
    <w:tmpl w:val="FE2EC6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B3A12"/>
    <w:multiLevelType w:val="hybridMultilevel"/>
    <w:tmpl w:val="1D8E54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3F7E20"/>
    <w:multiLevelType w:val="hybridMultilevel"/>
    <w:tmpl w:val="16984C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E069B"/>
    <w:multiLevelType w:val="hybridMultilevel"/>
    <w:tmpl w:val="E54C3928"/>
    <w:lvl w:ilvl="0" w:tplc="1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581722F1"/>
    <w:multiLevelType w:val="hybridMultilevel"/>
    <w:tmpl w:val="0308BE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D1BD6"/>
    <w:multiLevelType w:val="hybridMultilevel"/>
    <w:tmpl w:val="64E296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75D8B"/>
    <w:multiLevelType w:val="hybridMultilevel"/>
    <w:tmpl w:val="EAC6768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20B18DD"/>
    <w:multiLevelType w:val="hybridMultilevel"/>
    <w:tmpl w:val="0EB6AE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640D1"/>
    <w:multiLevelType w:val="hybridMultilevel"/>
    <w:tmpl w:val="40268200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"/>
  </w:num>
  <w:num w:numId="4">
    <w:abstractNumId w:val="0"/>
  </w:num>
  <w:num w:numId="5">
    <w:abstractNumId w:val="9"/>
  </w:num>
  <w:num w:numId="6">
    <w:abstractNumId w:val="16"/>
  </w:num>
  <w:num w:numId="7">
    <w:abstractNumId w:val="4"/>
  </w:num>
  <w:num w:numId="8">
    <w:abstractNumId w:val="3"/>
  </w:num>
  <w:num w:numId="9">
    <w:abstractNumId w:val="10"/>
  </w:num>
  <w:num w:numId="10">
    <w:abstractNumId w:val="6"/>
  </w:num>
  <w:num w:numId="11">
    <w:abstractNumId w:val="19"/>
  </w:num>
  <w:num w:numId="12">
    <w:abstractNumId w:val="13"/>
  </w:num>
  <w:num w:numId="13">
    <w:abstractNumId w:val="7"/>
  </w:num>
  <w:num w:numId="14">
    <w:abstractNumId w:val="21"/>
  </w:num>
  <w:num w:numId="15">
    <w:abstractNumId w:val="5"/>
  </w:num>
  <w:num w:numId="16">
    <w:abstractNumId w:val="8"/>
  </w:num>
  <w:num w:numId="17">
    <w:abstractNumId w:val="12"/>
  </w:num>
  <w:num w:numId="18">
    <w:abstractNumId w:val="18"/>
  </w:num>
  <w:num w:numId="19">
    <w:abstractNumId w:val="17"/>
  </w:num>
  <w:num w:numId="20">
    <w:abstractNumId w:val="15"/>
  </w:num>
  <w:num w:numId="21">
    <w:abstractNumId w:val="1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426"/>
    <w:rsid w:val="00002E2E"/>
    <w:rsid w:val="00035ADE"/>
    <w:rsid w:val="00044E9A"/>
    <w:rsid w:val="0006531B"/>
    <w:rsid w:val="00065D02"/>
    <w:rsid w:val="0007521A"/>
    <w:rsid w:val="000828F0"/>
    <w:rsid w:val="00091BF8"/>
    <w:rsid w:val="000A010F"/>
    <w:rsid w:val="000A38D8"/>
    <w:rsid w:val="000A3FAB"/>
    <w:rsid w:val="000A5818"/>
    <w:rsid w:val="000B2455"/>
    <w:rsid w:val="000B25A8"/>
    <w:rsid w:val="000C39BD"/>
    <w:rsid w:val="000D458B"/>
    <w:rsid w:val="000D47E6"/>
    <w:rsid w:val="000D50F9"/>
    <w:rsid w:val="000D6A2E"/>
    <w:rsid w:val="000E4223"/>
    <w:rsid w:val="0011630F"/>
    <w:rsid w:val="00146C9F"/>
    <w:rsid w:val="0016027E"/>
    <w:rsid w:val="001663E6"/>
    <w:rsid w:val="001704B7"/>
    <w:rsid w:val="00171F7B"/>
    <w:rsid w:val="00187320"/>
    <w:rsid w:val="001916E4"/>
    <w:rsid w:val="0019512F"/>
    <w:rsid w:val="00195B36"/>
    <w:rsid w:val="00196973"/>
    <w:rsid w:val="001B74F2"/>
    <w:rsid w:val="001C6F5E"/>
    <w:rsid w:val="001D3360"/>
    <w:rsid w:val="001E2C64"/>
    <w:rsid w:val="001F7AB3"/>
    <w:rsid w:val="00201B6B"/>
    <w:rsid w:val="002101EB"/>
    <w:rsid w:val="00210307"/>
    <w:rsid w:val="002107F7"/>
    <w:rsid w:val="00211FF1"/>
    <w:rsid w:val="00233F78"/>
    <w:rsid w:val="00246396"/>
    <w:rsid w:val="00256930"/>
    <w:rsid w:val="00261EFE"/>
    <w:rsid w:val="00266509"/>
    <w:rsid w:val="00283000"/>
    <w:rsid w:val="002857BE"/>
    <w:rsid w:val="00296CAA"/>
    <w:rsid w:val="00296CEE"/>
    <w:rsid w:val="002A2A62"/>
    <w:rsid w:val="002B6707"/>
    <w:rsid w:val="002B7806"/>
    <w:rsid w:val="002C22F3"/>
    <w:rsid w:val="002C5238"/>
    <w:rsid w:val="002E1A20"/>
    <w:rsid w:val="002E787C"/>
    <w:rsid w:val="002F1C60"/>
    <w:rsid w:val="00304788"/>
    <w:rsid w:val="00307ADA"/>
    <w:rsid w:val="00310299"/>
    <w:rsid w:val="00314376"/>
    <w:rsid w:val="0032765A"/>
    <w:rsid w:val="00360B58"/>
    <w:rsid w:val="00365685"/>
    <w:rsid w:val="00371B09"/>
    <w:rsid w:val="0037617B"/>
    <w:rsid w:val="00394667"/>
    <w:rsid w:val="003973CB"/>
    <w:rsid w:val="00397B02"/>
    <w:rsid w:val="00397F98"/>
    <w:rsid w:val="003A372B"/>
    <w:rsid w:val="003A3D1E"/>
    <w:rsid w:val="003B6C22"/>
    <w:rsid w:val="003C1862"/>
    <w:rsid w:val="003D2D55"/>
    <w:rsid w:val="003D4186"/>
    <w:rsid w:val="003D42F5"/>
    <w:rsid w:val="003D7692"/>
    <w:rsid w:val="003E121A"/>
    <w:rsid w:val="003E285F"/>
    <w:rsid w:val="003E3E17"/>
    <w:rsid w:val="003F1327"/>
    <w:rsid w:val="003F4326"/>
    <w:rsid w:val="003F4FFF"/>
    <w:rsid w:val="00401A99"/>
    <w:rsid w:val="004022EB"/>
    <w:rsid w:val="00411B99"/>
    <w:rsid w:val="0042277A"/>
    <w:rsid w:val="00425016"/>
    <w:rsid w:val="00433962"/>
    <w:rsid w:val="00436154"/>
    <w:rsid w:val="004400E9"/>
    <w:rsid w:val="00441057"/>
    <w:rsid w:val="00441E92"/>
    <w:rsid w:val="00443676"/>
    <w:rsid w:val="00443A29"/>
    <w:rsid w:val="00445C68"/>
    <w:rsid w:val="00460B83"/>
    <w:rsid w:val="004647C7"/>
    <w:rsid w:val="00464911"/>
    <w:rsid w:val="0049424C"/>
    <w:rsid w:val="004964E8"/>
    <w:rsid w:val="004A7901"/>
    <w:rsid w:val="004A7DDF"/>
    <w:rsid w:val="004B0B1D"/>
    <w:rsid w:val="004B3EBD"/>
    <w:rsid w:val="004D1077"/>
    <w:rsid w:val="004D109A"/>
    <w:rsid w:val="004D6923"/>
    <w:rsid w:val="004E44F4"/>
    <w:rsid w:val="004E5650"/>
    <w:rsid w:val="004F6626"/>
    <w:rsid w:val="004F6DFE"/>
    <w:rsid w:val="00500192"/>
    <w:rsid w:val="005011A8"/>
    <w:rsid w:val="005025C6"/>
    <w:rsid w:val="00505335"/>
    <w:rsid w:val="005169D4"/>
    <w:rsid w:val="00525238"/>
    <w:rsid w:val="00534AD3"/>
    <w:rsid w:val="00553102"/>
    <w:rsid w:val="0055465E"/>
    <w:rsid w:val="00557940"/>
    <w:rsid w:val="00563DA7"/>
    <w:rsid w:val="005652E0"/>
    <w:rsid w:val="0056730C"/>
    <w:rsid w:val="0056798D"/>
    <w:rsid w:val="0058656F"/>
    <w:rsid w:val="00593B0B"/>
    <w:rsid w:val="005954A9"/>
    <w:rsid w:val="005B1730"/>
    <w:rsid w:val="005B44A0"/>
    <w:rsid w:val="005C0680"/>
    <w:rsid w:val="005F6F60"/>
    <w:rsid w:val="005F6F7E"/>
    <w:rsid w:val="0062239A"/>
    <w:rsid w:val="00624CB0"/>
    <w:rsid w:val="006318FB"/>
    <w:rsid w:val="00646051"/>
    <w:rsid w:val="00646448"/>
    <w:rsid w:val="00646CE0"/>
    <w:rsid w:val="0065003F"/>
    <w:rsid w:val="00654C9A"/>
    <w:rsid w:val="00657C81"/>
    <w:rsid w:val="00666134"/>
    <w:rsid w:val="00667426"/>
    <w:rsid w:val="006764E6"/>
    <w:rsid w:val="006766A5"/>
    <w:rsid w:val="00680DE8"/>
    <w:rsid w:val="006A485B"/>
    <w:rsid w:val="006A7C10"/>
    <w:rsid w:val="006B43B6"/>
    <w:rsid w:val="006C4ABC"/>
    <w:rsid w:val="006D0656"/>
    <w:rsid w:val="006E353E"/>
    <w:rsid w:val="007110EA"/>
    <w:rsid w:val="00711CCD"/>
    <w:rsid w:val="00712059"/>
    <w:rsid w:val="00714F42"/>
    <w:rsid w:val="00724EF6"/>
    <w:rsid w:val="007310F7"/>
    <w:rsid w:val="00742274"/>
    <w:rsid w:val="0074462E"/>
    <w:rsid w:val="00745CFA"/>
    <w:rsid w:val="00747A5C"/>
    <w:rsid w:val="00750B64"/>
    <w:rsid w:val="00752990"/>
    <w:rsid w:val="00764D13"/>
    <w:rsid w:val="007659C6"/>
    <w:rsid w:val="00766BF2"/>
    <w:rsid w:val="00770752"/>
    <w:rsid w:val="00774DF1"/>
    <w:rsid w:val="007760C1"/>
    <w:rsid w:val="0078127F"/>
    <w:rsid w:val="0078397B"/>
    <w:rsid w:val="00784A46"/>
    <w:rsid w:val="007873E3"/>
    <w:rsid w:val="00795563"/>
    <w:rsid w:val="007974ED"/>
    <w:rsid w:val="007B26F6"/>
    <w:rsid w:val="007B70D2"/>
    <w:rsid w:val="007C1D87"/>
    <w:rsid w:val="007C2643"/>
    <w:rsid w:val="007D1516"/>
    <w:rsid w:val="007D65D9"/>
    <w:rsid w:val="007D692A"/>
    <w:rsid w:val="007E6D9A"/>
    <w:rsid w:val="007F0144"/>
    <w:rsid w:val="007F4630"/>
    <w:rsid w:val="007F6F8C"/>
    <w:rsid w:val="007F7944"/>
    <w:rsid w:val="008055A8"/>
    <w:rsid w:val="008132F5"/>
    <w:rsid w:val="0081781D"/>
    <w:rsid w:val="008211FF"/>
    <w:rsid w:val="00821EA1"/>
    <w:rsid w:val="008352B8"/>
    <w:rsid w:val="0084391E"/>
    <w:rsid w:val="008443AE"/>
    <w:rsid w:val="008538AB"/>
    <w:rsid w:val="00854275"/>
    <w:rsid w:val="008651BC"/>
    <w:rsid w:val="008654AE"/>
    <w:rsid w:val="00873B48"/>
    <w:rsid w:val="00874395"/>
    <w:rsid w:val="00874731"/>
    <w:rsid w:val="008759FA"/>
    <w:rsid w:val="00880E4A"/>
    <w:rsid w:val="008830F0"/>
    <w:rsid w:val="00885DC1"/>
    <w:rsid w:val="00894B4C"/>
    <w:rsid w:val="00895BAF"/>
    <w:rsid w:val="008A4B86"/>
    <w:rsid w:val="008B4D44"/>
    <w:rsid w:val="008C30EE"/>
    <w:rsid w:val="008C7C90"/>
    <w:rsid w:val="008D5B0E"/>
    <w:rsid w:val="008E0AA1"/>
    <w:rsid w:val="008E320E"/>
    <w:rsid w:val="008F527F"/>
    <w:rsid w:val="008F6234"/>
    <w:rsid w:val="00905C6D"/>
    <w:rsid w:val="009156F9"/>
    <w:rsid w:val="0092410B"/>
    <w:rsid w:val="00934879"/>
    <w:rsid w:val="009472E2"/>
    <w:rsid w:val="009502B1"/>
    <w:rsid w:val="0095438A"/>
    <w:rsid w:val="00970562"/>
    <w:rsid w:val="0098434A"/>
    <w:rsid w:val="009860B4"/>
    <w:rsid w:val="009A15C0"/>
    <w:rsid w:val="009A162A"/>
    <w:rsid w:val="009A22DD"/>
    <w:rsid w:val="009A2EF1"/>
    <w:rsid w:val="009A4A89"/>
    <w:rsid w:val="009B58E2"/>
    <w:rsid w:val="009D6A94"/>
    <w:rsid w:val="009E1D6D"/>
    <w:rsid w:val="009E30A9"/>
    <w:rsid w:val="009E7488"/>
    <w:rsid w:val="00A158DA"/>
    <w:rsid w:val="00A15A5A"/>
    <w:rsid w:val="00A174EF"/>
    <w:rsid w:val="00A2004C"/>
    <w:rsid w:val="00A219C2"/>
    <w:rsid w:val="00A30BBF"/>
    <w:rsid w:val="00A369CC"/>
    <w:rsid w:val="00A36A9C"/>
    <w:rsid w:val="00A615FE"/>
    <w:rsid w:val="00A82469"/>
    <w:rsid w:val="00A93B78"/>
    <w:rsid w:val="00A965F6"/>
    <w:rsid w:val="00AB06B8"/>
    <w:rsid w:val="00AB47BB"/>
    <w:rsid w:val="00AB5552"/>
    <w:rsid w:val="00AB56F8"/>
    <w:rsid w:val="00AC1704"/>
    <w:rsid w:val="00AD0CBF"/>
    <w:rsid w:val="00AD67D1"/>
    <w:rsid w:val="00AE0116"/>
    <w:rsid w:val="00AE2376"/>
    <w:rsid w:val="00AE27DA"/>
    <w:rsid w:val="00AF4628"/>
    <w:rsid w:val="00AF70F6"/>
    <w:rsid w:val="00B02D13"/>
    <w:rsid w:val="00B10EA6"/>
    <w:rsid w:val="00B26A2F"/>
    <w:rsid w:val="00B33670"/>
    <w:rsid w:val="00B34CD2"/>
    <w:rsid w:val="00B40021"/>
    <w:rsid w:val="00B40025"/>
    <w:rsid w:val="00B43DAB"/>
    <w:rsid w:val="00B45534"/>
    <w:rsid w:val="00B50987"/>
    <w:rsid w:val="00B51BAA"/>
    <w:rsid w:val="00B537D9"/>
    <w:rsid w:val="00B6110B"/>
    <w:rsid w:val="00B73719"/>
    <w:rsid w:val="00B76CE4"/>
    <w:rsid w:val="00B80291"/>
    <w:rsid w:val="00BA74B4"/>
    <w:rsid w:val="00BB111F"/>
    <w:rsid w:val="00BC5951"/>
    <w:rsid w:val="00BC74DE"/>
    <w:rsid w:val="00BD32B5"/>
    <w:rsid w:val="00BD622A"/>
    <w:rsid w:val="00BD64C6"/>
    <w:rsid w:val="00BD7B16"/>
    <w:rsid w:val="00BE163B"/>
    <w:rsid w:val="00BF0062"/>
    <w:rsid w:val="00BF1168"/>
    <w:rsid w:val="00BF4622"/>
    <w:rsid w:val="00C0795C"/>
    <w:rsid w:val="00C2028E"/>
    <w:rsid w:val="00C34026"/>
    <w:rsid w:val="00C539F1"/>
    <w:rsid w:val="00C55932"/>
    <w:rsid w:val="00C66BE9"/>
    <w:rsid w:val="00C80DC8"/>
    <w:rsid w:val="00CA2A86"/>
    <w:rsid w:val="00CA4308"/>
    <w:rsid w:val="00CA79ED"/>
    <w:rsid w:val="00CC1944"/>
    <w:rsid w:val="00CC2C3E"/>
    <w:rsid w:val="00CC734A"/>
    <w:rsid w:val="00CD323F"/>
    <w:rsid w:val="00CE4C03"/>
    <w:rsid w:val="00CE4D3E"/>
    <w:rsid w:val="00CF0351"/>
    <w:rsid w:val="00CF0F8E"/>
    <w:rsid w:val="00CF3178"/>
    <w:rsid w:val="00D10DB4"/>
    <w:rsid w:val="00D264DE"/>
    <w:rsid w:val="00D2690B"/>
    <w:rsid w:val="00D2779A"/>
    <w:rsid w:val="00D31904"/>
    <w:rsid w:val="00D3237A"/>
    <w:rsid w:val="00D378A2"/>
    <w:rsid w:val="00D502FC"/>
    <w:rsid w:val="00D53C0D"/>
    <w:rsid w:val="00D610DA"/>
    <w:rsid w:val="00D63EB7"/>
    <w:rsid w:val="00D64532"/>
    <w:rsid w:val="00D80130"/>
    <w:rsid w:val="00D85923"/>
    <w:rsid w:val="00D90C1B"/>
    <w:rsid w:val="00D94465"/>
    <w:rsid w:val="00DB7F76"/>
    <w:rsid w:val="00DC001C"/>
    <w:rsid w:val="00DD5D29"/>
    <w:rsid w:val="00DE0589"/>
    <w:rsid w:val="00DF0DBC"/>
    <w:rsid w:val="00E03467"/>
    <w:rsid w:val="00E03989"/>
    <w:rsid w:val="00E044E7"/>
    <w:rsid w:val="00E1769E"/>
    <w:rsid w:val="00E21052"/>
    <w:rsid w:val="00E30715"/>
    <w:rsid w:val="00E31EC2"/>
    <w:rsid w:val="00E351D0"/>
    <w:rsid w:val="00E37AF9"/>
    <w:rsid w:val="00E37F0F"/>
    <w:rsid w:val="00E521A2"/>
    <w:rsid w:val="00E6398C"/>
    <w:rsid w:val="00E65C55"/>
    <w:rsid w:val="00E67D66"/>
    <w:rsid w:val="00E71396"/>
    <w:rsid w:val="00E81195"/>
    <w:rsid w:val="00E83299"/>
    <w:rsid w:val="00E8396E"/>
    <w:rsid w:val="00E86592"/>
    <w:rsid w:val="00E91D94"/>
    <w:rsid w:val="00EA2B67"/>
    <w:rsid w:val="00EC25DF"/>
    <w:rsid w:val="00ED5818"/>
    <w:rsid w:val="00EF4EBC"/>
    <w:rsid w:val="00EF6CF2"/>
    <w:rsid w:val="00F15D52"/>
    <w:rsid w:val="00F17910"/>
    <w:rsid w:val="00F41E7A"/>
    <w:rsid w:val="00F53E63"/>
    <w:rsid w:val="00F56C74"/>
    <w:rsid w:val="00F572CD"/>
    <w:rsid w:val="00F61D27"/>
    <w:rsid w:val="00F757D3"/>
    <w:rsid w:val="00F77653"/>
    <w:rsid w:val="00F84CE3"/>
    <w:rsid w:val="00F92678"/>
    <w:rsid w:val="00F9566F"/>
    <w:rsid w:val="00FA205B"/>
    <w:rsid w:val="00FA45BD"/>
    <w:rsid w:val="00FB25CB"/>
    <w:rsid w:val="00FC1D74"/>
    <w:rsid w:val="00FC2BCE"/>
    <w:rsid w:val="00FD46CD"/>
    <w:rsid w:val="00FE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642325"/>
  <w15:chartTrackingRefBased/>
  <w15:docId w15:val="{504D4948-79F8-41C2-959E-EE710E8D0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74EF"/>
    <w:pPr>
      <w:keepNext/>
      <w:keepLines/>
      <w:spacing w:after="0"/>
      <w:outlineLvl w:val="2"/>
    </w:pPr>
    <w:rPr>
      <w:rFonts w:ascii="Cambria" w:eastAsiaTheme="majorEastAsia" w:hAnsi="Cambria" w:cstheme="majorBidi"/>
      <w:b/>
      <w:color w:val="2E74B5" w:themeColor="accent5" w:themeShade="BF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74EF"/>
    <w:pPr>
      <w:keepNext/>
      <w:keepLines/>
      <w:spacing w:before="40" w:after="0"/>
      <w:outlineLvl w:val="3"/>
    </w:pPr>
    <w:rPr>
      <w:rFonts w:ascii="Cambria" w:eastAsiaTheme="majorEastAsia" w:hAnsi="Cambria" w:cstheme="majorBidi"/>
      <w:i/>
      <w:i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link w:val="BodyChar"/>
    <w:autoRedefine/>
    <w:qFormat/>
    <w:rsid w:val="00CF0F8E"/>
    <w:pPr>
      <w:tabs>
        <w:tab w:val="left" w:pos="360"/>
      </w:tabs>
    </w:pPr>
  </w:style>
  <w:style w:type="character" w:customStyle="1" w:styleId="BodyChar">
    <w:name w:val="Body Char"/>
    <w:basedOn w:val="DefaultParagraphFont"/>
    <w:link w:val="Body"/>
    <w:rsid w:val="00CF0F8E"/>
  </w:style>
  <w:style w:type="character" w:customStyle="1" w:styleId="Heading3Char">
    <w:name w:val="Heading 3 Char"/>
    <w:basedOn w:val="DefaultParagraphFont"/>
    <w:link w:val="Heading3"/>
    <w:uiPriority w:val="9"/>
    <w:rsid w:val="00A174EF"/>
    <w:rPr>
      <w:rFonts w:ascii="Cambria" w:eastAsiaTheme="majorEastAsia" w:hAnsi="Cambria" w:cstheme="majorBidi"/>
      <w:b/>
      <w:color w:val="2E74B5" w:themeColor="accent5" w:themeShade="BF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174EF"/>
    <w:rPr>
      <w:rFonts w:ascii="Cambria" w:eastAsiaTheme="majorEastAsia" w:hAnsi="Cambria" w:cstheme="majorBidi"/>
      <w:i/>
      <w:iCs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A3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8D8"/>
  </w:style>
  <w:style w:type="paragraph" w:styleId="Footer">
    <w:name w:val="footer"/>
    <w:basedOn w:val="Normal"/>
    <w:link w:val="FooterChar"/>
    <w:uiPriority w:val="99"/>
    <w:unhideWhenUsed/>
    <w:rsid w:val="000A3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8D8"/>
  </w:style>
  <w:style w:type="table" w:styleId="TableGrid">
    <w:name w:val="Table Grid"/>
    <w:basedOn w:val="TableNormal"/>
    <w:uiPriority w:val="39"/>
    <w:rsid w:val="000A3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6C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3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4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C16630F336224EBAE2CF661419DACD" ma:contentTypeVersion="7" ma:contentTypeDescription="Create a new document." ma:contentTypeScope="" ma:versionID="5a202f8c33bfb38907c8dbdf9cae8b34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xmlns:ns3="b44384e2-0fab-4c39-ade7-d47aa69c6c23" targetNamespace="http://schemas.microsoft.com/office/2006/metadata/properties" ma:root="true" ma:fieldsID="21a488fef715412ec18dce8ecc0a5876" ns1:_="" ns2:_="" ns3:_="">
    <xsd:import namespace="http://schemas.microsoft.com/sharepoint/v3"/>
    <xsd:import namespace="http://schemas.microsoft.com/sharepoint/v4"/>
    <xsd:import namespace="b44384e2-0fab-4c39-ade7-d47aa69c6c2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IconOverlay" minOccurs="0"/>
                <xsd:element ref="ns3:TaxKeywordTaxHTField" minOccurs="0"/>
                <xsd:element ref="ns3:TaxCatchAll" minOccurs="0"/>
                <xsd:element ref="ns1:VariationsItemGrou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VariationsItemGroupID" ma:index="14" nillable="true" ma:displayName="Item Group ID" ma:description="" ma:hidden="true" ma:internalName="VariationsItemGroup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4384e2-0fab-4c39-ade7-d47aa69c6c23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c34c5d71-8124-4e24-a46f-0bf012addc5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0c549065-e30a-4750-b346-6a8dd4ea2f1f}" ma:internalName="TaxCatchAll" ma:showField="CatchAllData" ma:web="b44384e2-0fab-4c39-ade7-d47aa69c6c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VariationsItemGroupID xmlns="http://schemas.microsoft.com/sharepoint/v3">a086a142-88cf-4254-b87c-b5e0356ff9e1</VariationsItemGroupID>
    <PublishingExpirationDate xmlns="http://schemas.microsoft.com/sharepoint/v3" xsi:nil="true"/>
    <TaxCatchAll xmlns="b44384e2-0fab-4c39-ade7-d47aa69c6c23"/>
    <PublishingStartDate xmlns="http://schemas.microsoft.com/sharepoint/v3" xsi:nil="true"/>
    <TaxKeywordTaxHTField xmlns="b44384e2-0fab-4c39-ade7-d47aa69c6c23">
      <Terms xmlns="http://schemas.microsoft.com/office/infopath/2007/PartnerControls"/>
    </TaxKeywordTaxHTFiel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76974-0CF5-4B9A-B605-43CEBB88B0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25C73E-CBB8-4CBD-9EC8-BAEC654B7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b44384e2-0fab-4c39-ade7-d47aa69c6c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76BB12-D3DF-4D4A-8336-47C46229E29E}">
  <ds:schemaRefs>
    <ds:schemaRef ds:uri="http://schemas.microsoft.com/sharepoint/v3"/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b44384e2-0fab-4c39-ade7-d47aa69c6c23"/>
    <ds:schemaRef ds:uri="http://schemas.microsoft.com/sharepoint/v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3104A38-F73E-4137-9DCE-702A11D9B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15</Words>
  <Characters>8068</Characters>
  <Application>Microsoft Office Word</Application>
  <DocSecurity>4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of Care-Epilepsy</vt:lpstr>
    </vt:vector>
  </TitlesOfParts>
  <Company>RCDSB</Company>
  <LinksUpToDate>false</LinksUpToDate>
  <CharactersWithSpaces>9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of Care-Epilepsy</dc:title>
  <dc:subject/>
  <dc:creator>Wendy Hewitt;Roger Clarke</dc:creator>
  <cp:keywords/>
  <dc:description/>
  <cp:lastModifiedBy>Tricia Stefanic Weltz</cp:lastModifiedBy>
  <cp:revision>2</cp:revision>
  <cp:lastPrinted>2017-10-11T14:42:00Z</cp:lastPrinted>
  <dcterms:created xsi:type="dcterms:W3CDTF">2018-08-26T22:21:00Z</dcterms:created>
  <dcterms:modified xsi:type="dcterms:W3CDTF">2018-08-26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C16630F336224EBAE2CF661419DACD</vt:lpwstr>
  </property>
</Properties>
</file>